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A10EBC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2A36">
        <w:rPr>
          <w:color w:val="C00000"/>
          <w:sz w:val="24"/>
          <w:szCs w:val="24"/>
        </w:rPr>
        <w:t>5</w:t>
      </w:r>
      <w:r w:rsidR="00C92A27">
        <w:rPr>
          <w:color w:val="C00000"/>
          <w:sz w:val="24"/>
          <w:szCs w:val="24"/>
        </w:rPr>
        <w:t>2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82A36">
        <w:rPr>
          <w:color w:val="C00000"/>
          <w:sz w:val="24"/>
          <w:szCs w:val="24"/>
        </w:rPr>
        <w:t>1</w:t>
      </w:r>
      <w:r w:rsidR="00C92A27">
        <w:rPr>
          <w:color w:val="C00000"/>
          <w:sz w:val="24"/>
          <w:szCs w:val="24"/>
        </w:rPr>
        <w:t>8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37969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D57737E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82A3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379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AC7A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C92A2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38BB6D8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D675B16" w14:textId="77777777" w:rsidR="00C92A27" w:rsidRPr="008D5DFA" w:rsidRDefault="00C92A27" w:rsidP="00C92A27">
      <w:pPr>
        <w:spacing w:line="249" w:lineRule="auto"/>
        <w:jc w:val="center"/>
        <w:rPr>
          <w:b/>
          <w:bCs/>
          <w:sz w:val="27"/>
          <w:szCs w:val="27"/>
        </w:rPr>
      </w:pPr>
      <w:r w:rsidRPr="008D5DFA">
        <w:rPr>
          <w:b/>
          <w:bCs/>
          <w:sz w:val="27"/>
          <w:szCs w:val="27"/>
        </w:rPr>
        <w:t>О</w:t>
      </w:r>
      <w:r>
        <w:rPr>
          <w:b/>
          <w:bCs/>
          <w:sz w:val="27"/>
          <w:szCs w:val="27"/>
        </w:rPr>
        <w:t>б утверждении с</w:t>
      </w:r>
      <w:r w:rsidRPr="008D5DFA">
        <w:rPr>
          <w:b/>
          <w:bCs/>
          <w:sz w:val="27"/>
          <w:szCs w:val="27"/>
        </w:rPr>
        <w:t>хем</w:t>
      </w:r>
      <w:r>
        <w:rPr>
          <w:b/>
          <w:bCs/>
          <w:sz w:val="27"/>
          <w:szCs w:val="27"/>
        </w:rPr>
        <w:t>ы</w:t>
      </w:r>
      <w:r w:rsidRPr="008D5DFA">
        <w:rPr>
          <w:b/>
          <w:bCs/>
          <w:sz w:val="27"/>
          <w:szCs w:val="27"/>
        </w:rPr>
        <w:t xml:space="preserve"> теплоснабжения</w:t>
      </w:r>
    </w:p>
    <w:p w14:paraId="011E453F" w14:textId="77777777" w:rsidR="00C92A27" w:rsidRPr="008D5DFA" w:rsidRDefault="00C92A27" w:rsidP="00C92A27">
      <w:pPr>
        <w:spacing w:line="249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сновского</w:t>
      </w:r>
      <w:r w:rsidRPr="008D5DFA">
        <w:rPr>
          <w:b/>
          <w:bCs/>
          <w:sz w:val="27"/>
          <w:szCs w:val="27"/>
        </w:rPr>
        <w:t xml:space="preserve"> сельсовета Бессоновского района Пензенской области</w:t>
      </w:r>
    </w:p>
    <w:p w14:paraId="015324E2" w14:textId="77777777" w:rsidR="00C92A27" w:rsidRPr="008D5DFA" w:rsidRDefault="00C92A27" w:rsidP="00C92A27">
      <w:pPr>
        <w:spacing w:line="253" w:lineRule="auto"/>
        <w:ind w:right="14"/>
        <w:rPr>
          <w:sz w:val="27"/>
          <w:szCs w:val="27"/>
        </w:rPr>
      </w:pPr>
    </w:p>
    <w:p w14:paraId="6DBA9EE8" w14:textId="0FB466E9" w:rsidR="00C92A27" w:rsidRPr="006107DE" w:rsidRDefault="00C92A27" w:rsidP="00C92A27">
      <w:pPr>
        <w:spacing w:line="253" w:lineRule="auto"/>
        <w:ind w:right="14"/>
        <w:rPr>
          <w:b/>
          <w:bCs/>
          <w:sz w:val="28"/>
          <w:szCs w:val="28"/>
        </w:rPr>
      </w:pPr>
      <w:r w:rsidRPr="008D5DFA">
        <w:rPr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0" wp14:anchorId="44336EF6" wp14:editId="2643BCF2">
            <wp:simplePos x="0" y="0"/>
            <wp:positionH relativeFrom="page">
              <wp:posOffset>932815</wp:posOffset>
            </wp:positionH>
            <wp:positionV relativeFrom="page">
              <wp:posOffset>8146415</wp:posOffset>
            </wp:positionV>
            <wp:extent cx="15240" cy="120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FA"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0" wp14:anchorId="0434A1AC" wp14:editId="492ECF77">
            <wp:simplePos x="0" y="0"/>
            <wp:positionH relativeFrom="page">
              <wp:posOffset>7327265</wp:posOffset>
            </wp:positionH>
            <wp:positionV relativeFrom="page">
              <wp:posOffset>5027930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FA">
        <w:rPr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0" wp14:anchorId="722AEFD7" wp14:editId="02BEB8EA">
            <wp:simplePos x="0" y="0"/>
            <wp:positionH relativeFrom="page">
              <wp:posOffset>7223760</wp:posOffset>
            </wp:positionH>
            <wp:positionV relativeFrom="page">
              <wp:posOffset>5027930</wp:posOffset>
            </wp:positionV>
            <wp:extent cx="94615" cy="3937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FA">
        <w:rPr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0" wp14:anchorId="743FF952" wp14:editId="06BEE850">
            <wp:simplePos x="0" y="0"/>
            <wp:positionH relativeFrom="page">
              <wp:posOffset>7324090</wp:posOffset>
            </wp:positionH>
            <wp:positionV relativeFrom="page">
              <wp:posOffset>5036820</wp:posOffset>
            </wp:positionV>
            <wp:extent cx="3175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FA">
        <w:rPr>
          <w:sz w:val="27"/>
          <w:szCs w:val="27"/>
        </w:rPr>
        <w:t xml:space="preserve">            </w:t>
      </w:r>
      <w:r w:rsidRPr="006107DE">
        <w:rPr>
          <w:sz w:val="28"/>
          <w:szCs w:val="28"/>
        </w:rPr>
        <w:t xml:space="preserve">Руководствуясь Федеральным законом от 27.07.2010 г. № 190 -ФЗ «О теплоснабжении», Федеральным законом от 23.11.2009 г. № 261-ФЗ «Об энергосбережении и о повышении энергетической эффективности и о внесении изменений и дополнений в отдельные акты Российской федерации», Федеральным законом от 30.12.2004г. № 210-ФЗ «Об основах регулирования тарифов организаций коммунального комплекса (с изменениями), Постановлением Правительства РФ от 22.02.2012 г. № «О требованиях к схемам теплоснабжения, порядку их разработки и утверждения“, Федеральным законом от 06.10.2003 мг. № 131-ФЗ «Об общих принципах местного самоуправления в РФ», Приказом Министерства энергетики РФ и Министерства регионального развития РФ от 29.12. 2012 г. № 565/667 «Об утверждении методических рекомендаций по разработке схем теплоснабжения», администрация Сосновского сельсовета Бессоновского района Пензенской области </w:t>
      </w:r>
      <w:r w:rsidRPr="006107DE">
        <w:rPr>
          <w:b/>
          <w:bCs/>
          <w:sz w:val="28"/>
          <w:szCs w:val="28"/>
        </w:rPr>
        <w:t>п о с та н о в л я е т:</w:t>
      </w:r>
    </w:p>
    <w:p w14:paraId="2B6F2773" w14:textId="77777777" w:rsidR="00C92A27" w:rsidRPr="008D5DFA" w:rsidRDefault="00C92A27" w:rsidP="00C92A27">
      <w:pPr>
        <w:spacing w:line="253" w:lineRule="auto"/>
        <w:ind w:right="14"/>
        <w:rPr>
          <w:sz w:val="27"/>
          <w:szCs w:val="27"/>
        </w:rPr>
      </w:pPr>
    </w:p>
    <w:p w14:paraId="624926FD" w14:textId="77777777" w:rsidR="00C92A27" w:rsidRPr="006107DE" w:rsidRDefault="00C92A27" w:rsidP="00C92A27">
      <w:pPr>
        <w:ind w:firstLine="426"/>
        <w:rPr>
          <w:sz w:val="28"/>
          <w:szCs w:val="28"/>
        </w:rPr>
      </w:pPr>
      <w:r w:rsidRPr="006107DE">
        <w:rPr>
          <w:sz w:val="28"/>
          <w:szCs w:val="28"/>
        </w:rPr>
        <w:t xml:space="preserve">1. Утвердить схему теплоснабжения </w:t>
      </w:r>
      <w:r>
        <w:rPr>
          <w:sz w:val="28"/>
          <w:szCs w:val="28"/>
        </w:rPr>
        <w:t>Сосновского</w:t>
      </w:r>
      <w:r w:rsidRPr="006107DE">
        <w:rPr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r w:rsidRPr="006107DE">
        <w:rPr>
          <w:bCs/>
          <w:sz w:val="28"/>
          <w:szCs w:val="28"/>
        </w:rPr>
        <w:t>Бессоновского</w:t>
      </w:r>
      <w:r w:rsidRPr="006107DE">
        <w:rPr>
          <w:sz w:val="28"/>
          <w:szCs w:val="28"/>
        </w:rPr>
        <w:t xml:space="preserve"> района Пензенской области.</w:t>
      </w:r>
    </w:p>
    <w:p w14:paraId="2B69AB4D" w14:textId="77777777" w:rsidR="00C92A27" w:rsidRPr="006107DE" w:rsidRDefault="00C92A27" w:rsidP="00C92A27">
      <w:pPr>
        <w:pStyle w:val="ConsPlusTitle"/>
        <w:jc w:val="both"/>
        <w:rPr>
          <w:b w:val="0"/>
          <w:bCs w:val="0"/>
          <w:color w:val="000000"/>
        </w:rPr>
      </w:pPr>
      <w:r w:rsidRPr="006107DE">
        <w:rPr>
          <w:b w:val="0"/>
          <w:bCs w:val="0"/>
        </w:rPr>
        <w:t xml:space="preserve">2. Признать утратившим силу постановление администрации Сосновского сельсовета Бессоновского района Пензенской области от 22.05.2024 № 69 </w:t>
      </w:r>
      <w:r>
        <w:rPr>
          <w:b w:val="0"/>
          <w:bCs w:val="0"/>
        </w:rPr>
        <w:t>«</w:t>
      </w:r>
      <w:r w:rsidRPr="006107DE">
        <w:rPr>
          <w:b w:val="0"/>
          <w:bCs w:val="0"/>
          <w:color w:val="000000"/>
        </w:rPr>
        <w:t>Об актуализации схемы теплоснабжения Сосновского сельсовета Бессоновского района Пензенской области до 2030 г.»</w:t>
      </w:r>
      <w:r w:rsidRPr="006107DE">
        <w:rPr>
          <w:b w:val="0"/>
          <w:bCs w:val="0"/>
        </w:rPr>
        <w:t>;</w:t>
      </w:r>
    </w:p>
    <w:p w14:paraId="0FDD7853" w14:textId="77777777" w:rsidR="00C92A27" w:rsidRPr="006107DE" w:rsidRDefault="00C92A27" w:rsidP="00C92A27">
      <w:pPr>
        <w:pStyle w:val="a4"/>
        <w:ind w:firstLine="360"/>
        <w:jc w:val="both"/>
        <w:rPr>
          <w:b/>
          <w:sz w:val="28"/>
          <w:szCs w:val="28"/>
        </w:rPr>
      </w:pPr>
      <w:r w:rsidRPr="006107DE">
        <w:rPr>
          <w:sz w:val="28"/>
          <w:szCs w:val="28"/>
        </w:rPr>
        <w:t xml:space="preserve">3. </w:t>
      </w:r>
      <w:r w:rsidRPr="007D76B4">
        <w:rPr>
          <w:sz w:val="28"/>
          <w:szCs w:val="28"/>
        </w:rPr>
        <w:t>Настоящее постановление и приложения к нему опубликовать в информационном бюллетене «Сельские ведомости» и на официальном сайте Администрации Бессоновского сельсовета в сети Интернет.</w:t>
      </w:r>
    </w:p>
    <w:p w14:paraId="3E5DC957" w14:textId="77777777" w:rsidR="00C92A27" w:rsidRDefault="00C92A27" w:rsidP="00C92A27">
      <w:pPr>
        <w:pStyle w:val="af"/>
        <w:tabs>
          <w:tab w:val="left" w:pos="851"/>
        </w:tabs>
        <w:ind w:firstLine="426"/>
        <w:jc w:val="both"/>
      </w:pPr>
      <w:r w:rsidRPr="006107DE">
        <w:t>4. Настоящее постановление вступает в силу на следующий день после дня его официального опубликования.</w:t>
      </w:r>
    </w:p>
    <w:p w14:paraId="2F01E97F" w14:textId="77777777" w:rsidR="00C92A27" w:rsidRPr="006107DE" w:rsidRDefault="00C92A27" w:rsidP="00C92A27">
      <w:pPr>
        <w:pStyle w:val="af"/>
        <w:tabs>
          <w:tab w:val="left" w:pos="851"/>
        </w:tabs>
        <w:ind w:firstLine="426"/>
        <w:jc w:val="both"/>
      </w:pPr>
    </w:p>
    <w:p w14:paraId="77676D46" w14:textId="77777777" w:rsidR="00C92A27" w:rsidRPr="006107DE" w:rsidRDefault="00C92A27" w:rsidP="00C92A27">
      <w:pPr>
        <w:pStyle w:val="ConsPlusNormal"/>
        <w:ind w:firstLine="426"/>
        <w:jc w:val="both"/>
      </w:pPr>
      <w:r w:rsidRPr="006107DE">
        <w:rPr>
          <w:rFonts w:eastAsia="Calibri"/>
        </w:rPr>
        <w:lastRenderedPageBreak/>
        <w:t xml:space="preserve">5. </w:t>
      </w:r>
      <w:r w:rsidRPr="006107DE">
        <w:t xml:space="preserve">Контроль за исполнением настоящего Постановления возложить на главу администрации </w:t>
      </w:r>
      <w:r>
        <w:t>Сосновского</w:t>
      </w:r>
      <w:r w:rsidRPr="006107DE">
        <w:t xml:space="preserve"> сельсовета </w:t>
      </w:r>
      <w:r>
        <w:t>Бессоновского</w:t>
      </w:r>
      <w:r w:rsidRPr="006107DE">
        <w:t xml:space="preserve"> района Пензенской области.</w:t>
      </w:r>
    </w:p>
    <w:p w14:paraId="55D802DA" w14:textId="77777777" w:rsidR="00C92A27" w:rsidRDefault="00C92A27" w:rsidP="00C92A27">
      <w:pPr>
        <w:rPr>
          <w:sz w:val="28"/>
          <w:szCs w:val="28"/>
        </w:rPr>
      </w:pPr>
      <w:r w:rsidRPr="006107DE">
        <w:rPr>
          <w:sz w:val="28"/>
          <w:szCs w:val="28"/>
        </w:rPr>
        <w:t xml:space="preserve"> </w:t>
      </w:r>
    </w:p>
    <w:p w14:paraId="5AF238BD" w14:textId="77777777" w:rsidR="00C92A27" w:rsidRDefault="00C92A27" w:rsidP="00C92A27">
      <w:pPr>
        <w:rPr>
          <w:sz w:val="28"/>
          <w:szCs w:val="28"/>
        </w:rPr>
      </w:pPr>
    </w:p>
    <w:p w14:paraId="197798CF" w14:textId="77777777" w:rsidR="00C92A27" w:rsidRPr="006107DE" w:rsidRDefault="00C92A27" w:rsidP="00C92A27">
      <w:pPr>
        <w:rPr>
          <w:sz w:val="28"/>
          <w:szCs w:val="28"/>
        </w:rPr>
      </w:pPr>
    </w:p>
    <w:p w14:paraId="1C2DF121" w14:textId="77777777" w:rsidR="00C92A27" w:rsidRPr="008D5DFA" w:rsidRDefault="00C92A27" w:rsidP="00C92A27">
      <w:pPr>
        <w:spacing w:after="28"/>
        <w:ind w:left="14" w:right="14"/>
        <w:rPr>
          <w:sz w:val="27"/>
          <w:szCs w:val="27"/>
        </w:rPr>
      </w:pPr>
    </w:p>
    <w:p w14:paraId="29882DBF" w14:textId="77777777" w:rsidR="00C92A27" w:rsidRPr="008D5DFA" w:rsidRDefault="00C92A27" w:rsidP="00C92A27">
      <w:pPr>
        <w:spacing w:line="253" w:lineRule="auto"/>
        <w:ind w:left="14" w:right="14"/>
        <w:rPr>
          <w:sz w:val="27"/>
          <w:szCs w:val="27"/>
        </w:rPr>
      </w:pPr>
      <w:r>
        <w:rPr>
          <w:sz w:val="27"/>
          <w:szCs w:val="27"/>
        </w:rPr>
        <w:t>И.о. г</w:t>
      </w:r>
      <w:r w:rsidRPr="008D5DFA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Pr="008D5DFA">
        <w:rPr>
          <w:sz w:val="27"/>
          <w:szCs w:val="27"/>
        </w:rPr>
        <w:t xml:space="preserve"> администрации </w:t>
      </w:r>
    </w:p>
    <w:p w14:paraId="684FB90C" w14:textId="77777777" w:rsidR="00C92A27" w:rsidRPr="008D5DFA" w:rsidRDefault="00C92A27" w:rsidP="00C92A27">
      <w:pPr>
        <w:spacing w:line="253" w:lineRule="auto"/>
        <w:ind w:right="14"/>
        <w:rPr>
          <w:sz w:val="27"/>
          <w:szCs w:val="27"/>
        </w:rPr>
      </w:pPr>
      <w:r>
        <w:rPr>
          <w:sz w:val="27"/>
          <w:szCs w:val="27"/>
        </w:rPr>
        <w:t>Сосновского</w:t>
      </w:r>
      <w:r w:rsidRPr="008D5DFA">
        <w:rPr>
          <w:sz w:val="27"/>
          <w:szCs w:val="27"/>
        </w:rPr>
        <w:t xml:space="preserve"> сельсовета                                                               </w:t>
      </w:r>
      <w:r>
        <w:rPr>
          <w:sz w:val="27"/>
          <w:szCs w:val="27"/>
        </w:rPr>
        <w:t xml:space="preserve">     В.А. Борясов</w:t>
      </w:r>
    </w:p>
    <w:p w14:paraId="557AF832" w14:textId="77777777" w:rsidR="00C92A27" w:rsidRDefault="00C92A27" w:rsidP="00C92A27">
      <w:pPr>
        <w:ind w:hanging="65"/>
        <w:jc w:val="right"/>
        <w:rPr>
          <w:szCs w:val="24"/>
        </w:rPr>
      </w:pPr>
    </w:p>
    <w:p w14:paraId="69907326" w14:textId="77777777" w:rsidR="00C92A27" w:rsidRDefault="00C92A27" w:rsidP="00C92A27">
      <w:pPr>
        <w:ind w:hanging="65"/>
        <w:jc w:val="right"/>
        <w:rPr>
          <w:szCs w:val="24"/>
        </w:rPr>
      </w:pPr>
    </w:p>
    <w:p w14:paraId="659E629A" w14:textId="77777777" w:rsidR="00C92A27" w:rsidRDefault="00C92A27" w:rsidP="00C92A27">
      <w:pPr>
        <w:ind w:hanging="65"/>
        <w:jc w:val="right"/>
        <w:rPr>
          <w:szCs w:val="24"/>
        </w:rPr>
      </w:pPr>
    </w:p>
    <w:p w14:paraId="08399A12" w14:textId="77777777" w:rsidR="00C92A27" w:rsidRDefault="00C92A27" w:rsidP="00C92A27">
      <w:pPr>
        <w:ind w:hanging="65"/>
        <w:jc w:val="right"/>
        <w:rPr>
          <w:szCs w:val="24"/>
        </w:rPr>
      </w:pPr>
    </w:p>
    <w:p w14:paraId="24D85C23" w14:textId="77777777" w:rsidR="00C92A27" w:rsidRDefault="00C92A27" w:rsidP="00C92A27">
      <w:pPr>
        <w:ind w:hanging="65"/>
        <w:jc w:val="right"/>
        <w:rPr>
          <w:szCs w:val="24"/>
        </w:rPr>
      </w:pPr>
    </w:p>
    <w:p w14:paraId="1B537C04" w14:textId="77777777" w:rsidR="00C92A27" w:rsidRDefault="00C92A27" w:rsidP="00C92A27">
      <w:pPr>
        <w:ind w:hanging="65"/>
        <w:jc w:val="right"/>
        <w:rPr>
          <w:szCs w:val="24"/>
        </w:rPr>
      </w:pPr>
    </w:p>
    <w:p w14:paraId="6CC95C00" w14:textId="77777777" w:rsidR="00C92A27" w:rsidRDefault="00C92A27" w:rsidP="00C92A27">
      <w:pPr>
        <w:ind w:hanging="65"/>
        <w:jc w:val="right"/>
        <w:rPr>
          <w:szCs w:val="24"/>
        </w:rPr>
      </w:pPr>
    </w:p>
    <w:p w14:paraId="03DB4ED6" w14:textId="77777777" w:rsidR="00C92A27" w:rsidRDefault="00C92A27" w:rsidP="00C92A27">
      <w:pPr>
        <w:ind w:hanging="65"/>
        <w:jc w:val="right"/>
        <w:rPr>
          <w:szCs w:val="24"/>
        </w:rPr>
      </w:pPr>
    </w:p>
    <w:p w14:paraId="0F6C0B56" w14:textId="77777777" w:rsidR="00C92A27" w:rsidRDefault="00C92A27" w:rsidP="00C92A27">
      <w:pPr>
        <w:ind w:hanging="65"/>
        <w:jc w:val="right"/>
        <w:rPr>
          <w:szCs w:val="24"/>
        </w:rPr>
      </w:pPr>
    </w:p>
    <w:p w14:paraId="3EFBA06F" w14:textId="77777777" w:rsidR="00C92A27" w:rsidRDefault="00C92A27" w:rsidP="00C92A27">
      <w:pPr>
        <w:ind w:hanging="65"/>
        <w:jc w:val="right"/>
        <w:rPr>
          <w:szCs w:val="24"/>
        </w:rPr>
      </w:pPr>
    </w:p>
    <w:p w14:paraId="56469305" w14:textId="77777777" w:rsidR="00C92A27" w:rsidRDefault="00C92A27" w:rsidP="00C92A27">
      <w:pPr>
        <w:ind w:hanging="65"/>
        <w:jc w:val="right"/>
        <w:rPr>
          <w:szCs w:val="24"/>
        </w:rPr>
      </w:pPr>
    </w:p>
    <w:p w14:paraId="6C8318B4" w14:textId="77777777" w:rsidR="00C92A27" w:rsidRDefault="00C92A27" w:rsidP="00C92A27">
      <w:pPr>
        <w:ind w:hanging="65"/>
        <w:jc w:val="right"/>
        <w:rPr>
          <w:szCs w:val="24"/>
        </w:rPr>
      </w:pPr>
    </w:p>
    <w:p w14:paraId="7C57B530" w14:textId="77777777" w:rsidR="00C92A27" w:rsidRDefault="00C92A27" w:rsidP="00C92A27">
      <w:pPr>
        <w:ind w:hanging="65"/>
        <w:jc w:val="right"/>
        <w:rPr>
          <w:szCs w:val="24"/>
        </w:rPr>
      </w:pPr>
    </w:p>
    <w:p w14:paraId="4BCEDFC2" w14:textId="77777777" w:rsidR="00C92A27" w:rsidRDefault="00C92A27" w:rsidP="00C92A27">
      <w:pPr>
        <w:ind w:hanging="65"/>
        <w:jc w:val="right"/>
        <w:rPr>
          <w:szCs w:val="24"/>
        </w:rPr>
      </w:pPr>
    </w:p>
    <w:p w14:paraId="5A6AEFEA" w14:textId="77777777" w:rsidR="00C92A27" w:rsidRDefault="00C92A27" w:rsidP="00C92A27">
      <w:pPr>
        <w:ind w:hanging="65"/>
        <w:jc w:val="right"/>
        <w:rPr>
          <w:szCs w:val="24"/>
        </w:rPr>
      </w:pPr>
    </w:p>
    <w:p w14:paraId="5382C710" w14:textId="77777777" w:rsidR="00C92A27" w:rsidRDefault="00C92A27" w:rsidP="00C92A27">
      <w:pPr>
        <w:ind w:hanging="65"/>
        <w:jc w:val="right"/>
        <w:rPr>
          <w:szCs w:val="24"/>
        </w:rPr>
      </w:pPr>
    </w:p>
    <w:p w14:paraId="5B1B8F98" w14:textId="77777777" w:rsidR="00C92A27" w:rsidRDefault="00C92A27" w:rsidP="00C92A27">
      <w:pPr>
        <w:ind w:hanging="65"/>
        <w:jc w:val="right"/>
        <w:rPr>
          <w:szCs w:val="24"/>
        </w:rPr>
      </w:pPr>
    </w:p>
    <w:p w14:paraId="4B60B1CE" w14:textId="77777777" w:rsidR="00C92A27" w:rsidRDefault="00C92A27" w:rsidP="00C92A27">
      <w:pPr>
        <w:ind w:hanging="65"/>
        <w:jc w:val="right"/>
        <w:rPr>
          <w:szCs w:val="24"/>
        </w:rPr>
      </w:pPr>
    </w:p>
    <w:p w14:paraId="579201C7" w14:textId="77777777" w:rsidR="00C92A27" w:rsidRDefault="00C92A27" w:rsidP="00C92A27">
      <w:pPr>
        <w:ind w:hanging="65"/>
        <w:jc w:val="right"/>
        <w:rPr>
          <w:szCs w:val="24"/>
        </w:rPr>
      </w:pPr>
    </w:p>
    <w:p w14:paraId="175B163F" w14:textId="77777777" w:rsidR="00C92A27" w:rsidRDefault="00C92A27" w:rsidP="00C92A27">
      <w:pPr>
        <w:ind w:hanging="65"/>
        <w:jc w:val="right"/>
        <w:rPr>
          <w:szCs w:val="24"/>
        </w:rPr>
      </w:pPr>
    </w:p>
    <w:p w14:paraId="1C713865" w14:textId="77777777" w:rsidR="00C92A27" w:rsidRDefault="00C92A27" w:rsidP="00C92A27">
      <w:pPr>
        <w:ind w:hanging="65"/>
        <w:jc w:val="right"/>
        <w:rPr>
          <w:szCs w:val="24"/>
        </w:rPr>
      </w:pPr>
    </w:p>
    <w:p w14:paraId="3E8D3570" w14:textId="77777777" w:rsidR="00C92A27" w:rsidRDefault="00C92A27" w:rsidP="00C92A27">
      <w:pPr>
        <w:ind w:hanging="65"/>
        <w:jc w:val="right"/>
        <w:rPr>
          <w:szCs w:val="24"/>
        </w:rPr>
      </w:pPr>
    </w:p>
    <w:p w14:paraId="4A47CCBF" w14:textId="77777777" w:rsidR="00C92A27" w:rsidRDefault="00C92A27" w:rsidP="00C92A27">
      <w:pPr>
        <w:ind w:hanging="65"/>
        <w:jc w:val="right"/>
        <w:rPr>
          <w:szCs w:val="24"/>
        </w:rPr>
      </w:pPr>
    </w:p>
    <w:p w14:paraId="3F86AB08" w14:textId="77777777" w:rsidR="00C92A27" w:rsidRDefault="00C92A27" w:rsidP="00C92A27">
      <w:pPr>
        <w:ind w:hanging="65"/>
        <w:jc w:val="right"/>
        <w:rPr>
          <w:szCs w:val="24"/>
        </w:rPr>
      </w:pPr>
    </w:p>
    <w:p w14:paraId="2C5C1E1C" w14:textId="77777777" w:rsidR="00C92A27" w:rsidRDefault="00C92A27" w:rsidP="00C92A27">
      <w:pPr>
        <w:ind w:hanging="65"/>
        <w:jc w:val="right"/>
        <w:rPr>
          <w:szCs w:val="24"/>
        </w:rPr>
      </w:pPr>
    </w:p>
    <w:p w14:paraId="64FBE798" w14:textId="77777777" w:rsidR="00C92A27" w:rsidRDefault="00C92A27" w:rsidP="00C92A27">
      <w:pPr>
        <w:ind w:hanging="65"/>
        <w:jc w:val="right"/>
        <w:rPr>
          <w:szCs w:val="24"/>
        </w:rPr>
      </w:pPr>
    </w:p>
    <w:p w14:paraId="2EF0A0BD" w14:textId="77777777" w:rsidR="00C92A27" w:rsidRDefault="00C92A27" w:rsidP="00C92A27">
      <w:pPr>
        <w:ind w:hanging="65"/>
        <w:jc w:val="right"/>
        <w:rPr>
          <w:szCs w:val="24"/>
        </w:rPr>
      </w:pPr>
    </w:p>
    <w:p w14:paraId="6053496D" w14:textId="77777777" w:rsidR="00C92A27" w:rsidRDefault="00C92A27" w:rsidP="00C92A27">
      <w:pPr>
        <w:ind w:hanging="65"/>
        <w:jc w:val="right"/>
        <w:rPr>
          <w:szCs w:val="24"/>
        </w:rPr>
      </w:pPr>
    </w:p>
    <w:p w14:paraId="7634C179" w14:textId="77777777" w:rsidR="00C92A27" w:rsidRDefault="00C92A27" w:rsidP="00C92A27">
      <w:pPr>
        <w:ind w:hanging="65"/>
        <w:jc w:val="right"/>
        <w:rPr>
          <w:szCs w:val="24"/>
        </w:rPr>
      </w:pPr>
    </w:p>
    <w:p w14:paraId="60EF27DB" w14:textId="77777777" w:rsidR="00C92A27" w:rsidRDefault="00C92A27" w:rsidP="00C92A27">
      <w:pPr>
        <w:ind w:hanging="65"/>
        <w:jc w:val="right"/>
        <w:rPr>
          <w:szCs w:val="24"/>
        </w:rPr>
      </w:pPr>
    </w:p>
    <w:p w14:paraId="51D8E1C9" w14:textId="77777777" w:rsidR="00C92A27" w:rsidRDefault="00C92A27" w:rsidP="00C92A27">
      <w:pPr>
        <w:ind w:hanging="65"/>
        <w:jc w:val="right"/>
        <w:rPr>
          <w:szCs w:val="24"/>
        </w:rPr>
      </w:pPr>
    </w:p>
    <w:p w14:paraId="085AC513" w14:textId="77777777" w:rsidR="00C92A27" w:rsidRDefault="00C92A27" w:rsidP="00C92A27">
      <w:pPr>
        <w:ind w:hanging="65"/>
        <w:jc w:val="right"/>
        <w:rPr>
          <w:szCs w:val="24"/>
        </w:rPr>
      </w:pPr>
    </w:p>
    <w:p w14:paraId="1D471058" w14:textId="77777777" w:rsidR="00C92A27" w:rsidRDefault="00C92A27" w:rsidP="00C92A27">
      <w:pPr>
        <w:ind w:hanging="65"/>
        <w:jc w:val="right"/>
        <w:rPr>
          <w:szCs w:val="24"/>
        </w:rPr>
      </w:pPr>
    </w:p>
    <w:p w14:paraId="4A4ABA6A" w14:textId="77777777" w:rsidR="00C92A27" w:rsidRDefault="00C92A27" w:rsidP="00C92A27">
      <w:pPr>
        <w:ind w:hanging="65"/>
        <w:jc w:val="right"/>
        <w:rPr>
          <w:szCs w:val="24"/>
        </w:rPr>
      </w:pPr>
    </w:p>
    <w:p w14:paraId="2FDE420F" w14:textId="77777777" w:rsidR="00C92A27" w:rsidRDefault="00C92A27" w:rsidP="00C92A27">
      <w:pPr>
        <w:ind w:hanging="65"/>
        <w:jc w:val="right"/>
        <w:rPr>
          <w:szCs w:val="24"/>
        </w:rPr>
      </w:pPr>
    </w:p>
    <w:p w14:paraId="7C991336" w14:textId="77777777" w:rsidR="00C92A27" w:rsidRDefault="00C92A27" w:rsidP="00C92A27">
      <w:pPr>
        <w:ind w:hanging="65"/>
        <w:jc w:val="right"/>
        <w:rPr>
          <w:szCs w:val="24"/>
        </w:rPr>
      </w:pPr>
    </w:p>
    <w:p w14:paraId="1782EFB0" w14:textId="77777777" w:rsidR="00C92A27" w:rsidRDefault="00C92A27" w:rsidP="00C92A27">
      <w:pPr>
        <w:ind w:hanging="65"/>
        <w:jc w:val="right"/>
        <w:rPr>
          <w:szCs w:val="24"/>
        </w:rPr>
      </w:pPr>
    </w:p>
    <w:p w14:paraId="1531EA2A" w14:textId="77777777" w:rsidR="00C92A27" w:rsidRDefault="00C92A27" w:rsidP="00C92A27">
      <w:pPr>
        <w:ind w:hanging="65"/>
        <w:jc w:val="right"/>
        <w:rPr>
          <w:szCs w:val="24"/>
        </w:rPr>
      </w:pPr>
    </w:p>
    <w:p w14:paraId="36F0FBB7" w14:textId="77777777" w:rsidR="00C92A27" w:rsidRDefault="00C92A27" w:rsidP="00C92A27">
      <w:pPr>
        <w:ind w:hanging="65"/>
        <w:jc w:val="right"/>
        <w:rPr>
          <w:szCs w:val="24"/>
        </w:rPr>
      </w:pPr>
    </w:p>
    <w:p w14:paraId="55F566A2" w14:textId="77777777" w:rsidR="00C92A27" w:rsidRDefault="00C92A27" w:rsidP="00C92A27">
      <w:pPr>
        <w:ind w:hanging="65"/>
        <w:jc w:val="right"/>
        <w:rPr>
          <w:szCs w:val="24"/>
        </w:rPr>
      </w:pPr>
    </w:p>
    <w:p w14:paraId="426F35CF" w14:textId="77777777" w:rsidR="00C92A27" w:rsidRDefault="00C92A27" w:rsidP="00C92A27">
      <w:pPr>
        <w:ind w:hanging="65"/>
        <w:jc w:val="right"/>
        <w:rPr>
          <w:szCs w:val="24"/>
        </w:rPr>
      </w:pPr>
    </w:p>
    <w:p w14:paraId="3F7021B0" w14:textId="77777777" w:rsidR="00C92A27" w:rsidRDefault="00C92A27" w:rsidP="00C92A27">
      <w:pPr>
        <w:ind w:hanging="65"/>
        <w:jc w:val="right"/>
        <w:rPr>
          <w:szCs w:val="24"/>
        </w:rPr>
      </w:pPr>
    </w:p>
    <w:p w14:paraId="4BC92E76" w14:textId="77777777" w:rsidR="00C92A27" w:rsidRDefault="00C92A27" w:rsidP="00C92A27">
      <w:pPr>
        <w:ind w:hanging="65"/>
        <w:jc w:val="right"/>
        <w:rPr>
          <w:szCs w:val="24"/>
        </w:rPr>
      </w:pPr>
    </w:p>
    <w:p w14:paraId="00083053" w14:textId="77777777" w:rsidR="00C92A27" w:rsidRPr="008D5DFA" w:rsidRDefault="00C92A27" w:rsidP="00C92A27">
      <w:pPr>
        <w:rPr>
          <w:szCs w:val="24"/>
        </w:rPr>
      </w:pPr>
    </w:p>
    <w:p w14:paraId="55329041" w14:textId="77777777" w:rsidR="00C92A27" w:rsidRPr="008D5DFA" w:rsidRDefault="00C92A27" w:rsidP="00C92A27">
      <w:pPr>
        <w:ind w:firstLine="5580"/>
        <w:jc w:val="right"/>
        <w:rPr>
          <w:szCs w:val="24"/>
        </w:rPr>
      </w:pPr>
      <w:r w:rsidRPr="008D5DFA">
        <w:rPr>
          <w:szCs w:val="24"/>
        </w:rPr>
        <w:t>«Утверждена</w:t>
      </w:r>
    </w:p>
    <w:p w14:paraId="0FD4FEFC" w14:textId="77777777" w:rsidR="00C92A27" w:rsidRPr="008D5DFA" w:rsidRDefault="00C92A27" w:rsidP="00C92A27">
      <w:pPr>
        <w:ind w:firstLine="5580"/>
        <w:jc w:val="right"/>
        <w:rPr>
          <w:szCs w:val="24"/>
        </w:rPr>
      </w:pPr>
      <w:r w:rsidRPr="008D5DFA">
        <w:rPr>
          <w:szCs w:val="24"/>
        </w:rPr>
        <w:t>постановлением администрации</w:t>
      </w:r>
    </w:p>
    <w:p w14:paraId="7946C3D7" w14:textId="77777777" w:rsidR="00C92A27" w:rsidRPr="008D5DFA" w:rsidRDefault="00C92A27" w:rsidP="00C92A27">
      <w:pPr>
        <w:ind w:firstLine="5580"/>
        <w:jc w:val="right"/>
        <w:rPr>
          <w:szCs w:val="24"/>
        </w:rPr>
      </w:pPr>
      <w:r>
        <w:rPr>
          <w:szCs w:val="24"/>
        </w:rPr>
        <w:t>Сосновского</w:t>
      </w:r>
      <w:r w:rsidRPr="008D5DFA">
        <w:rPr>
          <w:szCs w:val="24"/>
        </w:rPr>
        <w:t xml:space="preserve"> сельсовета</w:t>
      </w:r>
    </w:p>
    <w:p w14:paraId="2AD3F516" w14:textId="77777777" w:rsidR="00C92A27" w:rsidRPr="008D5DFA" w:rsidRDefault="00C92A27" w:rsidP="00C92A27">
      <w:pPr>
        <w:ind w:firstLine="5580"/>
        <w:jc w:val="right"/>
        <w:rPr>
          <w:szCs w:val="24"/>
        </w:rPr>
      </w:pPr>
      <w:r w:rsidRPr="008D5DFA">
        <w:rPr>
          <w:szCs w:val="24"/>
        </w:rPr>
        <w:t>Бессоновского района</w:t>
      </w:r>
    </w:p>
    <w:p w14:paraId="206E08B6" w14:textId="77777777" w:rsidR="00C92A27" w:rsidRPr="008D5DFA" w:rsidRDefault="00C92A27" w:rsidP="00C92A27">
      <w:pPr>
        <w:ind w:firstLine="5580"/>
        <w:jc w:val="right"/>
        <w:rPr>
          <w:szCs w:val="24"/>
        </w:rPr>
      </w:pPr>
      <w:r w:rsidRPr="008D5DFA">
        <w:rPr>
          <w:szCs w:val="24"/>
        </w:rPr>
        <w:t>Пензенской области</w:t>
      </w:r>
    </w:p>
    <w:p w14:paraId="3850FF0A" w14:textId="77777777" w:rsidR="00C92A27" w:rsidRPr="008D5DFA" w:rsidRDefault="00C92A27" w:rsidP="00C92A27">
      <w:pPr>
        <w:ind w:firstLine="5580"/>
        <w:jc w:val="right"/>
        <w:rPr>
          <w:szCs w:val="24"/>
        </w:rPr>
      </w:pPr>
      <w:r w:rsidRPr="008D5DFA">
        <w:rPr>
          <w:szCs w:val="24"/>
        </w:rPr>
        <w:t xml:space="preserve">от </w:t>
      </w:r>
      <w:r>
        <w:rPr>
          <w:szCs w:val="24"/>
        </w:rPr>
        <w:t>17.06</w:t>
      </w:r>
      <w:r w:rsidRPr="008D5DFA">
        <w:rPr>
          <w:szCs w:val="24"/>
        </w:rPr>
        <w:t>.202</w:t>
      </w:r>
      <w:r>
        <w:rPr>
          <w:szCs w:val="24"/>
        </w:rPr>
        <w:t>5 г.</w:t>
      </w:r>
      <w:r w:rsidRPr="008D5DFA">
        <w:rPr>
          <w:szCs w:val="24"/>
        </w:rPr>
        <w:t xml:space="preserve"> № </w:t>
      </w:r>
      <w:r>
        <w:rPr>
          <w:szCs w:val="24"/>
        </w:rPr>
        <w:t>114</w:t>
      </w:r>
    </w:p>
    <w:p w14:paraId="16550312" w14:textId="77777777" w:rsidR="00C92A27" w:rsidRPr="00780284" w:rsidRDefault="00C92A27" w:rsidP="00C92A27">
      <w:pPr>
        <w:ind w:left="253"/>
        <w:jc w:val="center"/>
      </w:pPr>
    </w:p>
    <w:p w14:paraId="5663743F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406F8342" w14:textId="77777777" w:rsidR="00C92A27" w:rsidRPr="00780284" w:rsidRDefault="00C92A27" w:rsidP="00C92A27">
      <w:pPr>
        <w:ind w:left="273"/>
        <w:jc w:val="center"/>
      </w:pPr>
      <w:r w:rsidRPr="00780284">
        <w:rPr>
          <w:b/>
          <w:sz w:val="32"/>
        </w:rPr>
        <w:lastRenderedPageBreak/>
        <w:t xml:space="preserve"> </w:t>
      </w:r>
    </w:p>
    <w:p w14:paraId="110B43CF" w14:textId="77777777" w:rsidR="00C92A27" w:rsidRPr="00780284" w:rsidRDefault="00C92A27" w:rsidP="00C92A27">
      <w:pPr>
        <w:ind w:left="273"/>
        <w:jc w:val="center"/>
      </w:pPr>
      <w:r w:rsidRPr="00780284">
        <w:rPr>
          <w:b/>
          <w:sz w:val="32"/>
        </w:rPr>
        <w:t xml:space="preserve"> </w:t>
      </w:r>
    </w:p>
    <w:p w14:paraId="783524F4" w14:textId="77777777" w:rsidR="00C92A27" w:rsidRPr="00780284" w:rsidRDefault="00C92A27" w:rsidP="00C92A27">
      <w:pPr>
        <w:ind w:left="273"/>
        <w:jc w:val="center"/>
      </w:pPr>
      <w:r w:rsidRPr="00780284">
        <w:rPr>
          <w:b/>
          <w:sz w:val="32"/>
        </w:rPr>
        <w:t xml:space="preserve"> </w:t>
      </w:r>
    </w:p>
    <w:p w14:paraId="29D78CCB" w14:textId="77777777" w:rsidR="00C92A27" w:rsidRPr="00780284" w:rsidRDefault="00C92A27" w:rsidP="00C92A27">
      <w:pPr>
        <w:ind w:left="273"/>
        <w:jc w:val="center"/>
      </w:pPr>
    </w:p>
    <w:p w14:paraId="4D410DCE" w14:textId="77777777" w:rsidR="00C92A27" w:rsidRDefault="00C92A27" w:rsidP="00C92A27">
      <w:pPr>
        <w:ind w:left="2557"/>
        <w:rPr>
          <w:b/>
          <w:sz w:val="32"/>
        </w:rPr>
      </w:pPr>
      <w:r w:rsidRPr="00780284">
        <w:rPr>
          <w:b/>
          <w:sz w:val="32"/>
        </w:rPr>
        <w:t>СХЕМА ТЕПЛОСНАБЖЕНИЯ</w:t>
      </w:r>
    </w:p>
    <w:p w14:paraId="53BB6B4E" w14:textId="77777777" w:rsidR="00C92A27" w:rsidRDefault="00C92A27" w:rsidP="00C92A27">
      <w:pPr>
        <w:rPr>
          <w:b/>
          <w:sz w:val="28"/>
          <w:szCs w:val="28"/>
        </w:rPr>
      </w:pPr>
      <w:r>
        <w:t xml:space="preserve">                                       </w:t>
      </w:r>
      <w:r>
        <w:rPr>
          <w:b/>
          <w:sz w:val="28"/>
          <w:szCs w:val="28"/>
        </w:rPr>
        <w:t xml:space="preserve">СОСНОВСКОГО </w:t>
      </w:r>
      <w:r w:rsidRPr="0091637E">
        <w:rPr>
          <w:b/>
          <w:sz w:val="28"/>
          <w:szCs w:val="28"/>
        </w:rPr>
        <w:t>СЕЛЬСОВЕТА</w:t>
      </w:r>
    </w:p>
    <w:p w14:paraId="58107683" w14:textId="77777777" w:rsidR="00C92A27" w:rsidRDefault="00C92A27" w:rsidP="00C92A27">
      <w:pPr>
        <w:ind w:left="1524" w:hanging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БЕССОНОВСКОГО</w:t>
      </w:r>
      <w:r w:rsidRPr="0091637E">
        <w:rPr>
          <w:b/>
          <w:sz w:val="28"/>
          <w:szCs w:val="28"/>
        </w:rPr>
        <w:t xml:space="preserve"> РАЙО</w:t>
      </w:r>
      <w:r>
        <w:rPr>
          <w:b/>
          <w:sz w:val="28"/>
          <w:szCs w:val="28"/>
        </w:rPr>
        <w:t>НА</w:t>
      </w:r>
    </w:p>
    <w:p w14:paraId="0A9F5E01" w14:textId="77777777" w:rsidR="00C92A27" w:rsidRPr="0091637E" w:rsidRDefault="00C92A27" w:rsidP="00C92A27">
      <w:pPr>
        <w:ind w:left="1524" w:hanging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91637E">
        <w:rPr>
          <w:b/>
          <w:sz w:val="28"/>
          <w:szCs w:val="28"/>
        </w:rPr>
        <w:t>ПЕНЗЕНСКОЙ ОБЛАСТИ</w:t>
      </w:r>
    </w:p>
    <w:p w14:paraId="1EE5FABF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77D13592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3001071E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327AE516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2FB35901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0E6A574E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20A3F9F2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4DB86BA4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37064B4B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0783587D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54E65786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23B89EA7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7CAB2084" w14:textId="77777777" w:rsidR="00C92A27" w:rsidRPr="00780284" w:rsidRDefault="00C92A27" w:rsidP="00C92A27">
      <w:pPr>
        <w:ind w:left="253"/>
        <w:jc w:val="center"/>
      </w:pPr>
      <w:r w:rsidRPr="00780284">
        <w:t xml:space="preserve"> </w:t>
      </w:r>
    </w:p>
    <w:p w14:paraId="4C0B5C77" w14:textId="77777777" w:rsidR="00C92A27" w:rsidRPr="00780284" w:rsidRDefault="00C92A27" w:rsidP="00C92A27">
      <w:pPr>
        <w:ind w:left="197"/>
      </w:pPr>
    </w:p>
    <w:p w14:paraId="6AE72C73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41A13535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60830ECA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1EDB41BD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5C75A7C8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28B27F5F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62CD1F93" w14:textId="77777777" w:rsidR="00C92A27" w:rsidRDefault="00C92A27" w:rsidP="00C92A27">
      <w:pPr>
        <w:ind w:left="197"/>
      </w:pPr>
      <w:r w:rsidRPr="00780284">
        <w:t xml:space="preserve"> </w:t>
      </w:r>
    </w:p>
    <w:p w14:paraId="72412FDA" w14:textId="77777777" w:rsidR="00C92A27" w:rsidRDefault="00C92A27" w:rsidP="00C92A27">
      <w:pPr>
        <w:ind w:left="197"/>
      </w:pPr>
    </w:p>
    <w:p w14:paraId="49D5BC26" w14:textId="77777777" w:rsidR="00C92A27" w:rsidRDefault="00C92A27" w:rsidP="00C92A27">
      <w:pPr>
        <w:ind w:left="197"/>
      </w:pPr>
    </w:p>
    <w:p w14:paraId="279FE4AF" w14:textId="77777777" w:rsidR="00C92A27" w:rsidRDefault="00C92A27" w:rsidP="00C92A27">
      <w:pPr>
        <w:ind w:left="197"/>
      </w:pPr>
    </w:p>
    <w:p w14:paraId="3C14D01C" w14:textId="77777777" w:rsidR="00C92A27" w:rsidRDefault="00C92A27" w:rsidP="00C92A27">
      <w:pPr>
        <w:ind w:left="197"/>
      </w:pPr>
    </w:p>
    <w:p w14:paraId="0580A767" w14:textId="77777777" w:rsidR="00C92A27" w:rsidRDefault="00C92A27" w:rsidP="00C92A27">
      <w:pPr>
        <w:ind w:left="197"/>
      </w:pPr>
    </w:p>
    <w:p w14:paraId="33A2DD1B" w14:textId="77777777" w:rsidR="00C92A27" w:rsidRDefault="00C92A27" w:rsidP="00C92A27">
      <w:pPr>
        <w:ind w:left="197"/>
      </w:pPr>
    </w:p>
    <w:p w14:paraId="0A09219D" w14:textId="77777777" w:rsidR="00C92A27" w:rsidRDefault="00C92A27" w:rsidP="00C92A27">
      <w:pPr>
        <w:ind w:left="197"/>
      </w:pPr>
    </w:p>
    <w:p w14:paraId="1B5B3E7B" w14:textId="77777777" w:rsidR="00C92A27" w:rsidRPr="00780284" w:rsidRDefault="00C92A27" w:rsidP="00C92A27">
      <w:pPr>
        <w:ind w:left="197"/>
      </w:pPr>
    </w:p>
    <w:p w14:paraId="1678C23D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31C05190" w14:textId="77777777" w:rsidR="00C92A27" w:rsidRDefault="00C92A27" w:rsidP="00C92A27">
      <w:pPr>
        <w:ind w:left="197"/>
        <w:jc w:val="center"/>
        <w:rPr>
          <w:b/>
          <w:sz w:val="28"/>
        </w:rPr>
      </w:pPr>
    </w:p>
    <w:p w14:paraId="3A05CC04" w14:textId="77777777" w:rsidR="00C92A27" w:rsidRDefault="00C92A27" w:rsidP="00C92A27">
      <w:pPr>
        <w:ind w:left="197"/>
        <w:jc w:val="center"/>
        <w:rPr>
          <w:b/>
          <w:sz w:val="28"/>
        </w:rPr>
      </w:pPr>
    </w:p>
    <w:p w14:paraId="0B7092F8" w14:textId="77777777" w:rsidR="00C92A27" w:rsidRDefault="00C92A27" w:rsidP="00C92A27">
      <w:pPr>
        <w:ind w:left="197"/>
        <w:jc w:val="center"/>
        <w:rPr>
          <w:b/>
          <w:sz w:val="28"/>
        </w:rPr>
      </w:pPr>
    </w:p>
    <w:p w14:paraId="78C2DB94" w14:textId="77777777" w:rsidR="00C92A27" w:rsidRDefault="00C92A27" w:rsidP="00C92A27">
      <w:pPr>
        <w:ind w:left="197"/>
        <w:jc w:val="center"/>
        <w:rPr>
          <w:b/>
          <w:sz w:val="28"/>
        </w:rPr>
      </w:pPr>
    </w:p>
    <w:p w14:paraId="666EB267" w14:textId="77777777" w:rsidR="00C92A27" w:rsidRDefault="00C92A27" w:rsidP="00C92A27">
      <w:pPr>
        <w:ind w:left="197"/>
        <w:jc w:val="center"/>
        <w:rPr>
          <w:b/>
          <w:sz w:val="28"/>
        </w:rPr>
      </w:pPr>
      <w:r w:rsidRPr="00780284">
        <w:rPr>
          <w:b/>
          <w:sz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</w:r>
    </w:p>
    <w:p w14:paraId="3FBEFA27" w14:textId="77777777" w:rsidR="00C92A27" w:rsidRPr="00780284" w:rsidRDefault="00C92A27" w:rsidP="00C92A27">
      <w:pPr>
        <w:ind w:left="197"/>
      </w:pPr>
    </w:p>
    <w:p w14:paraId="1C8F70C1" w14:textId="77777777" w:rsidR="00C92A27" w:rsidRPr="00780284" w:rsidRDefault="00C92A27" w:rsidP="00C92A27">
      <w:pPr>
        <w:ind w:right="-82" w:firstLine="567"/>
      </w:pPr>
      <w:r w:rsidRPr="00780284">
        <w:rPr>
          <w:b/>
        </w:rPr>
        <w:t xml:space="preserve"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</w:t>
      </w:r>
    </w:p>
    <w:p w14:paraId="45E553A3" w14:textId="77777777" w:rsidR="00C92A27" w:rsidRPr="00780284" w:rsidRDefault="00C92A27" w:rsidP="00C92A27">
      <w:pPr>
        <w:ind w:right="-82" w:firstLine="567"/>
      </w:pPr>
      <w:r w:rsidRPr="00780284">
        <w:t xml:space="preserve">Численность населения </w:t>
      </w:r>
      <w:r>
        <w:t>Сосновского сельсовета Бессоновского района Пензенской области</w:t>
      </w:r>
      <w:r w:rsidRPr="00780284">
        <w:t xml:space="preserve"> на 202</w:t>
      </w:r>
      <w:r>
        <w:t>5</w:t>
      </w:r>
      <w:r w:rsidRPr="00780284">
        <w:t xml:space="preserve"> год составила </w:t>
      </w:r>
      <w:r>
        <w:t>3801</w:t>
      </w:r>
      <w:r w:rsidRPr="00780284">
        <w:t xml:space="preserve"> человек</w:t>
      </w:r>
      <w:r>
        <w:t>а</w:t>
      </w:r>
      <w:r w:rsidRPr="00780284">
        <w:t>.</w:t>
      </w:r>
      <w:r>
        <w:t xml:space="preserve"> </w:t>
      </w:r>
      <w:r w:rsidRPr="00780284">
        <w:t>Существующая территория составляет</w:t>
      </w:r>
      <w:r>
        <w:t xml:space="preserve"> 28143,9 га.</w:t>
      </w:r>
      <w:r w:rsidRPr="00780284">
        <w:t xml:space="preserve"> Увеличение площади </w:t>
      </w:r>
      <w:r>
        <w:t>Сосновского сельсовета Бессоновского района Пензенской области</w:t>
      </w:r>
      <w:r w:rsidRPr="00780284">
        <w:t xml:space="preserve"> не предусматривается. Данные по жилищному фонду муниципального образования представлены в таблице 1</w:t>
      </w:r>
      <w:r>
        <w:t>.</w:t>
      </w:r>
      <w:r w:rsidRPr="00780284">
        <w:t xml:space="preserve"> </w:t>
      </w:r>
    </w:p>
    <w:p w14:paraId="09C65E8C" w14:textId="77777777" w:rsidR="00C92A27" w:rsidRPr="00780284" w:rsidRDefault="00C92A27" w:rsidP="00C92A27">
      <w:pPr>
        <w:ind w:right="-82" w:firstLine="567"/>
      </w:pPr>
      <w:r w:rsidRPr="00780284">
        <w:t xml:space="preserve">Таблица 1.1:  Данные по жилищному фонду и социальным объектам </w:t>
      </w:r>
      <w:r>
        <w:t>Сосновского сельсовета Бессоновского района Пензенской области:</w:t>
      </w:r>
    </w:p>
    <w:p w14:paraId="1A25DB88" w14:textId="77777777" w:rsidR="00C92A27" w:rsidRPr="00780284" w:rsidRDefault="00C92A27" w:rsidP="00C92A27">
      <w:pPr>
        <w:ind w:left="197"/>
      </w:pPr>
      <w:r w:rsidRPr="00780284">
        <w:t xml:space="preserve"> </w:t>
      </w:r>
    </w:p>
    <w:tbl>
      <w:tblPr>
        <w:tblW w:w="9496" w:type="dxa"/>
        <w:tblInd w:w="202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672"/>
        <w:gridCol w:w="4683"/>
        <w:gridCol w:w="1074"/>
        <w:gridCol w:w="1387"/>
        <w:gridCol w:w="1680"/>
      </w:tblGrid>
      <w:tr w:rsidR="00C92A27" w:rsidRPr="00780284" w14:paraId="4277BAD2" w14:textId="77777777" w:rsidTr="00170615">
        <w:trPr>
          <w:trHeight w:val="5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AC80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lastRenderedPageBreak/>
              <w:t xml:space="preserve">№ </w:t>
            </w:r>
          </w:p>
          <w:p w14:paraId="3FDD77E7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п/п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A4BF" w14:textId="77777777" w:rsidR="00C92A27" w:rsidRPr="00780284" w:rsidRDefault="00C92A27" w:rsidP="00170615">
            <w:pPr>
              <w:ind w:left="2"/>
              <w:jc w:val="center"/>
            </w:pPr>
            <w:r w:rsidRPr="00780284">
              <w:rPr>
                <w:sz w:val="22"/>
              </w:rPr>
              <w:t>Показател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0654" w14:textId="77777777" w:rsidR="00C92A27" w:rsidRPr="00780284" w:rsidRDefault="00C92A27" w:rsidP="00170615">
            <w:pPr>
              <w:ind w:left="2"/>
              <w:jc w:val="center"/>
            </w:pPr>
            <w:r w:rsidRPr="00780284">
              <w:rPr>
                <w:sz w:val="22"/>
              </w:rPr>
              <w:t>Ед. Изм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C7A4" w14:textId="77777777" w:rsidR="00C92A27" w:rsidRPr="00780284" w:rsidRDefault="00C92A27" w:rsidP="00170615">
            <w:pPr>
              <w:jc w:val="center"/>
            </w:pPr>
            <w:r w:rsidRPr="00780284">
              <w:rPr>
                <w:sz w:val="22"/>
              </w:rPr>
              <w:t>Исходные данны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B39E" w14:textId="77777777" w:rsidR="00C92A27" w:rsidRPr="00780284" w:rsidRDefault="00C92A27" w:rsidP="00170615">
            <w:pPr>
              <w:jc w:val="center"/>
            </w:pPr>
            <w:r w:rsidRPr="00780284">
              <w:rPr>
                <w:sz w:val="22"/>
              </w:rPr>
              <w:t>Примечания</w:t>
            </w:r>
          </w:p>
        </w:tc>
      </w:tr>
      <w:tr w:rsidR="00C92A27" w:rsidRPr="00780284" w14:paraId="2FE49F8C" w14:textId="77777777" w:rsidTr="00170615">
        <w:trPr>
          <w:trHeight w:val="3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DF09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1 </w:t>
            </w: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72074" w14:textId="77777777" w:rsidR="00C92A27" w:rsidRPr="00780284" w:rsidRDefault="00C92A27" w:rsidP="00170615">
            <w:pPr>
              <w:ind w:right="678"/>
              <w:jc w:val="right"/>
            </w:pPr>
            <w:r w:rsidRPr="00780284">
              <w:rPr>
                <w:b/>
                <w:sz w:val="22"/>
              </w:rPr>
              <w:t xml:space="preserve">Территория 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D4E738" w14:textId="77777777" w:rsidR="00C92A27" w:rsidRPr="00780284" w:rsidRDefault="00C92A27" w:rsidP="00170615"/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72A76" w14:textId="77777777" w:rsidR="00C92A27" w:rsidRPr="00780284" w:rsidRDefault="00C92A27" w:rsidP="00170615"/>
        </w:tc>
      </w:tr>
      <w:tr w:rsidR="00C92A27" w:rsidRPr="00780284" w14:paraId="61F55374" w14:textId="77777777" w:rsidTr="00170615">
        <w:trPr>
          <w:trHeight w:val="31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9DEA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1.1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14F8" w14:textId="77777777" w:rsidR="00C92A27" w:rsidRPr="00780284" w:rsidRDefault="00C92A27" w:rsidP="00170615">
            <w:pPr>
              <w:ind w:left="2"/>
            </w:pPr>
            <w:r>
              <w:rPr>
                <w:sz w:val="22"/>
              </w:rPr>
              <w:t>З</w:t>
            </w:r>
            <w:r w:rsidRPr="00780284">
              <w:rPr>
                <w:sz w:val="22"/>
              </w:rPr>
              <w:t xml:space="preserve">емли сельскохозяйственного назначения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246B" w14:textId="77777777" w:rsidR="00C92A27" w:rsidRPr="00780284" w:rsidRDefault="00C92A27" w:rsidP="00170615">
            <w:pPr>
              <w:ind w:right="42"/>
              <w:jc w:val="center"/>
            </w:pPr>
            <w:r w:rsidRPr="00780284">
              <w:rPr>
                <w:sz w:val="22"/>
              </w:rPr>
              <w:t xml:space="preserve">г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ACD" w14:textId="77777777" w:rsidR="00C92A27" w:rsidRPr="00526802" w:rsidRDefault="00C92A27" w:rsidP="00170615">
            <w:r>
              <w:t>11369,3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815A" w14:textId="77777777" w:rsidR="00C92A27" w:rsidRPr="00780284" w:rsidRDefault="00C92A27" w:rsidP="00170615">
            <w:r w:rsidRPr="00780284">
              <w:rPr>
                <w:sz w:val="22"/>
              </w:rPr>
              <w:t xml:space="preserve"> </w:t>
            </w:r>
          </w:p>
        </w:tc>
      </w:tr>
      <w:tr w:rsidR="00C92A27" w:rsidRPr="00780284" w14:paraId="01BF6555" w14:textId="77777777" w:rsidTr="00170615">
        <w:trPr>
          <w:trHeight w:val="3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696D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1.2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3DBB" w14:textId="77777777" w:rsidR="00C92A27" w:rsidRPr="00780284" w:rsidRDefault="00C92A27" w:rsidP="00170615">
            <w:pPr>
              <w:ind w:left="2"/>
            </w:pPr>
            <w:r>
              <w:rPr>
                <w:sz w:val="22"/>
              </w:rPr>
              <w:t>З</w:t>
            </w:r>
            <w:r w:rsidRPr="00780284">
              <w:rPr>
                <w:sz w:val="22"/>
              </w:rPr>
              <w:t xml:space="preserve">емли населенных пунктов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258C" w14:textId="77777777" w:rsidR="00C92A27" w:rsidRPr="00780284" w:rsidRDefault="00C92A27" w:rsidP="00170615">
            <w:pPr>
              <w:ind w:right="42"/>
              <w:jc w:val="center"/>
            </w:pPr>
            <w:r w:rsidRPr="00780284">
              <w:rPr>
                <w:sz w:val="22"/>
              </w:rPr>
              <w:t xml:space="preserve">г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33F0" w14:textId="77777777" w:rsidR="00C92A27" w:rsidRPr="00B247CC" w:rsidRDefault="00C92A27" w:rsidP="00170615">
            <w:r>
              <w:t>2099,6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7459" w14:textId="77777777" w:rsidR="00C92A27" w:rsidRPr="00780284" w:rsidRDefault="00C92A27" w:rsidP="00170615">
            <w:r w:rsidRPr="00780284">
              <w:rPr>
                <w:sz w:val="22"/>
              </w:rPr>
              <w:t xml:space="preserve"> </w:t>
            </w:r>
          </w:p>
        </w:tc>
      </w:tr>
      <w:tr w:rsidR="00C92A27" w:rsidRPr="00780284" w14:paraId="24D6122A" w14:textId="77777777" w:rsidTr="00170615">
        <w:trPr>
          <w:trHeight w:val="5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300B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1.3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D863" w14:textId="77777777" w:rsidR="00C92A27" w:rsidRPr="00780284" w:rsidRDefault="00C92A27" w:rsidP="00170615">
            <w:pPr>
              <w:ind w:left="2"/>
            </w:pPr>
            <w:r>
              <w:rPr>
                <w:sz w:val="22"/>
              </w:rPr>
              <w:t>З</w:t>
            </w:r>
            <w:r w:rsidRPr="00780284">
              <w:rPr>
                <w:sz w:val="22"/>
              </w:rPr>
              <w:t xml:space="preserve">емли промышленности, энергетики, транспорта, связи, обороны и пр.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15E6" w14:textId="77777777" w:rsidR="00C92A27" w:rsidRPr="00780284" w:rsidRDefault="00C92A27" w:rsidP="00170615">
            <w:pPr>
              <w:ind w:right="42"/>
              <w:jc w:val="center"/>
            </w:pPr>
            <w:r w:rsidRPr="00780284">
              <w:rPr>
                <w:sz w:val="22"/>
              </w:rPr>
              <w:t xml:space="preserve">г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DA6B" w14:textId="77777777" w:rsidR="00C92A27" w:rsidRPr="00526802" w:rsidRDefault="00C92A27" w:rsidP="00170615">
            <w:r>
              <w:t>246,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07BF" w14:textId="77777777" w:rsidR="00C92A27" w:rsidRPr="00780284" w:rsidRDefault="00C92A27" w:rsidP="00170615">
            <w:r w:rsidRPr="00780284">
              <w:rPr>
                <w:sz w:val="22"/>
              </w:rPr>
              <w:t xml:space="preserve"> </w:t>
            </w:r>
          </w:p>
        </w:tc>
      </w:tr>
      <w:tr w:rsidR="00C92A27" w:rsidRPr="00780284" w14:paraId="5B300FDC" w14:textId="77777777" w:rsidTr="00170615">
        <w:trPr>
          <w:trHeight w:val="4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839EB0" w14:textId="77777777" w:rsidR="00C92A27" w:rsidRPr="00526802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BA014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Лесной фонд</w:t>
            </w:r>
          </w:p>
          <w:p w14:paraId="5AE8E672" w14:textId="77777777" w:rsidR="00C92A27" w:rsidRPr="00780284" w:rsidRDefault="00C92A27" w:rsidP="00170615">
            <w:pPr>
              <w:ind w:left="2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D92AF" w14:textId="77777777" w:rsidR="00C92A27" w:rsidRPr="00526802" w:rsidRDefault="00C92A27" w:rsidP="00170615">
            <w:pPr>
              <w:ind w:right="42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1134C" w14:textId="77777777" w:rsidR="00C92A27" w:rsidRDefault="00C92A27" w:rsidP="00170615">
            <w:r>
              <w:t>1455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E2EA3" w14:textId="77777777" w:rsidR="00C92A27" w:rsidRPr="00780284" w:rsidRDefault="00C92A27" w:rsidP="00170615">
            <w:pPr>
              <w:rPr>
                <w:sz w:val="22"/>
              </w:rPr>
            </w:pPr>
          </w:p>
        </w:tc>
      </w:tr>
      <w:tr w:rsidR="00C92A27" w:rsidRPr="00B247CC" w14:paraId="6F890B31" w14:textId="77777777" w:rsidTr="00170615">
        <w:trPr>
          <w:trHeight w:val="29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5372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252B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Земли особо охраняемых территорий и объек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938C" w14:textId="77777777" w:rsidR="00C92A27" w:rsidRDefault="00C92A27" w:rsidP="00170615">
            <w:pPr>
              <w:ind w:right="42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5326" w14:textId="77777777" w:rsidR="00C92A27" w:rsidRDefault="00C92A27" w:rsidP="00170615">
            <w:r>
              <w:t>4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CB39" w14:textId="77777777" w:rsidR="00C92A27" w:rsidRPr="00B247CC" w:rsidRDefault="00C92A27" w:rsidP="00170615">
            <w:pPr>
              <w:rPr>
                <w:sz w:val="22"/>
              </w:rPr>
            </w:pPr>
          </w:p>
        </w:tc>
      </w:tr>
      <w:tr w:rsidR="00C92A27" w:rsidRPr="00780284" w14:paraId="1254771E" w14:textId="77777777" w:rsidTr="00170615">
        <w:trPr>
          <w:trHeight w:val="3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4D8F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2 </w:t>
            </w: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CF6367" w14:textId="77777777" w:rsidR="00C92A27" w:rsidRPr="00780284" w:rsidRDefault="00C92A27" w:rsidP="00170615">
            <w:pPr>
              <w:ind w:right="755"/>
              <w:jc w:val="right"/>
            </w:pPr>
            <w:r w:rsidRPr="00780284">
              <w:rPr>
                <w:b/>
                <w:sz w:val="22"/>
              </w:rPr>
              <w:t xml:space="preserve">Население 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255B61" w14:textId="77777777" w:rsidR="00C92A27" w:rsidRPr="00780284" w:rsidRDefault="00C92A27" w:rsidP="00170615"/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86D5" w14:textId="77777777" w:rsidR="00C92A27" w:rsidRPr="00780284" w:rsidRDefault="00C92A27" w:rsidP="00170615"/>
        </w:tc>
      </w:tr>
      <w:tr w:rsidR="00C92A27" w:rsidRPr="00780284" w14:paraId="1001B09F" w14:textId="77777777" w:rsidTr="0017061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764A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2.1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E29" w14:textId="77777777" w:rsidR="00C92A27" w:rsidRPr="00526802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с. Сосн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863C" w14:textId="77777777" w:rsidR="00C92A27" w:rsidRPr="00780284" w:rsidRDefault="00C92A27" w:rsidP="00170615">
            <w:pPr>
              <w:ind w:right="47"/>
              <w:jc w:val="center"/>
            </w:pPr>
            <w:r w:rsidRPr="00780284">
              <w:rPr>
                <w:sz w:val="22"/>
              </w:rPr>
              <w:t xml:space="preserve">чел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DA69B" w14:textId="77777777" w:rsidR="00C92A27" w:rsidRPr="00B247CC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21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5710" w14:textId="77777777" w:rsidR="00C92A27" w:rsidRPr="00780284" w:rsidRDefault="00C92A27" w:rsidP="00170615">
            <w:r w:rsidRPr="00780284">
              <w:rPr>
                <w:sz w:val="22"/>
              </w:rPr>
              <w:t xml:space="preserve"> </w:t>
            </w:r>
          </w:p>
        </w:tc>
      </w:tr>
      <w:tr w:rsidR="00C92A27" w:rsidRPr="00696A36" w14:paraId="35657434" w14:textId="77777777" w:rsidTr="0017061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72E5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2.2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856" w14:textId="77777777" w:rsidR="00C92A27" w:rsidRPr="00526802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Д. Александр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371C" w14:textId="77777777" w:rsidR="00C92A27" w:rsidRPr="00696A36" w:rsidRDefault="00C92A27" w:rsidP="00170615">
            <w:pPr>
              <w:ind w:right="47"/>
              <w:jc w:val="center"/>
            </w:pPr>
            <w:r w:rsidRPr="00696A36">
              <w:rPr>
                <w:sz w:val="22"/>
              </w:rPr>
              <w:t xml:space="preserve">чел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90C09" w14:textId="77777777" w:rsidR="00C92A27" w:rsidRPr="00526802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7E19" w14:textId="77777777" w:rsidR="00C92A27" w:rsidRPr="00696A36" w:rsidRDefault="00C92A27" w:rsidP="00170615">
            <w:r w:rsidRPr="00696A36">
              <w:rPr>
                <w:sz w:val="22"/>
              </w:rPr>
              <w:t xml:space="preserve"> </w:t>
            </w:r>
          </w:p>
        </w:tc>
      </w:tr>
      <w:tr w:rsidR="00C92A27" w:rsidRPr="00696A36" w14:paraId="2B7A3929" w14:textId="77777777" w:rsidTr="0017061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B0AE" w14:textId="77777777" w:rsidR="00C92A27" w:rsidRPr="00526802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91E" w14:textId="77777777" w:rsidR="00C92A27" w:rsidRPr="00526802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Д. Василье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6FCD" w14:textId="77777777" w:rsidR="00C92A27" w:rsidRPr="00696A36" w:rsidRDefault="00C92A27" w:rsidP="00170615">
            <w:pPr>
              <w:ind w:right="47"/>
              <w:jc w:val="center"/>
              <w:rPr>
                <w:sz w:val="22"/>
              </w:rPr>
            </w:pPr>
            <w:r>
              <w:rPr>
                <w:sz w:val="22"/>
              </w:rPr>
              <w:t>че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6AE2A" w14:textId="77777777" w:rsidR="00C92A27" w:rsidRPr="00B247CC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2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5EEA" w14:textId="77777777" w:rsidR="00C92A27" w:rsidRPr="00696A36" w:rsidRDefault="00C92A27" w:rsidP="00170615">
            <w:pPr>
              <w:rPr>
                <w:sz w:val="22"/>
              </w:rPr>
            </w:pPr>
          </w:p>
        </w:tc>
      </w:tr>
      <w:tr w:rsidR="00C92A27" w:rsidRPr="00696A36" w14:paraId="5A3982EC" w14:textId="77777777" w:rsidTr="00170615">
        <w:trPr>
          <w:trHeight w:val="3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FA101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54D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Д. Никольское</w:t>
            </w:r>
          </w:p>
          <w:p w14:paraId="783B0ED0" w14:textId="77777777" w:rsidR="00C92A27" w:rsidRPr="00526802" w:rsidRDefault="00C92A27" w:rsidP="00170615">
            <w:pPr>
              <w:ind w:left="2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44B95" w14:textId="77777777" w:rsidR="00C92A27" w:rsidRPr="00696A36" w:rsidRDefault="00C92A27" w:rsidP="00170615">
            <w:pPr>
              <w:ind w:right="47"/>
              <w:jc w:val="center"/>
              <w:rPr>
                <w:sz w:val="22"/>
              </w:rPr>
            </w:pPr>
            <w:r>
              <w:rPr>
                <w:sz w:val="22"/>
              </w:rPr>
              <w:t>че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C45D14" w14:textId="77777777" w:rsidR="00C92A27" w:rsidRPr="00526802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3D32F" w14:textId="77777777" w:rsidR="00C92A27" w:rsidRPr="00696A36" w:rsidRDefault="00C92A27" w:rsidP="00170615">
            <w:pPr>
              <w:rPr>
                <w:sz w:val="22"/>
              </w:rPr>
            </w:pPr>
          </w:p>
        </w:tc>
      </w:tr>
      <w:tr w:rsidR="00C92A27" w:rsidRPr="00696A36" w14:paraId="4C69F666" w14:textId="77777777" w:rsidTr="00170615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07132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6B8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С. Лопуховка</w:t>
            </w:r>
          </w:p>
          <w:p w14:paraId="4CB42EEA" w14:textId="77777777" w:rsidR="00C92A27" w:rsidRDefault="00C92A27" w:rsidP="00170615">
            <w:pPr>
              <w:ind w:left="2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89A67" w14:textId="77777777" w:rsidR="00C92A27" w:rsidRDefault="00C92A27" w:rsidP="00170615">
            <w:pPr>
              <w:ind w:right="47"/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C841A1" w14:textId="77777777" w:rsidR="00C92A27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A79A8" w14:textId="77777777" w:rsidR="00C92A27" w:rsidRPr="00696A36" w:rsidRDefault="00C92A27" w:rsidP="00170615">
            <w:pPr>
              <w:rPr>
                <w:sz w:val="22"/>
              </w:rPr>
            </w:pPr>
          </w:p>
        </w:tc>
      </w:tr>
      <w:tr w:rsidR="00C92A27" w:rsidRPr="00696A36" w14:paraId="34C205C0" w14:textId="77777777" w:rsidTr="00170615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9521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FF1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С. Пазел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8027" w14:textId="77777777" w:rsidR="00C92A27" w:rsidRDefault="00C92A27" w:rsidP="00170615">
            <w:pPr>
              <w:ind w:right="47"/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43ED3" w14:textId="77777777" w:rsidR="00C92A27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58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D249" w14:textId="77777777" w:rsidR="00C92A27" w:rsidRPr="00696A36" w:rsidRDefault="00C92A27" w:rsidP="00170615">
            <w:pPr>
              <w:rPr>
                <w:sz w:val="22"/>
              </w:rPr>
            </w:pPr>
          </w:p>
        </w:tc>
      </w:tr>
      <w:tr w:rsidR="00C92A27" w:rsidRPr="00696A36" w14:paraId="264F671D" w14:textId="77777777" w:rsidTr="0017061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5851" w14:textId="77777777" w:rsidR="00C92A27" w:rsidRPr="00696A36" w:rsidRDefault="00C92A27" w:rsidP="00170615">
            <w:pPr>
              <w:ind w:left="2"/>
            </w:pPr>
            <w:r w:rsidRPr="00696A36">
              <w:rPr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CC6F" w14:textId="77777777" w:rsidR="00C92A27" w:rsidRPr="00696A36" w:rsidRDefault="00C92A27" w:rsidP="00170615">
            <w:pPr>
              <w:ind w:left="2"/>
            </w:pPr>
            <w:r w:rsidRPr="00696A36">
              <w:rPr>
                <w:sz w:val="22"/>
              </w:rPr>
              <w:t xml:space="preserve">Всего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69DC" w14:textId="77777777" w:rsidR="00C92A27" w:rsidRPr="00696A36" w:rsidRDefault="00C92A27" w:rsidP="00170615">
            <w:pPr>
              <w:ind w:right="47"/>
              <w:jc w:val="center"/>
            </w:pPr>
            <w:r w:rsidRPr="00696A36">
              <w:rPr>
                <w:sz w:val="22"/>
              </w:rPr>
              <w:t xml:space="preserve">чел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E4DB" w14:textId="77777777" w:rsidR="00C92A27" w:rsidRPr="000E132D" w:rsidRDefault="00C92A27" w:rsidP="00170615">
            <w:r>
              <w:t>3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676C" w14:textId="77777777" w:rsidR="00C92A27" w:rsidRPr="00696A36" w:rsidRDefault="00C92A27" w:rsidP="00170615">
            <w:r w:rsidRPr="00696A36">
              <w:rPr>
                <w:sz w:val="22"/>
              </w:rPr>
              <w:t xml:space="preserve"> </w:t>
            </w:r>
          </w:p>
        </w:tc>
      </w:tr>
      <w:tr w:rsidR="00C92A27" w:rsidRPr="00696A36" w14:paraId="78F727ED" w14:textId="77777777" w:rsidTr="0017061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84F2" w14:textId="77777777" w:rsidR="00C92A27" w:rsidRPr="00696A36" w:rsidRDefault="00C92A27" w:rsidP="00170615">
            <w:pPr>
              <w:ind w:left="2"/>
            </w:pPr>
            <w:r w:rsidRPr="00696A36">
              <w:rPr>
                <w:sz w:val="22"/>
              </w:rPr>
              <w:t xml:space="preserve">3 </w:t>
            </w: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8027B6" w14:textId="77777777" w:rsidR="00C92A27" w:rsidRPr="00696A36" w:rsidRDefault="00C92A27" w:rsidP="00170615">
            <w:pPr>
              <w:ind w:right="403"/>
              <w:jc w:val="right"/>
            </w:pPr>
            <w:r w:rsidRPr="00696A36">
              <w:rPr>
                <w:b/>
                <w:sz w:val="22"/>
              </w:rPr>
              <w:t xml:space="preserve">Жилищный фонд 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8024E4" w14:textId="77777777" w:rsidR="00C92A27" w:rsidRPr="00696A36" w:rsidRDefault="00C92A27" w:rsidP="00170615"/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2C60" w14:textId="77777777" w:rsidR="00C92A27" w:rsidRPr="00696A36" w:rsidRDefault="00C92A27" w:rsidP="00170615"/>
        </w:tc>
      </w:tr>
      <w:tr w:rsidR="00C92A27" w:rsidRPr="00696A36" w14:paraId="0038CE43" w14:textId="77777777" w:rsidTr="00170615">
        <w:trPr>
          <w:trHeight w:val="76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B31F" w14:textId="77777777" w:rsidR="00C92A27" w:rsidRPr="00696A36" w:rsidRDefault="00C92A27" w:rsidP="00170615">
            <w:pPr>
              <w:ind w:left="2"/>
            </w:pPr>
            <w:r w:rsidRPr="00696A36">
              <w:rPr>
                <w:sz w:val="22"/>
              </w:rPr>
              <w:t xml:space="preserve">3.1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833" w14:textId="77777777" w:rsidR="00C92A27" w:rsidRPr="00225804" w:rsidRDefault="00C92A27" w:rsidP="00170615">
            <w:pPr>
              <w:ind w:left="2"/>
            </w:pPr>
            <w:r>
              <w:rPr>
                <w:sz w:val="22"/>
              </w:rPr>
              <w:t>с. Сосн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E17F" w14:textId="77777777" w:rsidR="00C92A27" w:rsidRPr="00696A36" w:rsidRDefault="00C92A27" w:rsidP="00170615">
            <w:pPr>
              <w:jc w:val="center"/>
            </w:pPr>
            <w:r w:rsidRPr="00696A36">
              <w:rPr>
                <w:sz w:val="22"/>
              </w:rPr>
              <w:t xml:space="preserve">тыс. м2 общей площад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9E3B" w14:textId="77777777" w:rsidR="00C92A27" w:rsidRPr="00225804" w:rsidRDefault="00C92A27" w:rsidP="00170615">
            <w:pPr>
              <w:ind w:right="43"/>
              <w:jc w:val="center"/>
            </w:pPr>
            <w:r>
              <w:t>92,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EFCA" w14:textId="77777777" w:rsidR="00C92A27" w:rsidRPr="00696A36" w:rsidRDefault="00C92A27" w:rsidP="00170615">
            <w:r w:rsidRPr="00696A36">
              <w:rPr>
                <w:sz w:val="22"/>
              </w:rPr>
              <w:t xml:space="preserve"> </w:t>
            </w:r>
          </w:p>
        </w:tc>
      </w:tr>
      <w:tr w:rsidR="00C92A27" w:rsidRPr="00780284" w14:paraId="6C24BC79" w14:textId="77777777" w:rsidTr="00170615">
        <w:trPr>
          <w:trHeight w:val="7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8475" w14:textId="77777777" w:rsidR="00C92A27" w:rsidRPr="00696A36" w:rsidRDefault="00C92A27" w:rsidP="00170615">
            <w:pPr>
              <w:ind w:left="2"/>
            </w:pPr>
            <w:r w:rsidRPr="00696A36">
              <w:rPr>
                <w:sz w:val="22"/>
              </w:rPr>
              <w:t xml:space="preserve">3.2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51D" w14:textId="77777777" w:rsidR="00C92A27" w:rsidRPr="00225804" w:rsidRDefault="00C92A27" w:rsidP="00170615">
            <w:pPr>
              <w:ind w:left="2"/>
            </w:pPr>
            <w:r>
              <w:t>Д. Александр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2BC5" w14:textId="77777777" w:rsidR="00C92A27" w:rsidRPr="00780284" w:rsidRDefault="00C92A27" w:rsidP="00170615">
            <w:pPr>
              <w:jc w:val="center"/>
            </w:pPr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144A" w14:textId="77777777" w:rsidR="00C92A27" w:rsidRPr="0073634A" w:rsidRDefault="00C92A27" w:rsidP="00170615">
            <w:pPr>
              <w:ind w:right="43"/>
              <w:jc w:val="center"/>
            </w:pPr>
            <w:r>
              <w:t>14,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07C3" w14:textId="77777777" w:rsidR="00C92A27" w:rsidRPr="00780284" w:rsidRDefault="00C92A27" w:rsidP="00170615">
            <w:r w:rsidRPr="00780284">
              <w:rPr>
                <w:sz w:val="22"/>
              </w:rPr>
              <w:t xml:space="preserve"> </w:t>
            </w:r>
          </w:p>
        </w:tc>
      </w:tr>
      <w:tr w:rsidR="00C92A27" w:rsidRPr="00780284" w14:paraId="40A7AAE7" w14:textId="77777777" w:rsidTr="00170615">
        <w:trPr>
          <w:trHeight w:val="7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58E1" w14:textId="77777777" w:rsidR="00C92A27" w:rsidRPr="00696A36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15E" w14:textId="77777777" w:rsidR="00C92A27" w:rsidRPr="00225804" w:rsidRDefault="00C92A27" w:rsidP="00170615">
            <w:pPr>
              <w:ind w:left="2"/>
            </w:pPr>
            <w:r>
              <w:t>Д. Василье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B6FD" w14:textId="77777777" w:rsidR="00C92A27" w:rsidRPr="00696A36" w:rsidRDefault="00C92A27" w:rsidP="00170615">
            <w:pPr>
              <w:jc w:val="center"/>
              <w:rPr>
                <w:sz w:val="22"/>
              </w:rPr>
            </w:pPr>
            <w:r w:rsidRPr="00696A36">
              <w:rPr>
                <w:sz w:val="22"/>
              </w:rPr>
              <w:t xml:space="preserve">тыс. м2 общей площад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DAB5" w14:textId="77777777" w:rsidR="00C92A27" w:rsidRPr="00225804" w:rsidRDefault="00C92A27" w:rsidP="0017061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2095" w14:textId="77777777" w:rsidR="00C92A27" w:rsidRPr="00780284" w:rsidRDefault="00C92A27" w:rsidP="00170615">
            <w:pPr>
              <w:rPr>
                <w:sz w:val="22"/>
              </w:rPr>
            </w:pPr>
          </w:p>
        </w:tc>
      </w:tr>
      <w:tr w:rsidR="00C92A27" w:rsidRPr="00780284" w14:paraId="723C5241" w14:textId="77777777" w:rsidTr="00170615">
        <w:trPr>
          <w:trHeight w:val="88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43149" w14:textId="77777777" w:rsidR="00C92A27" w:rsidRPr="00696A36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7C3" w14:textId="77777777" w:rsidR="00C92A27" w:rsidRPr="00225804" w:rsidRDefault="00C92A27" w:rsidP="00170615">
            <w:pPr>
              <w:ind w:left="2"/>
            </w:pPr>
            <w:r>
              <w:t>Д. Никольско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362A1" w14:textId="77777777" w:rsidR="00C92A27" w:rsidRDefault="00C92A27" w:rsidP="00170615">
            <w:pPr>
              <w:jc w:val="center"/>
              <w:rPr>
                <w:sz w:val="22"/>
              </w:rPr>
            </w:pPr>
            <w:bookmarkStart w:id="1" w:name="_Hlk200543282"/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  <w:bookmarkEnd w:id="1"/>
          <w:p w14:paraId="4A2B6559" w14:textId="77777777" w:rsidR="00C92A27" w:rsidRPr="00696A36" w:rsidRDefault="00C92A27" w:rsidP="0017061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BDD45" w14:textId="77777777" w:rsidR="00C92A27" w:rsidRPr="00225804" w:rsidRDefault="00C92A27" w:rsidP="0017061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4AD61" w14:textId="77777777" w:rsidR="00C92A27" w:rsidRPr="00780284" w:rsidRDefault="00C92A27" w:rsidP="00170615">
            <w:pPr>
              <w:rPr>
                <w:sz w:val="22"/>
              </w:rPr>
            </w:pPr>
          </w:p>
        </w:tc>
      </w:tr>
      <w:tr w:rsidR="00C92A27" w:rsidRPr="00780284" w14:paraId="591F8E3C" w14:textId="77777777" w:rsidTr="00170615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C76BC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C29" w14:textId="77777777" w:rsidR="00C92A27" w:rsidRDefault="00C92A27" w:rsidP="00170615">
            <w:pPr>
              <w:ind w:left="2"/>
            </w:pPr>
            <w:r>
              <w:t>С.Лопухов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C0DC5" w14:textId="77777777" w:rsidR="00C92A27" w:rsidRDefault="00C92A27" w:rsidP="00170615">
            <w:pPr>
              <w:jc w:val="center"/>
              <w:rPr>
                <w:sz w:val="22"/>
              </w:rPr>
            </w:pPr>
          </w:p>
          <w:p w14:paraId="27B92658" w14:textId="77777777" w:rsidR="00C92A27" w:rsidRDefault="00C92A27" w:rsidP="00170615">
            <w:pPr>
              <w:jc w:val="center"/>
              <w:rPr>
                <w:sz w:val="22"/>
              </w:rPr>
            </w:pPr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  <w:p w14:paraId="0500C767" w14:textId="77777777" w:rsidR="00C92A27" w:rsidRPr="00696A36" w:rsidRDefault="00C92A27" w:rsidP="0017061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E6E32" w14:textId="77777777" w:rsidR="00C92A27" w:rsidRDefault="00C92A27" w:rsidP="0017061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18.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63B59" w14:textId="77777777" w:rsidR="00C92A27" w:rsidRPr="00780284" w:rsidRDefault="00C92A27" w:rsidP="00170615">
            <w:pPr>
              <w:rPr>
                <w:sz w:val="22"/>
              </w:rPr>
            </w:pPr>
          </w:p>
        </w:tc>
      </w:tr>
      <w:tr w:rsidR="00C92A27" w:rsidRPr="00780284" w14:paraId="5068C7CC" w14:textId="77777777" w:rsidTr="00170615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89E3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721" w14:textId="77777777" w:rsidR="00C92A27" w:rsidRDefault="00C92A27" w:rsidP="00170615">
            <w:pPr>
              <w:ind w:left="2"/>
            </w:pPr>
            <w:r>
              <w:t>С. Пазел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E9A3" w14:textId="77777777" w:rsidR="00C92A27" w:rsidRDefault="00C92A27" w:rsidP="00170615">
            <w:pPr>
              <w:jc w:val="center"/>
              <w:rPr>
                <w:sz w:val="22"/>
              </w:rPr>
            </w:pPr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  <w:p w14:paraId="5DB1D460" w14:textId="77777777" w:rsidR="00C92A27" w:rsidRDefault="00C92A27" w:rsidP="0017061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4FA1" w14:textId="77777777" w:rsidR="00C92A27" w:rsidRDefault="00C92A27" w:rsidP="0017061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22.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846C" w14:textId="77777777" w:rsidR="00C92A27" w:rsidRPr="00780284" w:rsidRDefault="00C92A27" w:rsidP="00170615">
            <w:pPr>
              <w:rPr>
                <w:sz w:val="22"/>
              </w:rPr>
            </w:pPr>
          </w:p>
        </w:tc>
      </w:tr>
      <w:tr w:rsidR="00C92A27" w:rsidRPr="00780284" w14:paraId="1BF08149" w14:textId="77777777" w:rsidTr="00170615">
        <w:trPr>
          <w:trHeight w:val="3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CF86" w14:textId="77777777" w:rsidR="00C92A27" w:rsidRDefault="00C92A27" w:rsidP="00170615">
            <w:pPr>
              <w:ind w:left="2"/>
              <w:rPr>
                <w:sz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F87" w14:textId="77777777" w:rsidR="00C92A27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44CE" w14:textId="77777777" w:rsidR="00C92A27" w:rsidRPr="00696A36" w:rsidRDefault="00C92A27" w:rsidP="0017061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68DB" w14:textId="77777777" w:rsidR="00C92A27" w:rsidRDefault="00C92A27" w:rsidP="0017061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163,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611E" w14:textId="77777777" w:rsidR="00C92A27" w:rsidRPr="00780284" w:rsidRDefault="00C92A27" w:rsidP="00170615">
            <w:pPr>
              <w:rPr>
                <w:sz w:val="22"/>
              </w:rPr>
            </w:pPr>
          </w:p>
        </w:tc>
      </w:tr>
      <w:tr w:rsidR="00C92A27" w:rsidRPr="00780284" w14:paraId="194148F0" w14:textId="77777777" w:rsidTr="0017061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88A3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4 </w:t>
            </w:r>
          </w:p>
        </w:tc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BB1E" w14:textId="77777777" w:rsidR="00C92A27" w:rsidRPr="00780284" w:rsidRDefault="00C92A27" w:rsidP="00170615">
            <w:pPr>
              <w:ind w:right="42"/>
              <w:jc w:val="center"/>
            </w:pPr>
            <w:r w:rsidRPr="00780284">
              <w:rPr>
                <w:b/>
                <w:sz w:val="22"/>
              </w:rPr>
              <w:t xml:space="preserve">Объекты социальной сферы </w:t>
            </w:r>
          </w:p>
        </w:tc>
      </w:tr>
      <w:tr w:rsidR="00C92A27" w:rsidRPr="00780284" w14:paraId="318C5645" w14:textId="77777777" w:rsidTr="00170615">
        <w:trPr>
          <w:trHeight w:val="31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ED42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4.1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0784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Детские дошкольные учреждения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4D9D" w14:textId="77777777" w:rsidR="00C92A27" w:rsidRPr="00780284" w:rsidRDefault="00C92A27" w:rsidP="00170615">
            <w:r>
              <w:rPr>
                <w:sz w:val="22"/>
              </w:rPr>
              <w:t>Ед.</w:t>
            </w:r>
            <w:r w:rsidRPr="00780284">
              <w:rPr>
                <w:sz w:val="22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40D8" w14:textId="77777777" w:rsidR="00C92A27" w:rsidRPr="0073634A" w:rsidRDefault="00C92A27" w:rsidP="00170615">
            <w: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A33D" w14:textId="77777777" w:rsidR="00C92A27" w:rsidRPr="00780284" w:rsidRDefault="00C92A27" w:rsidP="00170615">
            <w:r w:rsidRPr="00780284">
              <w:rPr>
                <w:sz w:val="22"/>
              </w:rPr>
              <w:t xml:space="preserve"> </w:t>
            </w:r>
          </w:p>
        </w:tc>
      </w:tr>
      <w:tr w:rsidR="00C92A27" w:rsidRPr="00780284" w14:paraId="71DDCA06" w14:textId="77777777" w:rsidTr="0017061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5940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4.2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D155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Общеобразовательные школы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5EB4" w14:textId="77777777" w:rsidR="00C92A27" w:rsidRPr="00A0156D" w:rsidRDefault="00C92A27" w:rsidP="00170615">
            <w:pPr>
              <w:ind w:left="2"/>
            </w:pPr>
            <w:r>
              <w:t>Ед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FB68" w14:textId="77777777" w:rsidR="00C92A27" w:rsidRPr="0073634A" w:rsidRDefault="00C92A27" w:rsidP="00170615">
            <w: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7A5B" w14:textId="77777777" w:rsidR="00C92A27" w:rsidRPr="00780284" w:rsidRDefault="00C92A27" w:rsidP="00170615">
            <w:r w:rsidRPr="00780284">
              <w:rPr>
                <w:sz w:val="22"/>
              </w:rPr>
              <w:t xml:space="preserve"> </w:t>
            </w:r>
          </w:p>
        </w:tc>
      </w:tr>
    </w:tbl>
    <w:p w14:paraId="649C47A1" w14:textId="77777777" w:rsidR="00C92A27" w:rsidRPr="00780284" w:rsidRDefault="00C92A27" w:rsidP="00C92A27">
      <w:pPr>
        <w:ind w:left="197"/>
      </w:pPr>
      <w:r w:rsidRPr="00780284">
        <w:rPr>
          <w:b/>
        </w:rPr>
        <w:t xml:space="preserve"> </w:t>
      </w:r>
    </w:p>
    <w:p w14:paraId="5A74EAA4" w14:textId="77777777" w:rsidR="00C92A27" w:rsidRPr="00780284" w:rsidRDefault="00C92A27" w:rsidP="00C92A27">
      <w:pPr>
        <w:ind w:firstLine="567"/>
      </w:pPr>
      <w:r w:rsidRPr="00780284">
        <w:t xml:space="preserve">Анализируя таблицу 1.1, можно сделать вывод, что прирост объемов нового жилищного строительства не предусматривается.  </w:t>
      </w:r>
    </w:p>
    <w:p w14:paraId="525A78C8" w14:textId="77777777" w:rsidR="00C92A27" w:rsidRDefault="00C92A27" w:rsidP="00C92A27">
      <w:pPr>
        <w:ind w:firstLine="567"/>
      </w:pPr>
      <w:r w:rsidRPr="00780284">
        <w:t xml:space="preserve">Обеспечение потребности в тепловой энергии на территориях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</w:t>
      </w:r>
      <w:r w:rsidRPr="00780284">
        <w:lastRenderedPageBreak/>
        <w:t xml:space="preserve">схема подачи тепла потребителям определяются каждым застройщиком индивидуально на этапе проектирования. </w:t>
      </w:r>
    </w:p>
    <w:p w14:paraId="73D87D60" w14:textId="77777777" w:rsidR="00C92A27" w:rsidRPr="00780284" w:rsidRDefault="00C92A27" w:rsidP="00C92A27">
      <w:pPr>
        <w:ind w:firstLine="567"/>
      </w:pPr>
    </w:p>
    <w:p w14:paraId="534EBB38" w14:textId="77777777" w:rsidR="00C92A27" w:rsidRPr="00780284" w:rsidRDefault="00C92A27" w:rsidP="00C92A27">
      <w:pPr>
        <w:ind w:firstLine="567"/>
      </w:pPr>
      <w:r w:rsidRPr="00780284">
        <w:rPr>
          <w:b/>
        </w:rPr>
        <w:t xml:space="preserve"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 </w:t>
      </w:r>
    </w:p>
    <w:p w14:paraId="0E712A30" w14:textId="77777777" w:rsidR="00C92A27" w:rsidRPr="00780284" w:rsidRDefault="00C92A27" w:rsidP="00C92A27">
      <w:pPr>
        <w:ind w:firstLine="567"/>
      </w:pPr>
      <w:r w:rsidRPr="00780284">
        <w:t xml:space="preserve">Прогнозы объемов потребления тепловой энергии потребителями централизованных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на 202</w:t>
      </w:r>
      <w:r>
        <w:t>5</w:t>
      </w:r>
      <w:r w:rsidRPr="00780284">
        <w:t>-203</w:t>
      </w:r>
      <w:r>
        <w:t>0</w:t>
      </w:r>
      <w:r w:rsidRPr="00780284">
        <w:t xml:space="preserve"> годы представлен</w:t>
      </w:r>
      <w:r>
        <w:t>ы</w:t>
      </w:r>
      <w:r w:rsidRPr="00780284">
        <w:t xml:space="preserve"> в таблице 1.2 </w:t>
      </w:r>
    </w:p>
    <w:p w14:paraId="266C3AEC" w14:textId="77777777" w:rsidR="00C92A27" w:rsidRPr="00780284" w:rsidRDefault="00C92A27" w:rsidP="00C92A27">
      <w:pPr>
        <w:ind w:left="192"/>
      </w:pPr>
      <w:r w:rsidRPr="00780284">
        <w:t xml:space="preserve">Таблица 1.2: Существующие и перспективные объемы потребления тепловой энергии в системах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. </w:t>
      </w:r>
    </w:p>
    <w:tbl>
      <w:tblPr>
        <w:tblW w:w="9924" w:type="dxa"/>
        <w:tblInd w:w="-320" w:type="dxa"/>
        <w:tblCellMar>
          <w:top w:w="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3481"/>
        <w:gridCol w:w="1198"/>
        <w:gridCol w:w="992"/>
        <w:gridCol w:w="992"/>
        <w:gridCol w:w="993"/>
        <w:gridCol w:w="1134"/>
        <w:gridCol w:w="1134"/>
      </w:tblGrid>
      <w:tr w:rsidR="00C92A27" w:rsidRPr="00780284" w14:paraId="25C330FB" w14:textId="77777777" w:rsidTr="00170615">
        <w:trPr>
          <w:trHeight w:val="2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2E27" w14:textId="77777777" w:rsidR="00C92A27" w:rsidRPr="00780284" w:rsidRDefault="00C92A27" w:rsidP="00170615">
            <w:pPr>
              <w:ind w:left="2"/>
              <w:jc w:val="center"/>
            </w:pPr>
            <w:r w:rsidRPr="00780284">
              <w:rPr>
                <w:sz w:val="22"/>
              </w:rPr>
              <w:t xml:space="preserve">Наименование параметра </w:t>
            </w:r>
            <w:r w:rsidRPr="00B17F79">
              <w:rPr>
                <w:sz w:val="22"/>
              </w:rPr>
              <w:t>Гкал/час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4D68" w14:textId="77777777" w:rsidR="00C92A27" w:rsidRPr="0073634A" w:rsidRDefault="00C92A27" w:rsidP="00170615">
            <w:pPr>
              <w:ind w:left="2"/>
              <w:jc w:val="center"/>
            </w:pPr>
            <w:r w:rsidRPr="00780284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7450" w14:textId="77777777" w:rsidR="00C92A27" w:rsidRPr="00780284" w:rsidRDefault="00C92A27" w:rsidP="00170615">
            <w:pPr>
              <w:ind w:left="2"/>
              <w:jc w:val="center"/>
            </w:pPr>
            <w:r w:rsidRPr="00780284">
              <w:rPr>
                <w:sz w:val="22"/>
              </w:rPr>
              <w:t>20</w:t>
            </w:r>
            <w:r>
              <w:rPr>
                <w:sz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D956" w14:textId="77777777" w:rsidR="00C92A27" w:rsidRPr="00780284" w:rsidRDefault="00C92A27" w:rsidP="00170615">
            <w:pPr>
              <w:ind w:left="2"/>
              <w:jc w:val="center"/>
            </w:pPr>
            <w:r w:rsidRPr="00780284">
              <w:rPr>
                <w:sz w:val="22"/>
              </w:rPr>
              <w:t>202</w:t>
            </w:r>
            <w:r>
              <w:rPr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7B87" w14:textId="77777777" w:rsidR="00C92A27" w:rsidRPr="00780284" w:rsidRDefault="00C92A27" w:rsidP="00170615">
            <w:pPr>
              <w:ind w:left="1"/>
              <w:jc w:val="center"/>
            </w:pPr>
            <w:r w:rsidRPr="00780284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C83A" w14:textId="77777777" w:rsidR="00C92A27" w:rsidRPr="00780284" w:rsidRDefault="00C92A27" w:rsidP="00170615">
            <w:pPr>
              <w:jc w:val="center"/>
            </w:pPr>
            <w:r w:rsidRPr="00780284">
              <w:rPr>
                <w:sz w:val="22"/>
              </w:rPr>
              <w:t>202</w:t>
            </w: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3F46" w14:textId="77777777" w:rsidR="00C92A27" w:rsidRPr="00780284" w:rsidRDefault="00C92A27" w:rsidP="00170615">
            <w:pPr>
              <w:jc w:val="center"/>
            </w:pPr>
            <w:r w:rsidRPr="00780284">
              <w:rPr>
                <w:sz w:val="22"/>
              </w:rPr>
              <w:t>20</w:t>
            </w:r>
            <w:r>
              <w:rPr>
                <w:sz w:val="22"/>
              </w:rPr>
              <w:t>30</w:t>
            </w:r>
          </w:p>
        </w:tc>
      </w:tr>
      <w:tr w:rsidR="00C92A27" w:rsidRPr="00780284" w14:paraId="0681F39C" w14:textId="77777777" w:rsidTr="00170615">
        <w:trPr>
          <w:trHeight w:val="262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CAC6" w14:textId="77777777" w:rsidR="00C92A27" w:rsidRPr="00A0156D" w:rsidRDefault="00C92A27" w:rsidP="00170615">
            <w:pPr>
              <w:ind w:left="2"/>
              <w:rPr>
                <w:b/>
                <w:bCs/>
              </w:rPr>
            </w:pPr>
            <w:r w:rsidRPr="00A0156D">
              <w:rPr>
                <w:b/>
                <w:bCs/>
              </w:rPr>
              <w:t>Котельная школы с. Сосновка</w:t>
            </w:r>
          </w:p>
        </w:tc>
      </w:tr>
      <w:tr w:rsidR="00C92A27" w:rsidRPr="00780284" w14:paraId="191E9361" w14:textId="77777777" w:rsidTr="0017061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6DCE" w14:textId="77777777" w:rsidR="00C92A27" w:rsidRPr="00B17F79" w:rsidRDefault="00C92A27" w:rsidP="00170615">
            <w:pPr>
              <w:ind w:left="2"/>
            </w:pPr>
            <w:r w:rsidRPr="00B17F79">
              <w:rPr>
                <w:sz w:val="22"/>
              </w:rPr>
              <w:t>Выработка тепловой энерг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5247" w14:textId="77777777" w:rsidR="00C92A27" w:rsidRPr="00A0156D" w:rsidRDefault="00C92A27" w:rsidP="00170615">
            <w:pPr>
              <w:ind w:left="82"/>
            </w:pPr>
            <w:r>
              <w:t>122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2A7C" w14:textId="77777777" w:rsidR="00C92A27" w:rsidRPr="003172D1" w:rsidRDefault="00C92A27" w:rsidP="00170615">
            <w:pPr>
              <w:ind w:left="82"/>
            </w:pPr>
            <w:r>
              <w:t>122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B5D5" w14:textId="77777777" w:rsidR="00C92A27" w:rsidRPr="003172D1" w:rsidRDefault="00C92A27" w:rsidP="00170615">
            <w:pPr>
              <w:ind w:left="58"/>
            </w:pPr>
            <w:r>
              <w:t>1226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7D9B" w14:textId="77777777" w:rsidR="00C92A27" w:rsidRPr="003172D1" w:rsidRDefault="00C92A27" w:rsidP="00170615">
            <w:pPr>
              <w:ind w:left="56"/>
            </w:pPr>
            <w:r>
              <w:t>122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52E4" w14:textId="77777777" w:rsidR="00C92A27" w:rsidRPr="003172D1" w:rsidRDefault="00C92A27" w:rsidP="00170615">
            <w:pPr>
              <w:ind w:left="55"/>
            </w:pPr>
            <w:r>
              <w:t>122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B56B" w14:textId="77777777" w:rsidR="00C92A27" w:rsidRPr="003172D1" w:rsidRDefault="00C92A27" w:rsidP="00170615">
            <w:pPr>
              <w:ind w:right="8"/>
              <w:jc w:val="center"/>
            </w:pPr>
            <w:r>
              <w:t>1226,63</w:t>
            </w:r>
          </w:p>
        </w:tc>
      </w:tr>
      <w:tr w:rsidR="00C92A27" w:rsidRPr="00780284" w14:paraId="5A2F58A4" w14:textId="77777777" w:rsidTr="0017061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AAFB" w14:textId="77777777" w:rsidR="00C92A27" w:rsidRPr="00B17F79" w:rsidRDefault="00C92A27" w:rsidP="00170615">
            <w:pPr>
              <w:ind w:left="2"/>
            </w:pPr>
            <w:r w:rsidRPr="00B17F79">
              <w:rPr>
                <w:sz w:val="22"/>
              </w:rPr>
              <w:t>Собственные нужды источник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489B" w14:textId="77777777" w:rsidR="00C92A27" w:rsidRPr="00F737C1" w:rsidRDefault="00C92A27" w:rsidP="00170615">
            <w:pPr>
              <w:ind w:right="9"/>
              <w:jc w:val="center"/>
            </w:pPr>
            <w:r>
              <w:t>26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51F3" w14:textId="77777777" w:rsidR="00C92A27" w:rsidRPr="00A0156D" w:rsidRDefault="00C92A27" w:rsidP="00170615">
            <w:pPr>
              <w:ind w:right="9"/>
              <w:jc w:val="center"/>
            </w:pPr>
            <w:r>
              <w:t>26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C9FE" w14:textId="77777777" w:rsidR="00C92A27" w:rsidRPr="00A0156D" w:rsidRDefault="00C92A27" w:rsidP="00170615">
            <w:pPr>
              <w:ind w:right="9"/>
              <w:jc w:val="center"/>
            </w:pPr>
            <w:r>
              <w:t>26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F2B5" w14:textId="77777777" w:rsidR="00C92A27" w:rsidRPr="00A0156D" w:rsidRDefault="00C92A27" w:rsidP="00170615">
            <w:pPr>
              <w:ind w:right="13"/>
              <w:jc w:val="center"/>
            </w:pPr>
            <w:r>
              <w:t>26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F700" w14:textId="77777777" w:rsidR="00C92A27" w:rsidRPr="00A0156D" w:rsidRDefault="00C92A27" w:rsidP="00170615">
            <w:pPr>
              <w:ind w:right="13"/>
              <w:jc w:val="center"/>
            </w:pPr>
            <w:r>
              <w:t>26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8E8B" w14:textId="77777777" w:rsidR="00C92A27" w:rsidRPr="00A0156D" w:rsidRDefault="00C92A27" w:rsidP="00170615">
            <w:pPr>
              <w:ind w:right="9"/>
              <w:jc w:val="center"/>
            </w:pPr>
            <w:r>
              <w:t>26.4</w:t>
            </w:r>
          </w:p>
        </w:tc>
      </w:tr>
      <w:tr w:rsidR="00C92A27" w:rsidRPr="00780284" w14:paraId="044E48F7" w14:textId="77777777" w:rsidTr="0017061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65DD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>Отпуск тепловой энергии в сет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CAC4" w14:textId="77777777" w:rsidR="00C92A27" w:rsidRPr="00F737C1" w:rsidRDefault="00C92A27" w:rsidP="00170615">
            <w:pPr>
              <w:ind w:left="82"/>
            </w:pPr>
            <w:r>
              <w:t>120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A83A" w14:textId="77777777" w:rsidR="00C92A27" w:rsidRPr="00A0156D" w:rsidRDefault="00C92A27" w:rsidP="00170615">
            <w:pPr>
              <w:ind w:left="82"/>
            </w:pPr>
            <w:r>
              <w:t>120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AFFC" w14:textId="77777777" w:rsidR="00C92A27" w:rsidRPr="00A0156D" w:rsidRDefault="00C92A27" w:rsidP="00170615">
            <w:pPr>
              <w:ind w:left="58"/>
            </w:pPr>
            <w:r>
              <w:t>1200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1422" w14:textId="77777777" w:rsidR="00C92A27" w:rsidRPr="00A0156D" w:rsidRDefault="00C92A27" w:rsidP="00170615">
            <w:pPr>
              <w:ind w:left="56"/>
            </w:pPr>
            <w:r>
              <w:t>120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6865" w14:textId="77777777" w:rsidR="00C92A27" w:rsidRPr="00A0156D" w:rsidRDefault="00C92A27" w:rsidP="00170615">
            <w:pPr>
              <w:ind w:left="55"/>
            </w:pPr>
            <w:r>
              <w:t>120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B0E6" w14:textId="77777777" w:rsidR="00C92A27" w:rsidRPr="00A0156D" w:rsidRDefault="00C92A27" w:rsidP="00170615">
            <w:pPr>
              <w:ind w:right="8"/>
              <w:jc w:val="center"/>
            </w:pPr>
            <w:r>
              <w:t>1200,22</w:t>
            </w:r>
          </w:p>
        </w:tc>
      </w:tr>
      <w:tr w:rsidR="00C92A27" w:rsidRPr="00780284" w14:paraId="3E388644" w14:textId="77777777" w:rsidTr="00170615">
        <w:trPr>
          <w:trHeight w:val="3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E44D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>Покупка тепловой энерг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3D22" w14:textId="77777777" w:rsidR="00C92A27" w:rsidRPr="003172D1" w:rsidRDefault="00C92A27" w:rsidP="00170615">
            <w:pPr>
              <w:ind w:right="9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0F0C" w14:textId="77777777" w:rsidR="00C92A27" w:rsidRPr="003172D1" w:rsidRDefault="00C92A27" w:rsidP="00170615">
            <w:pPr>
              <w:ind w:right="9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4D6D" w14:textId="77777777" w:rsidR="00C92A27" w:rsidRPr="003172D1" w:rsidRDefault="00C92A27" w:rsidP="00170615">
            <w:pPr>
              <w:ind w:right="6"/>
              <w:jc w:val="center"/>
            </w:pPr>
            <w:r w:rsidRPr="003172D1">
              <w:rPr>
                <w:sz w:val="22"/>
              </w:rPr>
              <w:t xml:space="preserve">---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10E" w14:textId="77777777" w:rsidR="00C92A27" w:rsidRPr="003172D1" w:rsidRDefault="00C92A27" w:rsidP="00170615">
            <w:pPr>
              <w:ind w:right="13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4AB6" w14:textId="77777777" w:rsidR="00C92A27" w:rsidRPr="003172D1" w:rsidRDefault="00C92A27" w:rsidP="00170615">
            <w:pPr>
              <w:ind w:right="13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EF13" w14:textId="77777777" w:rsidR="00C92A27" w:rsidRPr="003172D1" w:rsidRDefault="00C92A27" w:rsidP="00170615">
            <w:pPr>
              <w:ind w:right="10"/>
              <w:jc w:val="center"/>
            </w:pPr>
            <w:r w:rsidRPr="003172D1">
              <w:rPr>
                <w:sz w:val="22"/>
              </w:rPr>
              <w:t xml:space="preserve">---- </w:t>
            </w:r>
          </w:p>
        </w:tc>
      </w:tr>
      <w:tr w:rsidR="00C92A27" w:rsidRPr="00780284" w14:paraId="75F4A112" w14:textId="77777777" w:rsidTr="0017061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BACB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Потери в тепловых сетях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BA49" w14:textId="77777777" w:rsidR="00C92A27" w:rsidRPr="00F737C1" w:rsidRDefault="00C92A27" w:rsidP="00170615">
            <w:pPr>
              <w:ind w:right="3"/>
              <w:jc w:val="center"/>
            </w:pPr>
            <w:r>
              <w:t>17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79BA" w14:textId="77777777" w:rsidR="00C92A27" w:rsidRPr="00A0156D" w:rsidRDefault="00C92A27" w:rsidP="00170615">
            <w:pPr>
              <w:ind w:right="2"/>
              <w:jc w:val="center"/>
            </w:pPr>
            <w:r>
              <w:t>170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D479" w14:textId="77777777" w:rsidR="00C92A27" w:rsidRPr="00A0156D" w:rsidRDefault="00C92A27" w:rsidP="00170615">
            <w:pPr>
              <w:ind w:right="2"/>
              <w:jc w:val="center"/>
            </w:pPr>
            <w:r>
              <w:t>170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0232" w14:textId="77777777" w:rsidR="00C92A27" w:rsidRPr="00A0156D" w:rsidRDefault="00C92A27" w:rsidP="00170615">
            <w:pPr>
              <w:ind w:right="7"/>
              <w:jc w:val="center"/>
            </w:pPr>
            <w:r>
              <w:t>17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02A4" w14:textId="77777777" w:rsidR="00C92A27" w:rsidRPr="00A0156D" w:rsidRDefault="00C92A27" w:rsidP="00170615">
            <w:pPr>
              <w:ind w:right="7"/>
            </w:pPr>
            <w:r>
              <w:t>17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3C8C" w14:textId="77777777" w:rsidR="00C92A27" w:rsidRPr="00A0156D" w:rsidRDefault="00C92A27" w:rsidP="00170615">
            <w:pPr>
              <w:ind w:right="8"/>
              <w:jc w:val="center"/>
            </w:pPr>
            <w:r>
              <w:t>170,54</w:t>
            </w:r>
          </w:p>
        </w:tc>
      </w:tr>
      <w:tr w:rsidR="00C92A27" w:rsidRPr="00780284" w14:paraId="049B1A26" w14:textId="77777777" w:rsidTr="00170615">
        <w:trPr>
          <w:trHeight w:val="2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240D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- населени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F1F3" w14:textId="77777777" w:rsidR="00C92A27" w:rsidRPr="003172D1" w:rsidRDefault="00C92A27" w:rsidP="00170615">
            <w:pPr>
              <w:ind w:left="2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A7FC" w14:textId="77777777" w:rsidR="00C92A27" w:rsidRPr="003172D1" w:rsidRDefault="00C92A27" w:rsidP="00170615">
            <w:pPr>
              <w:ind w:left="2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2493" w14:textId="77777777" w:rsidR="00C92A27" w:rsidRPr="003172D1" w:rsidRDefault="00C92A27" w:rsidP="00170615">
            <w:pPr>
              <w:ind w:left="2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CD74" w14:textId="77777777" w:rsidR="00C92A27" w:rsidRPr="003172D1" w:rsidRDefault="00C92A27" w:rsidP="00170615">
            <w:pPr>
              <w:ind w:left="1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C1DF" w14:textId="77777777" w:rsidR="00C92A27" w:rsidRPr="003172D1" w:rsidRDefault="00C92A27" w:rsidP="00170615"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3C9C" w14:textId="77777777" w:rsidR="00C92A27" w:rsidRPr="003172D1" w:rsidRDefault="00C92A27" w:rsidP="00170615"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C92A27" w:rsidRPr="00780284" w14:paraId="3472F33C" w14:textId="77777777" w:rsidTr="00170615">
        <w:trPr>
          <w:trHeight w:val="2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D661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- бюджетные учреж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3862" w14:textId="77777777" w:rsidR="00C92A27" w:rsidRPr="00F737C1" w:rsidRDefault="00C92A27" w:rsidP="00170615">
            <w:pPr>
              <w:ind w:left="82"/>
            </w:pPr>
            <w:r>
              <w:t>102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C5B8" w14:textId="77777777" w:rsidR="00C92A27" w:rsidRPr="003172D1" w:rsidRDefault="00C92A27" w:rsidP="00170615">
            <w:pPr>
              <w:ind w:left="2"/>
            </w:pPr>
            <w:r>
              <w:t>1029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ED92" w14:textId="77777777" w:rsidR="00C92A27" w:rsidRPr="003172D1" w:rsidRDefault="00C92A27" w:rsidP="00170615">
            <w:pPr>
              <w:ind w:left="2"/>
            </w:pPr>
            <w:r>
              <w:t>1029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F00D" w14:textId="77777777" w:rsidR="00C92A27" w:rsidRPr="00A0156D" w:rsidRDefault="00C92A27" w:rsidP="00170615">
            <w:pPr>
              <w:ind w:left="1"/>
            </w:pPr>
            <w:r>
              <w:t>102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EFFC9" w14:textId="77777777" w:rsidR="00C92A27" w:rsidRPr="00A0156D" w:rsidRDefault="00C92A27" w:rsidP="00170615">
            <w:r>
              <w:t>102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8C6D" w14:textId="77777777" w:rsidR="00C92A27" w:rsidRPr="00A0156D" w:rsidRDefault="00C92A27" w:rsidP="00170615">
            <w:r>
              <w:t>1029,68</w:t>
            </w:r>
          </w:p>
        </w:tc>
      </w:tr>
      <w:tr w:rsidR="00C92A27" w:rsidRPr="00780284" w14:paraId="48C5852A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2322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 xml:space="preserve">- проче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9D21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C34B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F8F4" w14:textId="77777777" w:rsidR="00C92A27" w:rsidRPr="00780284" w:rsidRDefault="00C92A27" w:rsidP="00170615">
            <w:pPr>
              <w:ind w:left="2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60E9" w14:textId="77777777" w:rsidR="00C92A27" w:rsidRPr="00780284" w:rsidRDefault="00C92A27" w:rsidP="00170615">
            <w:pPr>
              <w:ind w:left="1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B44C" w14:textId="77777777" w:rsidR="00C92A27" w:rsidRPr="00780284" w:rsidRDefault="00C92A27" w:rsidP="00170615"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7F6F" w14:textId="77777777" w:rsidR="00C92A27" w:rsidRPr="00780284" w:rsidRDefault="00C92A27" w:rsidP="00170615"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</w:tr>
      <w:tr w:rsidR="00C92A27" w:rsidRPr="0073634A" w14:paraId="7864FECA" w14:textId="77777777" w:rsidTr="00170615">
        <w:trPr>
          <w:trHeight w:val="262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6CCE" w14:textId="77777777" w:rsidR="00C92A27" w:rsidRPr="0073634A" w:rsidRDefault="00C92A27" w:rsidP="00170615">
            <w:pPr>
              <w:rPr>
                <w:b/>
                <w:bCs/>
                <w:sz w:val="22"/>
              </w:rPr>
            </w:pPr>
            <w:r w:rsidRPr="0073634A">
              <w:rPr>
                <w:b/>
                <w:bCs/>
                <w:sz w:val="22"/>
              </w:rPr>
              <w:t xml:space="preserve">Котельная </w:t>
            </w:r>
            <w:r>
              <w:rPr>
                <w:b/>
                <w:bCs/>
                <w:sz w:val="22"/>
              </w:rPr>
              <w:t>школы с. Пазелки</w:t>
            </w:r>
          </w:p>
        </w:tc>
      </w:tr>
      <w:tr w:rsidR="00C92A27" w:rsidRPr="0073634A" w14:paraId="2B318C17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10F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Выработ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3904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563A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A7A5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1DBC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3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A95C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3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161F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363,6</w:t>
            </w:r>
          </w:p>
        </w:tc>
      </w:tr>
      <w:tr w:rsidR="00C92A27" w:rsidRPr="0073634A" w14:paraId="0655E958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0641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Собственные нужды источника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B26C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A5A9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28BA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7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235C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7EAC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8F2A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7,83</w:t>
            </w:r>
          </w:p>
        </w:tc>
      </w:tr>
      <w:tr w:rsidR="00C92A27" w:rsidRPr="0073634A" w14:paraId="13C5E24E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9974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Отпуск тепловой энергии в сеть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D1BC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5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6BD90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5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13DB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55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8A88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35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524F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35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5E72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355,81</w:t>
            </w:r>
          </w:p>
        </w:tc>
      </w:tr>
      <w:tr w:rsidR="00C92A27" w:rsidRPr="0073634A" w14:paraId="0B6393C9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883A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куп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F442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63FD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CD9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A5CD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828F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A707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</w:tr>
      <w:tr w:rsidR="00C92A27" w:rsidRPr="0073634A" w14:paraId="0F029C97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2A24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тери в тепловых сетях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4951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A901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5983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E1BD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DFC2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F5FC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6,04</w:t>
            </w:r>
          </w:p>
        </w:tc>
      </w:tr>
      <w:tr w:rsidR="00C92A27" w:rsidRPr="0073634A" w14:paraId="216FA072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10BD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населени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123A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26BF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218A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6ECC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3C68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59BD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C92A27" w:rsidRPr="0073634A" w14:paraId="646EC7CB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07C2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бюджетные учреж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8F37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26D8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FBAA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3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A8BD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176D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9659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349,7</w:t>
            </w:r>
          </w:p>
        </w:tc>
      </w:tr>
      <w:tr w:rsidR="00C92A27" w:rsidRPr="00780284" w14:paraId="68026CF4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B36E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проче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4008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7CE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ECD0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5BD" w14:textId="77777777" w:rsidR="00C92A27" w:rsidRPr="00780284" w:rsidRDefault="00C92A27" w:rsidP="00170615">
            <w:pPr>
              <w:ind w:left="1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7F5D" w14:textId="77777777" w:rsidR="00C92A27" w:rsidRPr="00780284" w:rsidRDefault="00C92A27" w:rsidP="0017061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0EB8" w14:textId="77777777" w:rsidR="00C92A27" w:rsidRPr="00780284" w:rsidRDefault="00C92A27" w:rsidP="0017061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</w:tr>
      <w:tr w:rsidR="00C92A27" w:rsidRPr="0073634A" w14:paraId="5A1566FC" w14:textId="77777777" w:rsidTr="00170615">
        <w:trPr>
          <w:trHeight w:val="262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AAC0" w14:textId="77777777" w:rsidR="00C92A27" w:rsidRPr="0073634A" w:rsidRDefault="00C92A27" w:rsidP="00170615">
            <w:pPr>
              <w:rPr>
                <w:b/>
                <w:bCs/>
                <w:sz w:val="22"/>
              </w:rPr>
            </w:pPr>
            <w:r w:rsidRPr="0073634A">
              <w:rPr>
                <w:b/>
                <w:bCs/>
                <w:sz w:val="22"/>
              </w:rPr>
              <w:t>Котельная</w:t>
            </w:r>
            <w:r>
              <w:rPr>
                <w:b/>
                <w:bCs/>
                <w:sz w:val="22"/>
              </w:rPr>
              <w:t xml:space="preserve"> ДК с.Сосновка</w:t>
            </w:r>
          </w:p>
        </w:tc>
      </w:tr>
      <w:tr w:rsidR="00C92A27" w:rsidRPr="0073634A" w14:paraId="23568B1F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A638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Выработ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6F90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AA27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658C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7B5D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478C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9882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55,4</w:t>
            </w:r>
          </w:p>
        </w:tc>
      </w:tr>
      <w:tr w:rsidR="00C92A27" w:rsidRPr="0073634A" w14:paraId="4EFC5D3E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DA36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Собственные нужды источника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1B10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rFonts w:eastAsia="Calibri"/>
                <w:sz w:val="22"/>
              </w:rPr>
              <w:t>5,50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1FA9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rFonts w:eastAsia="Calibri"/>
                <w:sz w:val="22"/>
              </w:rPr>
              <w:t>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70FB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rFonts w:eastAsia="Calibri"/>
                <w:sz w:val="22"/>
              </w:rPr>
              <w:t>5,50</w:t>
            </w:r>
            <w:r w:rsidRPr="001D0B8B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3E2C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rFonts w:eastAsia="Calibri"/>
                <w:sz w:val="22"/>
              </w:rPr>
              <w:t>5,50</w:t>
            </w:r>
            <w:r w:rsidRPr="001D0B8B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1AE4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6EE1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5,50</w:t>
            </w:r>
          </w:p>
        </w:tc>
      </w:tr>
      <w:tr w:rsidR="00C92A27" w:rsidRPr="0073634A" w14:paraId="7D4E9418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F382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Отпуск тепловой энергии в сеть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8FD9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4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7EEE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4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371F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49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5EC0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24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D852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4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A333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49,94</w:t>
            </w:r>
          </w:p>
        </w:tc>
      </w:tr>
      <w:tr w:rsidR="00C92A27" w:rsidRPr="0073634A" w14:paraId="4D9766D1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623E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куп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B260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DC25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7E64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7B0D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6875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15F6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</w:tr>
      <w:tr w:rsidR="00C92A27" w:rsidRPr="0073634A" w14:paraId="26FB19EC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41DB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тери в тепловых сетях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57E8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1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47F5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1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5255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19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2F90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1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995B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1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FD38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19,94</w:t>
            </w:r>
          </w:p>
        </w:tc>
      </w:tr>
      <w:tr w:rsidR="00C92A27" w:rsidRPr="0073634A" w14:paraId="532A2EC4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3EA4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населени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CD21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43A2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4CC2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7D13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307F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55DF" w14:textId="77777777" w:rsidR="00C92A27" w:rsidRPr="0073634A" w:rsidRDefault="00C92A27" w:rsidP="0017061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C92A27" w:rsidRPr="0073634A" w14:paraId="21F982B8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FE7B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бюджетные учреж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7008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90FC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0897" w14:textId="77777777" w:rsidR="00C92A27" w:rsidRPr="0073634A" w:rsidRDefault="00C92A27" w:rsidP="00170615">
            <w:pPr>
              <w:ind w:left="2"/>
              <w:rPr>
                <w:sz w:val="22"/>
              </w:rPr>
            </w:pPr>
            <w:r>
              <w:rPr>
                <w:sz w:val="22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48B3" w14:textId="77777777" w:rsidR="00C92A27" w:rsidRPr="0073634A" w:rsidRDefault="00C92A27" w:rsidP="00170615">
            <w:pPr>
              <w:ind w:left="1"/>
              <w:rPr>
                <w:sz w:val="22"/>
              </w:rPr>
            </w:pPr>
            <w:r>
              <w:rPr>
                <w:sz w:val="22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A537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EC93" w14:textId="77777777" w:rsidR="00C92A27" w:rsidRPr="0073634A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230,0</w:t>
            </w:r>
          </w:p>
        </w:tc>
      </w:tr>
      <w:tr w:rsidR="00C92A27" w:rsidRPr="00780284" w14:paraId="33CA174C" w14:textId="77777777" w:rsidTr="0017061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92F9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проче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5B42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D61B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AF90" w14:textId="77777777" w:rsidR="00C92A27" w:rsidRPr="00780284" w:rsidRDefault="00C92A27" w:rsidP="0017061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F491" w14:textId="77777777" w:rsidR="00C92A27" w:rsidRPr="00780284" w:rsidRDefault="00C92A27" w:rsidP="00170615">
            <w:pPr>
              <w:ind w:left="1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1C91" w14:textId="77777777" w:rsidR="00C92A27" w:rsidRPr="00780284" w:rsidRDefault="00C92A27" w:rsidP="0017061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C1DD" w14:textId="77777777" w:rsidR="00C92A27" w:rsidRPr="00780284" w:rsidRDefault="00C92A27" w:rsidP="0017061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</w:tr>
    </w:tbl>
    <w:p w14:paraId="6AEC9A8B" w14:textId="77777777" w:rsidR="00C92A27" w:rsidRPr="00780284" w:rsidRDefault="00C92A27" w:rsidP="00C92A27">
      <w:pPr>
        <w:ind w:firstLine="567"/>
      </w:pPr>
      <w:r w:rsidRPr="00780284">
        <w:t xml:space="preserve"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 </w:t>
      </w:r>
    </w:p>
    <w:p w14:paraId="11F1C1D5" w14:textId="77777777" w:rsidR="00C92A27" w:rsidRPr="00780284" w:rsidRDefault="00C92A27" w:rsidP="00C92A27">
      <w:pPr>
        <w:ind w:firstLine="567"/>
      </w:pPr>
      <w:r w:rsidRPr="00780284">
        <w:rPr>
          <w:b/>
        </w:rPr>
        <w:t>1.3</w:t>
      </w:r>
      <w:r>
        <w:rPr>
          <w:b/>
        </w:rPr>
        <w:t>.</w:t>
      </w:r>
      <w:r w:rsidRPr="00780284">
        <w:rPr>
          <w:b/>
        </w:rPr>
        <w:t xml:space="preserve">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 </w:t>
      </w:r>
    </w:p>
    <w:p w14:paraId="02A5BB42" w14:textId="77777777" w:rsidR="00C92A27" w:rsidRPr="00780284" w:rsidRDefault="00C92A27" w:rsidP="00C92A27">
      <w:pPr>
        <w:ind w:firstLine="567"/>
      </w:pPr>
      <w:r w:rsidRPr="00780284">
        <w:t xml:space="preserve">Объекты потребления тепловой энергии (мощности) и теплоносителя в производственных зонах на территории </w:t>
      </w:r>
      <w:r>
        <w:t>Сосновского сельсовета Бессоновского района Пензенской области</w:t>
      </w:r>
      <w:r w:rsidRPr="00780284">
        <w:t xml:space="preserve">, подключенные к системам централизованного теплоснабжения, отсутствуют. Возможное изменение производственных зон и их перепрофилирование не предусматривается. </w:t>
      </w:r>
    </w:p>
    <w:p w14:paraId="2B0D9344" w14:textId="77777777" w:rsidR="00C92A27" w:rsidRPr="00780284" w:rsidRDefault="00C92A27" w:rsidP="00C92A27">
      <w:pPr>
        <w:ind w:firstLine="567"/>
      </w:pPr>
      <w:r w:rsidRPr="00780284">
        <w:rPr>
          <w:b/>
        </w:rPr>
        <w:lastRenderedPageBreak/>
        <w:t>1.4</w:t>
      </w:r>
      <w:r>
        <w:rPr>
          <w:b/>
        </w:rPr>
        <w:t>.</w:t>
      </w:r>
      <w:r w:rsidRPr="00780284">
        <w:rPr>
          <w:b/>
        </w:rPr>
        <w:t xml:space="preserve">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 </w:t>
      </w:r>
    </w:p>
    <w:p w14:paraId="42D76BB3" w14:textId="77777777" w:rsidR="00C92A27" w:rsidRPr="00784210" w:rsidRDefault="00C92A27" w:rsidP="00C92A27">
      <w:pPr>
        <w:ind w:firstLine="567"/>
        <w:rPr>
          <w:color w:val="FF0000"/>
        </w:rPr>
      </w:pPr>
      <w:r w:rsidRPr="00780284">
        <w:t xml:space="preserve">Общая площадь земель муниципального образования составляет </w:t>
      </w:r>
      <w:r>
        <w:t>28143,9</w:t>
      </w:r>
      <w:r w:rsidRPr="00A87376">
        <w:t xml:space="preserve"> га</w:t>
      </w:r>
      <w:r>
        <w:t xml:space="preserve">. </w:t>
      </w:r>
    </w:p>
    <w:p w14:paraId="5D4B9442" w14:textId="77777777" w:rsidR="00C92A27" w:rsidRPr="00780284" w:rsidRDefault="00C92A27" w:rsidP="00C92A27">
      <w:pPr>
        <w:ind w:firstLine="567"/>
      </w:pPr>
      <w:r w:rsidRPr="00780284">
        <w:t xml:space="preserve">Понятие средневзвешенной плотности тепловой нагрузки введено постановлением Правительства Российской Федерации от 16.03.2019 года № 276. Средневзвешенная плотность тепловой нагрузки определяется как отношение тепловой нагрузки потребителей тепловой энергии к площади территории, на которой располагаются объекты потребления тепловой энергии, указанных потребителей. </w:t>
      </w:r>
    </w:p>
    <w:p w14:paraId="378386D6" w14:textId="77777777" w:rsidR="00C92A27" w:rsidRPr="00460902" w:rsidRDefault="00C92A27" w:rsidP="00C92A27">
      <w:pPr>
        <w:ind w:right="59" w:firstLine="567"/>
      </w:pPr>
      <w:r w:rsidRPr="00780284">
        <w:t xml:space="preserve">Существующие и перспективные величины средневзвешенной плотности тепловой нагрузки в границах </w:t>
      </w:r>
      <w:r>
        <w:t>Сосновского сельсовета Бессоновского района Пензенской области</w:t>
      </w:r>
      <w:r w:rsidRPr="00780284">
        <w:t xml:space="preserve"> и каждой системы теплоснабжения приведены в таблице </w:t>
      </w:r>
      <w:r w:rsidRPr="00460902">
        <w:t xml:space="preserve">1.3. </w:t>
      </w:r>
    </w:p>
    <w:p w14:paraId="4BD897EF" w14:textId="77777777" w:rsidR="00C92A27" w:rsidRPr="00460902" w:rsidRDefault="00C92A27" w:rsidP="00C92A27">
      <w:pPr>
        <w:ind w:left="413"/>
      </w:pPr>
    </w:p>
    <w:p w14:paraId="4F497DA5" w14:textId="77777777" w:rsidR="00C92A27" w:rsidRPr="00780284" w:rsidRDefault="00C92A27" w:rsidP="00C92A27">
      <w:pPr>
        <w:jc w:val="right"/>
      </w:pPr>
      <w:r w:rsidRPr="00780284">
        <w:t xml:space="preserve">Таблица 1.3. </w:t>
      </w:r>
    </w:p>
    <w:tbl>
      <w:tblPr>
        <w:tblW w:w="9525" w:type="dxa"/>
        <w:tblInd w:w="5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441"/>
        <w:gridCol w:w="696"/>
        <w:gridCol w:w="843"/>
        <w:gridCol w:w="840"/>
        <w:gridCol w:w="842"/>
        <w:gridCol w:w="701"/>
        <w:gridCol w:w="1107"/>
      </w:tblGrid>
      <w:tr w:rsidR="00C92A27" w:rsidRPr="00780284" w14:paraId="2527D002" w14:textId="77777777" w:rsidTr="00170615">
        <w:trPr>
          <w:trHeight w:val="68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0A44" w14:textId="77777777" w:rsidR="00C92A27" w:rsidRPr="00780284" w:rsidRDefault="00C92A27" w:rsidP="00170615">
            <w:pPr>
              <w:ind w:left="240"/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территории 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BF0C" w14:textId="77777777" w:rsidR="00C92A27" w:rsidRPr="00780284" w:rsidRDefault="00C92A27" w:rsidP="00170615">
            <w:pPr>
              <w:jc w:val="center"/>
            </w:pPr>
            <w:r w:rsidRPr="00780284">
              <w:rPr>
                <w:b/>
              </w:rPr>
              <w:t>П</w:t>
            </w:r>
            <w:r>
              <w:rPr>
                <w:b/>
              </w:rPr>
              <w:t>ротяженность</w:t>
            </w:r>
            <w:r w:rsidRPr="00780284">
              <w:t xml:space="preserve"> </w:t>
            </w:r>
            <w:r w:rsidRPr="00780284">
              <w:rPr>
                <w:b/>
              </w:rPr>
              <w:t>системы,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м </w:t>
            </w:r>
          </w:p>
        </w:tc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223A" w14:textId="77777777" w:rsidR="00C92A27" w:rsidRPr="00780284" w:rsidRDefault="00C92A27" w:rsidP="00170615">
            <w:pPr>
              <w:jc w:val="center"/>
            </w:pPr>
            <w:r w:rsidRPr="00780284">
              <w:rPr>
                <w:b/>
              </w:rPr>
              <w:t>Средневзвешенная</w:t>
            </w:r>
            <w:r w:rsidRPr="00780284">
              <w:t xml:space="preserve"> </w:t>
            </w:r>
            <w:r w:rsidRPr="00780284">
              <w:rPr>
                <w:b/>
              </w:rPr>
              <w:t>плотность</w:t>
            </w:r>
            <w:r w:rsidRPr="00780284">
              <w:t xml:space="preserve"> </w:t>
            </w:r>
            <w:r w:rsidRPr="00780284">
              <w:rPr>
                <w:b/>
              </w:rPr>
              <w:t>тепловой</w:t>
            </w:r>
            <w:r w:rsidRPr="00780284">
              <w:t xml:space="preserve"> </w:t>
            </w:r>
            <w:r w:rsidRPr="00780284">
              <w:rPr>
                <w:b/>
              </w:rPr>
              <w:t>нагрузки, Гкал/ч</w:t>
            </w:r>
            <w:r w:rsidRPr="00780284">
              <w:t xml:space="preserve"> </w:t>
            </w:r>
            <w:r w:rsidRPr="00780284">
              <w:rPr>
                <w:b/>
              </w:rPr>
              <w:t>/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км2 </w:t>
            </w:r>
          </w:p>
        </w:tc>
      </w:tr>
      <w:tr w:rsidR="00C92A27" w:rsidRPr="00780284" w14:paraId="53BA99CE" w14:textId="77777777" w:rsidTr="00170615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9467" w14:textId="77777777" w:rsidR="00C92A27" w:rsidRPr="00780284" w:rsidRDefault="00C92A27" w:rsidP="0017061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E553" w14:textId="77777777" w:rsidR="00C92A27" w:rsidRPr="00780284" w:rsidRDefault="00C92A27" w:rsidP="00170615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5394" w14:textId="77777777" w:rsidR="00C92A27" w:rsidRPr="00780284" w:rsidRDefault="00C92A27" w:rsidP="00170615">
            <w:pPr>
              <w:ind w:left="122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37F9" w14:textId="77777777" w:rsidR="00C92A27" w:rsidRPr="00780284" w:rsidRDefault="00C92A27" w:rsidP="00170615">
            <w:pPr>
              <w:ind w:left="194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11D0" w14:textId="77777777" w:rsidR="00C92A27" w:rsidRPr="00780284" w:rsidRDefault="00C92A27" w:rsidP="00170615">
            <w:pPr>
              <w:ind w:left="194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47E8" w14:textId="77777777" w:rsidR="00C92A27" w:rsidRPr="00780284" w:rsidRDefault="00C92A27" w:rsidP="00170615">
            <w:pPr>
              <w:ind w:left="194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65FA" w14:textId="77777777" w:rsidR="00C92A27" w:rsidRPr="00780284" w:rsidRDefault="00C92A27" w:rsidP="00170615">
            <w:pPr>
              <w:ind w:left="125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E15E" w14:textId="77777777" w:rsidR="00C92A27" w:rsidRPr="00780284" w:rsidRDefault="00C92A27" w:rsidP="00170615">
            <w:pPr>
              <w:ind w:left="65"/>
              <w:jc w:val="center"/>
            </w:pPr>
            <w:r w:rsidRPr="00780284">
              <w:rPr>
                <w:b/>
              </w:rPr>
              <w:t>20</w:t>
            </w:r>
            <w:r>
              <w:rPr>
                <w:b/>
              </w:rPr>
              <w:t>30</w:t>
            </w:r>
          </w:p>
        </w:tc>
      </w:tr>
      <w:tr w:rsidR="00C92A27" w:rsidRPr="00225804" w14:paraId="137141C0" w14:textId="77777777" w:rsidTr="00170615">
        <w:trPr>
          <w:trHeight w:val="516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58B1" w14:textId="77777777" w:rsidR="00C92A27" w:rsidRPr="00780284" w:rsidRDefault="00C92A27" w:rsidP="00170615">
            <w:r w:rsidRPr="00A87376">
              <w:t xml:space="preserve">Котельная </w:t>
            </w:r>
            <w:r>
              <w:t xml:space="preserve">школы с. Сосновк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4483" w14:textId="77777777" w:rsidR="00C92A27" w:rsidRPr="003172D1" w:rsidRDefault="00C92A27" w:rsidP="00170615">
            <w:pPr>
              <w:ind w:left="7"/>
              <w:jc w:val="center"/>
            </w:pPr>
            <w:r>
              <w:t>39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10A1" w14:textId="77777777" w:rsidR="00C92A27" w:rsidRPr="003172D1" w:rsidRDefault="00C92A27" w:rsidP="00170615">
            <w:pPr>
              <w:ind w:right="2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F5C9" w14:textId="77777777" w:rsidR="00C92A27" w:rsidRPr="003172D1" w:rsidRDefault="00C92A27" w:rsidP="00170615">
            <w:pPr>
              <w:ind w:right="8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FF40" w14:textId="77777777" w:rsidR="00C92A27" w:rsidRPr="003172D1" w:rsidRDefault="00C92A27" w:rsidP="0017061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3548" w14:textId="77777777" w:rsidR="00C92A27" w:rsidRPr="003172D1" w:rsidRDefault="00C92A27" w:rsidP="00170615">
            <w:pPr>
              <w:ind w:right="7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EBD" w14:textId="77777777" w:rsidR="00C92A27" w:rsidRPr="003172D1" w:rsidRDefault="00C92A27" w:rsidP="00170615">
            <w:pPr>
              <w:ind w:right="8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8B93" w14:textId="77777777" w:rsidR="00C92A27" w:rsidRPr="003172D1" w:rsidRDefault="00C92A27" w:rsidP="0017061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C92A27" w:rsidRPr="00225804" w14:paraId="69C40E8A" w14:textId="77777777" w:rsidTr="00170615">
        <w:trPr>
          <w:trHeight w:val="255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F410D4" w14:textId="77777777" w:rsidR="00C92A27" w:rsidRDefault="00C92A27" w:rsidP="00170615">
            <w:pPr>
              <w:rPr>
                <w:sz w:val="22"/>
              </w:rPr>
            </w:pPr>
            <w:r w:rsidRPr="00A87376">
              <w:rPr>
                <w:sz w:val="22"/>
              </w:rPr>
              <w:t>Котельная</w:t>
            </w:r>
            <w:r>
              <w:rPr>
                <w:sz w:val="22"/>
              </w:rPr>
              <w:t xml:space="preserve"> школы с. Пазелки</w:t>
            </w:r>
          </w:p>
          <w:p w14:paraId="00368A0F" w14:textId="77777777" w:rsidR="00C92A27" w:rsidRPr="00780284" w:rsidRDefault="00C92A27" w:rsidP="00170615">
            <w:pPr>
              <w:rPr>
                <w:sz w:val="2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B0A6F" w14:textId="77777777" w:rsidR="00C92A27" w:rsidRPr="003172D1" w:rsidRDefault="00C92A27" w:rsidP="00170615">
            <w:pPr>
              <w:ind w:right="2"/>
            </w:pPr>
            <w:r>
              <w:t xml:space="preserve">           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C2BE1" w14:textId="77777777" w:rsidR="00C92A27" w:rsidRPr="003172D1" w:rsidRDefault="00C92A27" w:rsidP="00170615">
            <w:pPr>
              <w:ind w:right="8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C19A7" w14:textId="77777777" w:rsidR="00C92A27" w:rsidRPr="003172D1" w:rsidRDefault="00C92A27" w:rsidP="00170615">
            <w:pPr>
              <w:ind w:right="8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0D702" w14:textId="77777777" w:rsidR="00C92A27" w:rsidRPr="003172D1" w:rsidRDefault="00C92A27" w:rsidP="0017061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56288" w14:textId="77777777" w:rsidR="00C92A27" w:rsidRPr="003172D1" w:rsidRDefault="00C92A27" w:rsidP="00170615">
            <w:pPr>
              <w:ind w:right="7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1F086" w14:textId="77777777" w:rsidR="00C92A27" w:rsidRPr="003172D1" w:rsidRDefault="00C92A27" w:rsidP="00170615">
            <w:pPr>
              <w:ind w:right="8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4F47D" w14:textId="77777777" w:rsidR="00C92A27" w:rsidRPr="003172D1" w:rsidRDefault="00C92A27" w:rsidP="0017061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C92A27" w:rsidRPr="00225804" w14:paraId="76225895" w14:textId="77777777" w:rsidTr="00170615">
        <w:trPr>
          <w:trHeight w:val="691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A7A4" w14:textId="77777777" w:rsidR="00C92A27" w:rsidRDefault="00C92A27" w:rsidP="00170615">
            <w:pPr>
              <w:rPr>
                <w:sz w:val="22"/>
              </w:rPr>
            </w:pPr>
          </w:p>
          <w:p w14:paraId="2D21FA73" w14:textId="77777777" w:rsidR="00C92A27" w:rsidRPr="00784210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Котельная ДК с. Соснов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C647" w14:textId="77777777" w:rsidR="00C92A27" w:rsidRDefault="00C92A27" w:rsidP="00170615">
            <w:pPr>
              <w:ind w:left="7"/>
              <w:jc w:val="center"/>
            </w:pPr>
            <w:r>
              <w:t>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439E" w14:textId="77777777" w:rsidR="00C92A27" w:rsidRPr="003172D1" w:rsidRDefault="00C92A27" w:rsidP="00170615">
            <w:pPr>
              <w:ind w:right="2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FC95" w14:textId="77777777" w:rsidR="00C92A27" w:rsidRPr="003172D1" w:rsidRDefault="00C92A27" w:rsidP="00170615">
            <w:pPr>
              <w:ind w:right="8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C775" w14:textId="77777777" w:rsidR="00C92A27" w:rsidRPr="003172D1" w:rsidRDefault="00C92A27" w:rsidP="00170615">
            <w:pPr>
              <w:ind w:right="5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997C" w14:textId="77777777" w:rsidR="00C92A27" w:rsidRPr="003172D1" w:rsidRDefault="00C92A27" w:rsidP="00170615">
            <w:pPr>
              <w:ind w:right="7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1CE9" w14:textId="77777777" w:rsidR="00C92A27" w:rsidRPr="003172D1" w:rsidRDefault="00C92A27" w:rsidP="00170615">
            <w:pPr>
              <w:ind w:right="8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01F2" w14:textId="77777777" w:rsidR="00C92A27" w:rsidRPr="003172D1" w:rsidRDefault="00C92A27" w:rsidP="00170615">
            <w:pPr>
              <w:ind w:right="5"/>
              <w:jc w:val="center"/>
            </w:pPr>
            <w:r>
              <w:t>2</w:t>
            </w:r>
          </w:p>
        </w:tc>
      </w:tr>
    </w:tbl>
    <w:p w14:paraId="1EAD4AC3" w14:textId="77777777" w:rsidR="00C92A27" w:rsidRDefault="00C92A27" w:rsidP="00C92A27">
      <w:pPr>
        <w:ind w:left="197"/>
        <w:rPr>
          <w:b/>
        </w:rPr>
      </w:pPr>
      <w:r w:rsidRPr="00225804">
        <w:rPr>
          <w:b/>
        </w:rPr>
        <w:t xml:space="preserve"> </w:t>
      </w:r>
    </w:p>
    <w:p w14:paraId="7919CD6A" w14:textId="77777777" w:rsidR="00C92A27" w:rsidRPr="00780284" w:rsidRDefault="00C92A27" w:rsidP="00C92A27"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2.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Существующи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перспективны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балансы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вой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мощност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сточников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вой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энерги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вой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нагрузк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 xml:space="preserve">потребителей. </w:t>
      </w:r>
    </w:p>
    <w:p w14:paraId="6DEA4CA6" w14:textId="77777777" w:rsidR="00C92A27" w:rsidRPr="00780284" w:rsidRDefault="00C92A27" w:rsidP="00C92A27">
      <w:pPr>
        <w:ind w:firstLine="567"/>
      </w:pPr>
      <w:r w:rsidRPr="00780284">
        <w:rPr>
          <w:b/>
          <w:sz w:val="28"/>
        </w:rPr>
        <w:t xml:space="preserve"> </w:t>
      </w:r>
    </w:p>
    <w:p w14:paraId="508B60EF" w14:textId="77777777" w:rsidR="00C92A27" w:rsidRPr="00780284" w:rsidRDefault="00C92A27" w:rsidP="00C92A27">
      <w:pPr>
        <w:ind w:firstLine="567"/>
      </w:pPr>
      <w:r w:rsidRPr="00780284">
        <w:rPr>
          <w:b/>
        </w:rPr>
        <w:t>2.1</w:t>
      </w:r>
      <w:r>
        <w:rPr>
          <w:b/>
        </w:rPr>
        <w:t xml:space="preserve">. </w:t>
      </w:r>
      <w:r w:rsidRPr="00780284">
        <w:rPr>
          <w:b/>
        </w:rPr>
        <w:t>Описание</w:t>
      </w:r>
      <w:r w:rsidRPr="00780284">
        <w:t xml:space="preserve"> </w:t>
      </w:r>
      <w:r w:rsidRPr="00780284">
        <w:rPr>
          <w:b/>
        </w:rPr>
        <w:t>существующих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перспективных</w:t>
      </w:r>
      <w:r w:rsidRPr="00780284">
        <w:t xml:space="preserve"> </w:t>
      </w:r>
      <w:r w:rsidRPr="00780284">
        <w:rPr>
          <w:b/>
        </w:rPr>
        <w:t>зон</w:t>
      </w:r>
      <w:r w:rsidRPr="00780284">
        <w:t xml:space="preserve"> </w:t>
      </w:r>
      <w:r w:rsidRPr="00780284">
        <w:rPr>
          <w:b/>
        </w:rPr>
        <w:t>действия</w:t>
      </w:r>
      <w:r w:rsidRPr="00780284">
        <w:t xml:space="preserve"> </w:t>
      </w:r>
      <w:r w:rsidRPr="00780284">
        <w:rPr>
          <w:b/>
        </w:rPr>
        <w:t>систем</w:t>
      </w:r>
      <w:r w:rsidRPr="00780284">
        <w:t xml:space="preserve"> </w:t>
      </w:r>
      <w:r w:rsidRPr="00780284">
        <w:rPr>
          <w:b/>
        </w:rPr>
        <w:t>теплоснабжения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 xml:space="preserve">энергии </w:t>
      </w:r>
    </w:p>
    <w:p w14:paraId="0E128892" w14:textId="77777777" w:rsidR="00C92A27" w:rsidRPr="00780284" w:rsidRDefault="00C92A27" w:rsidP="00C92A27">
      <w:pPr>
        <w:ind w:firstLine="567"/>
      </w:pPr>
      <w:r w:rsidRPr="00780284">
        <w:rPr>
          <w:b/>
        </w:rPr>
        <w:t xml:space="preserve"> </w:t>
      </w:r>
      <w:r w:rsidRPr="00780284">
        <w:t>Сведения по зонам действия источников тепловой энерг</w:t>
      </w:r>
      <w:r>
        <w:t>ии представлены в таблице 2.1.</w:t>
      </w:r>
    </w:p>
    <w:p w14:paraId="780DF10C" w14:textId="77777777" w:rsidR="00C92A27" w:rsidRDefault="00C92A27" w:rsidP="00C92A27">
      <w:pPr>
        <w:ind w:firstLine="567"/>
      </w:pPr>
      <w:r w:rsidRPr="00780284">
        <w:t xml:space="preserve">Таблица 2.1. – Зоны действия источников тепловой энергии </w:t>
      </w:r>
      <w:r>
        <w:t>Сосновского сельсовета Бессоновского района Пензенской области.</w:t>
      </w:r>
    </w:p>
    <w:p w14:paraId="49E55969" w14:textId="77777777" w:rsidR="00C92A27" w:rsidRDefault="00C92A27" w:rsidP="00C92A27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79"/>
        <w:gridCol w:w="3235"/>
      </w:tblGrid>
      <w:tr w:rsidR="00C92A27" w:rsidRPr="009E0D94" w14:paraId="2BA5FECD" w14:textId="77777777" w:rsidTr="00170615">
        <w:tc>
          <w:tcPr>
            <w:tcW w:w="3257" w:type="dxa"/>
            <w:shd w:val="clear" w:color="auto" w:fill="auto"/>
          </w:tcPr>
          <w:p w14:paraId="7EA3FB50" w14:textId="77777777" w:rsidR="00C92A27" w:rsidRPr="00F737C1" w:rsidRDefault="00C92A27" w:rsidP="00170615">
            <w:pPr>
              <w:rPr>
                <w:b/>
                <w:bCs/>
              </w:rPr>
            </w:pPr>
            <w:r w:rsidRPr="00F737C1">
              <w:rPr>
                <w:b/>
                <w:bCs/>
              </w:rPr>
              <w:t>Наименование источника</w:t>
            </w:r>
          </w:p>
        </w:tc>
        <w:tc>
          <w:tcPr>
            <w:tcW w:w="3230" w:type="dxa"/>
            <w:shd w:val="clear" w:color="auto" w:fill="auto"/>
          </w:tcPr>
          <w:p w14:paraId="73ED3B06" w14:textId="77777777" w:rsidR="00C92A27" w:rsidRPr="00F737C1" w:rsidRDefault="00C92A27" w:rsidP="00170615">
            <w:pPr>
              <w:rPr>
                <w:b/>
                <w:bCs/>
              </w:rPr>
            </w:pPr>
            <w:r w:rsidRPr="00F737C1">
              <w:rPr>
                <w:b/>
                <w:bCs/>
              </w:rPr>
              <w:t>Графическое отображение</w:t>
            </w:r>
          </w:p>
        </w:tc>
        <w:tc>
          <w:tcPr>
            <w:tcW w:w="3286" w:type="dxa"/>
            <w:shd w:val="clear" w:color="auto" w:fill="auto"/>
          </w:tcPr>
          <w:p w14:paraId="6EFE44E5" w14:textId="77777777" w:rsidR="00C92A27" w:rsidRPr="00F737C1" w:rsidRDefault="00C92A27" w:rsidP="00170615">
            <w:pPr>
              <w:rPr>
                <w:b/>
                <w:bCs/>
              </w:rPr>
            </w:pPr>
            <w:r w:rsidRPr="00F737C1">
              <w:rPr>
                <w:b/>
                <w:bCs/>
              </w:rPr>
              <w:t>Реестр потребителей</w:t>
            </w:r>
          </w:p>
        </w:tc>
      </w:tr>
      <w:tr w:rsidR="00C92A27" w:rsidRPr="009E0D94" w14:paraId="2524F71D" w14:textId="77777777" w:rsidTr="00170615">
        <w:tc>
          <w:tcPr>
            <w:tcW w:w="3257" w:type="dxa"/>
            <w:shd w:val="clear" w:color="auto" w:fill="auto"/>
          </w:tcPr>
          <w:p w14:paraId="1A2CD0D2" w14:textId="77777777" w:rsidR="00C92A27" w:rsidRPr="00F737C1" w:rsidRDefault="00C92A27" w:rsidP="00170615">
            <w:pPr>
              <w:rPr>
                <w:sz w:val="22"/>
              </w:rPr>
            </w:pPr>
            <w:r w:rsidRPr="00F737C1">
              <w:rPr>
                <w:sz w:val="22"/>
              </w:rPr>
              <w:t>Котельная</w:t>
            </w:r>
            <w:r>
              <w:rPr>
                <w:sz w:val="22"/>
              </w:rPr>
              <w:t xml:space="preserve"> школы с. Сосновка</w:t>
            </w:r>
          </w:p>
        </w:tc>
        <w:tc>
          <w:tcPr>
            <w:tcW w:w="3230" w:type="dxa"/>
            <w:shd w:val="clear" w:color="auto" w:fill="auto"/>
          </w:tcPr>
          <w:p w14:paraId="4453D3AB" w14:textId="77777777" w:rsidR="00C92A27" w:rsidRPr="00F737C1" w:rsidRDefault="00C92A27" w:rsidP="00170615">
            <w:pPr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5EEC169E" w14:textId="77777777" w:rsidR="00C92A27" w:rsidRPr="00F737C1" w:rsidRDefault="00C92A27" w:rsidP="00170615">
            <w:pPr>
              <w:rPr>
                <w:sz w:val="22"/>
              </w:rPr>
            </w:pPr>
            <w:r w:rsidRPr="00F737C1">
              <w:rPr>
                <w:sz w:val="22"/>
              </w:rPr>
              <w:t xml:space="preserve">МБОУ СОШ с. </w:t>
            </w:r>
            <w:r>
              <w:rPr>
                <w:sz w:val="22"/>
              </w:rPr>
              <w:t>Сосновка</w:t>
            </w:r>
            <w:r w:rsidRPr="00F737C1">
              <w:rPr>
                <w:sz w:val="22"/>
              </w:rPr>
              <w:t>;</w:t>
            </w:r>
            <w:r>
              <w:rPr>
                <w:sz w:val="22"/>
              </w:rPr>
              <w:t xml:space="preserve"> МБДОУ ДС с. Сосновка; Сосновская врачебная амбулатория.</w:t>
            </w:r>
          </w:p>
          <w:p w14:paraId="222CA0E3" w14:textId="77777777" w:rsidR="00C92A27" w:rsidRPr="00F737C1" w:rsidRDefault="00C92A27" w:rsidP="00170615">
            <w:pPr>
              <w:rPr>
                <w:sz w:val="22"/>
              </w:rPr>
            </w:pPr>
          </w:p>
        </w:tc>
      </w:tr>
      <w:tr w:rsidR="00C92A27" w:rsidRPr="009E0D94" w14:paraId="1A488AF5" w14:textId="77777777" w:rsidTr="00170615">
        <w:trPr>
          <w:trHeight w:val="810"/>
        </w:trPr>
        <w:tc>
          <w:tcPr>
            <w:tcW w:w="3257" w:type="dxa"/>
            <w:shd w:val="clear" w:color="auto" w:fill="auto"/>
          </w:tcPr>
          <w:p w14:paraId="1628D46D" w14:textId="77777777" w:rsidR="00C92A27" w:rsidRPr="0069341A" w:rsidRDefault="00C92A27" w:rsidP="00170615">
            <w:pPr>
              <w:pStyle w:val="aff"/>
              <w:rPr>
                <w:sz w:val="22"/>
                <w:szCs w:val="22"/>
              </w:rPr>
            </w:pPr>
            <w:r w:rsidRPr="0069341A">
              <w:rPr>
                <w:sz w:val="22"/>
              </w:rPr>
              <w:t xml:space="preserve">Котельная школы с. Пазелки </w:t>
            </w:r>
          </w:p>
        </w:tc>
        <w:tc>
          <w:tcPr>
            <w:tcW w:w="3230" w:type="dxa"/>
            <w:shd w:val="clear" w:color="auto" w:fill="auto"/>
          </w:tcPr>
          <w:p w14:paraId="376A189D" w14:textId="77777777" w:rsidR="00C92A27" w:rsidRPr="00F737C1" w:rsidRDefault="00C92A27" w:rsidP="00170615">
            <w:pPr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7C3F0FA8" w14:textId="77777777" w:rsidR="00C92A27" w:rsidRPr="00F737C1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Филиал МБОУ СОШ с. Сосновка в с. Пазелки</w:t>
            </w:r>
          </w:p>
        </w:tc>
      </w:tr>
      <w:tr w:rsidR="00C92A27" w:rsidRPr="009E0D94" w14:paraId="3C7A66E8" w14:textId="77777777" w:rsidTr="00170615">
        <w:trPr>
          <w:trHeight w:val="556"/>
        </w:trPr>
        <w:tc>
          <w:tcPr>
            <w:tcW w:w="3257" w:type="dxa"/>
            <w:shd w:val="clear" w:color="auto" w:fill="auto"/>
          </w:tcPr>
          <w:p w14:paraId="6C079445" w14:textId="77777777" w:rsidR="00C92A27" w:rsidRPr="00F737C1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Котельная ДК с. Сосновка</w:t>
            </w:r>
          </w:p>
        </w:tc>
        <w:tc>
          <w:tcPr>
            <w:tcW w:w="3230" w:type="dxa"/>
            <w:shd w:val="clear" w:color="auto" w:fill="auto"/>
          </w:tcPr>
          <w:p w14:paraId="79D00EE7" w14:textId="77777777" w:rsidR="00C92A27" w:rsidRPr="00F737C1" w:rsidRDefault="00C92A27" w:rsidP="00170615">
            <w:pPr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3DD8AD3A" w14:textId="77777777" w:rsidR="00C92A27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ДК</w:t>
            </w:r>
          </w:p>
        </w:tc>
      </w:tr>
    </w:tbl>
    <w:p w14:paraId="3ECAAE25" w14:textId="77777777" w:rsidR="00C92A27" w:rsidRPr="00780284" w:rsidRDefault="00C92A27" w:rsidP="00C92A27">
      <w:r w:rsidRPr="00780284">
        <w:t xml:space="preserve">          Тепловые нагрузки потребителей, обслуживаемых котельными, в зонировании по тепловым районам </w:t>
      </w:r>
      <w:r>
        <w:t xml:space="preserve">Сосновского сельсовета Бессоновского района Пензенской области </w:t>
      </w:r>
      <w:r w:rsidRPr="00780284">
        <w:t xml:space="preserve">приведена в таблице 2.2. </w:t>
      </w:r>
    </w:p>
    <w:p w14:paraId="00878F72" w14:textId="77777777" w:rsidR="00C92A27" w:rsidRPr="00053C87" w:rsidRDefault="00C92A27" w:rsidP="00C92A27">
      <w:r w:rsidRPr="00053C87">
        <w:t>Таблица 2.2 – Присоединенная нагрузка потребителей по тепловым районам</w:t>
      </w:r>
    </w:p>
    <w:p w14:paraId="6B96BF42" w14:textId="77777777" w:rsidR="00C92A27" w:rsidRDefault="00C92A27" w:rsidP="00C92A27">
      <w:pPr>
        <w:ind w:left="1140"/>
        <w:rPr>
          <w:b/>
        </w:rPr>
      </w:pPr>
    </w:p>
    <w:tbl>
      <w:tblPr>
        <w:tblW w:w="9868" w:type="dxa"/>
        <w:tblInd w:w="202" w:type="dxa"/>
        <w:tblCellMar>
          <w:top w:w="10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5473"/>
        <w:gridCol w:w="4395"/>
      </w:tblGrid>
      <w:tr w:rsidR="00C92A27" w:rsidRPr="00780284" w14:paraId="5964687F" w14:textId="77777777" w:rsidTr="00170615">
        <w:trPr>
          <w:trHeight w:val="434"/>
        </w:trPr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5AF" w14:textId="77777777" w:rsidR="00C92A27" w:rsidRPr="00780284" w:rsidRDefault="00C92A27" w:rsidP="00170615">
            <w:pPr>
              <w:ind w:left="24"/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>теплового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района </w:t>
            </w:r>
          </w:p>
          <w:p w14:paraId="1D620F96" w14:textId="77777777" w:rsidR="00C92A27" w:rsidRPr="00780284" w:rsidRDefault="00C92A27" w:rsidP="00170615">
            <w:pPr>
              <w:ind w:left="84"/>
              <w:jc w:val="center"/>
            </w:pPr>
            <w:r w:rsidRPr="00780284">
              <w:rPr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AC22" w14:textId="77777777" w:rsidR="00C92A27" w:rsidRPr="00780284" w:rsidRDefault="00C92A27" w:rsidP="00170615">
            <w:pPr>
              <w:ind w:left="137"/>
            </w:pPr>
            <w:r w:rsidRPr="00780284">
              <w:rPr>
                <w:b/>
              </w:rPr>
              <w:t>Подключенная</w:t>
            </w:r>
            <w:r w:rsidRPr="00780284">
              <w:t xml:space="preserve"> </w:t>
            </w:r>
            <w:r w:rsidRPr="00780284">
              <w:rPr>
                <w:b/>
              </w:rPr>
              <w:t>нагрузка,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Гкал/ч </w:t>
            </w:r>
          </w:p>
        </w:tc>
      </w:tr>
      <w:tr w:rsidR="00C92A27" w:rsidRPr="00780284" w14:paraId="2EF4DB39" w14:textId="77777777" w:rsidTr="00170615">
        <w:trPr>
          <w:trHeight w:val="473"/>
        </w:trPr>
        <w:tc>
          <w:tcPr>
            <w:tcW w:w="5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A94C" w14:textId="77777777" w:rsidR="00C92A27" w:rsidRPr="0069341A" w:rsidRDefault="00C92A27" w:rsidP="00170615">
            <w:r w:rsidRPr="00A87376">
              <w:t xml:space="preserve">Котельная </w:t>
            </w:r>
            <w:r>
              <w:t>школа с. Сосновка ул. Центральная 118 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CEA9" w14:textId="77777777" w:rsidR="00C92A27" w:rsidRPr="0069341A" w:rsidRDefault="00C92A27" w:rsidP="00170615">
            <w:pPr>
              <w:ind w:left="19"/>
              <w:jc w:val="center"/>
            </w:pPr>
            <w:r>
              <w:t>0,459</w:t>
            </w:r>
          </w:p>
        </w:tc>
      </w:tr>
      <w:tr w:rsidR="00C92A27" w:rsidRPr="00EE36D7" w14:paraId="44C1DF7F" w14:textId="77777777" w:rsidTr="00170615">
        <w:trPr>
          <w:trHeight w:val="465"/>
        </w:trPr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AEB88" w14:textId="77777777" w:rsidR="00C92A27" w:rsidRPr="0069341A" w:rsidRDefault="00C92A27" w:rsidP="00170615">
            <w:pPr>
              <w:pStyle w:val="aff"/>
              <w:rPr>
                <w:sz w:val="22"/>
                <w:szCs w:val="22"/>
              </w:rPr>
            </w:pPr>
            <w:r w:rsidRPr="0069341A">
              <w:rPr>
                <w:sz w:val="22"/>
              </w:rPr>
              <w:t>Котельная школы</w:t>
            </w:r>
            <w:r>
              <w:rPr>
                <w:sz w:val="22"/>
              </w:rPr>
              <w:t xml:space="preserve"> с. </w:t>
            </w:r>
            <w:r w:rsidRPr="000A290F">
              <w:rPr>
                <w:sz w:val="22"/>
              </w:rPr>
              <w:t xml:space="preserve">Пазелки </w:t>
            </w:r>
            <w:r w:rsidRPr="000A290F">
              <w:rPr>
                <w:sz w:val="22"/>
                <w:szCs w:val="22"/>
              </w:rPr>
              <w:t>у</w:t>
            </w:r>
            <w:r w:rsidRPr="00504BD4">
              <w:rPr>
                <w:sz w:val="22"/>
                <w:szCs w:val="22"/>
              </w:rPr>
              <w:t>л. Интернациональная 3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A815F" w14:textId="77777777" w:rsidR="00C92A27" w:rsidRPr="00EE36D7" w:rsidRDefault="00C92A27" w:rsidP="00170615">
            <w:pPr>
              <w:ind w:left="19"/>
              <w:jc w:val="center"/>
            </w:pPr>
            <w:r>
              <w:t>0,158</w:t>
            </w:r>
          </w:p>
        </w:tc>
      </w:tr>
      <w:tr w:rsidR="00C92A27" w:rsidRPr="00EE36D7" w14:paraId="53B5430F" w14:textId="77777777" w:rsidTr="00170615">
        <w:trPr>
          <w:trHeight w:val="285"/>
        </w:trPr>
        <w:tc>
          <w:tcPr>
            <w:tcW w:w="5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EEA4" w14:textId="77777777" w:rsidR="00C92A27" w:rsidRPr="00F737C1" w:rsidRDefault="00C92A27" w:rsidP="00170615">
            <w:pPr>
              <w:rPr>
                <w:sz w:val="22"/>
              </w:rPr>
            </w:pPr>
            <w:r>
              <w:rPr>
                <w:sz w:val="22"/>
              </w:rPr>
              <w:t>Котельная ДК с. Сосно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EBCF" w14:textId="77777777" w:rsidR="00C92A27" w:rsidRDefault="00C92A27" w:rsidP="00170615">
            <w:pPr>
              <w:ind w:left="19"/>
              <w:jc w:val="center"/>
            </w:pPr>
            <w:r>
              <w:t>0,160</w:t>
            </w:r>
          </w:p>
        </w:tc>
      </w:tr>
    </w:tbl>
    <w:p w14:paraId="6BDA6EA3" w14:textId="77777777" w:rsidR="00C92A27" w:rsidRPr="00EE36D7" w:rsidRDefault="00C92A27" w:rsidP="00C92A27"/>
    <w:p w14:paraId="35D35B67" w14:textId="77777777" w:rsidR="00C92A27" w:rsidRPr="00780284" w:rsidRDefault="00C92A27" w:rsidP="00C92A27">
      <w:pPr>
        <w:ind w:firstLine="566"/>
      </w:pPr>
      <w:r w:rsidRPr="00780284">
        <w:t xml:space="preserve">Реестр зданий, входящих в состав централизованной системы теплоснабжения приведен в таблице 2.3. </w:t>
      </w:r>
    </w:p>
    <w:p w14:paraId="08663F62" w14:textId="77777777" w:rsidR="00C92A27" w:rsidRDefault="00C92A27" w:rsidP="00C92A27">
      <w:pPr>
        <w:ind w:firstLine="567"/>
      </w:pPr>
      <w:r w:rsidRPr="00780284">
        <w:t xml:space="preserve">Информация </w:t>
      </w:r>
      <w:r>
        <w:t>об и</w:t>
      </w:r>
      <w:r w:rsidRPr="00780284">
        <w:t>зменении зон действия систем теплоснабжения муниципального образования представлена в Разделе 4 Схемы теплоснабжения.</w:t>
      </w:r>
    </w:p>
    <w:p w14:paraId="559A5895" w14:textId="77777777" w:rsidR="00C92A27" w:rsidRDefault="00C92A27" w:rsidP="00C92A27">
      <w:pPr>
        <w:ind w:firstLine="567"/>
      </w:pPr>
    </w:p>
    <w:p w14:paraId="1D453EFF" w14:textId="77777777" w:rsidR="00C92A27" w:rsidRPr="00310DFB" w:rsidRDefault="00C92A27" w:rsidP="00C92A27">
      <w:pPr>
        <w:ind w:firstLine="567"/>
      </w:pPr>
      <w:r w:rsidRPr="00780284">
        <w:lastRenderedPageBreak/>
        <w:t>Таблица</w:t>
      </w:r>
      <w:r w:rsidRPr="00780284">
        <w:rPr>
          <w:b/>
        </w:rPr>
        <w:t xml:space="preserve"> </w:t>
      </w:r>
      <w:r w:rsidRPr="00780284">
        <w:t>2.3</w:t>
      </w:r>
      <w:r w:rsidRPr="00780284">
        <w:rPr>
          <w:b/>
        </w:rPr>
        <w:t xml:space="preserve"> </w:t>
      </w:r>
      <w:r w:rsidRPr="00780284">
        <w:t>–</w:t>
      </w:r>
      <w:r w:rsidRPr="00780284">
        <w:rPr>
          <w:b/>
        </w:rPr>
        <w:t xml:space="preserve"> </w:t>
      </w:r>
      <w:r w:rsidRPr="00780284">
        <w:t>Данные</w:t>
      </w:r>
      <w:r w:rsidRPr="00780284">
        <w:rPr>
          <w:b/>
        </w:rPr>
        <w:t xml:space="preserve"> </w:t>
      </w:r>
      <w:r w:rsidRPr="00780284">
        <w:t>о</w:t>
      </w:r>
      <w:r w:rsidRPr="00780284">
        <w:rPr>
          <w:b/>
        </w:rPr>
        <w:t xml:space="preserve"> </w:t>
      </w:r>
      <w:r w:rsidRPr="00780284">
        <w:t>потребителях</w:t>
      </w:r>
      <w:r w:rsidRPr="00780284">
        <w:rPr>
          <w:b/>
        </w:rPr>
        <w:t xml:space="preserve"> </w:t>
      </w:r>
      <w:r w:rsidRPr="00780284">
        <w:t>и</w:t>
      </w:r>
      <w:r w:rsidRPr="00780284">
        <w:rPr>
          <w:b/>
        </w:rPr>
        <w:t xml:space="preserve"> </w:t>
      </w:r>
      <w:r w:rsidRPr="00780284">
        <w:t>их</w:t>
      </w:r>
      <w:r w:rsidRPr="00780284">
        <w:rPr>
          <w:b/>
        </w:rPr>
        <w:t xml:space="preserve"> </w:t>
      </w:r>
      <w:r w:rsidRPr="00780284">
        <w:t>тепловой</w:t>
      </w:r>
      <w:r w:rsidRPr="00780284">
        <w:rPr>
          <w:b/>
        </w:rPr>
        <w:t xml:space="preserve"> </w:t>
      </w:r>
      <w:r w:rsidRPr="00780284">
        <w:t>нагрузки</w:t>
      </w:r>
      <w:r w:rsidRPr="00780284">
        <w:rPr>
          <w:b/>
        </w:rPr>
        <w:t xml:space="preserve"> </w:t>
      </w:r>
      <w:r w:rsidRPr="00780284">
        <w:t>от</w:t>
      </w:r>
      <w:r w:rsidRPr="00780284">
        <w:rPr>
          <w:b/>
        </w:rPr>
        <w:t xml:space="preserve"> </w:t>
      </w:r>
      <w:r w:rsidRPr="00780284">
        <w:t>отопительных</w:t>
      </w:r>
      <w:r w:rsidRPr="00780284">
        <w:rPr>
          <w:b/>
        </w:rPr>
        <w:t xml:space="preserve"> </w:t>
      </w:r>
      <w:r w:rsidRPr="00310DFB">
        <w:t>котельных</w:t>
      </w:r>
      <w:r w:rsidRPr="00310DFB">
        <w:rPr>
          <w:b/>
        </w:rPr>
        <w:t xml:space="preserve"> </w:t>
      </w:r>
      <w:r w:rsidRPr="00310DFB">
        <w:t>муниципального</w:t>
      </w:r>
      <w:r w:rsidRPr="00310DFB">
        <w:rPr>
          <w:b/>
        </w:rPr>
        <w:t xml:space="preserve"> </w:t>
      </w:r>
      <w:r w:rsidRPr="00310DFB">
        <w:t xml:space="preserve">образования </w:t>
      </w:r>
    </w:p>
    <w:tbl>
      <w:tblPr>
        <w:tblW w:w="9921" w:type="dxa"/>
        <w:tblInd w:w="197" w:type="dxa"/>
        <w:tblCellMar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3626"/>
        <w:gridCol w:w="63"/>
        <w:gridCol w:w="33"/>
        <w:gridCol w:w="918"/>
        <w:gridCol w:w="26"/>
        <w:gridCol w:w="12"/>
        <w:gridCol w:w="1087"/>
        <w:gridCol w:w="14"/>
        <w:gridCol w:w="14"/>
        <w:gridCol w:w="1539"/>
        <w:gridCol w:w="22"/>
        <w:gridCol w:w="17"/>
        <w:gridCol w:w="1143"/>
        <w:gridCol w:w="9"/>
        <w:gridCol w:w="1398"/>
      </w:tblGrid>
      <w:tr w:rsidR="00C92A27" w:rsidRPr="00310DFB" w14:paraId="2557F10E" w14:textId="77777777" w:rsidTr="00170615">
        <w:trPr>
          <w:trHeight w:val="221"/>
        </w:trPr>
        <w:tc>
          <w:tcPr>
            <w:tcW w:w="37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8193" w14:textId="77777777" w:rsidR="00C92A27" w:rsidRPr="00310DFB" w:rsidRDefault="00C92A27" w:rsidP="00170615">
            <w:r w:rsidRPr="00310DFB">
              <w:rPr>
                <w:b/>
                <w:sz w:val="22"/>
              </w:rPr>
              <w:t xml:space="preserve"> </w:t>
            </w:r>
          </w:p>
          <w:p w14:paraId="6A0D9C12" w14:textId="77777777" w:rsidR="00C92A27" w:rsidRPr="00310DFB" w:rsidRDefault="00C92A27" w:rsidP="00170615">
            <w:pPr>
              <w:ind w:left="215"/>
              <w:jc w:val="center"/>
            </w:pPr>
            <w:r w:rsidRPr="00310DFB">
              <w:rPr>
                <w:b/>
                <w:sz w:val="22"/>
              </w:rPr>
              <w:t>Адрес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 xml:space="preserve">потребителя </w:t>
            </w:r>
          </w:p>
        </w:tc>
        <w:tc>
          <w:tcPr>
            <w:tcW w:w="4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5D2B" w14:textId="77777777" w:rsidR="00C92A27" w:rsidRPr="00310DFB" w:rsidRDefault="00C92A27" w:rsidP="00170615">
            <w:pPr>
              <w:ind w:left="1164"/>
            </w:pPr>
            <w:r w:rsidRPr="00310DFB">
              <w:rPr>
                <w:b/>
                <w:sz w:val="22"/>
              </w:rPr>
              <w:t>Тепловая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>нагрузка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 xml:space="preserve">потребителя 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1368" w14:textId="77777777" w:rsidR="00C92A27" w:rsidRPr="00310DFB" w:rsidRDefault="00C92A27" w:rsidP="00170615">
            <w:r w:rsidRPr="00310DFB">
              <w:rPr>
                <w:b/>
                <w:sz w:val="22"/>
              </w:rPr>
              <w:t xml:space="preserve"> </w:t>
            </w:r>
          </w:p>
          <w:p w14:paraId="7A3D8659" w14:textId="77777777" w:rsidR="00C92A27" w:rsidRPr="00310DFB" w:rsidRDefault="00C92A27" w:rsidP="00170615">
            <w:pPr>
              <w:ind w:left="276" w:hanging="132"/>
            </w:pPr>
            <w:r w:rsidRPr="00310DFB">
              <w:rPr>
                <w:b/>
                <w:sz w:val="22"/>
              </w:rPr>
              <w:t>Наличие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 xml:space="preserve">ОДПУ </w:t>
            </w:r>
          </w:p>
        </w:tc>
      </w:tr>
      <w:tr w:rsidR="00C92A27" w:rsidRPr="00310DFB" w14:paraId="700FA787" w14:textId="77777777" w:rsidTr="00170615">
        <w:trPr>
          <w:trHeight w:val="21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C76F24" w14:textId="77777777" w:rsidR="00C92A27" w:rsidRPr="00310DFB" w:rsidRDefault="00C92A27" w:rsidP="00170615"/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95BD" w14:textId="77777777" w:rsidR="00C92A27" w:rsidRPr="00310DFB" w:rsidRDefault="00C92A27" w:rsidP="00170615">
            <w:pPr>
              <w:ind w:left="158"/>
              <w:jc w:val="center"/>
            </w:pPr>
            <w:r w:rsidRPr="00310DFB">
              <w:rPr>
                <w:b/>
                <w:sz w:val="22"/>
              </w:rPr>
              <w:t xml:space="preserve">Отопление </w:t>
            </w:r>
          </w:p>
        </w:tc>
        <w:tc>
          <w:tcPr>
            <w:tcW w:w="2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4F73" w14:textId="77777777" w:rsidR="00C92A27" w:rsidRPr="00310DFB" w:rsidRDefault="00C92A27" w:rsidP="00170615">
            <w:pPr>
              <w:ind w:left="44"/>
              <w:jc w:val="center"/>
            </w:pPr>
            <w:r w:rsidRPr="00310DFB">
              <w:rPr>
                <w:b/>
                <w:sz w:val="22"/>
              </w:rPr>
              <w:t xml:space="preserve">ГВС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4B5CE" w14:textId="77777777" w:rsidR="00C92A27" w:rsidRPr="00310DFB" w:rsidRDefault="00C92A27" w:rsidP="00170615"/>
        </w:tc>
      </w:tr>
      <w:tr w:rsidR="00C92A27" w:rsidRPr="00310DFB" w14:paraId="1235F39A" w14:textId="77777777" w:rsidTr="00170615">
        <w:trPr>
          <w:trHeight w:val="4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E473" w14:textId="77777777" w:rsidR="00C92A27" w:rsidRPr="00310DFB" w:rsidRDefault="00C92A27" w:rsidP="00170615"/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D3BE" w14:textId="77777777" w:rsidR="00C92A27" w:rsidRPr="00310DFB" w:rsidRDefault="00C92A27" w:rsidP="00170615">
            <w:pPr>
              <w:ind w:left="190" w:firstLine="19"/>
            </w:pPr>
            <w:r w:rsidRPr="00310DFB">
              <w:rPr>
                <w:b/>
                <w:sz w:val="22"/>
              </w:rPr>
              <w:t xml:space="preserve">Нагр., Гкал/ч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C9D5" w14:textId="77777777" w:rsidR="00C92A27" w:rsidRPr="00310DFB" w:rsidRDefault="00C92A27" w:rsidP="00170615">
            <w:pPr>
              <w:ind w:left="146" w:firstLine="89"/>
            </w:pPr>
            <w:r w:rsidRPr="00310DFB">
              <w:rPr>
                <w:b/>
                <w:sz w:val="22"/>
              </w:rPr>
              <w:t xml:space="preserve">Способ присоед. 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D7DA" w14:textId="77777777" w:rsidR="00C92A27" w:rsidRPr="00310DFB" w:rsidRDefault="00C92A27" w:rsidP="00170615">
            <w:pPr>
              <w:jc w:val="center"/>
            </w:pPr>
            <w:r w:rsidRPr="00310DFB">
              <w:rPr>
                <w:b/>
                <w:sz w:val="22"/>
              </w:rPr>
              <w:t>Макс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 xml:space="preserve">нагр., Гкал/ч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C07B" w14:textId="77777777" w:rsidR="00C92A27" w:rsidRPr="00310DFB" w:rsidRDefault="00C92A27" w:rsidP="00170615">
            <w:pPr>
              <w:ind w:left="40"/>
              <w:jc w:val="center"/>
            </w:pPr>
            <w:r w:rsidRPr="00310DFB">
              <w:rPr>
                <w:b/>
                <w:sz w:val="22"/>
              </w:rPr>
              <w:t xml:space="preserve">Тип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F2F1" w14:textId="77777777" w:rsidR="00C92A27" w:rsidRPr="00310DFB" w:rsidRDefault="00C92A27" w:rsidP="00170615"/>
        </w:tc>
      </w:tr>
      <w:tr w:rsidR="00C92A27" w:rsidRPr="00310DFB" w14:paraId="33FBDBD2" w14:textId="77777777" w:rsidTr="00170615">
        <w:trPr>
          <w:trHeight w:val="288"/>
        </w:trPr>
        <w:tc>
          <w:tcPr>
            <w:tcW w:w="9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0B93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b/>
                <w:bCs/>
                <w:sz w:val="22"/>
              </w:rPr>
            </w:pPr>
            <w:r w:rsidRPr="00310DFB">
              <w:rPr>
                <w:b/>
                <w:bCs/>
                <w:sz w:val="22"/>
              </w:rPr>
              <w:t>Котельная школы с. Сосновка</w:t>
            </w:r>
          </w:p>
        </w:tc>
      </w:tr>
      <w:tr w:rsidR="00C92A27" w:rsidRPr="00310DFB" w14:paraId="5551368D" w14:textId="77777777" w:rsidTr="00170615">
        <w:trPr>
          <w:trHeight w:val="26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CE3D3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МБОУ СОШ с. Сосновка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CFC01" w14:textId="77777777" w:rsidR="00C92A27" w:rsidRPr="00310DFB" w:rsidRDefault="00C92A27" w:rsidP="00170615">
            <w:pPr>
              <w:tabs>
                <w:tab w:val="left" w:pos="651"/>
              </w:tabs>
              <w:jc w:val="center"/>
              <w:rPr>
                <w:sz w:val="22"/>
              </w:rPr>
            </w:pPr>
          </w:p>
          <w:p w14:paraId="19CC90DA" w14:textId="77777777" w:rsidR="00C92A27" w:rsidRPr="00310DFB" w:rsidRDefault="00C92A27" w:rsidP="00170615">
            <w:pPr>
              <w:tabs>
                <w:tab w:val="left" w:pos="651"/>
              </w:tabs>
              <w:jc w:val="center"/>
              <w:rPr>
                <w:sz w:val="22"/>
              </w:rPr>
            </w:pPr>
          </w:p>
          <w:p w14:paraId="57DDB08B" w14:textId="77777777" w:rsidR="00C92A27" w:rsidRPr="00310DFB" w:rsidRDefault="00C92A27" w:rsidP="00170615">
            <w:pPr>
              <w:tabs>
                <w:tab w:val="left" w:pos="651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0,72</w:t>
            </w: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AAAEC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C052F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FDA2E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E528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C92A27" w:rsidRPr="00310DFB" w14:paraId="0610144B" w14:textId="77777777" w:rsidTr="00170615">
        <w:trPr>
          <w:trHeight w:val="26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6A55A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МБДОУ ДС с. Сосновка</w:t>
            </w:r>
          </w:p>
        </w:tc>
        <w:tc>
          <w:tcPr>
            <w:tcW w:w="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23746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F6082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61A2B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6AD46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4579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C92A27" w:rsidRPr="00310DFB" w14:paraId="3153BA74" w14:textId="77777777" w:rsidTr="00170615">
        <w:trPr>
          <w:trHeight w:val="26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732DA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Сосновская врачебная амбулатория</w:t>
            </w:r>
          </w:p>
        </w:tc>
        <w:tc>
          <w:tcPr>
            <w:tcW w:w="9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6921E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02FDC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8F625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7C083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179E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C92A27" w:rsidRPr="00310DFB" w14:paraId="3F2D93D4" w14:textId="77777777" w:rsidTr="00170615">
        <w:trPr>
          <w:trHeight w:val="264"/>
        </w:trPr>
        <w:tc>
          <w:tcPr>
            <w:tcW w:w="9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B480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b/>
                <w:bCs/>
                <w:sz w:val="22"/>
              </w:rPr>
            </w:pPr>
            <w:r w:rsidRPr="00310DFB">
              <w:rPr>
                <w:b/>
                <w:bCs/>
                <w:sz w:val="22"/>
              </w:rPr>
              <w:t>Котельная школы с. Пазелки</w:t>
            </w:r>
          </w:p>
        </w:tc>
      </w:tr>
      <w:tr w:rsidR="00C92A27" w:rsidRPr="00310DFB" w14:paraId="23076454" w14:textId="77777777" w:rsidTr="00170615">
        <w:trPr>
          <w:trHeight w:val="264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CF346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Филиал МБОУ СОШ с. Сосновка в с. Пазелки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D944F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0,164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F3FF1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4BE98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08FFC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3F4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C92A27" w:rsidRPr="00310DFB" w14:paraId="49D09D4B" w14:textId="77777777" w:rsidTr="00170615">
        <w:trPr>
          <w:trHeight w:val="354"/>
        </w:trPr>
        <w:tc>
          <w:tcPr>
            <w:tcW w:w="9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0B870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b/>
                <w:bCs/>
                <w:sz w:val="22"/>
              </w:rPr>
            </w:pPr>
            <w:r w:rsidRPr="00310DFB">
              <w:rPr>
                <w:b/>
                <w:bCs/>
                <w:sz w:val="22"/>
              </w:rPr>
              <w:t>Котельная ДК с. Сосновка</w:t>
            </w:r>
          </w:p>
        </w:tc>
      </w:tr>
      <w:tr w:rsidR="00C92A27" w:rsidRPr="00310DFB" w14:paraId="27D80FF5" w14:textId="77777777" w:rsidTr="00170615">
        <w:trPr>
          <w:trHeight w:val="390"/>
        </w:trPr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F22C8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ДК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63903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0,162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5E036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075355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 xml:space="preserve">            -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4A3F2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3A01" w14:textId="77777777" w:rsidR="00C92A27" w:rsidRPr="00310DFB" w:rsidRDefault="00C92A27" w:rsidP="0017061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</w:tbl>
    <w:p w14:paraId="26E8EA72" w14:textId="77777777" w:rsidR="00C92A27" w:rsidRPr="00310DFB" w:rsidRDefault="00C92A27" w:rsidP="00C92A27">
      <w:pPr>
        <w:ind w:left="192"/>
      </w:pPr>
      <w:r w:rsidRPr="00310DFB">
        <w:rPr>
          <w:rFonts w:eastAsia="Calibri"/>
          <w:sz w:val="22"/>
        </w:rPr>
        <w:t xml:space="preserve">       </w:t>
      </w:r>
      <w:r w:rsidRPr="00310DFB">
        <w:t xml:space="preserve">     </w:t>
      </w:r>
    </w:p>
    <w:p w14:paraId="5076D2FB" w14:textId="77777777" w:rsidR="00C92A27" w:rsidRPr="00780284" w:rsidRDefault="00C92A27" w:rsidP="00C92A27">
      <w:pPr>
        <w:ind w:left="192"/>
      </w:pPr>
      <w:r w:rsidRPr="00780284">
        <w:t xml:space="preserve">      </w:t>
      </w:r>
      <w:r w:rsidRPr="00780284">
        <w:rPr>
          <w:b/>
        </w:rPr>
        <w:t xml:space="preserve">2.2 Описание существующих и перспективных зон действия индивидуальных источников тепловой энергии </w:t>
      </w:r>
    </w:p>
    <w:p w14:paraId="7988D088" w14:textId="77777777" w:rsidR="00C92A27" w:rsidRPr="00780284" w:rsidRDefault="00C92A27" w:rsidP="00C92A27">
      <w:pPr>
        <w:ind w:right="-82" w:firstLine="567"/>
      </w:pPr>
      <w:r w:rsidRPr="00780284">
        <w:t xml:space="preserve">Существующие зоны децентрализованного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сохраняются на период действия Схемы теплоснабжения. </w:t>
      </w:r>
    </w:p>
    <w:p w14:paraId="10B4DA16" w14:textId="77777777" w:rsidR="00C92A27" w:rsidRPr="00290DE7" w:rsidRDefault="00C92A27" w:rsidP="00C92A27">
      <w:pPr>
        <w:ind w:right="-82" w:firstLine="567"/>
      </w:pPr>
      <w:r w:rsidRPr="00780284">
        <w:t xml:space="preserve">Существующие потребители с индивидуальным теплоснабжением – это одно и малоэтажные дома (до </w:t>
      </w:r>
      <w:r>
        <w:t>2</w:t>
      </w:r>
      <w:r w:rsidRPr="00780284">
        <w:t>-х этажей) с неплотной за</w:t>
      </w:r>
      <w:r>
        <w:t xml:space="preserve">стройкой в населенных пунктах. </w:t>
      </w:r>
      <w:r w:rsidRPr="00780284">
        <w:t xml:space="preserve">Существующие и планируемые к застройке потребители, вправе использовать для отопления индивидуальные источники теплоснабжения. </w:t>
      </w:r>
      <w:r w:rsidRPr="00290DE7">
        <w:t xml:space="preserve">Индивидуальное теплоснабжение предусматривается для: </w:t>
      </w:r>
    </w:p>
    <w:p w14:paraId="051F2808" w14:textId="77777777" w:rsidR="00C92A27" w:rsidRPr="00780284" w:rsidRDefault="00C92A27" w:rsidP="00AA4067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Индивидуальных жилых домов до трех этажей вне зависимости от месторасположения; </w:t>
      </w:r>
    </w:p>
    <w:p w14:paraId="174F6A90" w14:textId="77777777" w:rsidR="00C92A27" w:rsidRPr="00780284" w:rsidRDefault="00C92A27" w:rsidP="00AA4067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Малоэтажных (до </w:t>
      </w:r>
      <w:r>
        <w:t>двух</w:t>
      </w:r>
      <w:r w:rsidRPr="00780284">
        <w:t xml:space="preserve">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 </w:t>
      </w:r>
    </w:p>
    <w:p w14:paraId="5CB7DDDE" w14:textId="77777777" w:rsidR="00C92A27" w:rsidRPr="00780284" w:rsidRDefault="00C92A27" w:rsidP="00AA4067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 </w:t>
      </w:r>
    </w:p>
    <w:p w14:paraId="14C77966" w14:textId="77777777" w:rsidR="00C92A27" w:rsidRPr="00780284" w:rsidRDefault="00C92A27" w:rsidP="00AA4067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Промышленных и прочих потребителей, технологический процесс которых предусматривает потребление природного газа; </w:t>
      </w:r>
    </w:p>
    <w:p w14:paraId="4388F92C" w14:textId="77777777" w:rsidR="00C92A27" w:rsidRPr="00780284" w:rsidRDefault="00C92A27" w:rsidP="00AA4067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Любых объектов при отсутствии экономической целесообразности подключения к централизованной системе теплоснабжения; </w:t>
      </w:r>
    </w:p>
    <w:p w14:paraId="78CBF2E2" w14:textId="77777777" w:rsidR="00C92A27" w:rsidRPr="00780284" w:rsidRDefault="00C92A27" w:rsidP="00AA4067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Инновационных объектов, проектом теплоснабжения которых предусматривается от альтернативных источников, включая вторичные энергоресурсы. </w:t>
      </w:r>
    </w:p>
    <w:p w14:paraId="4331C981" w14:textId="77777777" w:rsidR="00C92A27" w:rsidRPr="00780284" w:rsidRDefault="00C92A27" w:rsidP="00C92A27">
      <w:pPr>
        <w:ind w:left="1114"/>
      </w:pPr>
      <w:r w:rsidRPr="00780284">
        <w:t xml:space="preserve"> </w:t>
      </w:r>
    </w:p>
    <w:p w14:paraId="680C2803" w14:textId="77777777" w:rsidR="00C92A27" w:rsidRPr="00B33840" w:rsidRDefault="00C92A27" w:rsidP="00AA4067">
      <w:pPr>
        <w:widowControl/>
        <w:numPr>
          <w:ilvl w:val="1"/>
          <w:numId w:val="3"/>
        </w:numPr>
        <w:ind w:left="0" w:right="100"/>
        <w:jc w:val="both"/>
      </w:pPr>
      <w:r w:rsidRPr="00780284">
        <w:rPr>
          <w:b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14:paraId="3567E63D" w14:textId="77777777" w:rsidR="00C92A27" w:rsidRPr="00780284" w:rsidRDefault="00C92A27" w:rsidP="00C92A27">
      <w:pPr>
        <w:ind w:right="100"/>
      </w:pPr>
    </w:p>
    <w:p w14:paraId="6DF88242" w14:textId="77777777" w:rsidR="00C92A27" w:rsidRPr="00780284" w:rsidRDefault="00C92A27" w:rsidP="00C92A27">
      <w:pPr>
        <w:ind w:right="-82" w:firstLine="566"/>
      </w:pPr>
      <w:r w:rsidRPr="00780284">
        <w:t xml:space="preserve">Расходная часть баланса тепловой мощности по каждому источнику в зоне его действия складывается из максимума тепловой нагрузки потребителей, присоединенных к тепловым сетям источника, потерь в тепловых сетях при максимуме тепловой нагрузки, собственных нужд источника и расчетного резерва тепловой мощности. </w:t>
      </w:r>
    </w:p>
    <w:p w14:paraId="71A9FE7B" w14:textId="77777777" w:rsidR="00C92A27" w:rsidRPr="00780284" w:rsidRDefault="00C92A27" w:rsidP="00C92A27">
      <w:pPr>
        <w:ind w:right="-82" w:firstLine="566"/>
      </w:pPr>
      <w:r w:rsidRPr="00780284">
        <w:t xml:space="preserve">Существующая система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обеспечивает покрытие перспективной тепловой нагрузки потребителей.  </w:t>
      </w:r>
    </w:p>
    <w:p w14:paraId="2194B317" w14:textId="77777777" w:rsidR="00C92A27" w:rsidRDefault="00C92A27" w:rsidP="00C92A27">
      <w:pPr>
        <w:ind w:right="-82" w:firstLine="566"/>
      </w:pPr>
      <w:r w:rsidRPr="00780284">
        <w:t xml:space="preserve">Подключение новых потребителей к существующей системе централизованного теплоснабжения до конца расчетного периода не предусматривается. </w:t>
      </w:r>
    </w:p>
    <w:p w14:paraId="60A73D50" w14:textId="77777777" w:rsidR="00C92A27" w:rsidRPr="00780284" w:rsidRDefault="00C92A27" w:rsidP="00C92A27">
      <w:pPr>
        <w:ind w:right="-82" w:firstLine="566"/>
      </w:pPr>
    </w:p>
    <w:p w14:paraId="0AE81C9A" w14:textId="77777777" w:rsidR="00C92A27" w:rsidRPr="00780284" w:rsidRDefault="00C92A27" w:rsidP="00AA4067">
      <w:pPr>
        <w:widowControl/>
        <w:numPr>
          <w:ilvl w:val="1"/>
          <w:numId w:val="3"/>
        </w:numPr>
        <w:ind w:left="0" w:right="100"/>
        <w:jc w:val="both"/>
      </w:pPr>
      <w:r w:rsidRPr="00780284">
        <w:rPr>
          <w:b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</w:r>
    </w:p>
    <w:p w14:paraId="059E0110" w14:textId="77777777" w:rsidR="00C92A27" w:rsidRPr="00780284" w:rsidRDefault="00C92A27" w:rsidP="00C92A27">
      <w:pPr>
        <w:ind w:right="-82" w:firstLine="567"/>
      </w:pPr>
      <w:r>
        <w:t xml:space="preserve"> </w:t>
      </w:r>
      <w:r w:rsidRPr="00780284">
        <w:t xml:space="preserve">Зоны действия источников тепловой энергии расположены в границах территории населенных пунктов </w:t>
      </w:r>
      <w:r>
        <w:t>Сосновского сельсовета Бессоновского района Пензенской области</w:t>
      </w:r>
      <w:r w:rsidRPr="00780284">
        <w:t xml:space="preserve">. </w:t>
      </w:r>
    </w:p>
    <w:p w14:paraId="199B705F" w14:textId="77777777" w:rsidR="00C92A27" w:rsidRPr="00780284" w:rsidRDefault="00C92A27" w:rsidP="00C92A27">
      <w:pPr>
        <w:ind w:right="-82" w:firstLine="567"/>
      </w:pPr>
      <w:r w:rsidRPr="00780284"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</w:t>
      </w:r>
      <w:r w:rsidRPr="00780284">
        <w:lastRenderedPageBreak/>
        <w:t xml:space="preserve">городских округов (поселений) и города федерального значения, отсутствуют. </w:t>
      </w:r>
    </w:p>
    <w:p w14:paraId="7B32B0C5" w14:textId="77777777" w:rsidR="00C92A27" w:rsidRDefault="00C92A27" w:rsidP="00C92A27">
      <w:pPr>
        <w:ind w:right="-82" w:firstLine="567"/>
      </w:pPr>
      <w:r>
        <w:t xml:space="preserve"> </w:t>
      </w:r>
      <w:r w:rsidRPr="00780284">
        <w:t xml:space="preserve">До конца расчетного периода зоны действия существующих котельных останутся в пределах населенных пунктов </w:t>
      </w:r>
      <w:r>
        <w:t>Сосновского сельсовета Бессоновского района Пензенской области</w:t>
      </w:r>
      <w:r w:rsidRPr="00780284">
        <w:t xml:space="preserve">. </w:t>
      </w:r>
    </w:p>
    <w:p w14:paraId="62B4619C" w14:textId="77777777" w:rsidR="00C92A27" w:rsidRPr="00780284" w:rsidRDefault="00C92A27" w:rsidP="00C92A27">
      <w:pPr>
        <w:ind w:right="-82" w:firstLine="567"/>
      </w:pPr>
    </w:p>
    <w:p w14:paraId="3D119B2D" w14:textId="77777777" w:rsidR="00C92A27" w:rsidRPr="00780284" w:rsidRDefault="00C92A27" w:rsidP="00AA4067">
      <w:pPr>
        <w:widowControl/>
        <w:numPr>
          <w:ilvl w:val="1"/>
          <w:numId w:val="3"/>
        </w:numPr>
        <w:ind w:left="0" w:right="-82"/>
        <w:jc w:val="both"/>
      </w:pPr>
      <w:r w:rsidRPr="00780284">
        <w:rPr>
          <w:b/>
        </w:rPr>
        <w:t>Радиус</w:t>
      </w:r>
      <w:r w:rsidRPr="00780284">
        <w:t xml:space="preserve">   </w:t>
      </w:r>
      <w:r w:rsidRPr="00780284">
        <w:rPr>
          <w:b/>
        </w:rPr>
        <w:t>эффективного</w:t>
      </w:r>
      <w:r w:rsidRPr="00780284">
        <w:t xml:space="preserve">   </w:t>
      </w:r>
      <w:r w:rsidRPr="00780284">
        <w:rPr>
          <w:b/>
        </w:rPr>
        <w:t>теплоснабжения,</w:t>
      </w:r>
      <w:r w:rsidRPr="00780284">
        <w:t xml:space="preserve"> </w:t>
      </w:r>
      <w:r w:rsidRPr="00780284">
        <w:rPr>
          <w:b/>
        </w:rPr>
        <w:t>определяемый</w:t>
      </w:r>
      <w:r>
        <w:t xml:space="preserve"> </w:t>
      </w:r>
      <w:r w:rsidRPr="00780284">
        <w:rPr>
          <w:b/>
        </w:rPr>
        <w:t>в</w:t>
      </w:r>
      <w:r>
        <w:t xml:space="preserve"> </w:t>
      </w:r>
      <w:r w:rsidRPr="00780284">
        <w:rPr>
          <w:b/>
        </w:rPr>
        <w:t>соответствии</w:t>
      </w:r>
      <w:r w:rsidRPr="00780284">
        <w:t xml:space="preserve"> </w:t>
      </w:r>
      <w:r w:rsidRPr="00780284">
        <w:rPr>
          <w:b/>
        </w:rPr>
        <w:t>с</w:t>
      </w:r>
      <w:r w:rsidRPr="00780284">
        <w:t xml:space="preserve"> </w:t>
      </w:r>
      <w:r w:rsidRPr="00780284">
        <w:rPr>
          <w:b/>
        </w:rPr>
        <w:t>методическими</w:t>
      </w:r>
      <w:r w:rsidRPr="00780284">
        <w:t xml:space="preserve"> </w:t>
      </w:r>
      <w:r w:rsidRPr="00780284">
        <w:rPr>
          <w:b/>
        </w:rPr>
        <w:t>указаниями</w:t>
      </w:r>
      <w:r w:rsidRPr="00780284">
        <w:t xml:space="preserve"> </w:t>
      </w:r>
      <w:r w:rsidRPr="00780284">
        <w:rPr>
          <w:b/>
        </w:rPr>
        <w:t>по</w:t>
      </w:r>
      <w:r w:rsidRPr="00780284">
        <w:t xml:space="preserve"> </w:t>
      </w:r>
      <w:r w:rsidRPr="00780284">
        <w:rPr>
          <w:b/>
        </w:rPr>
        <w:t>разработке</w:t>
      </w:r>
      <w:r w:rsidRPr="00780284">
        <w:t xml:space="preserve"> </w:t>
      </w:r>
      <w:r w:rsidRPr="00780284">
        <w:rPr>
          <w:b/>
        </w:rPr>
        <w:t>схем</w:t>
      </w:r>
      <w:r w:rsidRPr="00780284">
        <w:t xml:space="preserve"> </w:t>
      </w:r>
      <w:r w:rsidRPr="00780284">
        <w:rPr>
          <w:b/>
        </w:rPr>
        <w:t>теплоснабжения</w:t>
      </w:r>
    </w:p>
    <w:p w14:paraId="677AF0B3" w14:textId="77777777" w:rsidR="00C92A27" w:rsidRPr="00780284" w:rsidRDefault="00C92A27" w:rsidP="00C92A27">
      <w:pPr>
        <w:ind w:left="1282"/>
      </w:pPr>
      <w:r w:rsidRPr="00780284">
        <w:t xml:space="preserve"> </w:t>
      </w:r>
    </w:p>
    <w:p w14:paraId="7270FDAF" w14:textId="77777777" w:rsidR="00C92A27" w:rsidRPr="00780284" w:rsidRDefault="00C92A27" w:rsidP="00C92A27">
      <w:pPr>
        <w:ind w:right="-82" w:firstLine="567"/>
      </w:pPr>
      <w:r w:rsidRPr="00780284">
        <w:t xml:space="preserve">Согласно пункту 30 статьи 2 главы 1 Федерального Закона от 27.07.2010 года ФЗ № 190 «О теплоснабжении»,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14:paraId="73C109AC" w14:textId="77777777" w:rsidR="00C92A27" w:rsidRPr="00780284" w:rsidRDefault="00C92A27" w:rsidP="00C92A27">
      <w:pPr>
        <w:ind w:right="-82" w:firstLine="567"/>
      </w:pPr>
      <w:r w:rsidRPr="00780284">
        <w:t xml:space="preserve">В настоящее время, методика определения </w:t>
      </w:r>
      <w:r w:rsidRPr="00780284">
        <w:tab/>
        <w:t xml:space="preserve">радиуса эффективного теплоснабжения не утверждена федеральными органами исполнительной власти в сфере теплоснабжения. </w:t>
      </w:r>
    </w:p>
    <w:p w14:paraId="4F9D094A" w14:textId="77777777" w:rsidR="00C92A27" w:rsidRPr="00780284" w:rsidRDefault="00C92A27" w:rsidP="00C92A27">
      <w:pPr>
        <w:ind w:right="-82" w:firstLine="567"/>
      </w:pPr>
      <w:r w:rsidRPr="00780284">
        <w:t xml:space="preserve">Оптимальный радиус теплоснабжения – расстояние от источников, при котором удельные затраты на выработку и транспорт тепла являются минимальными. </w:t>
      </w:r>
    </w:p>
    <w:p w14:paraId="567A34D2" w14:textId="77777777" w:rsidR="00C92A27" w:rsidRPr="00780284" w:rsidRDefault="00C92A27" w:rsidP="00C92A27">
      <w:pPr>
        <w:ind w:right="-82" w:firstLine="567"/>
      </w:pPr>
      <w:r w:rsidRPr="00780284">
        <w:t xml:space="preserve">Под максимальным радиусом теплоснабжения понимается расстояние от источников тепловой энергии до самого отдаленного потребителя, присоединенного к нему на данный момент. </w:t>
      </w:r>
    </w:p>
    <w:p w14:paraId="29494D6F" w14:textId="77777777" w:rsidR="00C92A27" w:rsidRPr="00780284" w:rsidRDefault="00C92A27" w:rsidP="00C92A27">
      <w:pPr>
        <w:ind w:right="-82" w:firstLine="567"/>
      </w:pPr>
      <w:r w:rsidRPr="00780284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14:paraId="7C2C5970" w14:textId="77777777" w:rsidR="00C92A27" w:rsidRPr="00780284" w:rsidRDefault="00C92A27" w:rsidP="00AA4067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затраты на строительство новых участков тепловой сети, и реконструкция существующих; </w:t>
      </w:r>
    </w:p>
    <w:p w14:paraId="4C700DC8" w14:textId="77777777" w:rsidR="00C92A27" w:rsidRPr="00780284" w:rsidRDefault="00C92A27" w:rsidP="00AA4067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пропускная способность существующих магистральных тепловых сетей; </w:t>
      </w:r>
    </w:p>
    <w:p w14:paraId="01CD814F" w14:textId="77777777" w:rsidR="00C92A27" w:rsidRPr="0078442C" w:rsidRDefault="00C92A27" w:rsidP="00AA4067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затраты на перекачку теплоносителя в тепловых сетях; </w:t>
      </w:r>
    </w:p>
    <w:p w14:paraId="43E66A66" w14:textId="77777777" w:rsidR="00C92A27" w:rsidRPr="00780284" w:rsidRDefault="00C92A27" w:rsidP="00AA4067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rPr>
          <w:rFonts w:eastAsia="Arial"/>
          <w:sz w:val="26"/>
        </w:rPr>
        <w:t xml:space="preserve"> </w:t>
      </w:r>
      <w:r w:rsidRPr="00780284">
        <w:t xml:space="preserve">потери тепловой энергии в тепловых сетях при ее передаче; </w:t>
      </w:r>
    </w:p>
    <w:p w14:paraId="798C9575" w14:textId="77777777" w:rsidR="00C92A27" w:rsidRPr="00780284" w:rsidRDefault="00C92A27" w:rsidP="00AA4067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надежность системы теплоснабжения. </w:t>
      </w:r>
    </w:p>
    <w:p w14:paraId="214EA882" w14:textId="77777777" w:rsidR="00C92A27" w:rsidRDefault="00C92A27" w:rsidP="00C92A27">
      <w:pPr>
        <w:ind w:firstLine="567"/>
      </w:pPr>
      <w:r>
        <w:t xml:space="preserve"> </w:t>
      </w:r>
      <w:r w:rsidRPr="00780284">
        <w:t xml:space="preserve">Комплексная оценка вышеперечисленных факторов, определяет величину оптимального радиуса теплоснабжения. </w:t>
      </w:r>
    </w:p>
    <w:p w14:paraId="61A35891" w14:textId="77777777" w:rsidR="00C92A27" w:rsidRPr="00780284" w:rsidRDefault="00C92A27" w:rsidP="00C92A27">
      <w:pPr>
        <w:ind w:left="584"/>
      </w:pPr>
    </w:p>
    <w:p w14:paraId="5289AE9B" w14:textId="77777777" w:rsidR="00C92A27" w:rsidRPr="00780284" w:rsidRDefault="00C92A27" w:rsidP="00C92A27">
      <w:pPr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3.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Существующи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перспективны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балансы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носителя.</w:t>
      </w:r>
    </w:p>
    <w:p w14:paraId="06FC5AC9" w14:textId="77777777" w:rsidR="00C92A27" w:rsidRPr="00780284" w:rsidRDefault="00C92A27" w:rsidP="00C92A27">
      <w:pPr>
        <w:ind w:left="574"/>
      </w:pPr>
      <w:r w:rsidRPr="00780284">
        <w:t xml:space="preserve"> </w:t>
      </w:r>
    </w:p>
    <w:p w14:paraId="1A3388C5" w14:textId="77777777" w:rsidR="00C92A27" w:rsidRPr="00780284" w:rsidRDefault="00C92A27" w:rsidP="00AA4067">
      <w:pPr>
        <w:widowControl/>
        <w:numPr>
          <w:ilvl w:val="1"/>
          <w:numId w:val="5"/>
        </w:numPr>
        <w:ind w:left="0" w:right="-82"/>
        <w:jc w:val="both"/>
      </w:pPr>
      <w:r w:rsidRPr="00780284">
        <w:rPr>
          <w:b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 </w:t>
      </w:r>
    </w:p>
    <w:p w14:paraId="4612A670" w14:textId="77777777" w:rsidR="00C92A27" w:rsidRDefault="00C92A27" w:rsidP="00C92A27">
      <w:pPr>
        <w:ind w:right="-82" w:firstLine="567"/>
      </w:pPr>
      <w:r w:rsidRPr="00780284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5743"/>
      </w:tblGrid>
      <w:tr w:rsidR="00C92A27" w:rsidRPr="00483BD1" w14:paraId="6FE28769" w14:textId="77777777" w:rsidTr="00170615">
        <w:tc>
          <w:tcPr>
            <w:tcW w:w="3936" w:type="dxa"/>
            <w:shd w:val="clear" w:color="auto" w:fill="auto"/>
          </w:tcPr>
          <w:p w14:paraId="5487EB5B" w14:textId="77777777" w:rsidR="00C92A27" w:rsidRPr="00483BD1" w:rsidRDefault="00C92A27" w:rsidP="00170615">
            <w:pPr>
              <w:ind w:right="-82"/>
              <w:jc w:val="center"/>
              <w:rPr>
                <w:b/>
                <w:bCs/>
              </w:rPr>
            </w:pPr>
            <w:r w:rsidRPr="00483BD1">
              <w:rPr>
                <w:b/>
                <w:bCs/>
              </w:rPr>
              <w:t>Наименование котельных</w:t>
            </w:r>
          </w:p>
        </w:tc>
        <w:tc>
          <w:tcPr>
            <w:tcW w:w="5837" w:type="dxa"/>
            <w:shd w:val="clear" w:color="auto" w:fill="auto"/>
          </w:tcPr>
          <w:p w14:paraId="7D5CE5A3" w14:textId="77777777" w:rsidR="00C92A27" w:rsidRPr="00483BD1" w:rsidRDefault="00C92A27" w:rsidP="00170615">
            <w:pPr>
              <w:ind w:right="-82"/>
              <w:jc w:val="center"/>
              <w:rPr>
                <w:b/>
                <w:bCs/>
              </w:rPr>
            </w:pPr>
            <w:r w:rsidRPr="00483BD1">
              <w:rPr>
                <w:b/>
                <w:bCs/>
              </w:rPr>
              <w:t>Водоподготовка</w:t>
            </w:r>
          </w:p>
        </w:tc>
      </w:tr>
      <w:tr w:rsidR="00C92A27" w:rsidRPr="00483BD1" w14:paraId="330D9D50" w14:textId="77777777" w:rsidTr="00170615">
        <w:trPr>
          <w:trHeight w:val="1173"/>
        </w:trPr>
        <w:tc>
          <w:tcPr>
            <w:tcW w:w="3936" w:type="dxa"/>
            <w:shd w:val="clear" w:color="auto" w:fill="auto"/>
          </w:tcPr>
          <w:p w14:paraId="6071C83F" w14:textId="77777777" w:rsidR="00C92A27" w:rsidRPr="00A97D45" w:rsidRDefault="00C92A27" w:rsidP="00170615">
            <w:pPr>
              <w:ind w:right="-82"/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а с. Сосновка</w:t>
            </w:r>
          </w:p>
        </w:tc>
        <w:tc>
          <w:tcPr>
            <w:tcW w:w="5837" w:type="dxa"/>
            <w:shd w:val="clear" w:color="auto" w:fill="auto"/>
          </w:tcPr>
          <w:p w14:paraId="081BF188" w14:textId="77777777" w:rsidR="00C92A27" w:rsidRPr="00BF7FB7" w:rsidRDefault="00C92A27" w:rsidP="00170615">
            <w:pPr>
              <w:ind w:right="-82"/>
            </w:pPr>
            <w:r>
              <w:t>SEKO</w:t>
            </w:r>
            <w:r w:rsidRPr="00BF7FB7">
              <w:t xml:space="preserve"> </w:t>
            </w:r>
            <w:r>
              <w:t>KOMPAKT</w:t>
            </w:r>
            <w:r w:rsidRPr="00BF7FB7">
              <w:t xml:space="preserve"> </w:t>
            </w:r>
            <w:r>
              <w:t>DPT</w:t>
            </w:r>
            <w:r w:rsidRPr="00BF7FB7">
              <w:t xml:space="preserve"> </w:t>
            </w:r>
            <w:r>
              <w:t>АКВАФЛОУ SR</w:t>
            </w:r>
            <w:r w:rsidRPr="00BF7FB7">
              <w:t xml:space="preserve"> 25/2-91(1</w:t>
            </w:r>
            <w:r w:rsidRPr="00483BD1">
              <w:t xml:space="preserve"> м3/ час</w:t>
            </w:r>
            <w:r w:rsidRPr="00BF7FB7">
              <w:t>)</w:t>
            </w:r>
          </w:p>
        </w:tc>
      </w:tr>
      <w:tr w:rsidR="00C92A27" w:rsidRPr="00483BD1" w14:paraId="138414B3" w14:textId="77777777" w:rsidTr="00170615">
        <w:trPr>
          <w:trHeight w:val="315"/>
        </w:trPr>
        <w:tc>
          <w:tcPr>
            <w:tcW w:w="3936" w:type="dxa"/>
            <w:shd w:val="clear" w:color="auto" w:fill="auto"/>
          </w:tcPr>
          <w:p w14:paraId="2C58D4AA" w14:textId="77777777" w:rsidR="00C92A27" w:rsidRDefault="00C92A27" w:rsidP="00170615">
            <w:pPr>
              <w:ind w:right="-82"/>
              <w:rPr>
                <w:b/>
                <w:bCs/>
                <w:sz w:val="22"/>
              </w:rPr>
            </w:pPr>
            <w:r w:rsidRPr="00A97D45">
              <w:rPr>
                <w:b/>
                <w:bCs/>
                <w:sz w:val="22"/>
              </w:rPr>
              <w:t>Котельная школы с. Пазелки</w:t>
            </w:r>
          </w:p>
          <w:p w14:paraId="66E345FD" w14:textId="77777777" w:rsidR="00C92A27" w:rsidRPr="00483BD1" w:rsidRDefault="00C92A27" w:rsidP="00170615">
            <w:pPr>
              <w:ind w:right="-82"/>
            </w:pPr>
          </w:p>
        </w:tc>
        <w:tc>
          <w:tcPr>
            <w:tcW w:w="5837" w:type="dxa"/>
            <w:shd w:val="clear" w:color="auto" w:fill="auto"/>
          </w:tcPr>
          <w:p w14:paraId="3800D8A5" w14:textId="77777777" w:rsidR="00C92A27" w:rsidRPr="00BF7FB7" w:rsidRDefault="00C92A27" w:rsidP="00170615">
            <w:pPr>
              <w:ind w:right="-82"/>
            </w:pPr>
            <w:r>
              <w:t>АСДР «Комплексон»</w:t>
            </w:r>
            <w:r w:rsidRPr="00BF7FB7">
              <w:t xml:space="preserve"> </w:t>
            </w:r>
            <w:r>
              <w:t>(0,5</w:t>
            </w:r>
            <w:r w:rsidRPr="00A97D45">
              <w:t xml:space="preserve"> м3/ час</w:t>
            </w:r>
            <w:r>
              <w:t>)</w:t>
            </w:r>
          </w:p>
        </w:tc>
      </w:tr>
      <w:tr w:rsidR="00C92A27" w:rsidRPr="00483BD1" w14:paraId="7F46FEA2" w14:textId="77777777" w:rsidTr="00170615">
        <w:trPr>
          <w:trHeight w:val="769"/>
        </w:trPr>
        <w:tc>
          <w:tcPr>
            <w:tcW w:w="3936" w:type="dxa"/>
            <w:shd w:val="clear" w:color="auto" w:fill="auto"/>
          </w:tcPr>
          <w:p w14:paraId="4D1AD9F0" w14:textId="77777777" w:rsidR="00C92A27" w:rsidRPr="00A97D45" w:rsidRDefault="00C92A27" w:rsidP="00170615">
            <w:pPr>
              <w:ind w:right="-82"/>
              <w:rPr>
                <w:b/>
                <w:bCs/>
                <w:sz w:val="22"/>
              </w:rPr>
            </w:pPr>
            <w:r w:rsidRPr="00A97D45">
              <w:rPr>
                <w:b/>
                <w:bCs/>
                <w:sz w:val="22"/>
              </w:rPr>
              <w:t>Котельная ДК с. Сосновк</w:t>
            </w:r>
            <w:r>
              <w:rPr>
                <w:b/>
                <w:bCs/>
                <w:sz w:val="22"/>
              </w:rPr>
              <w:t>а</w:t>
            </w:r>
          </w:p>
        </w:tc>
        <w:tc>
          <w:tcPr>
            <w:tcW w:w="5837" w:type="dxa"/>
            <w:shd w:val="clear" w:color="auto" w:fill="auto"/>
          </w:tcPr>
          <w:p w14:paraId="1A27ADE6" w14:textId="77777777" w:rsidR="00C92A27" w:rsidRPr="00483BD1" w:rsidRDefault="00C92A27" w:rsidP="00170615">
            <w:pPr>
              <w:ind w:right="-82"/>
            </w:pPr>
            <w:r w:rsidRPr="00A97D45">
              <w:t>Противомагнитное устройство ПМУ-</w:t>
            </w:r>
            <w:r w:rsidRPr="00BF7FB7">
              <w:t>1</w:t>
            </w:r>
            <w:r w:rsidRPr="00A97D45">
              <w:t>(</w:t>
            </w:r>
            <w:r w:rsidRPr="00BF7FB7">
              <w:t>3</w:t>
            </w:r>
            <w:r w:rsidRPr="00A97D45">
              <w:t xml:space="preserve"> м3/ час)</w:t>
            </w:r>
          </w:p>
        </w:tc>
      </w:tr>
    </w:tbl>
    <w:p w14:paraId="61A381E3" w14:textId="77777777" w:rsidR="00C92A27" w:rsidRPr="00780284" w:rsidRDefault="00C92A27" w:rsidP="00C92A27">
      <w:pPr>
        <w:ind w:right="-82" w:firstLine="567"/>
      </w:pPr>
      <w:r>
        <w:t xml:space="preserve"> </w:t>
      </w:r>
    </w:p>
    <w:p w14:paraId="58BAD72D" w14:textId="77777777" w:rsidR="00C92A27" w:rsidRPr="00780284" w:rsidRDefault="00C92A27" w:rsidP="00AA4067">
      <w:pPr>
        <w:widowControl/>
        <w:numPr>
          <w:ilvl w:val="1"/>
          <w:numId w:val="5"/>
        </w:numPr>
        <w:ind w:left="0" w:right="59"/>
        <w:jc w:val="both"/>
      </w:pPr>
      <w:r w:rsidRPr="00780284">
        <w:rPr>
          <w:b/>
        </w:rPr>
        <w:t xml:space="preserve"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</w:t>
      </w:r>
    </w:p>
    <w:p w14:paraId="12DDC0E7" w14:textId="77777777" w:rsidR="00C92A27" w:rsidRPr="00780284" w:rsidRDefault="00C92A27" w:rsidP="00C92A27">
      <w:pPr>
        <w:ind w:right="59" w:firstLine="567"/>
      </w:pPr>
      <w:r w:rsidRPr="00780284"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водой, расход которой принимается в количестве 2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одогреватели).</w:t>
      </w:r>
    </w:p>
    <w:p w14:paraId="603E1271" w14:textId="77777777" w:rsidR="00C92A27" w:rsidRPr="00780284" w:rsidRDefault="00C92A27" w:rsidP="00C92A27">
      <w:pPr>
        <w:ind w:firstLine="567"/>
      </w:pPr>
      <w:r w:rsidRPr="00780284">
        <w:t>В случае возникновения аварийных ситуаций на тепловых сетях, как и при эксплуатации в штатном режиме, подпитка сети осуществляется исходной водой из системы централизованного холодного водоснабжения.</w:t>
      </w:r>
    </w:p>
    <w:p w14:paraId="48565F8D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349C90A5" w14:textId="77777777" w:rsidR="00C92A27" w:rsidRPr="00780284" w:rsidRDefault="00C92A27" w:rsidP="00C92A27">
      <w:pPr>
        <w:ind w:right="-82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4. Основные положения мастер-плана развития систем теплоснабжения поселения, городского округа, города федерального значения</w:t>
      </w:r>
    </w:p>
    <w:p w14:paraId="7565DD69" w14:textId="77777777" w:rsidR="00C92A27" w:rsidRPr="00780284" w:rsidRDefault="00C92A27" w:rsidP="00AA4067">
      <w:pPr>
        <w:widowControl/>
        <w:numPr>
          <w:ilvl w:val="1"/>
          <w:numId w:val="11"/>
        </w:numPr>
        <w:ind w:left="0"/>
        <w:jc w:val="both"/>
      </w:pPr>
      <w:r w:rsidRPr="00780284">
        <w:rPr>
          <w:b/>
        </w:rPr>
        <w:t xml:space="preserve">Описание сценариев развития теплоснабжения муниципального образования. </w:t>
      </w:r>
    </w:p>
    <w:p w14:paraId="5FEBEC52" w14:textId="77777777" w:rsidR="00C92A27" w:rsidRPr="00780284" w:rsidRDefault="00C92A27" w:rsidP="00C92A27">
      <w:pPr>
        <w:ind w:left="622"/>
      </w:pPr>
      <w:r w:rsidRPr="00780284">
        <w:rPr>
          <w:b/>
        </w:rPr>
        <w:lastRenderedPageBreak/>
        <w:t xml:space="preserve"> </w:t>
      </w:r>
    </w:p>
    <w:p w14:paraId="78D5E445" w14:textId="77777777" w:rsidR="00C92A27" w:rsidRPr="00780284" w:rsidRDefault="00C92A27" w:rsidP="00C92A27">
      <w:pPr>
        <w:ind w:right="-82" w:firstLine="567"/>
      </w:pPr>
      <w:r w:rsidRPr="00780284">
        <w:t xml:space="preserve">Схемой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предусматривается сохранение отопления объектов общественно-делового назначения села </w:t>
      </w:r>
      <w:r>
        <w:t>Сосновка, с. Пазелки</w:t>
      </w:r>
      <w:r w:rsidRPr="00780284">
        <w:t xml:space="preserve"> от существующих газовых котельных. </w:t>
      </w:r>
    </w:p>
    <w:p w14:paraId="40A32D24" w14:textId="77777777" w:rsidR="00C92A27" w:rsidRPr="00780284" w:rsidRDefault="00C92A27" w:rsidP="00C92A27">
      <w:pPr>
        <w:ind w:right="-82" w:firstLine="566"/>
      </w:pPr>
      <w:r w:rsidRPr="00780284">
        <w:t xml:space="preserve">Для отопления вновь строящегося жилого фонда (многоквартирного и индивидуального) и объектов общественного назначения Схемой теплоснабжения предусматривается использование индивидуальных источников теплоснабжения. Технические условия на присоединение объектов теплопотребления теплоснабжающей организацией не выдавались. </w:t>
      </w:r>
    </w:p>
    <w:p w14:paraId="4F07A481" w14:textId="77777777" w:rsidR="00C92A27" w:rsidRPr="00780284" w:rsidRDefault="00C92A27" w:rsidP="00C92A27">
      <w:pPr>
        <w:ind w:right="-82"/>
      </w:pPr>
      <w:r w:rsidRPr="00780284">
        <w:t xml:space="preserve">          Развитие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на момент актуализации схемы теплоснабжения не предусмотрено. </w:t>
      </w:r>
    </w:p>
    <w:p w14:paraId="733ECE50" w14:textId="77777777" w:rsidR="00C92A27" w:rsidRPr="00780284" w:rsidRDefault="00C92A27" w:rsidP="00C92A27">
      <w:pPr>
        <w:ind w:left="197"/>
      </w:pPr>
      <w:r w:rsidRPr="00780284">
        <w:rPr>
          <w:b/>
        </w:rPr>
        <w:t xml:space="preserve"> </w:t>
      </w:r>
    </w:p>
    <w:p w14:paraId="4B7DD104" w14:textId="77777777" w:rsidR="00C92A27" w:rsidRPr="00780284" w:rsidRDefault="00C92A27" w:rsidP="00AA4067">
      <w:pPr>
        <w:widowControl/>
        <w:numPr>
          <w:ilvl w:val="1"/>
          <w:numId w:val="11"/>
        </w:numPr>
        <w:ind w:left="0"/>
        <w:jc w:val="both"/>
      </w:pPr>
      <w:r w:rsidRPr="00780284">
        <w:rPr>
          <w:b/>
        </w:rPr>
        <w:t>Обоснование выбора приоритетного с</w:t>
      </w:r>
      <w:r>
        <w:rPr>
          <w:b/>
        </w:rPr>
        <w:t xml:space="preserve">ценария развития теплоснабжения </w:t>
      </w:r>
      <w:r w:rsidRPr="00780284">
        <w:rPr>
          <w:b/>
        </w:rPr>
        <w:t xml:space="preserve">поселения, городского округа, города федерального значения. </w:t>
      </w:r>
    </w:p>
    <w:p w14:paraId="34C86D55" w14:textId="77777777" w:rsidR="00C92A27" w:rsidRPr="00780284" w:rsidRDefault="00C92A27" w:rsidP="00C92A27">
      <w:pPr>
        <w:ind w:firstLine="567"/>
      </w:pPr>
      <w:r w:rsidRPr="00780284">
        <w:t xml:space="preserve">Сценарий развития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отсутствует. </w:t>
      </w:r>
    </w:p>
    <w:p w14:paraId="0817186B" w14:textId="77777777" w:rsidR="00C92A27" w:rsidRPr="00780284" w:rsidRDefault="00C92A27" w:rsidP="00C92A27">
      <w:pPr>
        <w:ind w:left="197"/>
      </w:pPr>
      <w:r w:rsidRPr="00780284">
        <w:t xml:space="preserve">          </w:t>
      </w:r>
      <w:r w:rsidRPr="00780284">
        <w:rPr>
          <w:b/>
        </w:rPr>
        <w:t xml:space="preserve"> </w:t>
      </w:r>
    </w:p>
    <w:p w14:paraId="79107FBC" w14:textId="77777777" w:rsidR="00C92A27" w:rsidRDefault="00C92A27" w:rsidP="00C92A27">
      <w:pPr>
        <w:ind w:right="59"/>
        <w:jc w:val="center"/>
        <w:rPr>
          <w:b/>
          <w:sz w:val="28"/>
        </w:rPr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 xml:space="preserve">5. Предложения по строительству, реконструкции, техническому перевооружению и (или) модернизации источников тепловой энергии. </w:t>
      </w:r>
    </w:p>
    <w:p w14:paraId="0901385A" w14:textId="77777777" w:rsidR="00C92A27" w:rsidRPr="00780284" w:rsidRDefault="00C92A27" w:rsidP="00C92A27">
      <w:pPr>
        <w:ind w:left="204" w:right="194"/>
        <w:jc w:val="center"/>
      </w:pPr>
    </w:p>
    <w:p w14:paraId="0EDB7B49" w14:textId="77777777" w:rsidR="00C92A27" w:rsidRPr="00780284" w:rsidRDefault="00C92A27" w:rsidP="00AA4067">
      <w:pPr>
        <w:widowControl/>
        <w:numPr>
          <w:ilvl w:val="1"/>
          <w:numId w:val="6"/>
        </w:numPr>
        <w:ind w:left="0"/>
        <w:jc w:val="both"/>
      </w:pPr>
      <w:r w:rsidRPr="00780284">
        <w:rPr>
          <w:b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</w:t>
      </w:r>
    </w:p>
    <w:p w14:paraId="151567E7" w14:textId="77777777" w:rsidR="00C92A27" w:rsidRPr="00780284" w:rsidRDefault="00C92A27" w:rsidP="00C92A27">
      <w:pPr>
        <w:ind w:right="59"/>
      </w:pPr>
      <w:r w:rsidRPr="00780284">
        <w:rPr>
          <w:rFonts w:eastAsia="Trebuchet MS"/>
          <w:sz w:val="22"/>
        </w:rPr>
        <w:t xml:space="preserve">           </w:t>
      </w:r>
      <w:r w:rsidRPr="00780284">
        <w:t xml:space="preserve">Перспективная тепловая нагрузка на осваиваемых территориях населенных пунктов </w:t>
      </w:r>
      <w:r>
        <w:t>Сосновского сельсовета Бессоновского района Пензенской области</w:t>
      </w:r>
      <w:r w:rsidRPr="00780284">
        <w:t xml:space="preserve">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. Строительство дополнительных источников тепловой энергии для этих целей не требуется. </w:t>
      </w:r>
    </w:p>
    <w:p w14:paraId="713FCE39" w14:textId="77777777" w:rsidR="00C92A27" w:rsidRDefault="00C92A27" w:rsidP="00C92A27">
      <w:r>
        <w:t xml:space="preserve">          </w:t>
      </w:r>
      <w:r w:rsidRPr="00780284">
        <w:t xml:space="preserve"> 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редусматривается за счет индивидуальных источников, так как экономическая целесообразность строительства централизованного теплоснабжения при отсутствии крупных, или сосредоточенных в плотной застройке потребителей, отсутствует. </w:t>
      </w:r>
    </w:p>
    <w:p w14:paraId="37D76196" w14:textId="77777777" w:rsidR="00C92A27" w:rsidRPr="00780284" w:rsidRDefault="00C92A27" w:rsidP="00C92A27"/>
    <w:p w14:paraId="5CC77B27" w14:textId="77777777" w:rsidR="00C92A27" w:rsidRPr="00780284" w:rsidRDefault="00C92A27" w:rsidP="00AA4067">
      <w:pPr>
        <w:widowControl/>
        <w:numPr>
          <w:ilvl w:val="1"/>
          <w:numId w:val="6"/>
        </w:numPr>
        <w:ind w:left="0"/>
        <w:jc w:val="both"/>
      </w:pPr>
      <w:r w:rsidRPr="00780284">
        <w:rPr>
          <w:b/>
        </w:rPr>
        <w:t xml:space="preserve"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 </w:t>
      </w:r>
    </w:p>
    <w:p w14:paraId="6BCC61D4" w14:textId="77777777" w:rsidR="00C92A27" w:rsidRDefault="00C92A27" w:rsidP="00C92A27">
      <w:pPr>
        <w:ind w:right="59" w:firstLine="567"/>
      </w:pPr>
      <w:r>
        <w:t xml:space="preserve"> </w:t>
      </w:r>
      <w:r w:rsidRPr="00780284">
        <w:t>На расчетный период схемы теплоснабжения реконструкция источников тепловой энергии, с целью обеспечения перспективной тепловой нагрузки в существующих и расширяемых зонах действия источников тепловой энергии не предусматривается.</w:t>
      </w:r>
    </w:p>
    <w:p w14:paraId="1AD1F9FA" w14:textId="77777777" w:rsidR="00C92A27" w:rsidRDefault="00C92A27" w:rsidP="00C92A27">
      <w:pPr>
        <w:ind w:right="59"/>
      </w:pPr>
      <w:r w:rsidRPr="00780284">
        <w:t xml:space="preserve"> </w:t>
      </w:r>
    </w:p>
    <w:p w14:paraId="046FBE52" w14:textId="77777777" w:rsidR="00C92A27" w:rsidRPr="00780284" w:rsidRDefault="00C92A27" w:rsidP="00C92A27">
      <w:pPr>
        <w:ind w:right="59"/>
      </w:pPr>
      <w:r w:rsidRPr="00780284">
        <w:rPr>
          <w:b/>
        </w:rPr>
        <w:t xml:space="preserve"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 </w:t>
      </w:r>
    </w:p>
    <w:p w14:paraId="4DE502BD" w14:textId="77777777" w:rsidR="00C92A27" w:rsidRPr="00780284" w:rsidRDefault="00C92A27" w:rsidP="00C92A27">
      <w:pPr>
        <w:ind w:right="59" w:firstLine="567"/>
      </w:pPr>
      <w:r w:rsidRPr="00780284">
        <w:t xml:space="preserve">Схемой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а период до 203</w:t>
      </w:r>
      <w:r>
        <w:t>0</w:t>
      </w:r>
      <w:r w:rsidRPr="00780284">
        <w:t xml:space="preserve"> года, техническое перевооружение и (или) модернизация источников тепловой энергии не предусматривается: </w:t>
      </w:r>
    </w:p>
    <w:p w14:paraId="65A6FA47" w14:textId="77777777" w:rsidR="00C92A27" w:rsidRPr="00780284" w:rsidRDefault="00C92A27" w:rsidP="00C92A27">
      <w:pPr>
        <w:ind w:left="197"/>
      </w:pPr>
      <w:r w:rsidRPr="00780284">
        <w:rPr>
          <w:b/>
        </w:rPr>
        <w:t xml:space="preserve"> </w:t>
      </w:r>
    </w:p>
    <w:p w14:paraId="51DC6C07" w14:textId="77777777" w:rsidR="00C92A27" w:rsidRPr="00780284" w:rsidRDefault="00C92A27" w:rsidP="00AA4067">
      <w:pPr>
        <w:widowControl/>
        <w:numPr>
          <w:ilvl w:val="1"/>
          <w:numId w:val="9"/>
        </w:numPr>
        <w:ind w:left="0" w:right="111"/>
        <w:jc w:val="both"/>
      </w:pPr>
      <w:r w:rsidRPr="00780284">
        <w:rPr>
          <w:b/>
        </w:rPr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 </w:t>
      </w:r>
    </w:p>
    <w:p w14:paraId="10293A83" w14:textId="77777777" w:rsidR="00C92A27" w:rsidRPr="00780284" w:rsidRDefault="00C92A27" w:rsidP="00C92A27">
      <w:pPr>
        <w:ind w:right="-82" w:firstLine="567"/>
      </w:pPr>
      <w:r w:rsidRPr="00780284">
        <w:rPr>
          <w:rFonts w:eastAsia="Calibri"/>
          <w:sz w:val="22"/>
        </w:rPr>
        <w:t xml:space="preserve"> </w:t>
      </w:r>
      <w:r w:rsidRPr="00780284">
        <w:t xml:space="preserve">Источники тепловой энергии, функционирующих в режиме комбинированной выработки электрической и тепловой энергии, и котельные, работающие совместно на единую тепловую сеть, отсутствуют. </w:t>
      </w:r>
    </w:p>
    <w:p w14:paraId="18B671A2" w14:textId="77777777" w:rsidR="00C92A27" w:rsidRPr="00780284" w:rsidRDefault="00C92A27" w:rsidP="00C92A27">
      <w:pPr>
        <w:ind w:left="197"/>
      </w:pPr>
      <w:r w:rsidRPr="00780284">
        <w:rPr>
          <w:b/>
        </w:rPr>
        <w:t xml:space="preserve"> </w:t>
      </w:r>
    </w:p>
    <w:p w14:paraId="2A32169D" w14:textId="77777777" w:rsidR="00C92A27" w:rsidRPr="00780284" w:rsidRDefault="00C92A27" w:rsidP="00AA4067">
      <w:pPr>
        <w:widowControl/>
        <w:numPr>
          <w:ilvl w:val="1"/>
          <w:numId w:val="9"/>
        </w:numPr>
        <w:ind w:left="0" w:right="-82"/>
        <w:jc w:val="both"/>
      </w:pPr>
      <w:r w:rsidRPr="00780284">
        <w:rPr>
          <w:b/>
        </w:rPr>
        <w:t xml:space="preserve"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 </w:t>
      </w:r>
    </w:p>
    <w:p w14:paraId="5E9A58CE" w14:textId="77777777" w:rsidR="00C92A27" w:rsidRPr="00780284" w:rsidRDefault="00C92A27" w:rsidP="00C92A27">
      <w:pPr>
        <w:ind w:firstLine="567"/>
      </w:pPr>
      <w:r w:rsidRPr="00780284">
        <w:t xml:space="preserve"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 </w:t>
      </w:r>
    </w:p>
    <w:p w14:paraId="624DB385" w14:textId="77777777" w:rsidR="00C92A27" w:rsidRPr="00780284" w:rsidRDefault="00C92A27" w:rsidP="00AA4067">
      <w:pPr>
        <w:widowControl/>
        <w:numPr>
          <w:ilvl w:val="1"/>
          <w:numId w:val="9"/>
        </w:numPr>
        <w:ind w:left="0" w:right="-82"/>
        <w:jc w:val="both"/>
      </w:pPr>
      <w:r w:rsidRPr="00780284">
        <w:rPr>
          <w:b/>
        </w:rPr>
        <w:t xml:space="preserve"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 </w:t>
      </w:r>
    </w:p>
    <w:p w14:paraId="59ECE99B" w14:textId="77777777" w:rsidR="00C92A27" w:rsidRPr="00780284" w:rsidRDefault="00C92A27" w:rsidP="00C92A27">
      <w:pPr>
        <w:ind w:right="-82" w:firstLine="567"/>
      </w:pPr>
      <w:r w:rsidRPr="00780284">
        <w:t xml:space="preserve"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 </w:t>
      </w:r>
    </w:p>
    <w:p w14:paraId="70CAB58C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2BA3BEB0" w14:textId="77777777" w:rsidR="00C92A27" w:rsidRPr="00780284" w:rsidRDefault="00C92A27" w:rsidP="00AA4067">
      <w:pPr>
        <w:widowControl/>
        <w:numPr>
          <w:ilvl w:val="1"/>
          <w:numId w:val="9"/>
        </w:numPr>
        <w:ind w:left="0" w:right="-82"/>
        <w:jc w:val="both"/>
      </w:pPr>
      <w:r w:rsidRPr="00780284">
        <w:rPr>
          <w:b/>
        </w:rPr>
        <w:lastRenderedPageBreak/>
        <w:t xml:space="preserve"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</w:t>
      </w:r>
    </w:p>
    <w:p w14:paraId="43D71F1C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2ED13F5A" w14:textId="77777777" w:rsidR="00C92A27" w:rsidRPr="00780284" w:rsidRDefault="00C92A27" w:rsidP="00C92A27">
      <w:pPr>
        <w:ind w:right="-82" w:firstLine="567"/>
      </w:pPr>
      <w:r w:rsidRPr="00780284">
        <w:t xml:space="preserve">Зоны действия источников комбинированной выработки тепловой и электрической энергии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сутствуют, перевод котельных в пиковый режим не требуется. </w:t>
      </w:r>
    </w:p>
    <w:p w14:paraId="2C7832CB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1A415A15" w14:textId="77777777" w:rsidR="00C92A27" w:rsidRPr="00780284" w:rsidRDefault="00C92A27" w:rsidP="00AA4067">
      <w:pPr>
        <w:widowControl/>
        <w:numPr>
          <w:ilvl w:val="1"/>
          <w:numId w:val="9"/>
        </w:numPr>
        <w:ind w:left="0" w:right="111"/>
        <w:jc w:val="both"/>
      </w:pPr>
      <w:r w:rsidRPr="00780284">
        <w:rPr>
          <w:b/>
        </w:rPr>
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 </w:t>
      </w:r>
    </w:p>
    <w:p w14:paraId="5829A448" w14:textId="77777777" w:rsidR="00C92A27" w:rsidRPr="00780284" w:rsidRDefault="00C92A27" w:rsidP="00C92A27">
      <w:pPr>
        <w:ind w:left="979"/>
      </w:pPr>
      <w:r w:rsidRPr="00780284">
        <w:rPr>
          <w:b/>
        </w:rPr>
        <w:t xml:space="preserve"> </w:t>
      </w:r>
    </w:p>
    <w:p w14:paraId="50903107" w14:textId="77777777" w:rsidR="00C92A27" w:rsidRDefault="00C92A27" w:rsidP="00C92A27">
      <w:pPr>
        <w:ind w:right="59" w:firstLine="566"/>
      </w:pPr>
      <w:r w:rsidRPr="00780284">
        <w:t xml:space="preserve">На территории </w:t>
      </w:r>
      <w:r>
        <w:t>Сосновского сельсовета Бессоновского района Пензенской области</w:t>
      </w:r>
      <w:r w:rsidRPr="00780284">
        <w:t xml:space="preserve"> теплоснабжение потребителей осуществляется по температурным графикам указанном в таблице 5.1: </w:t>
      </w:r>
    </w:p>
    <w:p w14:paraId="46B5AF56" w14:textId="77777777" w:rsidR="00C92A27" w:rsidRDefault="00C92A27" w:rsidP="00C92A27">
      <w:pPr>
        <w:ind w:right="59"/>
      </w:pPr>
      <w:r w:rsidRPr="00780284">
        <w:t>Таблица 5.1 Температурный график 95/70⁰</w:t>
      </w:r>
      <w:r>
        <w:t xml:space="preserve"> </w:t>
      </w:r>
      <w:r w:rsidRPr="00780284">
        <w:t xml:space="preserve">С. </w:t>
      </w:r>
    </w:p>
    <w:p w14:paraId="43144F42" w14:textId="77777777" w:rsidR="00C92A27" w:rsidRPr="00640DA9" w:rsidRDefault="00C92A27" w:rsidP="00C92A27">
      <w:pPr>
        <w:ind w:right="59"/>
      </w:pPr>
    </w:p>
    <w:tbl>
      <w:tblPr>
        <w:tblW w:w="9384" w:type="dxa"/>
        <w:tblInd w:w="312" w:type="dxa"/>
        <w:tblCellMar>
          <w:top w:w="28" w:type="dxa"/>
          <w:left w:w="5" w:type="dxa"/>
          <w:right w:w="6" w:type="dxa"/>
        </w:tblCellMar>
        <w:tblLook w:val="04A0" w:firstRow="1" w:lastRow="0" w:firstColumn="1" w:lastColumn="0" w:noHBand="0" w:noVBand="1"/>
      </w:tblPr>
      <w:tblGrid>
        <w:gridCol w:w="2813"/>
        <w:gridCol w:w="1880"/>
        <w:gridCol w:w="4691"/>
      </w:tblGrid>
      <w:tr w:rsidR="00C92A27" w:rsidRPr="00780284" w14:paraId="656A5820" w14:textId="77777777" w:rsidTr="00170615">
        <w:trPr>
          <w:trHeight w:val="73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68B8" w14:textId="77777777" w:rsidR="00C92A27" w:rsidRPr="00780284" w:rsidRDefault="00C92A27" w:rsidP="00170615">
            <w:pPr>
              <w:ind w:left="151" w:firstLine="84"/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>котельной</w:t>
            </w:r>
            <w:r w:rsidRPr="00780284">
              <w:t xml:space="preserve"> </w:t>
            </w:r>
            <w:r w:rsidRPr="00780284">
              <w:rPr>
                <w:b/>
              </w:rPr>
              <w:t>(системы</w:t>
            </w:r>
            <w:r w:rsidRPr="00780284">
              <w:t xml:space="preserve"> </w:t>
            </w:r>
            <w:r w:rsidRPr="00780284">
              <w:rPr>
                <w:b/>
              </w:rPr>
              <w:t>теплоснабжения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6190" w14:textId="77777777" w:rsidR="00C92A27" w:rsidRPr="00780284" w:rsidRDefault="00C92A27" w:rsidP="00170615">
            <w:pPr>
              <w:ind w:left="139" w:right="130" w:firstLine="82"/>
              <w:jc w:val="center"/>
            </w:pPr>
            <w:r w:rsidRPr="00780284">
              <w:rPr>
                <w:b/>
              </w:rPr>
              <w:t>Температурный</w:t>
            </w:r>
            <w:r w:rsidRPr="00780284">
              <w:t xml:space="preserve"> </w:t>
            </w:r>
            <w:r w:rsidRPr="00780284">
              <w:rPr>
                <w:b/>
              </w:rPr>
              <w:t>график</w:t>
            </w:r>
            <w:r w:rsidRPr="00780284">
              <w:t xml:space="preserve"> </w:t>
            </w:r>
            <w:r w:rsidRPr="00780284">
              <w:rPr>
                <w:b/>
              </w:rPr>
              <w:t>отпуска</w:t>
            </w:r>
            <w:r w:rsidRPr="00780284">
              <w:t xml:space="preserve"> </w:t>
            </w:r>
            <w:r w:rsidRPr="00780284">
              <w:rPr>
                <w:b/>
              </w:rPr>
              <w:t>тепловой</w:t>
            </w:r>
            <w:r w:rsidRPr="00780284">
              <w:t xml:space="preserve"> </w:t>
            </w:r>
            <w:r w:rsidRPr="00780284">
              <w:rPr>
                <w:b/>
              </w:rPr>
              <w:t>энерги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C1EE" w14:textId="77777777" w:rsidR="00C92A27" w:rsidRPr="00780284" w:rsidRDefault="00C92A27" w:rsidP="00170615">
            <w:pPr>
              <w:ind w:left="11"/>
              <w:jc w:val="center"/>
            </w:pPr>
            <w:r w:rsidRPr="00780284">
              <w:rPr>
                <w:b/>
              </w:rPr>
              <w:t>Система</w:t>
            </w:r>
            <w:r w:rsidRPr="00780284">
              <w:t xml:space="preserve"> </w:t>
            </w:r>
            <w:r w:rsidRPr="00780284">
              <w:rPr>
                <w:b/>
              </w:rPr>
              <w:t>теплоснабжения</w:t>
            </w:r>
          </w:p>
          <w:p w14:paraId="4C5EA199" w14:textId="77777777" w:rsidR="00C92A27" w:rsidRPr="00780284" w:rsidRDefault="00C92A27" w:rsidP="00170615">
            <w:pPr>
              <w:ind w:left="50"/>
              <w:jc w:val="center"/>
            </w:pPr>
            <w:r w:rsidRPr="00780284">
              <w:rPr>
                <w:b/>
              </w:rPr>
              <w:t>(отопления,</w:t>
            </w:r>
            <w:r w:rsidRPr="00780284">
              <w:t xml:space="preserve"> </w:t>
            </w:r>
            <w:r w:rsidRPr="00780284">
              <w:rPr>
                <w:b/>
              </w:rPr>
              <w:t>горячего</w:t>
            </w:r>
            <w:r w:rsidRPr="00780284">
              <w:t xml:space="preserve"> </w:t>
            </w:r>
            <w:r w:rsidRPr="00780284">
              <w:rPr>
                <w:b/>
              </w:rPr>
              <w:t>водоснабжения</w:t>
            </w:r>
            <w:r w:rsidRPr="00780284">
              <w:t xml:space="preserve"> </w:t>
            </w:r>
            <w:r w:rsidRPr="00780284">
              <w:rPr>
                <w:b/>
              </w:rPr>
              <w:t>(трубопровод)</w:t>
            </w:r>
          </w:p>
        </w:tc>
      </w:tr>
      <w:tr w:rsidR="00C92A27" w:rsidRPr="00780284" w14:paraId="19735963" w14:textId="77777777" w:rsidTr="00170615">
        <w:trPr>
          <w:trHeight w:val="5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2E5" w14:textId="77777777" w:rsidR="00C92A27" w:rsidRPr="00A97D45" w:rsidRDefault="00C92A27" w:rsidP="0017061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а с. Сосновка</w:t>
            </w:r>
          </w:p>
          <w:p w14:paraId="5DB2CAEA" w14:textId="77777777" w:rsidR="00C92A27" w:rsidRPr="00A97D45" w:rsidRDefault="00C92A27" w:rsidP="00170615">
            <w:pPr>
              <w:rPr>
                <w:b/>
                <w:bCs/>
                <w:highlight w:val="yellow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F570A" w14:textId="77777777" w:rsidR="00C92A27" w:rsidRPr="00F04DCE" w:rsidRDefault="00C92A27" w:rsidP="00170615">
            <w:pPr>
              <w:ind w:left="21"/>
              <w:jc w:val="center"/>
              <w:rPr>
                <w:highlight w:val="yellow"/>
              </w:rPr>
            </w:pPr>
            <w:r w:rsidRPr="003172D1">
              <w:rPr>
                <w:sz w:val="22"/>
              </w:rPr>
              <w:t xml:space="preserve">95/70 °С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AE0EA" w14:textId="77777777" w:rsidR="00C92A27" w:rsidRPr="00F04DCE" w:rsidRDefault="00C92A27" w:rsidP="00170615">
            <w:pPr>
              <w:ind w:left="1921" w:hanging="1645"/>
              <w:rPr>
                <w:highlight w:val="yellow"/>
              </w:rPr>
            </w:pPr>
            <w:r w:rsidRPr="003172D1">
              <w:t xml:space="preserve">закрытая 2-х-трубная система теплоснабжения (отопление) </w:t>
            </w:r>
          </w:p>
        </w:tc>
      </w:tr>
      <w:tr w:rsidR="00C92A27" w:rsidRPr="00780284" w14:paraId="5C52B9A3" w14:textId="77777777" w:rsidTr="00170615">
        <w:trPr>
          <w:trHeight w:val="88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F69" w14:textId="77777777" w:rsidR="00C92A27" w:rsidRPr="00A97D45" w:rsidRDefault="00C92A27" w:rsidP="0017061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ы с. Пазелки</w:t>
            </w:r>
          </w:p>
          <w:p w14:paraId="15DFC50B" w14:textId="77777777" w:rsidR="00C92A27" w:rsidRPr="00A97D45" w:rsidRDefault="00C92A27" w:rsidP="00170615">
            <w:pPr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70140" w14:textId="77777777" w:rsidR="00C92A27" w:rsidRPr="003172D1" w:rsidRDefault="00C92A27" w:rsidP="00170615">
            <w:pPr>
              <w:ind w:left="21"/>
              <w:jc w:val="center"/>
              <w:rPr>
                <w:sz w:val="22"/>
              </w:rPr>
            </w:pPr>
            <w:r w:rsidRPr="003172D1">
              <w:rPr>
                <w:sz w:val="22"/>
              </w:rPr>
              <w:t>95/70 °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7CE50" w14:textId="77777777" w:rsidR="00C92A27" w:rsidRPr="003172D1" w:rsidRDefault="00C92A27" w:rsidP="00170615">
            <w:pPr>
              <w:ind w:left="1921" w:hanging="1645"/>
            </w:pPr>
            <w:r w:rsidRPr="003172D1">
              <w:t>закрытая 2-х-трубная система теплоснабжения (отопление)</w:t>
            </w:r>
          </w:p>
        </w:tc>
      </w:tr>
      <w:tr w:rsidR="00C92A27" w:rsidRPr="00780284" w14:paraId="65DFBD38" w14:textId="77777777" w:rsidTr="00170615">
        <w:trPr>
          <w:trHeight w:val="66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5AD" w14:textId="77777777" w:rsidR="00C92A27" w:rsidRPr="00A97D45" w:rsidRDefault="00C92A27" w:rsidP="0017061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ДК с. Сосн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0A88" w14:textId="77777777" w:rsidR="00C92A27" w:rsidRPr="003172D1" w:rsidRDefault="00C92A27" w:rsidP="00170615">
            <w:pPr>
              <w:ind w:left="21"/>
              <w:jc w:val="center"/>
              <w:rPr>
                <w:sz w:val="22"/>
              </w:rPr>
            </w:pPr>
            <w:r w:rsidRPr="003172D1">
              <w:rPr>
                <w:sz w:val="22"/>
              </w:rPr>
              <w:t>95/70 °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C079" w14:textId="77777777" w:rsidR="00C92A27" w:rsidRPr="003172D1" w:rsidRDefault="00C92A27" w:rsidP="00170615">
            <w:pPr>
              <w:ind w:left="1921" w:hanging="1645"/>
            </w:pPr>
            <w:r w:rsidRPr="003172D1">
              <w:t>закрытая 2-х-трубная система теплоснабжения (отопление)</w:t>
            </w:r>
          </w:p>
        </w:tc>
      </w:tr>
    </w:tbl>
    <w:p w14:paraId="536AF053" w14:textId="77777777" w:rsidR="00C92A27" w:rsidRPr="00780284" w:rsidRDefault="00C92A27" w:rsidP="00C92A27">
      <w:pPr>
        <w:ind w:left="197"/>
      </w:pPr>
      <w:r w:rsidRPr="00780284">
        <w:rPr>
          <w:b/>
        </w:rPr>
        <w:t xml:space="preserve"> </w:t>
      </w:r>
    </w:p>
    <w:p w14:paraId="489277F8" w14:textId="77777777" w:rsidR="00C92A27" w:rsidRPr="00780284" w:rsidRDefault="00C92A27" w:rsidP="00C92A27">
      <w:pPr>
        <w:ind w:right="-82" w:firstLine="566"/>
      </w:pPr>
      <w:r w:rsidRPr="00780284">
        <w:t xml:space="preserve">Подробная информация по температурным графикам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представлена в обосновывающих материалов Схемы теплоснабжения. </w:t>
      </w:r>
    </w:p>
    <w:p w14:paraId="36113A70" w14:textId="77777777" w:rsidR="00C92A27" w:rsidRPr="00F04DCE" w:rsidRDefault="00C92A27" w:rsidP="00C92A27">
      <w:pPr>
        <w:ind w:firstLine="567"/>
      </w:pPr>
      <w:r w:rsidRPr="00780284">
        <w:t xml:space="preserve">Изменение параметров температурного графика на отопительный период </w:t>
      </w:r>
      <w:r w:rsidRPr="00F04DCE">
        <w:t>202</w:t>
      </w:r>
      <w:r>
        <w:t>5</w:t>
      </w:r>
      <w:r w:rsidRPr="00F04DCE">
        <w:t>/20</w:t>
      </w:r>
      <w:r>
        <w:t>30</w:t>
      </w:r>
      <w:r w:rsidRPr="00F04DCE">
        <w:t xml:space="preserve"> гг. не предусматривается.  </w:t>
      </w:r>
    </w:p>
    <w:p w14:paraId="4DFBB041" w14:textId="77777777" w:rsidR="00C92A27" w:rsidRPr="00F04DCE" w:rsidRDefault="00C92A27" w:rsidP="00C92A27">
      <w:pPr>
        <w:ind w:left="979"/>
      </w:pPr>
      <w:r w:rsidRPr="00F04DCE">
        <w:t xml:space="preserve"> </w:t>
      </w:r>
    </w:p>
    <w:p w14:paraId="4BA59816" w14:textId="77777777" w:rsidR="00C92A27" w:rsidRPr="00780284" w:rsidRDefault="00C92A27" w:rsidP="00AA4067">
      <w:pPr>
        <w:widowControl/>
        <w:numPr>
          <w:ilvl w:val="1"/>
          <w:numId w:val="9"/>
        </w:numPr>
        <w:ind w:left="0" w:right="59"/>
        <w:jc w:val="both"/>
      </w:pPr>
      <w:r w:rsidRPr="00780284">
        <w:rPr>
          <w:b/>
        </w:rPr>
        <w:t xml:space="preserve"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 </w:t>
      </w:r>
    </w:p>
    <w:p w14:paraId="2AC8621B" w14:textId="77777777" w:rsidR="00C92A27" w:rsidRPr="00780284" w:rsidRDefault="00C92A27" w:rsidP="00C92A27">
      <w:pPr>
        <w:ind w:left="979"/>
      </w:pPr>
      <w:r w:rsidRPr="00780284">
        <w:rPr>
          <w:b/>
        </w:rPr>
        <w:t xml:space="preserve"> </w:t>
      </w:r>
    </w:p>
    <w:p w14:paraId="64685EAD" w14:textId="77777777" w:rsidR="00C92A27" w:rsidRPr="00780284" w:rsidRDefault="00C92A27" w:rsidP="00C92A27">
      <w:pPr>
        <w:ind w:firstLine="567"/>
      </w:pPr>
      <w:r w:rsidRPr="00780284">
        <w:t xml:space="preserve">Информация по перспективной установленной тепловой мощности каждого источника тепловой энергии приведена в таблице 5.2. </w:t>
      </w:r>
    </w:p>
    <w:p w14:paraId="13050DE2" w14:textId="77777777" w:rsidR="00C92A27" w:rsidRDefault="00C92A27" w:rsidP="00C92A27">
      <w:pPr>
        <w:rPr>
          <w:b/>
        </w:rPr>
      </w:pPr>
      <w:r w:rsidRPr="00780284">
        <w:t>Таблица 5.2. – Предложения по перспективной установленной тепловой мощности</w:t>
      </w:r>
      <w:r w:rsidRPr="00780284">
        <w:rPr>
          <w:b/>
        </w:rPr>
        <w:t xml:space="preserve"> </w:t>
      </w:r>
    </w:p>
    <w:p w14:paraId="43F25451" w14:textId="77777777" w:rsidR="00C92A27" w:rsidRPr="00780284" w:rsidRDefault="00C92A27" w:rsidP="00C92A27"/>
    <w:tbl>
      <w:tblPr>
        <w:tblW w:w="9618" w:type="dxa"/>
        <w:tblInd w:w="5" w:type="dxa"/>
        <w:tblCellMar>
          <w:top w:w="25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357"/>
        <w:gridCol w:w="1882"/>
        <w:gridCol w:w="3199"/>
        <w:gridCol w:w="1560"/>
      </w:tblGrid>
      <w:tr w:rsidR="00C92A27" w:rsidRPr="00780284" w14:paraId="4DC9C78D" w14:textId="77777777" w:rsidTr="00170615">
        <w:trPr>
          <w:trHeight w:val="70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90A0" w14:textId="77777777" w:rsidR="00C92A27" w:rsidRPr="00780284" w:rsidRDefault="00C92A27" w:rsidP="00170615">
            <w:pPr>
              <w:ind w:left="173" w:firstLine="58"/>
            </w:pPr>
            <w:r w:rsidRPr="00780284">
              <w:rPr>
                <w:b/>
              </w:rPr>
              <w:t>№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п/п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24DE" w14:textId="77777777" w:rsidR="00C92A27" w:rsidRPr="00780284" w:rsidRDefault="00C92A27" w:rsidP="00170615">
            <w:pPr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>объекта</w:t>
            </w:r>
            <w:r w:rsidRPr="00780284">
              <w:t xml:space="preserve"> </w:t>
            </w:r>
          </w:p>
          <w:p w14:paraId="08E90ADB" w14:textId="77777777" w:rsidR="00C92A27" w:rsidRPr="00780284" w:rsidRDefault="00C92A27" w:rsidP="00170615">
            <w:pPr>
              <w:ind w:left="9"/>
              <w:jc w:val="center"/>
            </w:pPr>
            <w:r w:rsidRPr="00780284">
              <w:rPr>
                <w:b/>
              </w:rPr>
              <w:t xml:space="preserve">теплоснабжения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1B7E" w14:textId="77777777" w:rsidR="00C92A27" w:rsidRPr="00780284" w:rsidRDefault="00C92A27" w:rsidP="00170615">
            <w:pPr>
              <w:jc w:val="center"/>
            </w:pPr>
            <w:r w:rsidRPr="00780284">
              <w:rPr>
                <w:b/>
              </w:rPr>
              <w:t>Перспективная</w:t>
            </w:r>
            <w:r w:rsidRPr="00780284">
              <w:t xml:space="preserve"> </w:t>
            </w:r>
            <w:r w:rsidRPr="00780284">
              <w:rPr>
                <w:b/>
              </w:rPr>
              <w:t>установленная</w:t>
            </w:r>
            <w:r w:rsidRPr="00780284">
              <w:t xml:space="preserve"> </w:t>
            </w:r>
            <w:r w:rsidRPr="00780284">
              <w:rPr>
                <w:b/>
              </w:rPr>
              <w:t>мощность,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Гкал/ч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A9DC" w14:textId="77777777" w:rsidR="00C92A27" w:rsidRPr="00780284" w:rsidRDefault="00C92A27" w:rsidP="00170615">
            <w:pPr>
              <w:ind w:left="80" w:right="34"/>
            </w:pPr>
            <w:r w:rsidRPr="00780284">
              <w:rPr>
                <w:b/>
              </w:rPr>
              <w:t>Необходимая</w:t>
            </w:r>
            <w:r w:rsidRPr="00780284">
              <w:t xml:space="preserve"> </w:t>
            </w:r>
            <w:r w:rsidRPr="00780284">
              <w:rPr>
                <w:b/>
              </w:rPr>
              <w:t>корректировка</w:t>
            </w:r>
            <w:r w:rsidRPr="00780284">
              <w:t xml:space="preserve"> </w:t>
            </w:r>
            <w:r w:rsidRPr="00780284">
              <w:rPr>
                <w:b/>
              </w:rPr>
              <w:t>в</w:t>
            </w:r>
            <w:r w:rsidRPr="00780284">
              <w:t xml:space="preserve"> </w:t>
            </w:r>
            <w:r w:rsidRPr="00780284">
              <w:rPr>
                <w:b/>
              </w:rPr>
              <w:t>рамках</w:t>
            </w:r>
            <w:r w:rsidRPr="00780284">
              <w:t xml:space="preserve"> </w:t>
            </w:r>
            <w:r w:rsidRPr="00780284">
              <w:rPr>
                <w:b/>
              </w:rPr>
              <w:t>актуализации</w:t>
            </w:r>
            <w:r w:rsidRPr="00780284">
              <w:t xml:space="preserve"> </w:t>
            </w:r>
            <w:r w:rsidRPr="00780284">
              <w:rPr>
                <w:b/>
              </w:rPr>
              <w:t>схемы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теплоснаб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24C7" w14:textId="77777777" w:rsidR="00C92A27" w:rsidRPr="00780284" w:rsidRDefault="00C92A27" w:rsidP="00170615">
            <w:pPr>
              <w:ind w:left="107" w:right="52"/>
              <w:jc w:val="center"/>
            </w:pPr>
            <w:r w:rsidRPr="00780284">
              <w:rPr>
                <w:b/>
              </w:rPr>
              <w:t>Год</w:t>
            </w:r>
            <w:r w:rsidRPr="00780284">
              <w:t xml:space="preserve"> </w:t>
            </w:r>
            <w:r w:rsidRPr="00780284">
              <w:rPr>
                <w:b/>
              </w:rPr>
              <w:t>ввода</w:t>
            </w:r>
            <w:r w:rsidRPr="00780284">
              <w:t xml:space="preserve"> </w:t>
            </w:r>
            <w:r w:rsidRPr="00780284">
              <w:rPr>
                <w:b/>
              </w:rPr>
              <w:t>в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эксплуатацию </w:t>
            </w:r>
          </w:p>
        </w:tc>
      </w:tr>
      <w:tr w:rsidR="00C92A27" w:rsidRPr="00F04DCE" w14:paraId="07D74D96" w14:textId="77777777" w:rsidTr="00170615">
        <w:trPr>
          <w:trHeight w:val="76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3D38" w14:textId="77777777" w:rsidR="00C92A27" w:rsidRPr="00780284" w:rsidRDefault="00C92A27" w:rsidP="00170615">
            <w:pPr>
              <w:ind w:left="8"/>
              <w:jc w:val="center"/>
            </w:pPr>
            <w:r w:rsidRPr="00780284">
              <w:t xml:space="preserve">1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4C0" w14:textId="77777777" w:rsidR="00C92A27" w:rsidRPr="00A97D45" w:rsidRDefault="00C92A27" w:rsidP="0017061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а с. Сосновка</w:t>
            </w:r>
          </w:p>
          <w:p w14:paraId="33C19057" w14:textId="77777777" w:rsidR="00C92A27" w:rsidRPr="00F04DCE" w:rsidRDefault="00C92A27" w:rsidP="00170615">
            <w:pPr>
              <w:rPr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21FD" w14:textId="77777777" w:rsidR="00C92A27" w:rsidRPr="00337E34" w:rsidRDefault="00C92A27" w:rsidP="00170615">
            <w:pPr>
              <w:ind w:left="6"/>
              <w:jc w:val="center"/>
            </w:pPr>
            <w:r>
              <w:t>0,26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AC38" w14:textId="77777777" w:rsidR="00C92A27" w:rsidRPr="003172D1" w:rsidRDefault="00C92A27" w:rsidP="00170615">
            <w:pPr>
              <w:ind w:left="1368" w:hanging="878"/>
            </w:pPr>
            <w:r w:rsidRPr="003172D1">
              <w:t xml:space="preserve">Не требуется, сохраняется без измен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BADC" w14:textId="77777777" w:rsidR="00C92A27" w:rsidRPr="003172D1" w:rsidRDefault="00C92A27" w:rsidP="00170615">
            <w:pPr>
              <w:ind w:left="8"/>
              <w:jc w:val="center"/>
            </w:pPr>
            <w:r w:rsidRPr="003172D1">
              <w:t xml:space="preserve">— </w:t>
            </w:r>
          </w:p>
        </w:tc>
      </w:tr>
      <w:tr w:rsidR="00C92A27" w:rsidRPr="00AE4F06" w14:paraId="390E55E8" w14:textId="77777777" w:rsidTr="00170615">
        <w:trPr>
          <w:trHeight w:val="8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827CA" w14:textId="77777777" w:rsidR="00C92A27" w:rsidRPr="00AE4F06" w:rsidRDefault="00C92A27" w:rsidP="00170615">
            <w:pPr>
              <w:ind w:left="8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858" w14:textId="77777777" w:rsidR="00C92A27" w:rsidRPr="00A97D45" w:rsidRDefault="00C92A27" w:rsidP="0017061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ы с. Пазелки</w:t>
            </w:r>
          </w:p>
          <w:p w14:paraId="50CECA64" w14:textId="77777777" w:rsidR="00C92A27" w:rsidRDefault="00C92A27" w:rsidP="00170615">
            <w:pPr>
              <w:rPr>
                <w:sz w:val="22"/>
              </w:rPr>
            </w:pPr>
          </w:p>
          <w:p w14:paraId="283730AD" w14:textId="77777777" w:rsidR="00C92A27" w:rsidRPr="00225804" w:rsidRDefault="00C92A27" w:rsidP="00170615">
            <w:pPr>
              <w:rPr>
                <w:sz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32839" w14:textId="77777777" w:rsidR="00C92A27" w:rsidRPr="00AE4F06" w:rsidRDefault="00C92A27" w:rsidP="00170615">
            <w:pPr>
              <w:ind w:left="6"/>
              <w:jc w:val="center"/>
            </w:pPr>
            <w:r>
              <w:t>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B0891" w14:textId="77777777" w:rsidR="00C92A27" w:rsidRPr="003172D1" w:rsidRDefault="00C92A27" w:rsidP="00170615">
            <w:pPr>
              <w:ind w:left="1368" w:hanging="878"/>
            </w:pPr>
            <w:r w:rsidRPr="00AE4F06">
              <w:t>Не требуется, сохраняется без изме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982A" w14:textId="77777777" w:rsidR="00C92A27" w:rsidRPr="00AE4F06" w:rsidRDefault="00C92A27" w:rsidP="00170615">
            <w:pPr>
              <w:ind w:left="8"/>
              <w:jc w:val="center"/>
            </w:pPr>
            <w:r w:rsidRPr="00AE4F06">
              <w:t>—</w:t>
            </w:r>
          </w:p>
        </w:tc>
      </w:tr>
      <w:tr w:rsidR="00C92A27" w:rsidRPr="00AE4F06" w14:paraId="0F5FB111" w14:textId="77777777" w:rsidTr="00170615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662B" w14:textId="77777777" w:rsidR="00C92A27" w:rsidRDefault="00C92A27" w:rsidP="00170615">
            <w:pPr>
              <w:ind w:left="8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500" w14:textId="77777777" w:rsidR="00C92A27" w:rsidRPr="00A97D45" w:rsidRDefault="00C92A27" w:rsidP="0017061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 xml:space="preserve">Котельная ДК </w:t>
            </w:r>
            <w:r>
              <w:rPr>
                <w:b/>
                <w:bCs/>
              </w:rPr>
              <w:t>с.Сосно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81B2" w14:textId="77777777" w:rsidR="00C92A27" w:rsidRDefault="00C92A27" w:rsidP="00170615">
            <w:pPr>
              <w:ind w:left="6"/>
              <w:jc w:val="center"/>
            </w:pPr>
            <w: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7B8F" w14:textId="77777777" w:rsidR="00C92A27" w:rsidRPr="00AE4F06" w:rsidRDefault="00C92A27" w:rsidP="00170615">
            <w:pPr>
              <w:ind w:left="1368" w:hanging="878"/>
            </w:pPr>
            <w:r w:rsidRPr="00AE4F06">
              <w:t>Не требуется, сохраняется без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D406" w14:textId="77777777" w:rsidR="00C92A27" w:rsidRPr="00AE4F06" w:rsidRDefault="00C92A27" w:rsidP="00170615">
            <w:pPr>
              <w:ind w:left="8"/>
              <w:jc w:val="center"/>
            </w:pPr>
            <w:r w:rsidRPr="00AE4F06">
              <w:t>—</w:t>
            </w:r>
          </w:p>
        </w:tc>
      </w:tr>
    </w:tbl>
    <w:p w14:paraId="65188635" w14:textId="77777777" w:rsidR="00C92A27" w:rsidRPr="00AE4F06" w:rsidRDefault="00C92A27" w:rsidP="00C92A27">
      <w:pPr>
        <w:ind w:left="197"/>
      </w:pPr>
      <w:r w:rsidRPr="00AE4F06">
        <w:rPr>
          <w:b/>
        </w:rPr>
        <w:t xml:space="preserve"> </w:t>
      </w:r>
    </w:p>
    <w:p w14:paraId="78E17F75" w14:textId="77777777" w:rsidR="00C92A27" w:rsidRPr="00AE4F06" w:rsidRDefault="00C92A27" w:rsidP="00C92A27">
      <w:pPr>
        <w:ind w:left="197"/>
      </w:pPr>
      <w:r w:rsidRPr="00AE4F06">
        <w:rPr>
          <w:b/>
        </w:rPr>
        <w:t xml:space="preserve"> </w:t>
      </w:r>
    </w:p>
    <w:p w14:paraId="7DE3B465" w14:textId="77777777" w:rsidR="00C92A27" w:rsidRPr="00780284" w:rsidRDefault="00C92A27" w:rsidP="00AA4067">
      <w:pPr>
        <w:widowControl/>
        <w:numPr>
          <w:ilvl w:val="1"/>
          <w:numId w:val="9"/>
        </w:numPr>
        <w:ind w:left="0" w:right="-82"/>
        <w:jc w:val="both"/>
      </w:pPr>
      <w:r>
        <w:rPr>
          <w:b/>
        </w:rPr>
        <w:t xml:space="preserve"> </w:t>
      </w:r>
      <w:r w:rsidRPr="00780284">
        <w:rPr>
          <w:b/>
        </w:rPr>
        <w:t>Предложения</w:t>
      </w:r>
      <w:r w:rsidRPr="00780284">
        <w:t xml:space="preserve"> </w:t>
      </w:r>
      <w:r w:rsidRPr="00780284">
        <w:rPr>
          <w:b/>
        </w:rPr>
        <w:t>по</w:t>
      </w:r>
      <w:r w:rsidRPr="00780284">
        <w:t xml:space="preserve"> </w:t>
      </w:r>
      <w:r w:rsidRPr="00780284">
        <w:rPr>
          <w:b/>
        </w:rPr>
        <w:t>вводу</w:t>
      </w:r>
      <w:r w:rsidRPr="00780284">
        <w:t xml:space="preserve"> </w:t>
      </w:r>
      <w:r w:rsidRPr="00780284">
        <w:rPr>
          <w:b/>
        </w:rPr>
        <w:t>новых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реконструкции</w:t>
      </w:r>
      <w:r w:rsidRPr="00780284">
        <w:t xml:space="preserve"> </w:t>
      </w:r>
      <w:r w:rsidRPr="00780284">
        <w:rPr>
          <w:b/>
        </w:rPr>
        <w:t>существующих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>энергии</w:t>
      </w:r>
      <w:r w:rsidRPr="00780284">
        <w:t xml:space="preserve"> </w:t>
      </w:r>
      <w:r w:rsidRPr="00780284">
        <w:rPr>
          <w:b/>
        </w:rPr>
        <w:t>с</w:t>
      </w:r>
      <w:r w:rsidRPr="00780284">
        <w:t xml:space="preserve"> </w:t>
      </w:r>
      <w:r w:rsidRPr="00780284">
        <w:rPr>
          <w:b/>
        </w:rPr>
        <w:t>использованием</w:t>
      </w:r>
      <w:r w:rsidRPr="00780284">
        <w:t xml:space="preserve"> </w:t>
      </w:r>
      <w:r w:rsidRPr="00780284">
        <w:rPr>
          <w:b/>
        </w:rPr>
        <w:t>возобновляемых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энергии,</w:t>
      </w:r>
      <w:r w:rsidRPr="00780284">
        <w:t xml:space="preserve"> </w:t>
      </w:r>
      <w:r w:rsidRPr="00780284">
        <w:rPr>
          <w:b/>
        </w:rPr>
        <w:t>а</w:t>
      </w:r>
      <w:r w:rsidRPr="00780284">
        <w:t xml:space="preserve"> </w:t>
      </w:r>
      <w:r w:rsidRPr="00780284">
        <w:rPr>
          <w:b/>
        </w:rPr>
        <w:t>также</w:t>
      </w:r>
      <w:r w:rsidRPr="00780284">
        <w:t xml:space="preserve"> </w:t>
      </w:r>
      <w:r w:rsidRPr="00780284">
        <w:rPr>
          <w:b/>
        </w:rPr>
        <w:t>местных</w:t>
      </w:r>
      <w:r w:rsidRPr="00780284">
        <w:t xml:space="preserve"> </w:t>
      </w:r>
      <w:r w:rsidRPr="00780284">
        <w:rPr>
          <w:b/>
        </w:rPr>
        <w:t>видов</w:t>
      </w:r>
      <w:r w:rsidRPr="00780284">
        <w:t xml:space="preserve"> </w:t>
      </w:r>
      <w:r w:rsidRPr="00780284">
        <w:rPr>
          <w:b/>
        </w:rPr>
        <w:t xml:space="preserve">топлива. </w:t>
      </w:r>
    </w:p>
    <w:p w14:paraId="238C8180" w14:textId="77777777" w:rsidR="00C92A27" w:rsidRPr="00780284" w:rsidRDefault="00C92A27" w:rsidP="00C92A27">
      <w:pPr>
        <w:ind w:left="413"/>
      </w:pPr>
      <w:r w:rsidRPr="00780284">
        <w:rPr>
          <w:b/>
        </w:rPr>
        <w:t xml:space="preserve">       </w:t>
      </w:r>
    </w:p>
    <w:p w14:paraId="6050DA3F" w14:textId="77777777" w:rsidR="00C92A27" w:rsidRPr="00780284" w:rsidRDefault="00C92A27" w:rsidP="00C92A27">
      <w:pPr>
        <w:ind w:right="-82" w:firstLine="566"/>
      </w:pPr>
      <w:r w:rsidRPr="00780284">
        <w:t xml:space="preserve"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</w:t>
      </w:r>
      <w:r w:rsidRPr="00780284">
        <w:lastRenderedPageBreak/>
        <w:t xml:space="preserve">планируется. </w:t>
      </w:r>
    </w:p>
    <w:p w14:paraId="18D19F6C" w14:textId="77777777" w:rsidR="00C92A27" w:rsidRPr="00780284" w:rsidRDefault="00C92A27" w:rsidP="00C92A27">
      <w:pPr>
        <w:ind w:right="-82"/>
      </w:pPr>
      <w:r w:rsidRPr="00780284">
        <w:t xml:space="preserve"> </w:t>
      </w:r>
    </w:p>
    <w:p w14:paraId="3CDDA15D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1D84504B" w14:textId="77777777" w:rsidR="00C92A27" w:rsidRPr="00780284" w:rsidRDefault="00C92A27" w:rsidP="00C92A27">
      <w:pPr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6. Предложения по строительству, реконструкции и (или) модернизации тепловых сетей.</w:t>
      </w:r>
    </w:p>
    <w:p w14:paraId="7809091C" w14:textId="77777777" w:rsidR="00C92A27" w:rsidRPr="00780284" w:rsidRDefault="00C92A27" w:rsidP="00C92A27">
      <w:pPr>
        <w:ind w:left="931"/>
        <w:jc w:val="center"/>
      </w:pPr>
      <w:r w:rsidRPr="00780284">
        <w:rPr>
          <w:b/>
          <w:sz w:val="28"/>
        </w:rPr>
        <w:t xml:space="preserve"> </w:t>
      </w:r>
    </w:p>
    <w:p w14:paraId="0DAF7C66" w14:textId="77777777" w:rsidR="00C92A27" w:rsidRPr="00780284" w:rsidRDefault="00C92A27" w:rsidP="00AA4067">
      <w:pPr>
        <w:widowControl/>
        <w:numPr>
          <w:ilvl w:val="1"/>
          <w:numId w:val="10"/>
        </w:numPr>
        <w:ind w:left="0" w:right="-82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</w:t>
      </w:r>
    </w:p>
    <w:p w14:paraId="20440709" w14:textId="77777777" w:rsidR="00C92A27" w:rsidRPr="00780284" w:rsidRDefault="00C92A27" w:rsidP="00C92A27">
      <w:r w:rsidRPr="00780284">
        <w:rPr>
          <w:b/>
        </w:rPr>
        <w:t xml:space="preserve">(использование существующих резервов) </w:t>
      </w:r>
    </w:p>
    <w:p w14:paraId="6CCE9DAA" w14:textId="77777777" w:rsidR="00C92A27" w:rsidRPr="00780284" w:rsidRDefault="00C92A27" w:rsidP="00C92A27">
      <w:pPr>
        <w:ind w:left="979"/>
      </w:pPr>
      <w:r w:rsidRPr="00780284">
        <w:rPr>
          <w:b/>
        </w:rPr>
        <w:t xml:space="preserve"> </w:t>
      </w:r>
    </w:p>
    <w:p w14:paraId="4D8361D7" w14:textId="77777777" w:rsidR="00C92A27" w:rsidRPr="00780284" w:rsidRDefault="00C92A27" w:rsidP="00C92A27">
      <w:pPr>
        <w:ind w:right="-82" w:firstLine="566"/>
      </w:pPr>
      <w:r w:rsidRPr="00780284"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отсутствуют. </w:t>
      </w:r>
    </w:p>
    <w:p w14:paraId="444D6247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67C00A38" w14:textId="77777777" w:rsidR="00C92A27" w:rsidRPr="00780284" w:rsidRDefault="00C92A27" w:rsidP="00AA4067">
      <w:pPr>
        <w:widowControl/>
        <w:numPr>
          <w:ilvl w:val="1"/>
          <w:numId w:val="10"/>
        </w:numPr>
        <w:ind w:left="0" w:right="-82" w:firstLine="566"/>
        <w:jc w:val="both"/>
      </w:pPr>
      <w:r w:rsidRPr="00780284">
        <w:rPr>
          <w:b/>
        </w:rPr>
        <w:t xml:space="preserve"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 </w:t>
      </w:r>
    </w:p>
    <w:p w14:paraId="4D54EAAC" w14:textId="77777777" w:rsidR="00C92A27" w:rsidRPr="00780284" w:rsidRDefault="00C92A27" w:rsidP="00C92A27">
      <w:pPr>
        <w:ind w:left="979"/>
      </w:pPr>
      <w:r w:rsidRPr="00780284">
        <w:rPr>
          <w:b/>
        </w:rPr>
        <w:t xml:space="preserve"> </w:t>
      </w:r>
    </w:p>
    <w:p w14:paraId="4DBBAAA4" w14:textId="77777777" w:rsidR="00C92A27" w:rsidRPr="00780284" w:rsidRDefault="00C92A27" w:rsidP="00C92A27">
      <w:pPr>
        <w:ind w:firstLine="567"/>
      </w:pPr>
      <w:r w:rsidRPr="00780284"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 </w:t>
      </w:r>
    </w:p>
    <w:p w14:paraId="338E2D78" w14:textId="77777777" w:rsidR="00C92A27" w:rsidRPr="00780284" w:rsidRDefault="00C92A27" w:rsidP="00C92A27">
      <w:pPr>
        <w:ind w:right="-82" w:firstLine="566"/>
      </w:pPr>
      <w:r w:rsidRPr="00780284">
        <w:t xml:space="preserve"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 </w:t>
      </w:r>
    </w:p>
    <w:p w14:paraId="707330E7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0E2805BB" w14:textId="77777777" w:rsidR="00C92A27" w:rsidRPr="00780284" w:rsidRDefault="00C92A27" w:rsidP="00AA4067">
      <w:pPr>
        <w:widowControl/>
        <w:numPr>
          <w:ilvl w:val="1"/>
          <w:numId w:val="10"/>
        </w:numPr>
        <w:ind w:left="0" w:right="-82" w:firstLine="567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</w:t>
      </w:r>
    </w:p>
    <w:p w14:paraId="30709B7F" w14:textId="77777777" w:rsidR="00C92A27" w:rsidRPr="00780284" w:rsidRDefault="00C92A27" w:rsidP="00C92A27">
      <w:pPr>
        <w:ind w:left="979"/>
      </w:pPr>
      <w:r w:rsidRPr="00780284">
        <w:rPr>
          <w:b/>
        </w:rPr>
        <w:t xml:space="preserve"> </w:t>
      </w:r>
    </w:p>
    <w:p w14:paraId="6B0A1254" w14:textId="77777777" w:rsidR="00C92A27" w:rsidRPr="00780284" w:rsidRDefault="00C92A27" w:rsidP="00C92A27">
      <w:pPr>
        <w:ind w:right="-82" w:firstLine="566"/>
      </w:pPr>
      <w:r w:rsidRPr="00780284">
        <w:t xml:space="preserve">Строительство тепловых сетей, обеспечивающих условия, при наличии которых существует возможность поставок тепловой энергии, потребителям от различных источников тепловой энергии при сохранении надежности теплоснабжения не предусматривается. </w:t>
      </w:r>
    </w:p>
    <w:p w14:paraId="7C6E0D62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250465F5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34C83D80" w14:textId="77777777" w:rsidR="00C92A27" w:rsidRPr="00780284" w:rsidRDefault="00C92A27" w:rsidP="00AA4067">
      <w:pPr>
        <w:widowControl/>
        <w:numPr>
          <w:ilvl w:val="1"/>
          <w:numId w:val="10"/>
        </w:numPr>
        <w:ind w:left="0" w:right="-82" w:firstLine="567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 </w:t>
      </w:r>
    </w:p>
    <w:p w14:paraId="00EC14A5" w14:textId="77777777" w:rsidR="00C92A27" w:rsidRPr="00780284" w:rsidRDefault="00C92A27" w:rsidP="00C92A27">
      <w:pPr>
        <w:ind w:left="979"/>
      </w:pPr>
      <w:r w:rsidRPr="00780284">
        <w:rPr>
          <w:b/>
        </w:rPr>
        <w:t xml:space="preserve"> </w:t>
      </w:r>
    </w:p>
    <w:p w14:paraId="7BE0B9CE" w14:textId="77777777" w:rsidR="00C92A27" w:rsidRPr="00780284" w:rsidRDefault="00C92A27" w:rsidP="00C92A27">
      <w:pPr>
        <w:ind w:right="-82" w:firstLine="566"/>
      </w:pPr>
      <w:r w:rsidRPr="00780284">
        <w:t xml:space="preserve"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 </w:t>
      </w:r>
    </w:p>
    <w:p w14:paraId="7745190E" w14:textId="77777777" w:rsidR="00C92A27" w:rsidRPr="00780284" w:rsidRDefault="00C92A27" w:rsidP="00C92A27">
      <w:pPr>
        <w:ind w:left="979"/>
      </w:pPr>
      <w:r w:rsidRPr="00780284">
        <w:rPr>
          <w:b/>
        </w:rPr>
        <w:t xml:space="preserve"> </w:t>
      </w:r>
    </w:p>
    <w:p w14:paraId="30DF382E" w14:textId="77777777" w:rsidR="00C92A27" w:rsidRPr="00780284" w:rsidRDefault="00C92A27" w:rsidP="00AA4067">
      <w:pPr>
        <w:widowControl/>
        <w:numPr>
          <w:ilvl w:val="1"/>
          <w:numId w:val="10"/>
        </w:numPr>
        <w:ind w:left="0" w:right="-82" w:firstLine="566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 для обеспечения нормативной надежности теплоснабжения потребителей. </w:t>
      </w:r>
    </w:p>
    <w:p w14:paraId="7E7B0D8E" w14:textId="77777777" w:rsidR="00C92A27" w:rsidRPr="00780284" w:rsidRDefault="00C92A27" w:rsidP="00C92A27">
      <w:pPr>
        <w:ind w:firstLine="567"/>
      </w:pPr>
      <w:r w:rsidRPr="00780284">
        <w:t xml:space="preserve">Строительство, реконструкция, модернизация тепловых сетей, для обеспечения нормативной надежности теплоснабжения потребителей не планируется. </w:t>
      </w:r>
    </w:p>
    <w:p w14:paraId="51C4006A" w14:textId="77777777" w:rsidR="00C92A27" w:rsidRPr="00780284" w:rsidRDefault="00C92A27" w:rsidP="00C92A27">
      <w:pPr>
        <w:ind w:left="197"/>
      </w:pPr>
      <w:r w:rsidRPr="00780284">
        <w:rPr>
          <w:color w:val="FF0000"/>
        </w:rPr>
        <w:t xml:space="preserve"> </w:t>
      </w:r>
    </w:p>
    <w:p w14:paraId="6750B7D9" w14:textId="77777777" w:rsidR="00C92A27" w:rsidRPr="00780284" w:rsidRDefault="00C92A27" w:rsidP="00AA4067">
      <w:pPr>
        <w:widowControl/>
        <w:numPr>
          <w:ilvl w:val="1"/>
          <w:numId w:val="10"/>
        </w:numPr>
        <w:ind w:left="0" w:right="-82" w:firstLine="566"/>
        <w:jc w:val="both"/>
      </w:pPr>
      <w:r w:rsidRPr="00780284">
        <w:rPr>
          <w:b/>
        </w:rPr>
        <w:t xml:space="preserve">Предложения по реконструкции и (или) модернизации тепловых сетей, подлежащих замене в связи с исчерпанием эксплуатационного ресурса. </w:t>
      </w:r>
    </w:p>
    <w:p w14:paraId="1EA9FBC4" w14:textId="77777777" w:rsidR="00C92A27" w:rsidRPr="00780284" w:rsidRDefault="00C92A27" w:rsidP="00C92A27">
      <w:pPr>
        <w:ind w:firstLine="567"/>
      </w:pPr>
      <w:r w:rsidRPr="00780284">
        <w:t xml:space="preserve">Реконструкция, модернизация тепловых сетей, подлежащих замене в связи с исчерпанием эксплуатационного ресурса не предусмотрено. </w:t>
      </w:r>
    </w:p>
    <w:p w14:paraId="7A2C524F" w14:textId="77777777" w:rsidR="00C92A27" w:rsidRPr="00780284" w:rsidRDefault="00C92A27" w:rsidP="00C92A27">
      <w:pPr>
        <w:ind w:left="197"/>
      </w:pPr>
      <w:r w:rsidRPr="00780284">
        <w:rPr>
          <w:color w:val="FF0000"/>
        </w:rPr>
        <w:t xml:space="preserve"> </w:t>
      </w:r>
    </w:p>
    <w:p w14:paraId="115EA52D" w14:textId="77777777" w:rsidR="00C92A27" w:rsidRPr="00780284" w:rsidRDefault="00C92A27" w:rsidP="00C92A27">
      <w:pPr>
        <w:ind w:left="263"/>
        <w:jc w:val="center"/>
      </w:pPr>
      <w:r w:rsidRPr="00780284">
        <w:rPr>
          <w:b/>
          <w:sz w:val="28"/>
        </w:rPr>
        <w:t xml:space="preserve"> </w:t>
      </w:r>
    </w:p>
    <w:p w14:paraId="76F36837" w14:textId="77777777" w:rsidR="00C92A27" w:rsidRPr="00780284" w:rsidRDefault="00C92A27" w:rsidP="00C92A27">
      <w:pPr>
        <w:jc w:val="center"/>
      </w:pPr>
      <w:r w:rsidRPr="00780284">
        <w:rPr>
          <w:b/>
          <w:sz w:val="28"/>
        </w:rPr>
        <w:t>Раздел 7. Предложения по переводу открытых систем теплоснабжения</w:t>
      </w:r>
    </w:p>
    <w:p w14:paraId="72F20103" w14:textId="77777777" w:rsidR="00C92A27" w:rsidRDefault="00C92A27" w:rsidP="00C92A27">
      <w:pPr>
        <w:jc w:val="center"/>
        <w:rPr>
          <w:b/>
          <w:sz w:val="28"/>
        </w:rPr>
      </w:pPr>
      <w:r w:rsidRPr="00780284">
        <w:rPr>
          <w:b/>
          <w:sz w:val="28"/>
        </w:rPr>
        <w:t>(горячего водоснабжения), отдельных участков таких систем на закрытые системы горячего водоснабжения</w:t>
      </w:r>
    </w:p>
    <w:p w14:paraId="491DB3D2" w14:textId="77777777" w:rsidR="00C92A27" w:rsidRPr="00780284" w:rsidRDefault="00C92A27" w:rsidP="00C92A27">
      <w:pPr>
        <w:ind w:left="2062" w:hanging="1287"/>
      </w:pPr>
    </w:p>
    <w:p w14:paraId="13885024" w14:textId="77777777" w:rsidR="00C92A27" w:rsidRPr="00780284" w:rsidRDefault="00C92A27" w:rsidP="00AA4067">
      <w:pPr>
        <w:widowControl/>
        <w:numPr>
          <w:ilvl w:val="1"/>
          <w:numId w:val="8"/>
        </w:numPr>
        <w:ind w:left="0" w:right="-82"/>
        <w:jc w:val="both"/>
      </w:pPr>
      <w:r w:rsidRPr="00780284">
        <w:rPr>
          <w:b/>
        </w:rPr>
        <w:t xml:space="preserve"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 </w:t>
      </w:r>
    </w:p>
    <w:p w14:paraId="6F77282D" w14:textId="77777777" w:rsidR="00C92A27" w:rsidRPr="00780284" w:rsidRDefault="00C92A27" w:rsidP="00C92A27">
      <w:pPr>
        <w:ind w:firstLine="567"/>
      </w:pPr>
      <w:r w:rsidRPr="00780284">
        <w:lastRenderedPageBreak/>
        <w:t xml:space="preserve">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крытые системы теплоснабжения отсутствуют.</w:t>
      </w:r>
    </w:p>
    <w:p w14:paraId="494D41E7" w14:textId="77777777" w:rsidR="00C92A27" w:rsidRPr="00780284" w:rsidRDefault="00C92A27" w:rsidP="00C92A27">
      <w:pPr>
        <w:ind w:firstLine="567"/>
      </w:pPr>
      <w:r w:rsidRPr="00780284">
        <w:t xml:space="preserve">Мероприятия по переводу открытых систем теплоснабжения в закрытые системы горячего водоснабжения, для осуществления которого </w:t>
      </w:r>
      <w:r w:rsidRPr="00780284">
        <w:tab/>
        <w:t>необходимо строительство индивидуальных и (или) центральных тепловых пунктов, не требуются.</w:t>
      </w:r>
    </w:p>
    <w:p w14:paraId="33E628FD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1FBF453C" w14:textId="77777777" w:rsidR="00C92A27" w:rsidRPr="00780284" w:rsidRDefault="00C92A27" w:rsidP="00AA4067">
      <w:pPr>
        <w:widowControl/>
        <w:numPr>
          <w:ilvl w:val="1"/>
          <w:numId w:val="8"/>
        </w:numPr>
        <w:ind w:left="0" w:right="-82"/>
        <w:jc w:val="both"/>
      </w:pPr>
      <w:r w:rsidRPr="00780284">
        <w:rPr>
          <w:b/>
        </w:rPr>
        <w:t xml:space="preserve"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</w:t>
      </w:r>
    </w:p>
    <w:p w14:paraId="07CFC1AD" w14:textId="77777777" w:rsidR="00C92A27" w:rsidRPr="00780284" w:rsidRDefault="00C92A27" w:rsidP="00C92A27">
      <w:pPr>
        <w:ind w:left="-10" w:firstLine="577"/>
      </w:pPr>
      <w:r w:rsidRPr="00780284">
        <w:t xml:space="preserve">Открытые системы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сутствуют. </w:t>
      </w:r>
    </w:p>
    <w:p w14:paraId="4845CA23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386874B6" w14:textId="77777777" w:rsidR="00C92A27" w:rsidRPr="00780284" w:rsidRDefault="00C92A27" w:rsidP="00C92A27">
      <w:pPr>
        <w:ind w:left="-10" w:firstLine="577"/>
      </w:pPr>
      <w:r w:rsidRPr="00780284">
        <w:t>Мероприятия по переводу открытых систем теплоснабжения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, не требуются.</w:t>
      </w:r>
      <w:r w:rsidRPr="00780284">
        <w:rPr>
          <w:b/>
          <w:color w:val="FF0000"/>
        </w:rPr>
        <w:t xml:space="preserve"> </w:t>
      </w:r>
    </w:p>
    <w:p w14:paraId="1A523559" w14:textId="77777777" w:rsidR="00C92A27" w:rsidRPr="00780284" w:rsidRDefault="00C92A27" w:rsidP="00C92A27">
      <w:pPr>
        <w:ind w:left="197"/>
      </w:pPr>
      <w:r w:rsidRPr="00780284">
        <w:rPr>
          <w:color w:val="FF0000"/>
        </w:rPr>
        <w:t xml:space="preserve"> </w:t>
      </w:r>
    </w:p>
    <w:p w14:paraId="5ED558E5" w14:textId="77777777" w:rsidR="00C92A27" w:rsidRPr="00780284" w:rsidRDefault="00C92A27" w:rsidP="00C92A27">
      <w:pPr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 xml:space="preserve">8. Перспективные топливные балансы. </w:t>
      </w:r>
    </w:p>
    <w:p w14:paraId="39C0208F" w14:textId="77777777" w:rsidR="00C92A27" w:rsidRPr="00780284" w:rsidRDefault="00C92A27" w:rsidP="00C92A27">
      <w:pPr>
        <w:ind w:left="263"/>
        <w:jc w:val="center"/>
      </w:pPr>
      <w:r w:rsidRPr="00780284">
        <w:rPr>
          <w:b/>
          <w:sz w:val="28"/>
        </w:rPr>
        <w:t xml:space="preserve"> </w:t>
      </w:r>
    </w:p>
    <w:p w14:paraId="1AADDFD9" w14:textId="77777777" w:rsidR="00C92A27" w:rsidRPr="00780284" w:rsidRDefault="00C92A27" w:rsidP="00AA4067">
      <w:pPr>
        <w:widowControl/>
        <w:numPr>
          <w:ilvl w:val="1"/>
          <w:numId w:val="7"/>
        </w:numPr>
        <w:ind w:left="0"/>
        <w:jc w:val="both"/>
      </w:pPr>
      <w:r w:rsidRPr="00780284">
        <w:rPr>
          <w:b/>
        </w:rPr>
        <w:t xml:space="preserve">Перспективные топливные балансы для каждого источника тепловой энергии по видам основного, резервного и аварийного топлива на каждом этапе </w:t>
      </w:r>
    </w:p>
    <w:p w14:paraId="1B714FC4" w14:textId="77777777" w:rsidR="00C92A27" w:rsidRPr="00780284" w:rsidRDefault="00C92A27" w:rsidP="00C92A27">
      <w:pPr>
        <w:ind w:right="59" w:firstLine="567"/>
      </w:pPr>
      <w:r w:rsidRPr="00780284">
        <w:t xml:space="preserve">Перспективные топливные балансы </w:t>
      </w:r>
      <w:r>
        <w:t>Сосновского сельсовета Бессоновского района Пензенской области</w:t>
      </w:r>
      <w:r w:rsidRPr="00780284">
        <w:t xml:space="preserve"> в разрезе по источнику тепловой энергии представлены в таблице 8.1. </w:t>
      </w:r>
    </w:p>
    <w:p w14:paraId="650DD410" w14:textId="77777777" w:rsidR="00C92A27" w:rsidRPr="00780284" w:rsidRDefault="00C92A27" w:rsidP="00C92A27">
      <w:pPr>
        <w:ind w:right="59" w:firstLine="567"/>
      </w:pPr>
      <w:r w:rsidRPr="00780284">
        <w:t xml:space="preserve">В качестве основного топлива на источниках тепловой энергии применяется природный газ. Перспективное топливопотребление было рассчитано с учетом сохранения существующих систем теплоснабжения. </w:t>
      </w:r>
    </w:p>
    <w:p w14:paraId="5E8D5D0D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7037A37F" w14:textId="77777777" w:rsidR="00C92A27" w:rsidRPr="00780284" w:rsidRDefault="00C92A27" w:rsidP="00C92A27">
      <w:r w:rsidRPr="00780284">
        <w:t xml:space="preserve">Таблица 8.1. - Прогнозные значения годовых расходов условного топлива на выработку тепловой энергии источниками тепловой энергии </w:t>
      </w:r>
    </w:p>
    <w:p w14:paraId="21882EEF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007D3A9B" w14:textId="77777777" w:rsidR="00C92A27" w:rsidRPr="00780284" w:rsidRDefault="00C92A27" w:rsidP="00C92A27">
      <w:pPr>
        <w:ind w:left="197"/>
      </w:pPr>
      <w:r w:rsidRPr="00780284">
        <w:t xml:space="preserve"> </w:t>
      </w:r>
    </w:p>
    <w:tbl>
      <w:tblPr>
        <w:tblW w:w="9154" w:type="dxa"/>
        <w:tblInd w:w="312" w:type="dxa"/>
        <w:tblCellMar>
          <w:left w:w="110" w:type="dxa"/>
          <w:bottom w:w="5" w:type="dxa"/>
          <w:right w:w="10" w:type="dxa"/>
        </w:tblCellMar>
        <w:tblLook w:val="04A0" w:firstRow="1" w:lastRow="0" w:firstColumn="1" w:lastColumn="0" w:noHBand="0" w:noVBand="1"/>
      </w:tblPr>
      <w:tblGrid>
        <w:gridCol w:w="3423"/>
        <w:gridCol w:w="923"/>
        <w:gridCol w:w="862"/>
        <w:gridCol w:w="864"/>
        <w:gridCol w:w="862"/>
        <w:gridCol w:w="859"/>
        <w:gridCol w:w="1361"/>
      </w:tblGrid>
      <w:tr w:rsidR="00C92A27" w:rsidRPr="00780284" w14:paraId="2459BA79" w14:textId="77777777" w:rsidTr="00170615">
        <w:trPr>
          <w:trHeight w:val="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ED20" w14:textId="77777777" w:rsidR="00C92A27" w:rsidRPr="00780284" w:rsidRDefault="00C92A27" w:rsidP="00170615">
            <w:pPr>
              <w:ind w:left="458"/>
            </w:pPr>
            <w:r w:rsidRPr="00780284">
              <w:rPr>
                <w:b/>
                <w:sz w:val="22"/>
              </w:rPr>
              <w:t>Наименование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параметр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3E5" w14:textId="77777777" w:rsidR="00C92A27" w:rsidRPr="00780284" w:rsidRDefault="00C92A27" w:rsidP="0017061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D361" w14:textId="77777777" w:rsidR="00C92A27" w:rsidRPr="00780284" w:rsidRDefault="00C92A27" w:rsidP="0017061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0C40" w14:textId="77777777" w:rsidR="00C92A27" w:rsidRPr="00780284" w:rsidRDefault="00C92A27" w:rsidP="00170615"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6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CF2F" w14:textId="77777777" w:rsidR="00C92A27" w:rsidRPr="00780284" w:rsidRDefault="00C92A27" w:rsidP="0017061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7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3969" w14:textId="77777777" w:rsidR="00C92A27" w:rsidRPr="00780284" w:rsidRDefault="00C92A27" w:rsidP="0017061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8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32406" w14:textId="77777777" w:rsidR="00C92A27" w:rsidRPr="00780284" w:rsidRDefault="00C92A27" w:rsidP="00170615"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9</w:t>
            </w:r>
            <w:r w:rsidRPr="00780284">
              <w:rPr>
                <w:b/>
                <w:sz w:val="22"/>
              </w:rPr>
              <w:t>-203</w:t>
            </w:r>
            <w:r>
              <w:rPr>
                <w:b/>
                <w:sz w:val="22"/>
              </w:rPr>
              <w:t>0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</w:tr>
      <w:tr w:rsidR="00C92A27" w:rsidRPr="00B111C9" w14:paraId="0F7B6EFE" w14:textId="77777777" w:rsidTr="00170615">
        <w:trPr>
          <w:trHeight w:val="242"/>
        </w:trPr>
        <w:tc>
          <w:tcPr>
            <w:tcW w:w="7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537898" w14:textId="77777777" w:rsidR="00C92A27" w:rsidRPr="00B111C9" w:rsidRDefault="00C92A27" w:rsidP="00170615">
            <w:pPr>
              <w:ind w:left="1575"/>
              <w:jc w:val="center"/>
            </w:pPr>
            <w:r>
              <w:t>Сосновский сельсовет Бессоновского района Пензенской области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2162" w14:textId="77777777" w:rsidR="00C92A27" w:rsidRPr="00B111C9" w:rsidRDefault="00C92A27" w:rsidP="00170615"/>
        </w:tc>
      </w:tr>
      <w:tr w:rsidR="00C92A27" w:rsidRPr="00780284" w14:paraId="7526FC9B" w14:textId="77777777" w:rsidTr="00170615">
        <w:trPr>
          <w:trHeight w:val="24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B734" w14:textId="77777777" w:rsidR="00C92A27" w:rsidRPr="003172D1" w:rsidRDefault="00C92A27" w:rsidP="00170615">
            <w:pPr>
              <w:ind w:left="5"/>
            </w:pPr>
            <w:r w:rsidRPr="003172D1">
              <w:rPr>
                <w:sz w:val="22"/>
              </w:rPr>
              <w:t xml:space="preserve">Вид топлив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10D1" w14:textId="77777777" w:rsidR="00C92A27" w:rsidRPr="003172D1" w:rsidRDefault="00C92A27" w:rsidP="00170615">
            <w:pPr>
              <w:ind w:right="80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1458" w14:textId="77777777" w:rsidR="00C92A27" w:rsidRPr="003172D1" w:rsidRDefault="00C92A27" w:rsidP="00170615">
            <w:pPr>
              <w:ind w:right="83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3574" w14:textId="77777777" w:rsidR="00C92A27" w:rsidRPr="003172D1" w:rsidRDefault="00C92A27" w:rsidP="00170615">
            <w:pPr>
              <w:ind w:right="86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99E6" w14:textId="77777777" w:rsidR="00C92A27" w:rsidRPr="003172D1" w:rsidRDefault="00C92A27" w:rsidP="00170615">
            <w:pPr>
              <w:ind w:right="83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0902" w14:textId="77777777" w:rsidR="00C92A27" w:rsidRPr="003172D1" w:rsidRDefault="00C92A27" w:rsidP="00170615">
            <w:pPr>
              <w:ind w:right="81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86B0" w14:textId="77777777" w:rsidR="00C92A27" w:rsidRPr="003172D1" w:rsidRDefault="00C92A27" w:rsidP="00170615">
            <w:pPr>
              <w:ind w:right="83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</w:tr>
      <w:tr w:rsidR="00C92A27" w:rsidRPr="00780284" w14:paraId="6021F6B0" w14:textId="77777777" w:rsidTr="00170615">
        <w:trPr>
          <w:trHeight w:val="24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AB02" w14:textId="77777777" w:rsidR="00C92A27" w:rsidRPr="003172D1" w:rsidRDefault="00C92A27" w:rsidP="00170615">
            <w:pPr>
              <w:ind w:left="5"/>
            </w:pPr>
            <w:r w:rsidRPr="003172D1">
              <w:rPr>
                <w:sz w:val="22"/>
              </w:rPr>
              <w:t xml:space="preserve">Выработка тепловой энергии, Гкал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70BA" w14:textId="77777777" w:rsidR="00C92A27" w:rsidRPr="00026623" w:rsidRDefault="00C92A27" w:rsidP="00170615">
            <w:pPr>
              <w:ind w:right="88"/>
              <w:jc w:val="center"/>
            </w:pPr>
            <w:r>
              <w:t>1845,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52EE" w14:textId="77777777" w:rsidR="00C92A27" w:rsidRPr="003172D1" w:rsidRDefault="00C92A27" w:rsidP="00170615">
            <w:pPr>
              <w:ind w:right="91"/>
              <w:jc w:val="center"/>
            </w:pPr>
            <w:r>
              <w:t>1845,6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599E" w14:textId="77777777" w:rsidR="00C92A27" w:rsidRPr="003172D1" w:rsidRDefault="00C92A27" w:rsidP="00170615">
            <w:pPr>
              <w:ind w:right="94"/>
              <w:jc w:val="center"/>
            </w:pPr>
            <w:r>
              <w:t>1845,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BE45" w14:textId="77777777" w:rsidR="00C92A27" w:rsidRPr="003172D1" w:rsidRDefault="00C92A27" w:rsidP="00170615">
            <w:pPr>
              <w:ind w:right="91"/>
              <w:jc w:val="center"/>
            </w:pPr>
            <w:r>
              <w:t>1845,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158F" w14:textId="77777777" w:rsidR="00C92A27" w:rsidRPr="003172D1" w:rsidRDefault="00C92A27" w:rsidP="00170615">
            <w:pPr>
              <w:ind w:right="89"/>
              <w:jc w:val="center"/>
            </w:pPr>
            <w:r>
              <w:t>1845,6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0D82" w14:textId="77777777" w:rsidR="00C92A27" w:rsidRPr="003172D1" w:rsidRDefault="00C92A27" w:rsidP="00170615">
            <w:pPr>
              <w:ind w:right="87"/>
              <w:jc w:val="center"/>
            </w:pPr>
            <w:r>
              <w:t>1845,63</w:t>
            </w:r>
          </w:p>
        </w:tc>
      </w:tr>
      <w:tr w:rsidR="00C92A27" w:rsidRPr="00780284" w14:paraId="6104FB32" w14:textId="77777777" w:rsidTr="00170615">
        <w:trPr>
          <w:trHeight w:val="473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9C33" w14:textId="77777777" w:rsidR="00C92A27" w:rsidRPr="003172D1" w:rsidRDefault="00C92A27" w:rsidP="00170615">
            <w:pPr>
              <w:ind w:left="5"/>
            </w:pPr>
            <w:r w:rsidRPr="003172D1">
              <w:rPr>
                <w:sz w:val="22"/>
              </w:rPr>
              <w:t>Расход натурального топлива на выработку тепла, тыс. м</w:t>
            </w:r>
            <w:r w:rsidRPr="00AE4F06">
              <w:rPr>
                <w:sz w:val="22"/>
                <w:vertAlign w:val="superscript"/>
              </w:rPr>
              <w:t>3</w:t>
            </w:r>
            <w:r w:rsidRPr="003172D1">
              <w:rPr>
                <w:sz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1755" w14:textId="77777777" w:rsidR="00C92A27" w:rsidRPr="002C2086" w:rsidRDefault="00C92A27" w:rsidP="00170615">
            <w:pPr>
              <w:ind w:right="88"/>
            </w:pPr>
            <w:r>
              <w:t>217,2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0AAC" w14:textId="77777777" w:rsidR="00C92A27" w:rsidRPr="003172D1" w:rsidRDefault="00C92A27" w:rsidP="00170615">
            <w:pPr>
              <w:ind w:right="91"/>
            </w:pPr>
            <w:r>
              <w:t>217,2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2674" w14:textId="77777777" w:rsidR="00C92A27" w:rsidRPr="003172D1" w:rsidRDefault="00C92A27" w:rsidP="00170615">
            <w:pPr>
              <w:ind w:right="94"/>
              <w:jc w:val="center"/>
            </w:pPr>
            <w:r>
              <w:t>217,2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EBF0" w14:textId="77777777" w:rsidR="00C92A27" w:rsidRPr="003172D1" w:rsidRDefault="00C92A27" w:rsidP="00170615">
            <w:pPr>
              <w:ind w:right="91"/>
              <w:jc w:val="center"/>
            </w:pPr>
            <w:r>
              <w:t>217,2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07B8" w14:textId="77777777" w:rsidR="00C92A27" w:rsidRPr="003172D1" w:rsidRDefault="00C92A27" w:rsidP="00170615">
            <w:pPr>
              <w:ind w:right="89"/>
              <w:jc w:val="center"/>
            </w:pPr>
            <w:r>
              <w:t>217,24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D3CC" w14:textId="77777777" w:rsidR="00C92A27" w:rsidRPr="003172D1" w:rsidRDefault="00C92A27" w:rsidP="00170615">
            <w:pPr>
              <w:ind w:right="91"/>
              <w:jc w:val="center"/>
            </w:pPr>
            <w:r>
              <w:t>217,245</w:t>
            </w:r>
          </w:p>
        </w:tc>
      </w:tr>
    </w:tbl>
    <w:p w14:paraId="17258EF3" w14:textId="77777777" w:rsidR="00C92A27" w:rsidRPr="00780284" w:rsidRDefault="00C92A27" w:rsidP="00C92A27">
      <w:pPr>
        <w:ind w:firstLine="567"/>
      </w:pPr>
      <w:r w:rsidRPr="00780284">
        <w:t xml:space="preserve"> Источники теплоснабжения, подлежащие переводу на резервные виды топлива на территории муниципального образования, отсутствуют. </w:t>
      </w:r>
    </w:p>
    <w:p w14:paraId="16E9B554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1EDE2212" w14:textId="77777777" w:rsidR="00C92A27" w:rsidRPr="00780284" w:rsidRDefault="00C92A27" w:rsidP="00AA4067">
      <w:pPr>
        <w:widowControl/>
        <w:numPr>
          <w:ilvl w:val="1"/>
          <w:numId w:val="7"/>
        </w:numPr>
        <w:ind w:left="0"/>
        <w:jc w:val="both"/>
      </w:pPr>
      <w:r w:rsidRPr="00780284">
        <w:rPr>
          <w:b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Pr="00780284">
        <w:rPr>
          <w:b/>
          <w:color w:val="FF0000"/>
        </w:rPr>
        <w:t xml:space="preserve"> </w:t>
      </w:r>
    </w:p>
    <w:p w14:paraId="4ACDDC1D" w14:textId="77777777" w:rsidR="00C92A27" w:rsidRPr="00780284" w:rsidRDefault="00C92A27" w:rsidP="00C92A27">
      <w:pPr>
        <w:ind w:firstLine="567"/>
      </w:pPr>
      <w:r w:rsidRPr="00780284">
        <w:t xml:space="preserve">Основным видом топлива для котельных </w:t>
      </w:r>
      <w:r>
        <w:t>Сосновского сельсовета Бессоновского района Пензенской области</w:t>
      </w:r>
      <w:r w:rsidRPr="00780284">
        <w:t xml:space="preserve"> является природный газ (см. таблицу 8.1 Обосновывающих материалов Схемы теплоснабжения). </w:t>
      </w:r>
    </w:p>
    <w:p w14:paraId="56821AA0" w14:textId="77777777" w:rsidR="00C92A27" w:rsidRPr="00780284" w:rsidRDefault="00C92A27" w:rsidP="00C92A27">
      <w:pPr>
        <w:ind w:firstLine="567"/>
      </w:pPr>
      <w:r w:rsidRPr="00780284">
        <w:t xml:space="preserve">Резервное топливо на котельных </w:t>
      </w:r>
      <w:r>
        <w:t>Сосновского сельсовета Бессоновского района Пензенской области</w:t>
      </w:r>
      <w:r w:rsidRPr="00780284">
        <w:t xml:space="preserve"> отсутствует. </w:t>
      </w:r>
    </w:p>
    <w:p w14:paraId="58446103" w14:textId="77777777" w:rsidR="00C92A27" w:rsidRPr="00780284" w:rsidRDefault="00C92A27" w:rsidP="00C92A27">
      <w:pPr>
        <w:ind w:firstLine="567"/>
      </w:pPr>
      <w:r w:rsidRPr="00780284"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524A97B7" w14:textId="77777777" w:rsidR="00C92A27" w:rsidRPr="00780284" w:rsidRDefault="00C92A27" w:rsidP="00C92A27">
      <w:pPr>
        <w:ind w:right="120" w:firstLine="567"/>
      </w:pPr>
      <w:r w:rsidRPr="00780284">
        <w:t xml:space="preserve">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 Возобновляемые источники энергии на территории муниципального образования </w:t>
      </w:r>
      <w:r>
        <w:t>Сосновского сельсовета Бессоновского района Пензенской области</w:t>
      </w:r>
      <w:r w:rsidRPr="00780284">
        <w:t xml:space="preserve"> отсутствуют. </w:t>
      </w:r>
    </w:p>
    <w:p w14:paraId="12AB2957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4B5DAA9F" w14:textId="77777777" w:rsidR="00C92A27" w:rsidRPr="00780284" w:rsidRDefault="00C92A27" w:rsidP="00C92A27">
      <w:r w:rsidRPr="00780284">
        <w:rPr>
          <w:b/>
        </w:rPr>
        <w:t xml:space="preserve">8.3 Виды топлива, их долю и значение низшей теплоты сгорания топлива, используемые </w:t>
      </w:r>
      <w:r>
        <w:rPr>
          <w:b/>
        </w:rPr>
        <w:t>для</w:t>
      </w:r>
      <w:r w:rsidRPr="00780284">
        <w:rPr>
          <w:b/>
        </w:rPr>
        <w:t xml:space="preserve"> </w:t>
      </w:r>
      <w:r>
        <w:rPr>
          <w:b/>
        </w:rPr>
        <w:t>производства</w:t>
      </w:r>
      <w:r w:rsidRPr="00780284">
        <w:rPr>
          <w:b/>
        </w:rPr>
        <w:t xml:space="preserve"> </w:t>
      </w:r>
      <w:r>
        <w:rPr>
          <w:b/>
        </w:rPr>
        <w:t>тепловой</w:t>
      </w:r>
      <w:r w:rsidRPr="00780284">
        <w:rPr>
          <w:b/>
        </w:rPr>
        <w:t xml:space="preserve"> </w:t>
      </w:r>
      <w:r w:rsidRPr="00780284">
        <w:rPr>
          <w:b/>
        </w:rPr>
        <w:tab/>
        <w:t xml:space="preserve">энергии </w:t>
      </w:r>
      <w:r w:rsidRPr="00780284">
        <w:rPr>
          <w:b/>
        </w:rPr>
        <w:tab/>
        <w:t xml:space="preserve">по </w:t>
      </w:r>
      <w:r w:rsidRPr="00780284">
        <w:rPr>
          <w:b/>
        </w:rPr>
        <w:tab/>
        <w:t xml:space="preserve">каждой </w:t>
      </w:r>
      <w:r w:rsidRPr="00780284">
        <w:rPr>
          <w:b/>
        </w:rPr>
        <w:tab/>
        <w:t xml:space="preserve">системе теплоснабжения. </w:t>
      </w:r>
    </w:p>
    <w:p w14:paraId="6367828E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150877E7" w14:textId="1450309E" w:rsidR="00C92A27" w:rsidRPr="00780284" w:rsidRDefault="00C92A27" w:rsidP="00C92A27">
      <w:pPr>
        <w:ind w:right="59" w:firstLine="567"/>
      </w:pPr>
      <w:r w:rsidRPr="00780284">
        <w:t xml:space="preserve">В качестве основного топлива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используется природный газ. Согласно существующим требованиям, номинальная низшая теплота сгорания топлива при проведении теплотехнических расчетов в системе газовой промышленности принимается равной </w:t>
      </w:r>
      <w:r>
        <w:t>- 8000</w:t>
      </w:r>
      <w:r w:rsidRPr="00780284">
        <w:t xml:space="preserve"> </w:t>
      </w:r>
      <w:r>
        <w:t>К</w:t>
      </w:r>
      <w:r w:rsidRPr="00780284">
        <w:t>к</w:t>
      </w:r>
      <w:r>
        <w:t>ал</w:t>
      </w:r>
      <w:r w:rsidRPr="00780284">
        <w:t>/м</w:t>
      </w:r>
      <w:r w:rsidRPr="00AE4F06">
        <w:rPr>
          <w:noProof/>
          <w:vertAlign w:val="superscript"/>
        </w:rPr>
        <w:drawing>
          <wp:inline distT="0" distB="0" distL="0" distR="0" wp14:anchorId="554CC67C" wp14:editId="6E9990AD">
            <wp:extent cx="1047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84">
        <w:t xml:space="preserve">. </w:t>
      </w:r>
    </w:p>
    <w:p w14:paraId="00EC8521" w14:textId="77777777" w:rsidR="00C92A27" w:rsidRPr="00780284" w:rsidRDefault="00C92A27" w:rsidP="00C92A27">
      <w:pPr>
        <w:ind w:left="197"/>
      </w:pPr>
      <w:r w:rsidRPr="00780284">
        <w:rPr>
          <w:color w:val="FF0000"/>
        </w:rPr>
        <w:t xml:space="preserve"> </w:t>
      </w:r>
    </w:p>
    <w:p w14:paraId="0CBBFCE9" w14:textId="77777777" w:rsidR="00C92A27" w:rsidRPr="00780284" w:rsidRDefault="00C92A27" w:rsidP="00C92A27">
      <w:r w:rsidRPr="00780284">
        <w:rPr>
          <w:b/>
        </w:rPr>
        <w:t xml:space="preserve">8.4 Преобладающий в поселении, городском округе вид топлива, определяемый по совокупности всех </w:t>
      </w:r>
      <w:r w:rsidRPr="00780284">
        <w:rPr>
          <w:b/>
        </w:rPr>
        <w:lastRenderedPageBreak/>
        <w:t xml:space="preserve">систем теплоснабжения, находящихся в соответствующем поселении, городском округе. </w:t>
      </w:r>
    </w:p>
    <w:p w14:paraId="22E239C9" w14:textId="77777777" w:rsidR="00C92A27" w:rsidRPr="00780284" w:rsidRDefault="00C92A27" w:rsidP="00C92A27">
      <w:pPr>
        <w:ind w:right="-82" w:firstLine="567"/>
      </w:pPr>
      <w:r w:rsidRPr="00780284">
        <w:t xml:space="preserve">На территории </w:t>
      </w:r>
      <w:r>
        <w:t>Сосновского сельсовета Бессоновского района Пензенской области</w:t>
      </w:r>
      <w:r w:rsidRPr="00780284">
        <w:t xml:space="preserve"> для централизованных источников теплоснабжения преобладающим видом топлива является природный газ. </w:t>
      </w:r>
    </w:p>
    <w:p w14:paraId="5BCF8968" w14:textId="77777777" w:rsidR="00C92A27" w:rsidRDefault="00C92A27" w:rsidP="00C92A27">
      <w:pPr>
        <w:ind w:left="197"/>
      </w:pPr>
      <w:r>
        <w:t xml:space="preserve">   </w:t>
      </w:r>
    </w:p>
    <w:p w14:paraId="43D73183" w14:textId="77777777" w:rsidR="00C92A27" w:rsidRPr="00780284" w:rsidRDefault="00C92A27" w:rsidP="00C92A27">
      <w:r w:rsidRPr="00780284">
        <w:rPr>
          <w:b/>
        </w:rPr>
        <w:t>8.5</w:t>
      </w:r>
      <w:r>
        <w:rPr>
          <w:b/>
        </w:rPr>
        <w:t>.</w:t>
      </w:r>
      <w:r w:rsidRPr="00780284">
        <w:rPr>
          <w:b/>
        </w:rPr>
        <w:t xml:space="preserve"> Приоритетное</w:t>
      </w:r>
      <w:r w:rsidRPr="00780284">
        <w:t xml:space="preserve"> </w:t>
      </w:r>
      <w:r w:rsidRPr="00780284">
        <w:rPr>
          <w:b/>
        </w:rPr>
        <w:t>направление</w:t>
      </w:r>
      <w:r w:rsidRPr="00780284">
        <w:t xml:space="preserve"> </w:t>
      </w:r>
      <w:r w:rsidRPr="00780284">
        <w:rPr>
          <w:b/>
        </w:rPr>
        <w:t>развития</w:t>
      </w:r>
      <w:r w:rsidRPr="00780284">
        <w:t xml:space="preserve"> </w:t>
      </w:r>
      <w:r w:rsidRPr="00780284">
        <w:rPr>
          <w:b/>
        </w:rPr>
        <w:t>муниципального</w:t>
      </w:r>
      <w:r w:rsidRPr="00780284">
        <w:t xml:space="preserve"> </w:t>
      </w:r>
      <w:r w:rsidRPr="00780284">
        <w:rPr>
          <w:b/>
        </w:rPr>
        <w:t xml:space="preserve">образования. </w:t>
      </w:r>
    </w:p>
    <w:p w14:paraId="31933EC4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78DBA650" w14:textId="77777777" w:rsidR="00C92A27" w:rsidRDefault="00C92A27" w:rsidP="00C92A27">
      <w:pPr>
        <w:ind w:right="59" w:firstLine="567"/>
      </w:pPr>
      <w:r w:rsidRPr="00780284">
        <w:t xml:space="preserve">Приоритетным направлением развития топливного баланса </w:t>
      </w:r>
      <w:r>
        <w:t>Сосновского сельсовета Бессоновского района Пензенской области</w:t>
      </w:r>
      <w:r w:rsidRPr="00780284">
        <w:t xml:space="preserve"> является сохранение природного газа как основного вида топлива котельных. </w:t>
      </w:r>
    </w:p>
    <w:p w14:paraId="1D884559" w14:textId="77777777" w:rsidR="00C92A27" w:rsidRDefault="00C92A27" w:rsidP="00C92A27">
      <w:pPr>
        <w:ind w:right="59" w:firstLine="567"/>
      </w:pPr>
    </w:p>
    <w:p w14:paraId="0FD92B98" w14:textId="77777777" w:rsidR="00C92A27" w:rsidRDefault="00C92A27" w:rsidP="00C92A27">
      <w:pPr>
        <w:ind w:right="59" w:firstLine="567"/>
      </w:pPr>
    </w:p>
    <w:p w14:paraId="196A2BE8" w14:textId="77777777" w:rsidR="00C92A27" w:rsidRDefault="00C92A27" w:rsidP="00C92A27">
      <w:pPr>
        <w:ind w:right="59" w:firstLine="567"/>
        <w:jc w:val="center"/>
        <w:rPr>
          <w:b/>
          <w:bCs/>
          <w:sz w:val="28"/>
          <w:szCs w:val="28"/>
        </w:rPr>
      </w:pPr>
      <w:r w:rsidRPr="004F5A82">
        <w:rPr>
          <w:b/>
          <w:bCs/>
          <w:sz w:val="28"/>
          <w:szCs w:val="28"/>
        </w:rPr>
        <w:t>Раздел 9. Оценка надежности теплоснабжения</w:t>
      </w:r>
    </w:p>
    <w:p w14:paraId="192313EA" w14:textId="77777777" w:rsidR="00C92A27" w:rsidRPr="004F5A82" w:rsidRDefault="00C92A27" w:rsidP="00C92A27">
      <w:pPr>
        <w:ind w:right="59" w:firstLine="567"/>
        <w:jc w:val="center"/>
        <w:rPr>
          <w:b/>
          <w:bCs/>
          <w:sz w:val="28"/>
          <w:szCs w:val="28"/>
        </w:rPr>
      </w:pPr>
    </w:p>
    <w:p w14:paraId="71BFA70F" w14:textId="77777777" w:rsidR="00C92A27" w:rsidRPr="004F5A82" w:rsidRDefault="00C92A27" w:rsidP="00C92A27">
      <w:pPr>
        <w:shd w:val="clear" w:color="auto" w:fill="FFFFFF"/>
        <w:autoSpaceDN w:val="0"/>
        <w:ind w:firstLine="284"/>
        <w:rPr>
          <w:szCs w:val="24"/>
        </w:rPr>
      </w:pPr>
      <w:r w:rsidRPr="004F5A82">
        <w:rPr>
          <w:szCs w:val="24"/>
        </w:rPr>
        <w:t xml:space="preserve">В соответствии с п.2 Постановления Правительства Российской Федерации от 08.08.12 №808 "Об организации теплоснабжения в Российской Федерации  и о внесении изменений в некоторые акты Правительства Российской Федерации",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при проведении анализа и оценки надежности системы теплоснабжения </w:t>
      </w:r>
      <w:r w:rsidRPr="004F5A82">
        <w:rPr>
          <w:b/>
          <w:kern w:val="2"/>
          <w:szCs w:val="24"/>
          <w:lang w:eastAsia="ar-SA"/>
        </w:rPr>
        <w:t>Сосновского сельсовета</w:t>
      </w:r>
      <w:r w:rsidRPr="004F5A82">
        <w:rPr>
          <w:kern w:val="2"/>
          <w:szCs w:val="24"/>
          <w:lang w:eastAsia="ar-SA"/>
        </w:rPr>
        <w:t xml:space="preserve"> </w:t>
      </w:r>
      <w:r w:rsidRPr="004F5A82">
        <w:rPr>
          <w:szCs w:val="24"/>
        </w:rPr>
        <w:t>перед началом отопительного периода 2025/2026 года установлено, что по состоянию на 01 июня 2025 года оценка надежности источников тепловой энергии, тепловых сетей, систем теплоснабжения определяется как:</w:t>
      </w:r>
    </w:p>
    <w:p w14:paraId="6078ED59" w14:textId="77777777" w:rsidR="00C92A27" w:rsidRPr="004F5A82" w:rsidRDefault="00C92A27" w:rsidP="00C92A27">
      <w:pPr>
        <w:shd w:val="clear" w:color="auto" w:fill="FFFFFF"/>
        <w:autoSpaceDN w:val="0"/>
        <w:ind w:left="709"/>
        <w:rPr>
          <w:szCs w:val="24"/>
        </w:rPr>
      </w:pPr>
      <w:r w:rsidRPr="004F5A82">
        <w:rPr>
          <w:szCs w:val="24"/>
        </w:rPr>
        <w:t xml:space="preserve">Источник тепловой энергии – </w:t>
      </w:r>
      <w:r w:rsidRPr="004F5A82">
        <w:rPr>
          <w:szCs w:val="24"/>
          <w:u w:val="single"/>
        </w:rPr>
        <w:t>надежный</w:t>
      </w:r>
    </w:p>
    <w:p w14:paraId="1A3655C3" w14:textId="77777777" w:rsidR="00C92A27" w:rsidRPr="004F5A82" w:rsidRDefault="00C92A27" w:rsidP="00C92A27">
      <w:pPr>
        <w:shd w:val="clear" w:color="auto" w:fill="FFFFFF"/>
        <w:autoSpaceDN w:val="0"/>
        <w:ind w:left="709"/>
        <w:rPr>
          <w:szCs w:val="24"/>
        </w:rPr>
      </w:pPr>
      <w:r w:rsidRPr="004F5A82">
        <w:rPr>
          <w:szCs w:val="24"/>
        </w:rPr>
        <w:t xml:space="preserve">Тепловые сети – </w:t>
      </w:r>
      <w:r w:rsidRPr="004F5A82">
        <w:rPr>
          <w:szCs w:val="24"/>
          <w:u w:val="single"/>
        </w:rPr>
        <w:t>надежные</w:t>
      </w:r>
    </w:p>
    <w:p w14:paraId="3184D8EE" w14:textId="77777777" w:rsidR="00C92A27" w:rsidRPr="004F5A82" w:rsidRDefault="00C92A27" w:rsidP="00C92A27">
      <w:pPr>
        <w:shd w:val="clear" w:color="auto" w:fill="FFFFFF"/>
        <w:autoSpaceDN w:val="0"/>
        <w:ind w:left="709"/>
        <w:rPr>
          <w:szCs w:val="24"/>
          <w:u w:val="single"/>
        </w:rPr>
      </w:pPr>
      <w:r w:rsidRPr="004F5A82">
        <w:rPr>
          <w:szCs w:val="24"/>
        </w:rPr>
        <w:t xml:space="preserve">Система теплоснабжения – </w:t>
      </w:r>
      <w:r w:rsidRPr="004F5A82">
        <w:rPr>
          <w:szCs w:val="24"/>
          <w:u w:val="single"/>
        </w:rPr>
        <w:t>надежная</w:t>
      </w:r>
    </w:p>
    <w:p w14:paraId="5082FA0D" w14:textId="77777777" w:rsidR="00C92A27" w:rsidRPr="004F5A82" w:rsidRDefault="00C92A27" w:rsidP="00C92A27">
      <w:pPr>
        <w:shd w:val="clear" w:color="auto" w:fill="FFFFFF"/>
        <w:autoSpaceDN w:val="0"/>
        <w:rPr>
          <w:szCs w:val="24"/>
        </w:rPr>
      </w:pPr>
    </w:p>
    <w:p w14:paraId="4BBFAB86" w14:textId="77777777" w:rsidR="00C92A27" w:rsidRPr="004F5A82" w:rsidRDefault="00C92A27" w:rsidP="00C92A27">
      <w:pPr>
        <w:shd w:val="clear" w:color="auto" w:fill="FFFFFF"/>
        <w:autoSpaceDN w:val="0"/>
        <w:rPr>
          <w:szCs w:val="24"/>
        </w:rPr>
      </w:pPr>
      <w:r w:rsidRPr="004F5A82">
        <w:rPr>
          <w:szCs w:val="24"/>
        </w:rPr>
        <w:t>Оценка проведена по следующим системам теплоснабжения:</w:t>
      </w:r>
    </w:p>
    <w:p w14:paraId="1324159D" w14:textId="77777777" w:rsidR="00C92A27" w:rsidRPr="004F5A82" w:rsidRDefault="00C92A27" w:rsidP="00AA4067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contextualSpacing/>
        <w:rPr>
          <w:szCs w:val="24"/>
        </w:rPr>
      </w:pPr>
      <w:r w:rsidRPr="004F5A82">
        <w:rPr>
          <w:szCs w:val="24"/>
        </w:rPr>
        <w:t>Котельная школы, с.Сосновка, ул.Центральная 118А</w:t>
      </w:r>
    </w:p>
    <w:p w14:paraId="6A5DEB05" w14:textId="77777777" w:rsidR="00C92A27" w:rsidRPr="004F5A82" w:rsidRDefault="00C92A27" w:rsidP="00AA4067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contextualSpacing/>
        <w:rPr>
          <w:szCs w:val="24"/>
        </w:rPr>
      </w:pPr>
      <w:r w:rsidRPr="004F5A82">
        <w:rPr>
          <w:szCs w:val="24"/>
        </w:rPr>
        <w:t>Котельная ДК, с.Сосновка, ул.Дорожная 16А</w:t>
      </w:r>
    </w:p>
    <w:p w14:paraId="300E077E" w14:textId="77777777" w:rsidR="00C92A27" w:rsidRPr="004F5A82" w:rsidRDefault="00C92A27" w:rsidP="00AA4067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contextualSpacing/>
        <w:rPr>
          <w:szCs w:val="24"/>
        </w:rPr>
      </w:pPr>
      <w:r w:rsidRPr="004F5A82">
        <w:rPr>
          <w:szCs w:val="24"/>
        </w:rPr>
        <w:t>Котельная школы с.Пазелки, ул.Интернациональная 3А</w:t>
      </w:r>
    </w:p>
    <w:p w14:paraId="25423D19" w14:textId="77777777" w:rsidR="00C92A27" w:rsidRPr="004F5A82" w:rsidRDefault="00C92A27" w:rsidP="00C92A27">
      <w:pPr>
        <w:shd w:val="clear" w:color="auto" w:fill="FFFFFF"/>
        <w:autoSpaceDN w:val="0"/>
        <w:ind w:left="720"/>
        <w:contextualSpacing/>
        <w:rPr>
          <w:szCs w:val="24"/>
        </w:rPr>
      </w:pPr>
    </w:p>
    <w:p w14:paraId="792EB721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сточники тепловой энергии не обеспечены резервным электроснабжением.</w:t>
      </w:r>
    </w:p>
    <w:p w14:paraId="10345F08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 xml:space="preserve">Показатель надежности электроснабжения источников тепловой </w:t>
      </w:r>
      <w:proofErr w:type="gramStart"/>
      <w:r w:rsidRPr="004F5A82">
        <w:rPr>
          <w:szCs w:val="24"/>
        </w:rPr>
        <w:t>энергии  (</w:t>
      </w:r>
      <w:proofErr w:type="gramEnd"/>
      <w:r w:rsidRPr="004F5A82">
        <w:rPr>
          <w:szCs w:val="24"/>
        </w:rPr>
        <w:t>Кэ) = 0,6</w:t>
      </w:r>
    </w:p>
    <w:p w14:paraId="442E7B11" w14:textId="77777777" w:rsidR="00C92A27" w:rsidRPr="004F5A82" w:rsidRDefault="00C92A27" w:rsidP="00C92A27">
      <w:pPr>
        <w:shd w:val="clear" w:color="auto" w:fill="FFFFFF"/>
        <w:autoSpaceDN w:val="0"/>
        <w:ind w:left="284" w:hanging="284"/>
        <w:rPr>
          <w:szCs w:val="24"/>
        </w:rPr>
      </w:pPr>
    </w:p>
    <w:p w14:paraId="463407C1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сточники тепловой энергии не обеспечены резервным водоснабжением, но котельные обеспечены баками запаса воды, в связи с этим</w:t>
      </w:r>
    </w:p>
    <w:p w14:paraId="551A4304" w14:textId="77777777" w:rsidR="00C92A27" w:rsidRPr="004F5A82" w:rsidRDefault="00C92A27" w:rsidP="00C92A27">
      <w:pPr>
        <w:shd w:val="clear" w:color="auto" w:fill="FFFFFF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Показатель надежности водоснабжения источников тепловой </w:t>
      </w:r>
      <w:proofErr w:type="gramStart"/>
      <w:r w:rsidRPr="004F5A82">
        <w:rPr>
          <w:szCs w:val="24"/>
        </w:rPr>
        <w:t>энергии  (</w:t>
      </w:r>
      <w:proofErr w:type="gramEnd"/>
      <w:r w:rsidRPr="004F5A82">
        <w:rPr>
          <w:szCs w:val="24"/>
        </w:rPr>
        <w:t>Кв) = 1,00</w:t>
      </w:r>
    </w:p>
    <w:p w14:paraId="6B89CA5D" w14:textId="77777777" w:rsidR="00C92A27" w:rsidRPr="004F5A82" w:rsidRDefault="00C92A27" w:rsidP="00C92A27">
      <w:pPr>
        <w:shd w:val="clear" w:color="auto" w:fill="FFFFFF"/>
        <w:autoSpaceDN w:val="0"/>
        <w:ind w:left="284" w:hanging="284"/>
        <w:rPr>
          <w:szCs w:val="24"/>
        </w:rPr>
      </w:pPr>
    </w:p>
    <w:p w14:paraId="202550CA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сточники тепловой энергии не обеспечены резервным топливом.</w:t>
      </w:r>
    </w:p>
    <w:p w14:paraId="52992ABA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 xml:space="preserve">Показатель надежности топливоснабжения источников тепловой </w:t>
      </w:r>
      <w:proofErr w:type="gramStart"/>
      <w:r w:rsidRPr="004F5A82">
        <w:rPr>
          <w:szCs w:val="24"/>
        </w:rPr>
        <w:t>энергии  (</w:t>
      </w:r>
      <w:proofErr w:type="gramEnd"/>
      <w:r w:rsidRPr="004F5A82">
        <w:rPr>
          <w:szCs w:val="24"/>
        </w:rPr>
        <w:t>Кт) = 0,5</w:t>
      </w:r>
    </w:p>
    <w:p w14:paraId="5908F723" w14:textId="77777777" w:rsidR="00C92A27" w:rsidRPr="004F5A82" w:rsidRDefault="00C92A27" w:rsidP="00C92A27">
      <w:pPr>
        <w:shd w:val="clear" w:color="auto" w:fill="FFFFFF"/>
        <w:autoSpaceDN w:val="0"/>
        <w:ind w:left="284" w:hanging="284"/>
        <w:rPr>
          <w:szCs w:val="24"/>
        </w:rPr>
      </w:pPr>
    </w:p>
    <w:p w14:paraId="47FDE430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На всех котельных тепловая нагрузка обеспечена мощностью источника и пропускной способностью тепловой сети.</w:t>
      </w:r>
    </w:p>
    <w:p w14:paraId="7227E38B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соответствия тепловой мощности (Кб) =1,0</w:t>
      </w:r>
    </w:p>
    <w:p w14:paraId="7F515117" w14:textId="77777777" w:rsidR="00C92A27" w:rsidRPr="004F5A82" w:rsidRDefault="00C92A27" w:rsidP="00C92A27">
      <w:pPr>
        <w:shd w:val="clear" w:color="auto" w:fill="FFFFFF"/>
        <w:autoSpaceDN w:val="0"/>
        <w:rPr>
          <w:szCs w:val="24"/>
        </w:rPr>
      </w:pPr>
    </w:p>
    <w:p w14:paraId="6DA0DA76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Потребители тепловой энергии не обеспечены резервированием от других котельных, в связи с отсутствием технической возможности из-за большой удалённости источников тепловой энергии.</w:t>
      </w:r>
    </w:p>
    <w:p w14:paraId="4EE9CB7D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</w:p>
    <w:p w14:paraId="7A306687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При общей протяженности тепловых сетей 469 м.п., количество ветхих сетей - 0 км.  </w:t>
      </w:r>
    </w:p>
    <w:p w14:paraId="2DDA4D5E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технического состояния тепловых сетей (Кс)= 1,0</w:t>
      </w:r>
    </w:p>
    <w:p w14:paraId="2AD6E099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</w:p>
    <w:p w14:paraId="10731212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Интенсивность отказов тепловых сетей Иотк тс составляет 0 </w:t>
      </w:r>
      <w:proofErr w:type="gramStart"/>
      <w:r w:rsidRPr="004F5A82">
        <w:rPr>
          <w:szCs w:val="24"/>
        </w:rPr>
        <w:t>( 0</w:t>
      </w:r>
      <w:proofErr w:type="gramEnd"/>
      <w:r w:rsidRPr="004F5A82">
        <w:rPr>
          <w:szCs w:val="24"/>
        </w:rPr>
        <w:t xml:space="preserve"> отказов на 469 м.п. сетей), показатель надежности тепловых сетей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(Котк тс) = 1</w:t>
      </w:r>
    </w:p>
    <w:p w14:paraId="2988F0C4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</w:p>
    <w:p w14:paraId="058959D6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нтенсивность отказов (Иоткит) тепловых источников составляет 0, показатель интенсивности отказов (далее отказ) теплового источника, 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 (Коткит) = 0,8</w:t>
      </w:r>
    </w:p>
    <w:p w14:paraId="014816ED" w14:textId="77777777" w:rsidR="00C92A27" w:rsidRPr="004F5A82" w:rsidRDefault="00C92A27" w:rsidP="00C92A27">
      <w:pPr>
        <w:autoSpaceDN w:val="0"/>
        <w:ind w:left="708"/>
        <w:rPr>
          <w:szCs w:val="24"/>
        </w:rPr>
      </w:pPr>
    </w:p>
    <w:p w14:paraId="45A42DB5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proofErr w:type="gramStart"/>
      <w:r w:rsidRPr="004F5A82">
        <w:rPr>
          <w:szCs w:val="24"/>
        </w:rPr>
        <w:t>Величина  относительног</w:t>
      </w:r>
      <w:proofErr w:type="gramEnd"/>
      <w:r w:rsidRPr="004F5A82">
        <w:rPr>
          <w:szCs w:val="24"/>
        </w:rPr>
        <w:t xml:space="preserve"> онедоотпуска тепла (Qнед) составляет 0 % (недоотпуск 0 Гкал при общем отпуске 1610 Гкал). </w:t>
      </w:r>
    </w:p>
    <w:p w14:paraId="467A47A8" w14:textId="77777777" w:rsidR="00C92A27" w:rsidRPr="004F5A82" w:rsidRDefault="00C92A27" w:rsidP="00C92A27">
      <w:pPr>
        <w:shd w:val="clear" w:color="auto" w:fill="FFFFFF"/>
        <w:autoSpaceDN w:val="0"/>
        <w:rPr>
          <w:szCs w:val="24"/>
        </w:rPr>
      </w:pPr>
      <w:r w:rsidRPr="004F5A82">
        <w:rPr>
          <w:szCs w:val="24"/>
        </w:rPr>
        <w:t xml:space="preserve">    Показатель относительного аварийного недоотпуска тепла (Кнед) = 1,0</w:t>
      </w:r>
    </w:p>
    <w:p w14:paraId="5C1BC13C" w14:textId="77777777" w:rsidR="00C92A27" w:rsidRPr="004F5A82" w:rsidRDefault="00C92A27" w:rsidP="00C92A27">
      <w:pPr>
        <w:autoSpaceDN w:val="0"/>
        <w:ind w:left="708"/>
        <w:rPr>
          <w:szCs w:val="24"/>
        </w:rPr>
      </w:pPr>
    </w:p>
    <w:p w14:paraId="2FD10665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ая численность оперативного и оперативно-ремонтного персонала соответствует численности по </w:t>
      </w:r>
      <w:r w:rsidRPr="004F5A82">
        <w:rPr>
          <w:szCs w:val="24"/>
        </w:rPr>
        <w:lastRenderedPageBreak/>
        <w:t xml:space="preserve">действующим нормативам. </w:t>
      </w:r>
    </w:p>
    <w:p w14:paraId="00EF243E" w14:textId="77777777" w:rsidR="00C92A27" w:rsidRPr="004F5A82" w:rsidRDefault="00C92A27" w:rsidP="00C92A27">
      <w:pPr>
        <w:shd w:val="clear" w:color="auto" w:fill="FFFFFF"/>
        <w:autoSpaceDN w:val="0"/>
        <w:rPr>
          <w:szCs w:val="24"/>
        </w:rPr>
      </w:pPr>
      <w:r w:rsidRPr="004F5A82">
        <w:rPr>
          <w:szCs w:val="24"/>
        </w:rPr>
        <w:t>Показатель укомплектованности ремонтным и оперативно-ремонтным персоналом (Кп) = 1,0</w:t>
      </w:r>
    </w:p>
    <w:p w14:paraId="714DFFF0" w14:textId="77777777" w:rsidR="00C92A27" w:rsidRPr="004F5A82" w:rsidRDefault="00C92A27" w:rsidP="00C92A27">
      <w:pPr>
        <w:shd w:val="clear" w:color="auto" w:fill="FFFFFF"/>
        <w:autoSpaceDN w:val="0"/>
        <w:ind w:left="284"/>
      </w:pPr>
    </w:p>
    <w:p w14:paraId="58609AD7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ое наличие машин, специальных механизмов и оборудования соответствует определенному по нормативам, по основной номенклатуре. </w:t>
      </w:r>
    </w:p>
    <w:p w14:paraId="0D210AD7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оснащенности машинами, специальными механизмами и оборудованием (Км)=1,0</w:t>
      </w:r>
    </w:p>
    <w:p w14:paraId="47A9A0B0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ое наличие материально-технических ресурсов (трубы, компенсаторы, арматура, сварочные материалы и т.п.) соответствует определенному по нормативам, по основной номенклатуре. </w:t>
      </w:r>
    </w:p>
    <w:p w14:paraId="51865DD2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наличия основных материально-технических ресурсов (Ктр) = 1,0</w:t>
      </w:r>
    </w:p>
    <w:p w14:paraId="2ACA31FC" w14:textId="77777777" w:rsidR="00C92A27" w:rsidRPr="004F5A82" w:rsidRDefault="00C92A27" w:rsidP="00C92A27">
      <w:pPr>
        <w:shd w:val="clear" w:color="auto" w:fill="FFFFFF"/>
        <w:autoSpaceDN w:val="0"/>
        <w:ind w:left="284"/>
        <w:rPr>
          <w:sz w:val="16"/>
          <w:szCs w:val="16"/>
        </w:rPr>
      </w:pPr>
    </w:p>
    <w:p w14:paraId="29EC4B38" w14:textId="77777777" w:rsidR="00C92A27" w:rsidRPr="004F5A82" w:rsidRDefault="00C92A27" w:rsidP="00AA4067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ое наличие передвижных автономных источников электропитания- дизель-генераторных установок (в единицах мощности 21,0 кВт) к потребности (в единицах мощности 20 кВт) составляет 100%. На балансе МЭУ Бессоновского района 2 единицы передвижных дизель-генераторов. </w:t>
      </w:r>
    </w:p>
    <w:p w14:paraId="690E5F6F" w14:textId="77777777" w:rsidR="00C92A27" w:rsidRPr="004F5A82" w:rsidRDefault="00C92A27" w:rsidP="00C92A27">
      <w:pPr>
        <w:tabs>
          <w:tab w:val="left" w:pos="4380"/>
        </w:tabs>
        <w:autoSpaceDN w:val="0"/>
        <w:ind w:firstLine="284"/>
        <w:rPr>
          <w:szCs w:val="24"/>
        </w:rPr>
      </w:pPr>
      <w:r w:rsidRPr="004F5A82">
        <w:rPr>
          <w:szCs w:val="24"/>
        </w:rPr>
        <w:t>Показатель укомплектованности передвижными автономными источниками электропитания (Кист) = 1,0</w:t>
      </w:r>
    </w:p>
    <w:p w14:paraId="67701916" w14:textId="77777777" w:rsidR="00C92A27" w:rsidRPr="004F5A82" w:rsidRDefault="00C92A27" w:rsidP="00C92A27">
      <w:pPr>
        <w:autoSpaceDN w:val="0"/>
        <w:rPr>
          <w:szCs w:val="24"/>
        </w:rPr>
      </w:pPr>
      <w:r w:rsidRPr="004F5A82">
        <w:rPr>
          <w:szCs w:val="24"/>
        </w:rPr>
        <w:t>Сводная таблица результатов:</w:t>
      </w: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C92A27" w:rsidRPr="004F5A82" w14:paraId="52363442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532F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0504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</w:p>
          <w:p w14:paraId="17786D95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02109BD0" w14:textId="77777777" w:rsidR="00C92A27" w:rsidRPr="004F5A82" w:rsidRDefault="00C92A27" w:rsidP="0017061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C92A27" w:rsidRPr="004F5A82" w14:paraId="44A26AEC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9C94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э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80A8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6</w:t>
            </w:r>
          </w:p>
        </w:tc>
      </w:tr>
      <w:tr w:rsidR="00C92A27" w:rsidRPr="004F5A82" w14:paraId="76543A52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BAED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в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CBC0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5DEC2A26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5720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т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1981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5</w:t>
            </w:r>
          </w:p>
        </w:tc>
      </w:tr>
      <w:tr w:rsidR="00C92A27" w:rsidRPr="004F5A82" w14:paraId="196458FA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EE2A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б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8C7D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78C7F027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FD3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р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FB38D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2</w:t>
            </w:r>
          </w:p>
        </w:tc>
      </w:tr>
      <w:tr w:rsidR="00C92A27" w:rsidRPr="004F5A82" w14:paraId="52A5C552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F065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1FA5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6999AE42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C676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отк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7761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5AD307AD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1B14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отк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A6D6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7E901C8A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70EE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н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B48AF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1EFBE0F3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D875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0A4D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0969B4E8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8DDD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2AFB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30574D91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DD3F7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8099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7423B155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814E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47B4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42B2021C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0E48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г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9222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4207CB42" w14:textId="77777777" w:rsidR="00C92A27" w:rsidRPr="004F5A82" w:rsidRDefault="00C92A27" w:rsidP="00C92A27">
      <w:pPr>
        <w:autoSpaceDN w:val="0"/>
        <w:rPr>
          <w:szCs w:val="24"/>
        </w:rPr>
      </w:pPr>
    </w:p>
    <w:p w14:paraId="400D69B6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ОЦЕНКА</w:t>
      </w:r>
    </w:p>
    <w:p w14:paraId="5D9D3093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надежности источников тепловой энергии</w:t>
      </w:r>
    </w:p>
    <w:p w14:paraId="725D5FDA" w14:textId="77777777" w:rsidR="00C92A27" w:rsidRPr="004F5A82" w:rsidRDefault="00C92A27" w:rsidP="00C92A27">
      <w:pPr>
        <w:autoSpaceDN w:val="0"/>
        <w:rPr>
          <w:szCs w:val="24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C92A27" w:rsidRPr="004F5A82" w14:paraId="683172A8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0FFB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C54E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</w:p>
          <w:p w14:paraId="5AB63939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1BBE222A" w14:textId="77777777" w:rsidR="00C92A27" w:rsidRPr="004F5A82" w:rsidRDefault="00C92A27" w:rsidP="0017061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C92A27" w:rsidRPr="004F5A82" w14:paraId="548F3D6E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8939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э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522A6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6</w:t>
            </w:r>
          </w:p>
        </w:tc>
      </w:tr>
      <w:tr w:rsidR="00C92A27" w:rsidRPr="004F5A82" w14:paraId="1101FBD5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7A02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в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586B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0A1F94AC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D0B4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т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5751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5</w:t>
            </w:r>
          </w:p>
        </w:tc>
      </w:tr>
      <w:tr w:rsidR="00C92A27" w:rsidRPr="004F5A82" w14:paraId="497D4B45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4094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7383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66BD785F" w14:textId="77777777" w:rsidR="00C92A27" w:rsidRPr="004F5A82" w:rsidRDefault="00C92A27" w:rsidP="00C92A27">
      <w:pPr>
        <w:autoSpaceDN w:val="0"/>
      </w:pPr>
    </w:p>
    <w:p w14:paraId="0DBFBA58" w14:textId="77777777" w:rsidR="00C92A27" w:rsidRPr="004F5A82" w:rsidRDefault="00C92A27" w:rsidP="00C92A27">
      <w:pPr>
        <w:autoSpaceDN w:val="0"/>
        <w:spacing w:line="360" w:lineRule="auto"/>
        <w:rPr>
          <w:szCs w:val="24"/>
        </w:rPr>
      </w:pPr>
      <w:r w:rsidRPr="004F5A82">
        <w:rPr>
          <w:szCs w:val="24"/>
        </w:rPr>
        <w:t xml:space="preserve">    Так как Кэ общ., Кв общ, Кт общ менее 1, но Ки=1, 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, источники тепловой энергии оцениваются </w:t>
      </w:r>
      <w:proofErr w:type="gramStart"/>
      <w:r w:rsidRPr="004F5A82">
        <w:rPr>
          <w:szCs w:val="24"/>
        </w:rPr>
        <w:t>как  НАДЕЖНЫЕ</w:t>
      </w:r>
      <w:proofErr w:type="gramEnd"/>
      <w:r w:rsidRPr="004F5A82">
        <w:rPr>
          <w:szCs w:val="24"/>
        </w:rPr>
        <w:t>.</w:t>
      </w:r>
    </w:p>
    <w:p w14:paraId="0F5C6FAE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ОЦЕНКАнадежности тепловых сетей</w:t>
      </w:r>
    </w:p>
    <w:p w14:paraId="6835120B" w14:textId="77777777" w:rsidR="00C92A27" w:rsidRPr="004F5A82" w:rsidRDefault="00C92A27" w:rsidP="00C92A27">
      <w:pPr>
        <w:autoSpaceDN w:val="0"/>
        <w:rPr>
          <w:szCs w:val="24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C92A27" w:rsidRPr="004F5A82" w14:paraId="22435490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13CD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7738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</w:p>
          <w:p w14:paraId="76F0475A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7AEE47BF" w14:textId="77777777" w:rsidR="00C92A27" w:rsidRPr="004F5A82" w:rsidRDefault="00C92A27" w:rsidP="0017061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C92A27" w:rsidRPr="004F5A82" w14:paraId="3FDB96D4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DAA1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б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FC72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6E07B67C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EB1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р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87AC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2</w:t>
            </w:r>
          </w:p>
        </w:tc>
      </w:tr>
      <w:tr w:rsidR="00C92A27" w:rsidRPr="004F5A82" w14:paraId="7F02FA4D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AD8E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F9D4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759CC19A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5655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отк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C630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19BC2A8E" w14:textId="77777777" w:rsidR="00C92A27" w:rsidRPr="004F5A82" w:rsidRDefault="00C92A27" w:rsidP="00C92A27">
      <w:pPr>
        <w:autoSpaceDN w:val="0"/>
      </w:pPr>
    </w:p>
    <w:p w14:paraId="62B95BEE" w14:textId="77777777" w:rsidR="00C92A27" w:rsidRPr="004F5A82" w:rsidRDefault="00C92A27" w:rsidP="00C92A27">
      <w:pPr>
        <w:autoSpaceDN w:val="0"/>
        <w:spacing w:line="360" w:lineRule="auto"/>
        <w:rPr>
          <w:szCs w:val="24"/>
        </w:rPr>
      </w:pPr>
      <w:r w:rsidRPr="004F5A82">
        <w:rPr>
          <w:szCs w:val="24"/>
        </w:rPr>
        <w:t xml:space="preserve">    Так как показатели надежности составляют 0,75-0,</w:t>
      </w:r>
      <w:proofErr w:type="gramStart"/>
      <w:r w:rsidRPr="004F5A82">
        <w:rPr>
          <w:szCs w:val="24"/>
        </w:rPr>
        <w:t>89  согласно</w:t>
      </w:r>
      <w:proofErr w:type="gramEnd"/>
      <w:r w:rsidRPr="004F5A82">
        <w:rPr>
          <w:szCs w:val="24"/>
        </w:rPr>
        <w:t xml:space="preserve">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, источники тепловой энергии оцениваются как НАДЕЖНЫЕ.</w:t>
      </w:r>
    </w:p>
    <w:p w14:paraId="7C08AB33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lastRenderedPageBreak/>
        <w:t>ОЦЕНКА</w:t>
      </w:r>
    </w:p>
    <w:p w14:paraId="739CB963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надежности систем теплоснабжения в целом</w:t>
      </w:r>
    </w:p>
    <w:p w14:paraId="5E810087" w14:textId="77777777" w:rsidR="00C92A27" w:rsidRPr="004F5A82" w:rsidRDefault="00C92A27" w:rsidP="00C92A27">
      <w:pPr>
        <w:autoSpaceDN w:val="0"/>
        <w:spacing w:line="360" w:lineRule="auto"/>
        <w:ind w:left="360"/>
        <w:rPr>
          <w:b/>
          <w:sz w:val="16"/>
          <w:szCs w:val="16"/>
        </w:rPr>
      </w:pPr>
    </w:p>
    <w:p w14:paraId="15FE14BC" w14:textId="77777777" w:rsidR="00C92A27" w:rsidRPr="004F5A82" w:rsidRDefault="00C92A27" w:rsidP="00C92A27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.</w:t>
      </w:r>
    </w:p>
    <w:p w14:paraId="4F6E3408" w14:textId="77777777" w:rsidR="00C92A27" w:rsidRPr="004F5A82" w:rsidRDefault="00C92A27" w:rsidP="00C92A27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>Общая оценка надежности системы теплоснабжения определяется как наихудшая из оценок надежности источников тепловой энергии или тепловых сетей.</w:t>
      </w:r>
    </w:p>
    <w:p w14:paraId="51CEF889" w14:textId="77777777" w:rsidR="00C92A27" w:rsidRPr="004F5A82" w:rsidRDefault="00C92A27" w:rsidP="00C92A27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 xml:space="preserve">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надежность системы теплоснабжения в целом </w:t>
      </w:r>
      <w:proofErr w:type="gramStart"/>
      <w:r w:rsidRPr="004F5A82">
        <w:rPr>
          <w:szCs w:val="24"/>
        </w:rPr>
        <w:t>оценивается  как</w:t>
      </w:r>
      <w:proofErr w:type="gramEnd"/>
      <w:r w:rsidRPr="004F5A82">
        <w:rPr>
          <w:szCs w:val="24"/>
        </w:rPr>
        <w:t xml:space="preserve">  НАДЕЖНАЯ.</w:t>
      </w:r>
    </w:p>
    <w:p w14:paraId="0C21939D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ОЦЕНКА</w:t>
      </w:r>
    </w:p>
    <w:p w14:paraId="7F289A77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 xml:space="preserve">готовности организации к проведению аварийно-восстановительных работ </w:t>
      </w:r>
    </w:p>
    <w:p w14:paraId="53BABC6B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в системах теплоснабжения</w:t>
      </w:r>
    </w:p>
    <w:p w14:paraId="3DDB3202" w14:textId="77777777" w:rsidR="00C92A27" w:rsidRPr="004F5A82" w:rsidRDefault="00C92A27" w:rsidP="00C92A27">
      <w:pPr>
        <w:autoSpaceDN w:val="0"/>
        <w:jc w:val="center"/>
        <w:rPr>
          <w:b/>
          <w:szCs w:val="24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C92A27" w:rsidRPr="004F5A82" w14:paraId="7EDB5B60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481A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CAF7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</w:p>
          <w:p w14:paraId="61131E13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3575AF85" w14:textId="77777777" w:rsidR="00C92A27" w:rsidRPr="004F5A82" w:rsidRDefault="00C92A27" w:rsidP="0017061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C92A27" w:rsidRPr="004F5A82" w14:paraId="3B8D13DC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7ED1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E506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7CF686FB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C25A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D1F5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44B4A98E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495E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4A22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4F40652F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970F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F88E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C92A27" w:rsidRPr="004F5A82" w14:paraId="747FE32F" w14:textId="77777777" w:rsidTr="001706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90D1" w14:textId="77777777" w:rsidR="00C92A27" w:rsidRPr="004F5A82" w:rsidRDefault="00C92A27" w:rsidP="0017061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г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8C7A" w14:textId="77777777" w:rsidR="00C92A27" w:rsidRPr="004F5A82" w:rsidRDefault="00C92A27" w:rsidP="0017061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693B6B1F" w14:textId="77777777" w:rsidR="00C92A27" w:rsidRPr="004F5A82" w:rsidRDefault="00C92A27" w:rsidP="00C92A27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 xml:space="preserve">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готовность организации к проведению аварийно-восстановительных работ в </w:t>
      </w:r>
      <w:proofErr w:type="gramStart"/>
      <w:r w:rsidRPr="004F5A82">
        <w:rPr>
          <w:szCs w:val="24"/>
        </w:rPr>
        <w:t>системах  теплоснабжения</w:t>
      </w:r>
      <w:proofErr w:type="gramEnd"/>
      <w:r w:rsidRPr="004F5A82">
        <w:rPr>
          <w:szCs w:val="24"/>
        </w:rPr>
        <w:t xml:space="preserve"> оценивается  УДОВЛЕТВОРИТЕЛЬНАЯ.</w:t>
      </w:r>
    </w:p>
    <w:p w14:paraId="27897794" w14:textId="77777777" w:rsidR="00C92A27" w:rsidRPr="004F5A82" w:rsidRDefault="00C92A27" w:rsidP="00C92A27">
      <w:pPr>
        <w:autoSpaceDN w:val="0"/>
        <w:spacing w:line="360" w:lineRule="auto"/>
        <w:ind w:left="360"/>
        <w:rPr>
          <w:sz w:val="28"/>
          <w:szCs w:val="28"/>
        </w:rPr>
      </w:pPr>
      <w:r w:rsidRPr="004F5A82">
        <w:rPr>
          <w:sz w:val="28"/>
          <w:szCs w:val="28"/>
        </w:rPr>
        <w:t xml:space="preserve">                                  </w:t>
      </w:r>
    </w:p>
    <w:p w14:paraId="5FBD3125" w14:textId="77777777" w:rsidR="00C92A27" w:rsidRPr="004F5A82" w:rsidRDefault="00C92A27" w:rsidP="00C92A27">
      <w:pPr>
        <w:suppressAutoHyphens/>
        <w:autoSpaceDE w:val="0"/>
        <w:rPr>
          <w:rFonts w:ascii="Arial" w:hAnsi="Arial" w:cs="Arial"/>
          <w:kern w:val="2"/>
          <w:lang w:eastAsia="ar-SA"/>
        </w:rPr>
      </w:pPr>
    </w:p>
    <w:p w14:paraId="7813441C" w14:textId="77777777" w:rsidR="00C92A27" w:rsidRPr="004F5A82" w:rsidRDefault="00C92A27" w:rsidP="00C92A27">
      <w:pPr>
        <w:ind w:right="59" w:firstLine="567"/>
        <w:jc w:val="center"/>
        <w:rPr>
          <w:b/>
          <w:bCs/>
          <w:sz w:val="28"/>
          <w:szCs w:val="28"/>
        </w:rPr>
      </w:pPr>
    </w:p>
    <w:p w14:paraId="1628E70D" w14:textId="77777777" w:rsidR="00C92A27" w:rsidRDefault="00C92A27" w:rsidP="00C92A27">
      <w:pPr>
        <w:ind w:right="59" w:firstLine="567"/>
      </w:pPr>
    </w:p>
    <w:p w14:paraId="3A34A162" w14:textId="77777777" w:rsidR="00C92A27" w:rsidRDefault="00C92A27" w:rsidP="00C92A27">
      <w:pPr>
        <w:ind w:right="59" w:firstLine="567"/>
      </w:pPr>
    </w:p>
    <w:p w14:paraId="10200745" w14:textId="77777777" w:rsidR="00C92A27" w:rsidRDefault="00C92A27" w:rsidP="00C92A27">
      <w:pPr>
        <w:ind w:right="59" w:firstLine="567"/>
      </w:pPr>
    </w:p>
    <w:p w14:paraId="37C38D4D" w14:textId="77777777" w:rsidR="00C92A27" w:rsidRPr="00780284" w:rsidRDefault="00C92A27" w:rsidP="00C92A27">
      <w:pPr>
        <w:ind w:right="59" w:firstLine="567"/>
      </w:pPr>
    </w:p>
    <w:p w14:paraId="64109564" w14:textId="77777777" w:rsidR="00C92A27" w:rsidRPr="00780284" w:rsidRDefault="00C92A27" w:rsidP="00C92A27">
      <w:pPr>
        <w:ind w:left="197"/>
      </w:pPr>
      <w:r w:rsidRPr="00780284">
        <w:rPr>
          <w:color w:val="FF0000"/>
        </w:rPr>
        <w:t xml:space="preserve"> </w:t>
      </w:r>
    </w:p>
    <w:p w14:paraId="6B401609" w14:textId="77777777" w:rsidR="00C92A27" w:rsidRPr="00780284" w:rsidRDefault="00C92A27" w:rsidP="00C92A27">
      <w:pPr>
        <w:ind w:left="197"/>
      </w:pPr>
      <w:r w:rsidRPr="00780284">
        <w:rPr>
          <w:color w:val="FF0000"/>
        </w:rPr>
        <w:t xml:space="preserve"> </w:t>
      </w:r>
    </w:p>
    <w:p w14:paraId="149A4903" w14:textId="77777777" w:rsidR="00C92A27" w:rsidRPr="00780284" w:rsidRDefault="00C92A27" w:rsidP="00C92A27">
      <w:pPr>
        <w:ind w:right="59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10</w:t>
      </w:r>
      <w:r w:rsidRPr="00780284">
        <w:rPr>
          <w:b/>
          <w:sz w:val="28"/>
        </w:rPr>
        <w:t xml:space="preserve">. Инвестиции в строительство, реконструкцию, техническое перевооружение и (или) модернизацию. </w:t>
      </w:r>
    </w:p>
    <w:p w14:paraId="7DEFC7BC" w14:textId="77777777" w:rsidR="00C92A27" w:rsidRPr="00780284" w:rsidRDefault="00C92A27" w:rsidP="00C92A27">
      <w:pPr>
        <w:ind w:left="197"/>
      </w:pPr>
      <w:r w:rsidRPr="00780284">
        <w:rPr>
          <w:color w:val="FF0000"/>
          <w:sz w:val="22"/>
        </w:rPr>
        <w:t xml:space="preserve"> </w:t>
      </w:r>
    </w:p>
    <w:p w14:paraId="72CE7AB8" w14:textId="77777777" w:rsidR="00C92A27" w:rsidRPr="00780284" w:rsidRDefault="00C92A27" w:rsidP="00C92A27">
      <w:pPr>
        <w:ind w:right="-82"/>
      </w:pPr>
      <w:r>
        <w:rPr>
          <w:b/>
        </w:rPr>
        <w:t>10</w:t>
      </w:r>
      <w:r w:rsidRPr="00780284">
        <w:rPr>
          <w:b/>
        </w:rPr>
        <w:t>.1 Предложения</w:t>
      </w:r>
      <w:r w:rsidRPr="00780284">
        <w:t xml:space="preserve"> </w:t>
      </w:r>
      <w:r w:rsidRPr="00780284">
        <w:rPr>
          <w:b/>
        </w:rPr>
        <w:t>по</w:t>
      </w:r>
      <w:r w:rsidRPr="00780284">
        <w:t xml:space="preserve"> </w:t>
      </w:r>
      <w:r w:rsidRPr="00780284">
        <w:rPr>
          <w:b/>
        </w:rPr>
        <w:t>величине</w:t>
      </w:r>
      <w:r w:rsidRPr="00780284">
        <w:t xml:space="preserve"> </w:t>
      </w:r>
      <w:r w:rsidRPr="00780284">
        <w:rPr>
          <w:b/>
        </w:rPr>
        <w:t>необходимых</w:t>
      </w:r>
      <w:r w:rsidRPr="00780284">
        <w:t xml:space="preserve"> </w:t>
      </w:r>
      <w:r w:rsidRPr="00780284">
        <w:rPr>
          <w:b/>
        </w:rPr>
        <w:t>инвестиций</w:t>
      </w:r>
      <w:r w:rsidRPr="00780284">
        <w:t xml:space="preserve"> </w:t>
      </w:r>
      <w:r w:rsidRPr="00780284">
        <w:rPr>
          <w:b/>
        </w:rPr>
        <w:t>в</w:t>
      </w:r>
      <w:r w:rsidRPr="00780284">
        <w:t xml:space="preserve"> </w:t>
      </w:r>
      <w:r w:rsidRPr="00780284">
        <w:rPr>
          <w:b/>
        </w:rPr>
        <w:t>строительство,</w:t>
      </w:r>
      <w:r w:rsidRPr="00780284">
        <w:t xml:space="preserve"> </w:t>
      </w:r>
      <w:r w:rsidRPr="00780284">
        <w:rPr>
          <w:b/>
        </w:rPr>
        <w:t>реконструкцию,</w:t>
      </w:r>
      <w:r w:rsidRPr="00780284">
        <w:t xml:space="preserve"> </w:t>
      </w:r>
      <w:r w:rsidRPr="00780284">
        <w:rPr>
          <w:b/>
        </w:rPr>
        <w:t>техническое</w:t>
      </w:r>
      <w:r w:rsidRPr="00780284">
        <w:t xml:space="preserve"> </w:t>
      </w:r>
      <w:r w:rsidRPr="00780284">
        <w:rPr>
          <w:b/>
        </w:rPr>
        <w:t>перевооружение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(или)</w:t>
      </w:r>
      <w:r w:rsidRPr="00780284">
        <w:t xml:space="preserve"> </w:t>
      </w:r>
      <w:r w:rsidRPr="00780284">
        <w:rPr>
          <w:b/>
        </w:rPr>
        <w:t>модернизацию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>энергии</w:t>
      </w:r>
      <w:r w:rsidRPr="00780284">
        <w:t xml:space="preserve"> </w:t>
      </w:r>
      <w:r w:rsidRPr="00780284">
        <w:rPr>
          <w:b/>
        </w:rPr>
        <w:t>на</w:t>
      </w:r>
      <w:r w:rsidRPr="00780284">
        <w:t xml:space="preserve"> </w:t>
      </w:r>
      <w:r w:rsidRPr="00780284">
        <w:rPr>
          <w:b/>
        </w:rPr>
        <w:t>каждом</w:t>
      </w:r>
      <w:r w:rsidRPr="00780284">
        <w:t xml:space="preserve"> </w:t>
      </w:r>
      <w:r w:rsidRPr="00780284">
        <w:rPr>
          <w:b/>
        </w:rPr>
        <w:t xml:space="preserve">этапе. </w:t>
      </w:r>
    </w:p>
    <w:p w14:paraId="7646D5C2" w14:textId="77777777" w:rsidR="00C92A27" w:rsidRPr="00780284" w:rsidRDefault="00C92A27" w:rsidP="00C92A27">
      <w:pPr>
        <w:ind w:right="-82"/>
      </w:pPr>
      <w:r w:rsidRPr="00780284">
        <w:rPr>
          <w:b/>
        </w:rPr>
        <w:t xml:space="preserve"> </w:t>
      </w:r>
    </w:p>
    <w:p w14:paraId="1683697E" w14:textId="77777777" w:rsidR="00C92A27" w:rsidRPr="00780284" w:rsidRDefault="00C92A27" w:rsidP="00C92A27">
      <w:pPr>
        <w:ind w:firstLine="567"/>
      </w:pPr>
      <w:r w:rsidRPr="00780284">
        <w:t>Инвестиции</w:t>
      </w:r>
      <w:r w:rsidRPr="00780284">
        <w:rPr>
          <w:b/>
        </w:rPr>
        <w:t xml:space="preserve"> </w:t>
      </w:r>
      <w:r w:rsidRPr="00780284">
        <w:t>в</w:t>
      </w:r>
      <w:r w:rsidRPr="00780284">
        <w:rPr>
          <w:b/>
        </w:rPr>
        <w:t xml:space="preserve"> </w:t>
      </w:r>
      <w:r w:rsidRPr="00780284">
        <w:t>строительство,</w:t>
      </w:r>
      <w:r w:rsidRPr="00780284">
        <w:rPr>
          <w:b/>
        </w:rPr>
        <w:t xml:space="preserve"> </w:t>
      </w:r>
      <w:r w:rsidRPr="00780284">
        <w:t>реконструкцию,</w:t>
      </w:r>
      <w:r w:rsidRPr="00780284">
        <w:rPr>
          <w:b/>
        </w:rPr>
        <w:t xml:space="preserve"> </w:t>
      </w:r>
      <w:r w:rsidRPr="00780284">
        <w:t>техническое</w:t>
      </w:r>
      <w:r w:rsidRPr="00780284">
        <w:rPr>
          <w:b/>
        </w:rPr>
        <w:t xml:space="preserve"> </w:t>
      </w:r>
      <w:r w:rsidRPr="00780284">
        <w:t>перевооружение</w:t>
      </w:r>
      <w:r w:rsidRPr="00780284">
        <w:rPr>
          <w:b/>
        </w:rPr>
        <w:t xml:space="preserve"> </w:t>
      </w:r>
      <w:r w:rsidRPr="00780284">
        <w:t>и</w:t>
      </w:r>
      <w:r w:rsidRPr="00780284">
        <w:rPr>
          <w:b/>
        </w:rPr>
        <w:t xml:space="preserve"> </w:t>
      </w:r>
      <w:r w:rsidRPr="00780284">
        <w:t>модернизацию</w:t>
      </w:r>
      <w:r w:rsidRPr="00780284">
        <w:rPr>
          <w:b/>
        </w:rPr>
        <w:t xml:space="preserve"> </w:t>
      </w:r>
      <w:r w:rsidRPr="00780284">
        <w:t>источников</w:t>
      </w:r>
      <w:r w:rsidRPr="00780284">
        <w:rPr>
          <w:b/>
        </w:rPr>
        <w:t xml:space="preserve"> </w:t>
      </w:r>
      <w:r w:rsidRPr="00780284">
        <w:t>тепловой</w:t>
      </w:r>
      <w:r w:rsidRPr="00780284">
        <w:rPr>
          <w:b/>
        </w:rPr>
        <w:t xml:space="preserve"> </w:t>
      </w:r>
      <w:r w:rsidRPr="00780284">
        <w:t xml:space="preserve">энергии не предусмотрены. </w:t>
      </w:r>
    </w:p>
    <w:p w14:paraId="4A72BD8C" w14:textId="77777777" w:rsidR="00C92A27" w:rsidRPr="00780284" w:rsidRDefault="00C92A27" w:rsidP="00C92A27">
      <w:pPr>
        <w:ind w:left="979"/>
      </w:pPr>
      <w:r w:rsidRPr="00780284">
        <w:t xml:space="preserve"> </w:t>
      </w:r>
    </w:p>
    <w:p w14:paraId="2EDE753C" w14:textId="77777777" w:rsidR="00C92A27" w:rsidRPr="00780284" w:rsidRDefault="00C92A27" w:rsidP="00C92A27">
      <w:pPr>
        <w:ind w:right="-82"/>
      </w:pPr>
      <w:r>
        <w:rPr>
          <w:b/>
        </w:rPr>
        <w:t>10</w:t>
      </w:r>
      <w:r w:rsidRPr="00780284">
        <w:rPr>
          <w:b/>
        </w:rPr>
        <w:t xml:space="preserve">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 </w:t>
      </w:r>
    </w:p>
    <w:p w14:paraId="27443C51" w14:textId="77777777" w:rsidR="00C92A27" w:rsidRDefault="00C92A27" w:rsidP="00C92A27">
      <w:pPr>
        <w:ind w:left="197"/>
      </w:pPr>
      <w:r w:rsidRPr="00780284">
        <w:rPr>
          <w:b/>
        </w:rPr>
        <w:t xml:space="preserve"> </w:t>
      </w:r>
    </w:p>
    <w:p w14:paraId="7FCAA7C5" w14:textId="77777777" w:rsidR="00C92A27" w:rsidRPr="00780284" w:rsidRDefault="00C92A27" w:rsidP="00C92A27">
      <w:pPr>
        <w:ind w:firstLine="567"/>
      </w:pPr>
      <w:r w:rsidRPr="00780284">
        <w:t xml:space="preserve">Мероприятия по модернизации участков тепловых сетей, не запланированы. </w:t>
      </w:r>
    </w:p>
    <w:p w14:paraId="1C932130" w14:textId="77777777" w:rsidR="00C92A27" w:rsidRPr="00780284" w:rsidRDefault="00C92A27" w:rsidP="00C92A27">
      <w:r w:rsidRPr="00780284">
        <w:t xml:space="preserve">           </w:t>
      </w:r>
    </w:p>
    <w:p w14:paraId="536CE236" w14:textId="77777777" w:rsidR="00C92A27" w:rsidRPr="00780284" w:rsidRDefault="00C92A27" w:rsidP="00C92A27">
      <w:pPr>
        <w:ind w:right="-82"/>
      </w:pPr>
      <w:r w:rsidRPr="00780284">
        <w:t xml:space="preserve"> </w:t>
      </w:r>
      <w:r>
        <w:rPr>
          <w:b/>
        </w:rPr>
        <w:t>10</w:t>
      </w:r>
      <w:r w:rsidRPr="00780284">
        <w:rPr>
          <w:b/>
        </w:rPr>
        <w:t xml:space="preserve">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 </w:t>
      </w:r>
    </w:p>
    <w:p w14:paraId="132F1F2A" w14:textId="77777777" w:rsidR="00C92A27" w:rsidRPr="00780284" w:rsidRDefault="00C92A27" w:rsidP="00C92A27">
      <w:r w:rsidRPr="00780284">
        <w:t xml:space="preserve">         </w:t>
      </w:r>
    </w:p>
    <w:p w14:paraId="11CB572B" w14:textId="77777777" w:rsidR="00C92A27" w:rsidRPr="00780284" w:rsidRDefault="00C92A27" w:rsidP="00C92A27">
      <w:pPr>
        <w:ind w:left="10" w:right="-82" w:firstLine="557"/>
      </w:pPr>
      <w:r w:rsidRPr="00780284">
        <w:t>Изменений температурного графика не предполагается, а гидравлический режим работы системы теплоснабжения сохраняется на расчетный период до 203</w:t>
      </w:r>
      <w:r>
        <w:t>0</w:t>
      </w:r>
      <w:r w:rsidRPr="00780284">
        <w:t xml:space="preserve"> г. Инвестиции в строительство, реконструкцию и техническое перевооружение на указанные мероприятия не требуются. </w:t>
      </w:r>
    </w:p>
    <w:p w14:paraId="40DBB5FB" w14:textId="77777777" w:rsidR="00C92A27" w:rsidRPr="00780284" w:rsidRDefault="00C92A27" w:rsidP="00C92A27">
      <w:r w:rsidRPr="00780284">
        <w:lastRenderedPageBreak/>
        <w:t xml:space="preserve"> </w:t>
      </w:r>
    </w:p>
    <w:p w14:paraId="47E14236" w14:textId="77777777" w:rsidR="00C92A27" w:rsidRPr="00780284" w:rsidRDefault="00C92A27" w:rsidP="00C92A27">
      <w:r>
        <w:rPr>
          <w:b/>
        </w:rPr>
        <w:t>10</w:t>
      </w:r>
      <w:r w:rsidRPr="00780284">
        <w:rPr>
          <w:b/>
        </w:rPr>
        <w:t xml:space="preserve">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  </w:t>
      </w:r>
    </w:p>
    <w:p w14:paraId="27B5FE44" w14:textId="77777777" w:rsidR="00C92A27" w:rsidRPr="00780284" w:rsidRDefault="00C92A27" w:rsidP="00C92A27">
      <w:r w:rsidRPr="00780284">
        <w:t xml:space="preserve">        </w:t>
      </w:r>
    </w:p>
    <w:p w14:paraId="0BE838B8" w14:textId="77777777" w:rsidR="00C92A27" w:rsidRPr="00780284" w:rsidRDefault="00C92A27" w:rsidP="00C92A27">
      <w:pPr>
        <w:ind w:left="10" w:right="-82" w:firstLine="557"/>
      </w:pPr>
      <w:r w:rsidRPr="00780284">
        <w:t xml:space="preserve">Перевод открытой системы теплоснабжения в закрытую систему горячего водоснабжения до конца расчетного периода не требуется, по причине того, что открытые системы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сутствуют. Инвестиции на указанные мероприятия не предусматриваются. </w:t>
      </w:r>
    </w:p>
    <w:p w14:paraId="66D49F4B" w14:textId="77777777" w:rsidR="00C92A27" w:rsidRPr="00780284" w:rsidRDefault="00C92A27" w:rsidP="00C92A27">
      <w:r w:rsidRPr="00780284">
        <w:t xml:space="preserve"> </w:t>
      </w:r>
    </w:p>
    <w:p w14:paraId="05EFDFC9" w14:textId="77777777" w:rsidR="00C92A27" w:rsidRPr="00780284" w:rsidRDefault="00C92A27" w:rsidP="00C92A27">
      <w:pPr>
        <w:ind w:left="10"/>
      </w:pPr>
      <w:r>
        <w:rPr>
          <w:b/>
        </w:rPr>
        <w:t>10</w:t>
      </w:r>
      <w:r w:rsidRPr="00780284">
        <w:rPr>
          <w:b/>
        </w:rPr>
        <w:t xml:space="preserve">.5 Оценка эффективности инвестиций по отдельным предложениям. </w:t>
      </w:r>
    </w:p>
    <w:p w14:paraId="5E68C5D5" w14:textId="77777777" w:rsidR="00C92A27" w:rsidRPr="00780284" w:rsidRDefault="00C92A27" w:rsidP="00C92A27">
      <w:r w:rsidRPr="00780284">
        <w:t xml:space="preserve"> </w:t>
      </w:r>
    </w:p>
    <w:p w14:paraId="747A75D6" w14:textId="77777777" w:rsidR="00C92A27" w:rsidRPr="00780284" w:rsidRDefault="00C92A27" w:rsidP="00C92A27">
      <w:pPr>
        <w:ind w:left="10" w:firstLine="557"/>
      </w:pPr>
      <w:r w:rsidRPr="00780284">
        <w:t xml:space="preserve">Оценка экономического эффекта от реализации проектов, предусмотренных Схемой теплоснабжения, не требуется. </w:t>
      </w:r>
    </w:p>
    <w:p w14:paraId="19077D71" w14:textId="77777777" w:rsidR="00C92A27" w:rsidRPr="00780284" w:rsidRDefault="00C92A27" w:rsidP="00C92A27">
      <w:pPr>
        <w:ind w:left="197"/>
      </w:pPr>
      <w:r w:rsidRPr="00780284">
        <w:rPr>
          <w:color w:val="FF0000"/>
        </w:rPr>
        <w:t xml:space="preserve"> </w:t>
      </w:r>
    </w:p>
    <w:p w14:paraId="4F6424B4" w14:textId="77777777" w:rsidR="00C92A27" w:rsidRPr="00780284" w:rsidRDefault="00C92A27" w:rsidP="00C92A27">
      <w:r w:rsidRPr="00780284">
        <w:t xml:space="preserve"> </w:t>
      </w:r>
      <w:r>
        <w:rPr>
          <w:b/>
        </w:rPr>
        <w:t>10</w:t>
      </w:r>
      <w:r w:rsidRPr="00780284">
        <w:rPr>
          <w:b/>
        </w:rPr>
        <w:t>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  <w:r w:rsidRPr="00780284">
        <w:rPr>
          <w:b/>
          <w:color w:val="FF0000"/>
        </w:rPr>
        <w:t xml:space="preserve"> </w:t>
      </w:r>
    </w:p>
    <w:p w14:paraId="4FE0E043" w14:textId="77777777" w:rsidR="00C92A27" w:rsidRPr="00780284" w:rsidRDefault="00C92A27" w:rsidP="00C92A27">
      <w:pPr>
        <w:ind w:firstLine="567"/>
      </w:pPr>
      <w:r w:rsidRPr="00780284">
        <w:t>В период 202</w:t>
      </w:r>
      <w:r>
        <w:t>4</w:t>
      </w:r>
      <w:r w:rsidRPr="00780284">
        <w:t>-202</w:t>
      </w:r>
      <w:r>
        <w:t>5</w:t>
      </w:r>
      <w:r w:rsidRPr="00780284">
        <w:t xml:space="preserve">г. мероприятия по развитию системы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 проводились. </w:t>
      </w:r>
    </w:p>
    <w:p w14:paraId="01084023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3491315E" w14:textId="77777777" w:rsidR="00C92A27" w:rsidRPr="00780284" w:rsidRDefault="00C92A27" w:rsidP="00C92A27">
      <w:pPr>
        <w:ind w:right="-82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1</w:t>
      </w:r>
      <w:r>
        <w:rPr>
          <w:b/>
          <w:sz w:val="28"/>
        </w:rPr>
        <w:t>1</w:t>
      </w:r>
      <w:r w:rsidRPr="00780284">
        <w:rPr>
          <w:b/>
          <w:sz w:val="28"/>
        </w:rPr>
        <w:t>.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Решени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о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присвоени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статуса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единой</w:t>
      </w:r>
      <w:r w:rsidRPr="00780284">
        <w:rPr>
          <w:sz w:val="28"/>
        </w:rPr>
        <w:t xml:space="preserve"> </w:t>
      </w:r>
      <w:proofErr w:type="gramStart"/>
      <w:r w:rsidRPr="00780284">
        <w:rPr>
          <w:b/>
          <w:sz w:val="28"/>
        </w:rPr>
        <w:t>теплоснабжающей</w:t>
      </w:r>
      <w:r w:rsidRPr="00780284">
        <w:rPr>
          <w:sz w:val="28"/>
        </w:rPr>
        <w:t xml:space="preserve"> </w:t>
      </w:r>
      <w:r>
        <w:rPr>
          <w:sz w:val="28"/>
        </w:rPr>
        <w:t xml:space="preserve"> </w:t>
      </w:r>
      <w:r w:rsidRPr="00780284">
        <w:rPr>
          <w:b/>
          <w:sz w:val="28"/>
        </w:rPr>
        <w:t>организации</w:t>
      </w:r>
      <w:proofErr w:type="gramEnd"/>
      <w:r w:rsidRPr="00780284">
        <w:rPr>
          <w:sz w:val="28"/>
        </w:rPr>
        <w:t xml:space="preserve"> </w:t>
      </w:r>
      <w:r w:rsidRPr="00780284">
        <w:rPr>
          <w:b/>
          <w:sz w:val="28"/>
        </w:rPr>
        <w:t xml:space="preserve">(организациям). </w:t>
      </w:r>
    </w:p>
    <w:p w14:paraId="411FB4E6" w14:textId="77777777" w:rsidR="00C92A27" w:rsidRPr="00780284" w:rsidRDefault="00C92A27" w:rsidP="00C92A27">
      <w:pPr>
        <w:ind w:left="197"/>
      </w:pPr>
      <w:r w:rsidRPr="00780284">
        <w:rPr>
          <w:b/>
        </w:rPr>
        <w:t xml:space="preserve"> </w:t>
      </w:r>
    </w:p>
    <w:p w14:paraId="786BA10C" w14:textId="77777777" w:rsidR="00C92A27" w:rsidRPr="00780284" w:rsidRDefault="00C92A27" w:rsidP="00C92A27">
      <w:r>
        <w:rPr>
          <w:rFonts w:eastAsia="Calibri"/>
          <w:sz w:val="22"/>
        </w:rPr>
        <w:t xml:space="preserve"> </w:t>
      </w:r>
      <w:r w:rsidRPr="00780284">
        <w:rPr>
          <w:b/>
        </w:rPr>
        <w:t>1</w:t>
      </w:r>
      <w:r>
        <w:rPr>
          <w:b/>
        </w:rPr>
        <w:t>1</w:t>
      </w:r>
      <w:r w:rsidRPr="00780284">
        <w:rPr>
          <w:b/>
        </w:rPr>
        <w:t xml:space="preserve">.1 Решение о присвоении статуса единой теплоснабжающей организации (организациям). </w:t>
      </w:r>
    </w:p>
    <w:p w14:paraId="540E4870" w14:textId="77777777" w:rsidR="00C92A27" w:rsidRPr="00780284" w:rsidRDefault="00C92A27" w:rsidP="00C92A27">
      <w:pPr>
        <w:ind w:right="-82" w:firstLine="567"/>
      </w:pPr>
      <w:r>
        <w:t xml:space="preserve"> </w:t>
      </w:r>
      <w:r w:rsidRPr="00780284">
        <w:t xml:space="preserve"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 </w:t>
      </w:r>
    </w:p>
    <w:p w14:paraId="42FDCCED" w14:textId="77777777" w:rsidR="00C92A27" w:rsidRDefault="00C92A27" w:rsidP="00C92A27">
      <w:pPr>
        <w:ind w:firstLine="567"/>
      </w:pPr>
      <w:r w:rsidRPr="00780284">
        <w:t xml:space="preserve">Исходя из определ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теплоснабжающей организацией является</w:t>
      </w:r>
      <w:r>
        <w:t>- «</w:t>
      </w:r>
      <w:r w:rsidRPr="00AE4F06">
        <w:rPr>
          <w:sz w:val="22"/>
        </w:rPr>
        <w:t>МУНИЦИПАЛЬНОЕ ЭКСПЛУАТАЦИОННОЕ УЧРЕЖДЕНИЕ БЕССОНОВСКОГО РАЙОНА</w:t>
      </w:r>
      <w:r>
        <w:rPr>
          <w:sz w:val="22"/>
        </w:rPr>
        <w:t>»</w:t>
      </w:r>
      <w:r w:rsidRPr="00780284">
        <w:t xml:space="preserve">. </w:t>
      </w:r>
    </w:p>
    <w:p w14:paraId="1DAB6A94" w14:textId="77777777" w:rsidR="00C92A27" w:rsidRPr="00B16D8A" w:rsidRDefault="00C92A27" w:rsidP="00C92A27">
      <w:pPr>
        <w:ind w:firstLine="567"/>
      </w:pPr>
      <w:r w:rsidRPr="00B16D8A">
        <w:rPr>
          <w:b/>
        </w:rPr>
        <w:t xml:space="preserve"> </w:t>
      </w:r>
    </w:p>
    <w:p w14:paraId="5424785F" w14:textId="77777777" w:rsidR="00C92A27" w:rsidRDefault="00C92A27" w:rsidP="00C92A27">
      <w:r w:rsidRPr="00780284">
        <w:t>Таблица 1</w:t>
      </w:r>
      <w:r>
        <w:t>1</w:t>
      </w:r>
      <w:r w:rsidRPr="00780284">
        <w:t xml:space="preserve">.1 – Реестр единых теплоснабжающих организаций (ЕТО), содержащий перечень систем теплоснабжения </w:t>
      </w:r>
    </w:p>
    <w:p w14:paraId="162AAEBA" w14:textId="77777777" w:rsidR="00C92A27" w:rsidRPr="00780284" w:rsidRDefault="00C92A27" w:rsidP="00C92A27">
      <w:pPr>
        <w:ind w:left="192"/>
      </w:pPr>
    </w:p>
    <w:tbl>
      <w:tblPr>
        <w:tblW w:w="9357" w:type="dxa"/>
        <w:tblInd w:w="55" w:type="dxa"/>
        <w:tblCellMar>
          <w:top w:w="12" w:type="dxa"/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2508"/>
        <w:gridCol w:w="3104"/>
        <w:gridCol w:w="1837"/>
        <w:gridCol w:w="1908"/>
      </w:tblGrid>
      <w:tr w:rsidR="00C92A27" w:rsidRPr="00780284" w14:paraId="3D92C457" w14:textId="77777777" w:rsidTr="00170615">
        <w:trPr>
          <w:trHeight w:val="140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E3B8" w14:textId="77777777" w:rsidR="00C92A27" w:rsidRPr="00225804" w:rsidRDefault="00C92A27" w:rsidP="00170615">
            <w:r w:rsidRPr="00225804">
              <w:rPr>
                <w:rFonts w:eastAsia="Trebuchet MS"/>
                <w:b/>
              </w:rPr>
              <w:t xml:space="preserve"> </w:t>
            </w:r>
          </w:p>
          <w:p w14:paraId="3E95F4FE" w14:textId="77777777" w:rsidR="00C92A27" w:rsidRPr="00225804" w:rsidRDefault="00C92A27" w:rsidP="00170615">
            <w:r w:rsidRPr="00225804">
              <w:rPr>
                <w:rFonts w:eastAsia="Trebuchet MS"/>
                <w:b/>
              </w:rPr>
              <w:t xml:space="preserve"> </w:t>
            </w:r>
          </w:p>
          <w:p w14:paraId="19E48486" w14:textId="77777777" w:rsidR="00C92A27" w:rsidRPr="00225804" w:rsidRDefault="00C92A27" w:rsidP="00170615">
            <w:pPr>
              <w:ind w:left="118"/>
            </w:pPr>
            <w:r w:rsidRPr="00225804">
              <w:rPr>
                <w:rFonts w:eastAsia="Trebuchet MS"/>
                <w:b/>
              </w:rPr>
              <w:t>Наименование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 xml:space="preserve">ЕТО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D0C2" w14:textId="77777777" w:rsidR="00C92A27" w:rsidRPr="00225804" w:rsidRDefault="00C92A27" w:rsidP="00170615">
            <w:r w:rsidRPr="00225804">
              <w:rPr>
                <w:rFonts w:eastAsia="Trebuchet MS"/>
                <w:b/>
              </w:rPr>
              <w:t xml:space="preserve"> </w:t>
            </w:r>
          </w:p>
          <w:p w14:paraId="5CA198A3" w14:textId="77777777" w:rsidR="00C92A27" w:rsidRPr="00225804" w:rsidRDefault="00C92A27" w:rsidP="00170615">
            <w:pPr>
              <w:ind w:left="276"/>
            </w:pPr>
            <w:proofErr w:type="gramStart"/>
            <w:r w:rsidRPr="00225804">
              <w:rPr>
                <w:rFonts w:eastAsia="Trebuchet MS"/>
                <w:b/>
              </w:rPr>
              <w:t xml:space="preserve">Наименование 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источников</w:t>
            </w:r>
            <w:proofErr w:type="gramEnd"/>
            <w:r w:rsidRPr="00225804">
              <w:rPr>
                <w:rFonts w:eastAsia="Trebuchet MS"/>
                <w:b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904A" w14:textId="77777777" w:rsidR="00C92A27" w:rsidRPr="00225804" w:rsidRDefault="00C92A27" w:rsidP="00170615">
            <w:pPr>
              <w:ind w:left="57"/>
              <w:jc w:val="center"/>
            </w:pPr>
            <w:r w:rsidRPr="00225804">
              <w:rPr>
                <w:rFonts w:eastAsia="Trebuchet MS"/>
                <w:b/>
              </w:rPr>
              <w:t>Теплоснабжающие</w:t>
            </w:r>
            <w:r w:rsidRPr="00225804">
              <w:t xml:space="preserve"> </w:t>
            </w:r>
          </w:p>
          <w:p w14:paraId="72D13003" w14:textId="77777777" w:rsidR="00C92A27" w:rsidRPr="00225804" w:rsidRDefault="00C92A27" w:rsidP="00170615">
            <w:pPr>
              <w:jc w:val="center"/>
            </w:pPr>
            <w:r w:rsidRPr="00225804">
              <w:rPr>
                <w:rFonts w:eastAsia="Trebuchet MS"/>
                <w:b/>
              </w:rPr>
              <w:t>(теплосетевые)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организации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в</w:t>
            </w:r>
            <w:r w:rsidRPr="00225804">
              <w:t xml:space="preserve"> </w:t>
            </w:r>
          </w:p>
          <w:p w14:paraId="5E2BC7B8" w14:textId="77777777" w:rsidR="00C92A27" w:rsidRPr="00225804" w:rsidRDefault="00C92A27" w:rsidP="00170615">
            <w:pPr>
              <w:jc w:val="center"/>
            </w:pPr>
            <w:r w:rsidRPr="00225804">
              <w:rPr>
                <w:rFonts w:eastAsia="Trebuchet MS"/>
                <w:b/>
              </w:rPr>
              <w:t>границах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системы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 xml:space="preserve">теплоснабжения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B596" w14:textId="77777777" w:rsidR="00C92A27" w:rsidRPr="00225804" w:rsidRDefault="00C92A27" w:rsidP="00170615">
            <w:pPr>
              <w:ind w:left="163" w:right="112" w:firstLine="36"/>
            </w:pPr>
            <w:r w:rsidRPr="00225804">
              <w:rPr>
                <w:rFonts w:eastAsia="Trebuchet MS"/>
                <w:b/>
              </w:rPr>
              <w:t>Объекты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системы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теплоснабжения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в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обслуживании</w:t>
            </w:r>
            <w:r w:rsidRPr="00225804">
              <w:t xml:space="preserve"> </w:t>
            </w:r>
          </w:p>
          <w:p w14:paraId="33D809DE" w14:textId="77777777" w:rsidR="00C92A27" w:rsidRPr="00225804" w:rsidRDefault="00C92A27" w:rsidP="00170615">
            <w:pPr>
              <w:ind w:left="166"/>
            </w:pPr>
            <w:r w:rsidRPr="00225804">
              <w:rPr>
                <w:rFonts w:eastAsia="Trebuchet MS"/>
                <w:b/>
              </w:rPr>
              <w:t>теплоснабжающей</w:t>
            </w:r>
            <w:r w:rsidRPr="00225804">
              <w:t xml:space="preserve"> </w:t>
            </w:r>
          </w:p>
          <w:p w14:paraId="01FF6357" w14:textId="77777777" w:rsidR="00C92A27" w:rsidRPr="00225804" w:rsidRDefault="00C92A27" w:rsidP="00170615">
            <w:pPr>
              <w:jc w:val="center"/>
            </w:pPr>
            <w:r w:rsidRPr="00225804">
              <w:rPr>
                <w:rFonts w:eastAsia="Trebuchet MS"/>
                <w:b/>
              </w:rPr>
              <w:t>(теплосетевой)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 xml:space="preserve">организации </w:t>
            </w:r>
          </w:p>
        </w:tc>
      </w:tr>
      <w:tr w:rsidR="00C92A27" w:rsidRPr="00780284" w14:paraId="06F73EB9" w14:textId="77777777" w:rsidTr="00170615">
        <w:trPr>
          <w:trHeight w:val="810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1F3D" w14:textId="77777777" w:rsidR="00C92A27" w:rsidRPr="00AE4F06" w:rsidRDefault="00C92A27" w:rsidP="00170615">
            <w:pPr>
              <w:ind w:left="14"/>
              <w:rPr>
                <w:bCs/>
              </w:rPr>
            </w:pPr>
            <w:r w:rsidRPr="00AE4F06">
              <w:rPr>
                <w:bCs/>
                <w:sz w:val="22"/>
              </w:rPr>
              <w:t>МУНИЦИПАЛЬНОЕ ЭКСПЛУАТАЦИОННОЕ УЧРЕЖДЕНИЕ БЕССОНОВСКОГО РАЙО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BA4" w14:textId="77777777" w:rsidR="00C92A27" w:rsidRPr="00225804" w:rsidRDefault="00C92A27" w:rsidP="00170615">
            <w:r w:rsidRPr="00640DA9">
              <w:t xml:space="preserve">Котельная </w:t>
            </w:r>
            <w:r>
              <w:t>школа с. Сосновка</w:t>
            </w:r>
          </w:p>
          <w:p w14:paraId="5F2C9C4E" w14:textId="77777777" w:rsidR="00C92A27" w:rsidRPr="00225804" w:rsidRDefault="00C92A27" w:rsidP="00170615"/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55259" w14:textId="77777777" w:rsidR="00C92A27" w:rsidRPr="001B2637" w:rsidRDefault="00C92A27" w:rsidP="00170615">
            <w:pPr>
              <w:ind w:left="108"/>
            </w:pPr>
            <w:r w:rsidRPr="002258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МЭУ Бессоновского район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4FD65" w14:textId="77777777" w:rsidR="00C92A27" w:rsidRPr="00225804" w:rsidRDefault="00C92A27" w:rsidP="00170615">
            <w:pPr>
              <w:ind w:left="108"/>
            </w:pPr>
            <w:r w:rsidRPr="00225804">
              <w:rPr>
                <w:rFonts w:eastAsia="Trebuchet MS"/>
                <w:sz w:val="22"/>
              </w:rPr>
              <w:t xml:space="preserve">Источник </w:t>
            </w:r>
          </w:p>
          <w:p w14:paraId="73D9D618" w14:textId="77777777" w:rsidR="00C92A27" w:rsidRPr="00225804" w:rsidRDefault="00C92A27" w:rsidP="00170615">
            <w:pPr>
              <w:ind w:left="108"/>
            </w:pPr>
            <w:r w:rsidRPr="00225804">
              <w:rPr>
                <w:rFonts w:eastAsia="Trebuchet MS"/>
                <w:sz w:val="22"/>
              </w:rPr>
              <w:t>Тепловые</w:t>
            </w:r>
            <w:r w:rsidRPr="00225804">
              <w:rPr>
                <w:sz w:val="22"/>
              </w:rPr>
              <w:t xml:space="preserve"> </w:t>
            </w:r>
            <w:r w:rsidRPr="00225804">
              <w:rPr>
                <w:rFonts w:eastAsia="Trebuchet MS"/>
                <w:sz w:val="22"/>
              </w:rPr>
              <w:t xml:space="preserve">сети </w:t>
            </w:r>
          </w:p>
        </w:tc>
      </w:tr>
      <w:tr w:rsidR="00C92A27" w:rsidRPr="001B2637" w14:paraId="4D48D479" w14:textId="77777777" w:rsidTr="00170615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DF72D" w14:textId="77777777" w:rsidR="00C92A27" w:rsidRPr="00225804" w:rsidRDefault="00C92A27" w:rsidP="00170615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06D7D" w14:textId="77777777" w:rsidR="00C92A27" w:rsidRPr="001B2637" w:rsidRDefault="00C92A27" w:rsidP="00170615">
            <w:r w:rsidRPr="001B2637">
              <w:t xml:space="preserve">Котельная </w:t>
            </w:r>
            <w:r>
              <w:t>школа с. Пазелк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51CB7" w14:textId="77777777" w:rsidR="00C92A27" w:rsidRPr="001B2637" w:rsidRDefault="00C92A27" w:rsidP="00170615"/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7D2F" w14:textId="77777777" w:rsidR="00C92A27" w:rsidRPr="001B2637" w:rsidRDefault="00C92A27" w:rsidP="0017061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 xml:space="preserve">Источник </w:t>
            </w:r>
          </w:p>
          <w:p w14:paraId="1B8E52B6" w14:textId="77777777" w:rsidR="00C92A27" w:rsidRDefault="00C92A27" w:rsidP="0017061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>Тепловые сети</w:t>
            </w:r>
          </w:p>
          <w:p w14:paraId="3E07D37A" w14:textId="77777777" w:rsidR="00C92A27" w:rsidRPr="001B2637" w:rsidRDefault="00C92A27" w:rsidP="00170615">
            <w:pPr>
              <w:ind w:left="108"/>
              <w:rPr>
                <w:rFonts w:eastAsia="Trebuchet MS"/>
                <w:sz w:val="22"/>
              </w:rPr>
            </w:pPr>
          </w:p>
        </w:tc>
      </w:tr>
      <w:tr w:rsidR="00C92A27" w:rsidRPr="001B2637" w14:paraId="12BE3408" w14:textId="77777777" w:rsidTr="00170615">
        <w:trPr>
          <w:trHeight w:val="1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C0809" w14:textId="77777777" w:rsidR="00C92A27" w:rsidRPr="00225804" w:rsidRDefault="00C92A27" w:rsidP="00170615">
            <w:pPr>
              <w:ind w:left="1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D388F" w14:textId="77777777" w:rsidR="00C92A27" w:rsidRPr="001B2637" w:rsidRDefault="00C92A27" w:rsidP="00170615">
            <w:r>
              <w:t>Котельная ДК с. Сосн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F8004" w14:textId="77777777" w:rsidR="00C92A27" w:rsidRPr="001B2637" w:rsidRDefault="00C92A27" w:rsidP="00170615">
            <w:pPr>
              <w:ind w:left="108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10E3" w14:textId="77777777" w:rsidR="00C92A27" w:rsidRPr="001B2637" w:rsidRDefault="00C92A27" w:rsidP="0017061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 xml:space="preserve">Источник </w:t>
            </w:r>
          </w:p>
          <w:p w14:paraId="34A7C2D6" w14:textId="77777777" w:rsidR="00C92A27" w:rsidRDefault="00C92A27" w:rsidP="0017061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>Тепловые сети</w:t>
            </w:r>
          </w:p>
          <w:p w14:paraId="22EA54A6" w14:textId="77777777" w:rsidR="00C92A27" w:rsidRPr="001B2637" w:rsidRDefault="00C92A27" w:rsidP="00170615">
            <w:pPr>
              <w:ind w:left="108"/>
              <w:rPr>
                <w:rFonts w:eastAsia="Trebuchet MS"/>
                <w:sz w:val="22"/>
              </w:rPr>
            </w:pPr>
          </w:p>
        </w:tc>
      </w:tr>
    </w:tbl>
    <w:p w14:paraId="25DED493" w14:textId="77777777" w:rsidR="00C92A27" w:rsidRDefault="00C92A27" w:rsidP="00C92A27">
      <w:pPr>
        <w:ind w:left="197"/>
      </w:pPr>
      <w:r w:rsidRPr="001B2637">
        <w:t xml:space="preserve"> </w:t>
      </w:r>
    </w:p>
    <w:p w14:paraId="708DD1AF" w14:textId="77777777" w:rsidR="00C92A27" w:rsidRDefault="00C92A27" w:rsidP="00C92A27">
      <w:pPr>
        <w:ind w:left="197"/>
        <w:rPr>
          <w:b/>
          <w:bCs/>
        </w:rPr>
      </w:pPr>
      <w:r w:rsidRPr="001B2637">
        <w:rPr>
          <w:b/>
          <w:bCs/>
        </w:rPr>
        <w:t>1</w:t>
      </w:r>
      <w:r>
        <w:rPr>
          <w:b/>
          <w:bCs/>
        </w:rPr>
        <w:t>1</w:t>
      </w:r>
      <w:r w:rsidRPr="001B2637">
        <w:rPr>
          <w:b/>
          <w:bCs/>
        </w:rPr>
        <w:t>.2</w:t>
      </w:r>
      <w:r w:rsidRPr="001B2637">
        <w:rPr>
          <w:b/>
          <w:bCs/>
        </w:rPr>
        <w:tab/>
        <w:t>Реестр зон деятельности единой теплоснабжающей организации (организаций)</w:t>
      </w:r>
    </w:p>
    <w:p w14:paraId="0BB20EF4" w14:textId="77777777" w:rsidR="00C92A27" w:rsidRDefault="00C92A27" w:rsidP="00C92A27">
      <w:pPr>
        <w:ind w:left="197"/>
      </w:pPr>
    </w:p>
    <w:p w14:paraId="48F45B2A" w14:textId="77777777" w:rsidR="00C92A27" w:rsidRDefault="00C92A27" w:rsidP="00C92A27">
      <w:pPr>
        <w:ind w:left="197"/>
      </w:pPr>
      <w:r w:rsidRPr="00780284">
        <w:t>Таблица</w:t>
      </w:r>
      <w:r w:rsidRPr="00780284">
        <w:rPr>
          <w:b/>
        </w:rPr>
        <w:t xml:space="preserve"> </w:t>
      </w:r>
      <w:r w:rsidRPr="00780284">
        <w:t>1</w:t>
      </w:r>
      <w:r>
        <w:t>1</w:t>
      </w:r>
      <w:r w:rsidRPr="00780284">
        <w:t>.2</w:t>
      </w:r>
      <w:r w:rsidRPr="00780284">
        <w:rPr>
          <w:b/>
        </w:rPr>
        <w:t xml:space="preserve"> </w:t>
      </w:r>
      <w:r w:rsidRPr="00780284">
        <w:t>–</w:t>
      </w:r>
      <w:r w:rsidRPr="00780284">
        <w:rPr>
          <w:b/>
        </w:rPr>
        <w:t xml:space="preserve"> </w:t>
      </w:r>
      <w:r w:rsidRPr="00780284">
        <w:t>Критерии</w:t>
      </w:r>
      <w:r w:rsidRPr="00780284">
        <w:rPr>
          <w:b/>
        </w:rPr>
        <w:t xml:space="preserve"> </w:t>
      </w:r>
      <w:r w:rsidRPr="00780284">
        <w:t>определения</w:t>
      </w:r>
      <w:r w:rsidRPr="00780284">
        <w:rPr>
          <w:b/>
        </w:rPr>
        <w:t xml:space="preserve"> </w:t>
      </w:r>
      <w:r w:rsidRPr="00780284">
        <w:t>ЕТО</w:t>
      </w:r>
      <w:r w:rsidRPr="00780284">
        <w:rPr>
          <w:b/>
        </w:rPr>
        <w:t xml:space="preserve"> </w:t>
      </w:r>
      <w:r w:rsidRPr="00780284">
        <w:t>в</w:t>
      </w:r>
      <w:r w:rsidRPr="00780284">
        <w:rPr>
          <w:b/>
        </w:rPr>
        <w:t xml:space="preserve"> </w:t>
      </w:r>
      <w:r w:rsidRPr="00780284">
        <w:t>системах</w:t>
      </w:r>
      <w:r w:rsidRPr="00780284">
        <w:rPr>
          <w:b/>
        </w:rPr>
        <w:t xml:space="preserve"> </w:t>
      </w:r>
      <w:r w:rsidRPr="00780284">
        <w:t>теплоснабжения</w:t>
      </w:r>
      <w:r w:rsidRPr="00780284">
        <w:rPr>
          <w:b/>
        </w:rPr>
        <w:t xml:space="preserve"> </w:t>
      </w:r>
      <w:r w:rsidRPr="00780284">
        <w:t>на</w:t>
      </w:r>
      <w:r w:rsidRPr="00780284">
        <w:rPr>
          <w:b/>
        </w:rPr>
        <w:t xml:space="preserve"> </w:t>
      </w:r>
      <w:r w:rsidRPr="00780284">
        <w:t>территории</w:t>
      </w:r>
      <w:r w:rsidRPr="00780284">
        <w:rPr>
          <w:b/>
        </w:rPr>
        <w:t xml:space="preserve"> </w:t>
      </w:r>
      <w:r w:rsidRPr="00780284">
        <w:t>муниципального</w:t>
      </w:r>
      <w:r w:rsidRPr="00780284">
        <w:rPr>
          <w:b/>
        </w:rPr>
        <w:t xml:space="preserve"> </w:t>
      </w:r>
      <w:r w:rsidRPr="00780284">
        <w:t xml:space="preserve">образования </w:t>
      </w:r>
    </w:p>
    <w:p w14:paraId="615A40C2" w14:textId="77777777" w:rsidR="00C92A27" w:rsidRPr="001B2637" w:rsidRDefault="00C92A27" w:rsidP="00C92A27">
      <w:pPr>
        <w:ind w:left="197"/>
        <w:rPr>
          <w:b/>
          <w:bCs/>
        </w:rPr>
      </w:pPr>
    </w:p>
    <w:tbl>
      <w:tblPr>
        <w:tblW w:w="9603" w:type="dxa"/>
        <w:tblInd w:w="24" w:type="dxa"/>
        <w:tblCellMar>
          <w:top w:w="61" w:type="dxa"/>
          <w:left w:w="24" w:type="dxa"/>
          <w:bottom w:w="12" w:type="dxa"/>
          <w:right w:w="46" w:type="dxa"/>
        </w:tblCellMar>
        <w:tblLook w:val="04A0" w:firstRow="1" w:lastRow="0" w:firstColumn="1" w:lastColumn="0" w:noHBand="0" w:noVBand="1"/>
      </w:tblPr>
      <w:tblGrid>
        <w:gridCol w:w="2899"/>
        <w:gridCol w:w="1505"/>
        <w:gridCol w:w="2565"/>
        <w:gridCol w:w="2634"/>
      </w:tblGrid>
      <w:tr w:rsidR="00C92A27" w:rsidRPr="00780284" w14:paraId="35A648CB" w14:textId="77777777" w:rsidTr="00170615">
        <w:trPr>
          <w:trHeight w:val="1011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3EE5" w14:textId="77777777" w:rsidR="00C92A27" w:rsidRPr="00780284" w:rsidRDefault="00C92A27" w:rsidP="00170615">
            <w:pPr>
              <w:jc w:val="center"/>
            </w:pPr>
            <w:r w:rsidRPr="00780284">
              <w:rPr>
                <w:b/>
                <w:sz w:val="22"/>
              </w:rPr>
              <w:lastRenderedPageBreak/>
              <w:t>Едина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теплоснабжающа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организаци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(наименование)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0D107" w14:textId="77777777" w:rsidR="00C92A27" w:rsidRPr="00780284" w:rsidRDefault="00C92A27" w:rsidP="00170615">
            <w:pPr>
              <w:ind w:left="6"/>
              <w:jc w:val="center"/>
              <w:rPr>
                <w:b/>
                <w:sz w:val="22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9FBA5A" w14:textId="77777777" w:rsidR="00C92A27" w:rsidRPr="00780284" w:rsidRDefault="00C92A27" w:rsidP="00170615">
            <w:pPr>
              <w:ind w:left="6"/>
              <w:jc w:val="center"/>
            </w:pPr>
            <w:r w:rsidRPr="00780284">
              <w:rPr>
                <w:b/>
                <w:sz w:val="22"/>
              </w:rPr>
              <w:t>Основание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дл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присвоени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статуса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единой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теплоснабжающей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организаци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D1378" w14:textId="77777777" w:rsidR="00C92A27" w:rsidRPr="00780284" w:rsidRDefault="00C92A27" w:rsidP="00170615">
            <w:pPr>
              <w:jc w:val="center"/>
            </w:pPr>
            <w:r w:rsidRPr="00780284">
              <w:rPr>
                <w:b/>
                <w:sz w:val="22"/>
              </w:rPr>
              <w:t>Изменени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в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границах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утвержденных</w:t>
            </w:r>
          </w:p>
          <w:p w14:paraId="49A0B756" w14:textId="77777777" w:rsidR="00C92A27" w:rsidRPr="00780284" w:rsidRDefault="00C92A27" w:rsidP="00170615">
            <w:pPr>
              <w:ind w:left="410" w:right="307"/>
              <w:jc w:val="center"/>
            </w:pPr>
            <w:r w:rsidRPr="00780284">
              <w:rPr>
                <w:b/>
                <w:sz w:val="22"/>
              </w:rPr>
              <w:t>технологических зон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действия</w:t>
            </w:r>
          </w:p>
        </w:tc>
      </w:tr>
      <w:tr w:rsidR="00C92A27" w:rsidRPr="00780284" w14:paraId="1DCA7475" w14:textId="77777777" w:rsidTr="00170615">
        <w:trPr>
          <w:trHeight w:val="1138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435276" w14:textId="77777777" w:rsidR="00C92A27" w:rsidRPr="001B2637" w:rsidRDefault="00C92A27" w:rsidP="00170615">
            <w:pPr>
              <w:ind w:left="94"/>
            </w:pPr>
            <w:r w:rsidRPr="001B2637">
              <w:t>МУНИЦИПАЛЬНОЕ ЭКСПЛУАТАЦИОННОЕ УЧРЕЖДЕНИЕ БЕССОНОВСКОГО РАЙОН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53FA" w14:textId="77777777" w:rsidR="00C92A27" w:rsidRPr="00780284" w:rsidRDefault="00C92A27" w:rsidP="00170615">
            <w:pPr>
              <w:jc w:val="center"/>
              <w:rPr>
                <w:sz w:val="22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05993A" w14:textId="77777777" w:rsidR="00C92A27" w:rsidRPr="00780284" w:rsidRDefault="00C92A27" w:rsidP="00170615">
            <w:pPr>
              <w:jc w:val="center"/>
            </w:pPr>
            <w:r w:rsidRPr="00780284">
              <w:rPr>
                <w:sz w:val="22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2635" w14:textId="77777777" w:rsidR="00C92A27" w:rsidRPr="00780284" w:rsidRDefault="00C92A27" w:rsidP="00170615">
            <w:pPr>
              <w:jc w:val="center"/>
            </w:pPr>
            <w:r w:rsidRPr="00780284">
              <w:rPr>
                <w:sz w:val="22"/>
              </w:rPr>
              <w:t>Без изменений</w:t>
            </w:r>
          </w:p>
        </w:tc>
      </w:tr>
    </w:tbl>
    <w:p w14:paraId="7AE25EA1" w14:textId="77777777" w:rsidR="00C92A27" w:rsidRPr="001B2637" w:rsidRDefault="00C92A27" w:rsidP="00C92A27">
      <w:pPr>
        <w:ind w:left="197"/>
        <w:rPr>
          <w:b/>
          <w:bCs/>
        </w:rPr>
      </w:pPr>
    </w:p>
    <w:p w14:paraId="5955342F" w14:textId="77777777" w:rsidR="00C92A27" w:rsidRDefault="00C92A27" w:rsidP="00AA4067">
      <w:pPr>
        <w:widowControl/>
        <w:numPr>
          <w:ilvl w:val="1"/>
          <w:numId w:val="18"/>
        </w:numPr>
        <w:ind w:right="-82"/>
        <w:jc w:val="both"/>
      </w:pPr>
      <w:r w:rsidRPr="00780284">
        <w:rPr>
          <w:b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34BFC5EB" w14:textId="77777777" w:rsidR="00C92A27" w:rsidRPr="00780284" w:rsidRDefault="00C92A27" w:rsidP="00C92A27">
      <w:pPr>
        <w:ind w:right="-82" w:firstLine="567"/>
      </w:pPr>
      <w:r>
        <w:t xml:space="preserve"> </w:t>
      </w:r>
      <w:r w:rsidRPr="00780284">
        <w:t xml:space="preserve">Критериями определения единой теплоснабжающей организации являются: </w:t>
      </w:r>
    </w:p>
    <w:p w14:paraId="3C188FDA" w14:textId="77777777" w:rsidR="00C92A27" w:rsidRPr="00780284" w:rsidRDefault="00C92A27" w:rsidP="00AA4067">
      <w:pPr>
        <w:widowControl/>
        <w:numPr>
          <w:ilvl w:val="0"/>
          <w:numId w:val="12"/>
        </w:numPr>
        <w:ind w:left="0" w:firstLine="567"/>
        <w:jc w:val="both"/>
      </w:pPr>
      <w:r w:rsidRPr="00780284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155382FA" w14:textId="77777777" w:rsidR="00C92A27" w:rsidRPr="00780284" w:rsidRDefault="00C92A27" w:rsidP="00AA4067">
      <w:pPr>
        <w:widowControl/>
        <w:numPr>
          <w:ilvl w:val="0"/>
          <w:numId w:val="12"/>
        </w:numPr>
        <w:ind w:left="0" w:firstLine="567"/>
        <w:jc w:val="both"/>
      </w:pPr>
      <w:r w:rsidRPr="00780284">
        <w:t>размер собственного кап</w:t>
      </w:r>
      <w:r>
        <w:t>и</w:t>
      </w:r>
      <w:r w:rsidRPr="00780284">
        <w:t>та</w:t>
      </w:r>
      <w:r>
        <w:t>ла</w:t>
      </w:r>
      <w:r w:rsidRPr="00780284">
        <w:t xml:space="preserve">; </w:t>
      </w:r>
    </w:p>
    <w:p w14:paraId="3FD4700F" w14:textId="77777777" w:rsidR="00C92A27" w:rsidRDefault="00C92A27" w:rsidP="00AA4067">
      <w:pPr>
        <w:widowControl/>
        <w:numPr>
          <w:ilvl w:val="0"/>
          <w:numId w:val="12"/>
        </w:numPr>
        <w:ind w:left="0" w:firstLine="567"/>
        <w:jc w:val="both"/>
      </w:pPr>
      <w:r w:rsidRPr="00780284"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53DBD4FA" w14:textId="77777777" w:rsidR="00C92A27" w:rsidRPr="00780284" w:rsidRDefault="00C92A27" w:rsidP="00C92A27">
      <w:pPr>
        <w:ind w:left="567"/>
      </w:pPr>
    </w:p>
    <w:p w14:paraId="33865962" w14:textId="77777777" w:rsidR="00C92A27" w:rsidRPr="001B2637" w:rsidRDefault="00C92A27" w:rsidP="00AA4067">
      <w:pPr>
        <w:widowControl/>
        <w:numPr>
          <w:ilvl w:val="1"/>
          <w:numId w:val="18"/>
        </w:numPr>
        <w:jc w:val="both"/>
      </w:pPr>
      <w:r w:rsidRPr="001B2637">
        <w:rPr>
          <w:b/>
        </w:rPr>
        <w:t xml:space="preserve">Информация о поданных теплоснабжающими организациями заявках на присвоение статуса единой теплоснабжающей организации </w:t>
      </w:r>
    </w:p>
    <w:p w14:paraId="441FC0EB" w14:textId="77777777" w:rsidR="00C92A27" w:rsidRDefault="00C92A27" w:rsidP="00C92A27">
      <w:pPr>
        <w:ind w:firstLine="567"/>
      </w:pPr>
      <w:r w:rsidRPr="00780284"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образования. </w:t>
      </w:r>
    </w:p>
    <w:p w14:paraId="1138D9AE" w14:textId="77777777" w:rsidR="00C92A27" w:rsidRPr="00780284" w:rsidRDefault="00C92A27" w:rsidP="00C92A27">
      <w:pPr>
        <w:ind w:firstLine="567"/>
      </w:pPr>
    </w:p>
    <w:p w14:paraId="4D03A7AD" w14:textId="77777777" w:rsidR="00C92A27" w:rsidRPr="00780284" w:rsidRDefault="00C92A27" w:rsidP="00AA4067">
      <w:pPr>
        <w:widowControl/>
        <w:numPr>
          <w:ilvl w:val="1"/>
          <w:numId w:val="18"/>
        </w:numPr>
        <w:jc w:val="both"/>
      </w:pPr>
      <w:r w:rsidRPr="00780284">
        <w:rPr>
          <w:b/>
        </w:rPr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 </w:t>
      </w:r>
    </w:p>
    <w:p w14:paraId="20446BEB" w14:textId="77777777" w:rsidR="00C92A27" w:rsidRPr="00780284" w:rsidRDefault="00C92A27" w:rsidP="00C92A27">
      <w:pPr>
        <w:ind w:firstLine="567"/>
      </w:pPr>
      <w:r w:rsidRPr="00780284">
        <w:t xml:space="preserve">Других теплоснабжающих организаций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т. </w:t>
      </w:r>
    </w:p>
    <w:p w14:paraId="7BECE890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4AA2E67B" w14:textId="77777777" w:rsidR="00C92A27" w:rsidRPr="00780284" w:rsidRDefault="00C92A27" w:rsidP="00C92A27">
      <w:pPr>
        <w:ind w:right="-82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1</w:t>
      </w:r>
      <w:r>
        <w:rPr>
          <w:b/>
          <w:sz w:val="28"/>
        </w:rPr>
        <w:t>2</w:t>
      </w:r>
      <w:r w:rsidRPr="00780284">
        <w:rPr>
          <w:b/>
          <w:sz w:val="28"/>
        </w:rPr>
        <w:t xml:space="preserve">. Решения о распределении тепловой нагрузки между источниками тепловой энергии. </w:t>
      </w:r>
    </w:p>
    <w:p w14:paraId="6670D46C" w14:textId="77777777" w:rsidR="00C92A27" w:rsidRPr="00780284" w:rsidRDefault="00C92A27" w:rsidP="00C92A27">
      <w:pPr>
        <w:ind w:left="-10" w:right="59" w:firstLine="577"/>
      </w:pPr>
      <w:r w:rsidRPr="00780284">
        <w:t xml:space="preserve">Тепловая нагрузка от котельных </w:t>
      </w:r>
      <w:r>
        <w:t>Сосновского сельсовета Бессоновского района Пензенской области</w:t>
      </w:r>
      <w:r w:rsidRPr="00780284">
        <w:t xml:space="preserve"> остается в прежних границах, перевода нагрузок между источниками теплоснабжения не предполагается.  </w:t>
      </w:r>
    </w:p>
    <w:p w14:paraId="119227FA" w14:textId="77777777" w:rsidR="00C92A27" w:rsidRPr="00780284" w:rsidRDefault="00C92A27" w:rsidP="00C92A27">
      <w:pPr>
        <w:ind w:left="197"/>
      </w:pPr>
      <w:r w:rsidRPr="00780284">
        <w:t xml:space="preserve"> </w:t>
      </w:r>
      <w:r w:rsidRPr="00780284">
        <w:rPr>
          <w:b/>
          <w:sz w:val="28"/>
        </w:rPr>
        <w:t xml:space="preserve"> </w:t>
      </w:r>
    </w:p>
    <w:p w14:paraId="2F145526" w14:textId="77777777" w:rsidR="00C92A27" w:rsidRPr="00780284" w:rsidRDefault="00C92A27" w:rsidP="00C92A27">
      <w:pPr>
        <w:ind w:right="59"/>
        <w:jc w:val="center"/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3</w:t>
      </w:r>
      <w:r w:rsidRPr="00780284">
        <w:rPr>
          <w:b/>
          <w:sz w:val="28"/>
        </w:rPr>
        <w:t xml:space="preserve">. Решения по бесхозяйным тепловым сетям. </w:t>
      </w:r>
    </w:p>
    <w:p w14:paraId="3A13568A" w14:textId="77777777" w:rsidR="00C92A27" w:rsidRDefault="00C92A27" w:rsidP="00C92A27">
      <w:pPr>
        <w:ind w:firstLine="567"/>
      </w:pPr>
    </w:p>
    <w:p w14:paraId="12EBCDC4" w14:textId="77777777" w:rsidR="00C92A27" w:rsidRPr="00780284" w:rsidRDefault="00C92A27" w:rsidP="00C92A27">
      <w:pPr>
        <w:ind w:firstLine="567"/>
      </w:pPr>
      <w:r w:rsidRPr="00780284">
        <w:t xml:space="preserve">На момент разработки схемы теплоснабжения, в границах </w:t>
      </w:r>
      <w:r>
        <w:t>Сосновского сельсовета Бессоновского района Пензенской области</w:t>
      </w:r>
      <w:r w:rsidRPr="00780284">
        <w:t xml:space="preserve"> участков бесхозяйных тепловых сетей не выявлено. </w:t>
      </w:r>
    </w:p>
    <w:p w14:paraId="7B41A5AD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207DD702" w14:textId="77777777" w:rsidR="00C92A27" w:rsidRPr="00780284" w:rsidRDefault="00C92A27" w:rsidP="00C92A27">
      <w:pPr>
        <w:ind w:right="-82"/>
        <w:jc w:val="center"/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4</w:t>
      </w:r>
      <w:r w:rsidRPr="00780284">
        <w:rPr>
          <w:b/>
          <w:sz w:val="28"/>
        </w:rPr>
        <w:t xml:space="preserve">. Синхронизация схемы теплоснабжения со схемой газоснабжения и газификации Пензенской области, схемой и </w:t>
      </w:r>
      <w:r>
        <w:rPr>
          <w:b/>
          <w:sz w:val="28"/>
        </w:rPr>
        <w:t>программой</w:t>
      </w:r>
      <w:r w:rsidRPr="00780284">
        <w:rPr>
          <w:b/>
          <w:sz w:val="28"/>
        </w:rPr>
        <w:t xml:space="preserve"> развития электроэнергетики, а также со схемами водоснабжения и водоотведения </w:t>
      </w:r>
    </w:p>
    <w:p w14:paraId="16AE36A1" w14:textId="77777777" w:rsidR="00C92A27" w:rsidRPr="00780284" w:rsidRDefault="00C92A27" w:rsidP="00C92A27">
      <w:pPr>
        <w:ind w:left="124"/>
        <w:jc w:val="center"/>
      </w:pPr>
      <w:r w:rsidRPr="00780284">
        <w:rPr>
          <w:b/>
          <w:sz w:val="28"/>
        </w:rPr>
        <w:t xml:space="preserve"> </w:t>
      </w:r>
    </w:p>
    <w:p w14:paraId="34727C3B" w14:textId="77777777" w:rsidR="00C92A27" w:rsidRPr="00780284" w:rsidRDefault="00C92A27" w:rsidP="00C92A27">
      <w:r w:rsidRPr="00780284">
        <w:rPr>
          <w:b/>
        </w:rPr>
        <w:t xml:space="preserve"> 1</w:t>
      </w:r>
      <w:r>
        <w:rPr>
          <w:b/>
        </w:rPr>
        <w:t>4</w:t>
      </w:r>
      <w:r w:rsidRPr="00780284">
        <w:rPr>
          <w:b/>
        </w:rPr>
        <w:t xml:space="preserve">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 </w:t>
      </w:r>
    </w:p>
    <w:p w14:paraId="2714B0B0" w14:textId="77777777" w:rsidR="00C92A27" w:rsidRPr="00780284" w:rsidRDefault="00C92A27" w:rsidP="00C92A27">
      <w:pPr>
        <w:ind w:right="-82" w:firstLine="567"/>
      </w:pPr>
      <w:r>
        <w:rPr>
          <w:rFonts w:eastAsia="Calibri"/>
          <w:sz w:val="22"/>
        </w:rPr>
        <w:t xml:space="preserve"> </w:t>
      </w:r>
      <w:r w:rsidRPr="00780284">
        <w:t xml:space="preserve">На текущий момент все источники централизованного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беспечены в должной мере основным топливом, решения о развитии соответствующих систем газоснабжения не требуются. </w:t>
      </w:r>
    </w:p>
    <w:p w14:paraId="5FCB0DD4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0BDE5935" w14:textId="77777777" w:rsidR="00C92A27" w:rsidRPr="00780284" w:rsidRDefault="00C92A27" w:rsidP="00C92A27"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>.2 Описание</w:t>
      </w:r>
      <w:r w:rsidRPr="00780284">
        <w:t xml:space="preserve"> </w:t>
      </w:r>
      <w:r w:rsidRPr="00780284">
        <w:rPr>
          <w:b/>
        </w:rPr>
        <w:t>проблем</w:t>
      </w:r>
      <w:r w:rsidRPr="00780284">
        <w:t xml:space="preserve"> </w:t>
      </w:r>
      <w:r w:rsidRPr="00780284">
        <w:rPr>
          <w:b/>
        </w:rPr>
        <w:t>организации</w:t>
      </w:r>
      <w:r w:rsidRPr="00780284">
        <w:t xml:space="preserve"> </w:t>
      </w:r>
      <w:r w:rsidRPr="00780284">
        <w:rPr>
          <w:b/>
        </w:rPr>
        <w:t>газоснабжения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 xml:space="preserve">энергии.    </w:t>
      </w:r>
    </w:p>
    <w:p w14:paraId="6C10FBE6" w14:textId="77777777" w:rsidR="00C92A27" w:rsidRPr="00780284" w:rsidRDefault="00C92A27" w:rsidP="00C92A27">
      <w:pPr>
        <w:ind w:left="413"/>
      </w:pPr>
      <w:r w:rsidRPr="00780284">
        <w:rPr>
          <w:b/>
        </w:rPr>
        <w:t xml:space="preserve"> </w:t>
      </w:r>
    </w:p>
    <w:p w14:paraId="629CA8DA" w14:textId="77777777" w:rsidR="00C92A27" w:rsidRPr="00780284" w:rsidRDefault="00C92A27" w:rsidP="00C92A27">
      <w:pPr>
        <w:tabs>
          <w:tab w:val="left" w:pos="6946"/>
        </w:tabs>
        <w:ind w:left="-11" w:right="-82" w:firstLine="578"/>
      </w:pPr>
      <w:r w:rsidRPr="00780284">
        <w:t>Проблем с организацией газоснабжения ин</w:t>
      </w:r>
      <w:r>
        <w:t xml:space="preserve">дивидуальных и централизованных </w:t>
      </w:r>
      <w:r w:rsidRPr="00780284">
        <w:t xml:space="preserve">источников тепловой энергии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 установлено. </w:t>
      </w:r>
    </w:p>
    <w:p w14:paraId="2F06AE9B" w14:textId="77777777" w:rsidR="00C92A27" w:rsidRDefault="00C92A27" w:rsidP="00C92A27">
      <w:pPr>
        <w:ind w:right="451"/>
      </w:pPr>
    </w:p>
    <w:p w14:paraId="2E652A01" w14:textId="77777777" w:rsidR="00C92A27" w:rsidRPr="00780284" w:rsidRDefault="00C92A27" w:rsidP="00C92A27">
      <w:pPr>
        <w:ind w:right="-82"/>
      </w:pPr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3 Предложения по корректировке, утвержденной (разработке) региональной (межрегиональной) </w:t>
      </w:r>
      <w:r w:rsidRPr="00780284">
        <w:rPr>
          <w:b/>
        </w:rPr>
        <w:lastRenderedPageBreak/>
        <w:t>программы газификации жилищно</w:t>
      </w:r>
      <w:r>
        <w:rPr>
          <w:b/>
        </w:rPr>
        <w:t>-</w:t>
      </w:r>
      <w:r w:rsidRPr="00780284">
        <w:rPr>
          <w:b/>
        </w:rPr>
        <w:t xml:space="preserve">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 </w:t>
      </w:r>
    </w:p>
    <w:p w14:paraId="7A093CF4" w14:textId="77777777" w:rsidR="00C92A27" w:rsidRPr="00780284" w:rsidRDefault="00C92A27" w:rsidP="00C92A27">
      <w:pPr>
        <w:ind w:firstLine="567"/>
      </w:pPr>
      <w:r w:rsidRPr="00780284">
        <w:t xml:space="preserve">Предложения по перспективной газификации </w:t>
      </w:r>
      <w:r>
        <w:t>Сосновского сельсовета Бессоновского района Пензенской области</w:t>
      </w:r>
      <w:r w:rsidRPr="00780284">
        <w:t xml:space="preserve"> не требуются. </w:t>
      </w:r>
    </w:p>
    <w:p w14:paraId="4F745F9D" w14:textId="77777777" w:rsidR="00C92A27" w:rsidRDefault="00C92A27" w:rsidP="00C92A27">
      <w:pPr>
        <w:ind w:left="192" w:right="292"/>
      </w:pPr>
      <w:r w:rsidRPr="00780284">
        <w:t xml:space="preserve">        </w:t>
      </w:r>
    </w:p>
    <w:p w14:paraId="3E84F75B" w14:textId="77777777" w:rsidR="00C92A27" w:rsidRDefault="00C92A27" w:rsidP="00C92A27">
      <w:pPr>
        <w:ind w:right="-82"/>
        <w:rPr>
          <w:b/>
        </w:rPr>
      </w:pPr>
      <w:r w:rsidRPr="00780284">
        <w:t xml:space="preserve"> </w:t>
      </w:r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 </w:t>
      </w:r>
    </w:p>
    <w:p w14:paraId="0E12386D" w14:textId="77777777" w:rsidR="00C92A27" w:rsidRPr="00780284" w:rsidRDefault="00C92A27" w:rsidP="00C92A27">
      <w:pPr>
        <w:ind w:right="-82" w:firstLine="567"/>
      </w:pPr>
    </w:p>
    <w:p w14:paraId="6C0B6352" w14:textId="77777777" w:rsidR="00C92A27" w:rsidRPr="00780284" w:rsidRDefault="00C92A27" w:rsidP="00C92A27">
      <w:pPr>
        <w:ind w:left="-10" w:right="-82" w:firstLine="577"/>
      </w:pPr>
      <w:r w:rsidRPr="00780284"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 предусмотрено. </w:t>
      </w:r>
    </w:p>
    <w:p w14:paraId="0BEE23B3" w14:textId="77777777" w:rsidR="00C92A27" w:rsidRDefault="00C92A27" w:rsidP="00C92A27">
      <w:pPr>
        <w:ind w:left="192"/>
      </w:pPr>
      <w:r w:rsidRPr="00780284">
        <w:t xml:space="preserve">           </w:t>
      </w:r>
    </w:p>
    <w:p w14:paraId="49DC3483" w14:textId="77777777" w:rsidR="00C92A27" w:rsidRPr="00780284" w:rsidRDefault="00C92A27" w:rsidP="00C92A27"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 </w:t>
      </w:r>
    </w:p>
    <w:p w14:paraId="1FD75F0E" w14:textId="77777777" w:rsidR="00C92A27" w:rsidRDefault="00C92A27" w:rsidP="00C92A27">
      <w:pPr>
        <w:ind w:firstLine="567"/>
      </w:pPr>
      <w:r w:rsidRPr="00780284">
        <w:t xml:space="preserve"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 </w:t>
      </w:r>
    </w:p>
    <w:p w14:paraId="24667148" w14:textId="77777777" w:rsidR="00C92A27" w:rsidRPr="00780284" w:rsidRDefault="00C92A27" w:rsidP="00C92A27">
      <w:pPr>
        <w:ind w:firstLine="567"/>
      </w:pPr>
    </w:p>
    <w:p w14:paraId="09149ECB" w14:textId="77777777" w:rsidR="00C92A27" w:rsidRPr="00780284" w:rsidRDefault="00C92A27" w:rsidP="00C92A27"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6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 </w:t>
      </w:r>
    </w:p>
    <w:p w14:paraId="771C77BB" w14:textId="77777777" w:rsidR="00C92A27" w:rsidRPr="00780284" w:rsidRDefault="00C92A27" w:rsidP="00C92A27">
      <w:pPr>
        <w:ind w:firstLine="567"/>
      </w:pPr>
      <w:r w:rsidRPr="00780284">
        <w:t xml:space="preserve">Развитие системы водоснабжения в части, относящейся к централизованным систем теплоснабжения на территории муниципального образования, не требуется. </w:t>
      </w:r>
    </w:p>
    <w:p w14:paraId="1A2A44A9" w14:textId="77777777" w:rsidR="00C92A27" w:rsidRDefault="00C92A27" w:rsidP="00C92A27">
      <w:pPr>
        <w:ind w:left="192"/>
        <w:rPr>
          <w:rFonts w:eastAsia="Calibri"/>
          <w:sz w:val="22"/>
        </w:rPr>
      </w:pPr>
      <w:r w:rsidRPr="00780284">
        <w:rPr>
          <w:rFonts w:eastAsia="Calibri"/>
          <w:sz w:val="22"/>
        </w:rPr>
        <w:t xml:space="preserve">              </w:t>
      </w:r>
    </w:p>
    <w:p w14:paraId="6298C775" w14:textId="77777777" w:rsidR="00C92A27" w:rsidRPr="00780284" w:rsidRDefault="00C92A27" w:rsidP="00C92A27">
      <w:r w:rsidRPr="00780284">
        <w:rPr>
          <w:rFonts w:eastAsia="Calibri"/>
          <w:sz w:val="22"/>
        </w:rPr>
        <w:t xml:space="preserve"> </w:t>
      </w:r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7 Предложения по корректировке, утвержденной (разработке)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 </w:t>
      </w:r>
    </w:p>
    <w:p w14:paraId="1A28B8F6" w14:textId="77777777" w:rsidR="00C92A27" w:rsidRDefault="00C92A27" w:rsidP="00C92A27">
      <w:pPr>
        <w:ind w:left="-10" w:right="154"/>
      </w:pPr>
    </w:p>
    <w:p w14:paraId="274C6699" w14:textId="77777777" w:rsidR="00C92A27" w:rsidRPr="00780284" w:rsidRDefault="00C92A27" w:rsidP="00C92A27">
      <w:pPr>
        <w:ind w:left="-10" w:right="-82" w:firstLine="577"/>
      </w:pPr>
      <w:r w:rsidRPr="00780284">
        <w:t xml:space="preserve">Корректировка утвержденной схемы водоснабжения </w:t>
      </w:r>
      <w:r>
        <w:t>Сосновского сельсовета Бессоновского района Пензенской области</w:t>
      </w:r>
      <w:r w:rsidRPr="00780284"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по состоянию на</w:t>
      </w:r>
      <w:r w:rsidRPr="001D0216">
        <w:t xml:space="preserve"> 202</w:t>
      </w:r>
      <w:r>
        <w:t>5</w:t>
      </w:r>
      <w:r w:rsidRPr="00780284">
        <w:t xml:space="preserve"> год не требуется. </w:t>
      </w:r>
    </w:p>
    <w:p w14:paraId="3908BC05" w14:textId="77777777" w:rsidR="00C92A27" w:rsidRPr="00780284" w:rsidRDefault="00C92A27" w:rsidP="00C92A27">
      <w:pPr>
        <w:ind w:left="197"/>
      </w:pPr>
      <w:r w:rsidRPr="00780284">
        <w:t xml:space="preserve"> </w:t>
      </w:r>
    </w:p>
    <w:p w14:paraId="1F21EDC0" w14:textId="77777777" w:rsidR="00C92A27" w:rsidRDefault="00C92A27" w:rsidP="00C92A27">
      <w:pPr>
        <w:jc w:val="center"/>
        <w:rPr>
          <w:b/>
          <w:sz w:val="28"/>
        </w:rPr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5</w:t>
      </w:r>
      <w:r w:rsidRPr="00780284">
        <w:rPr>
          <w:b/>
          <w:sz w:val="28"/>
        </w:rPr>
        <w:t>. Индикаторы развития систем теплоснабжения поселения, городского округа, города федерального значения</w:t>
      </w:r>
    </w:p>
    <w:p w14:paraId="73AAA1BC" w14:textId="77777777" w:rsidR="00C92A27" w:rsidRPr="00780284" w:rsidRDefault="00C92A27" w:rsidP="00C92A27">
      <w:pPr>
        <w:ind w:left="1616" w:hanging="1186"/>
      </w:pPr>
    </w:p>
    <w:p w14:paraId="740B91F8" w14:textId="77777777" w:rsidR="00C92A27" w:rsidRDefault="00C92A27" w:rsidP="00C92A27">
      <w:pPr>
        <w:ind w:firstLine="567"/>
      </w:pPr>
      <w:r w:rsidRPr="00780284">
        <w:t xml:space="preserve">При разработке данного раздела Схемы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для систематизации индикативных показателей схемы теплоснабжения предложено разделить данные индикаторы (показатели) на следующие основные группы: </w:t>
      </w:r>
    </w:p>
    <w:p w14:paraId="7AEBCDDA" w14:textId="77777777" w:rsidR="00C92A27" w:rsidRPr="00780284" w:rsidRDefault="00C92A27" w:rsidP="00C92A27">
      <w:pPr>
        <w:ind w:firstLine="567"/>
      </w:pPr>
    </w:p>
    <w:p w14:paraId="434520A7" w14:textId="77777777" w:rsidR="00C92A27" w:rsidRPr="00780284" w:rsidRDefault="00C92A27" w:rsidP="00C92A27">
      <w:pPr>
        <w:ind w:left="987"/>
        <w:jc w:val="center"/>
      </w:pPr>
      <w:r w:rsidRPr="00780284">
        <w:rPr>
          <w:b/>
        </w:rPr>
        <w:t>Показатель эффективности производства тепловой энергии</w:t>
      </w:r>
    </w:p>
    <w:p w14:paraId="4E027544" w14:textId="77777777" w:rsidR="00C92A27" w:rsidRDefault="00C92A27" w:rsidP="00AA4067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удельный расход топлива на производство тепловой энергии; </w:t>
      </w:r>
    </w:p>
    <w:p w14:paraId="4F59A04C" w14:textId="77777777" w:rsidR="00C92A27" w:rsidRPr="00780284" w:rsidRDefault="00C92A27" w:rsidP="00AA4067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отношение величины технологических потерь тепловой энергии, теплоносителя к материальной характеристике тепловой сети; </w:t>
      </w:r>
    </w:p>
    <w:p w14:paraId="3C676158" w14:textId="77777777" w:rsidR="00C92A27" w:rsidRPr="00780284" w:rsidRDefault="00C92A27" w:rsidP="00AA4067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отношение величины технологических потерь теплоносителя к материальной характеристике тепловой сети; </w:t>
      </w:r>
    </w:p>
    <w:p w14:paraId="650E4FB9" w14:textId="77777777" w:rsidR="00C92A27" w:rsidRPr="00780284" w:rsidRDefault="00C92A27" w:rsidP="00AA4067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коэффициент использования установленной тепловой мощности источников централизованного теплоснабжения; </w:t>
      </w:r>
    </w:p>
    <w:p w14:paraId="7115557B" w14:textId="77777777" w:rsidR="00C92A27" w:rsidRPr="00780284" w:rsidRDefault="00C92A27" w:rsidP="00AA4067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удельная материальная характеристика тепловых сетей, приведенная к расчетной тепловой нагрузке; </w:t>
      </w:r>
    </w:p>
    <w:p w14:paraId="5A7D3164" w14:textId="77777777" w:rsidR="00C92A27" w:rsidRPr="00780284" w:rsidRDefault="00C92A27" w:rsidP="00AA4067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 </w:t>
      </w:r>
    </w:p>
    <w:p w14:paraId="0FDC9DC7" w14:textId="77777777" w:rsidR="00C92A27" w:rsidRPr="00780284" w:rsidRDefault="00C92A27" w:rsidP="00AA4067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удельный расход условного топлива на отпуск электрической энергии; </w:t>
      </w:r>
    </w:p>
    <w:p w14:paraId="1D9D839B" w14:textId="77777777" w:rsidR="00C92A27" w:rsidRPr="00780284" w:rsidRDefault="00C92A27" w:rsidP="00AA4067">
      <w:pPr>
        <w:widowControl/>
        <w:numPr>
          <w:ilvl w:val="0"/>
          <w:numId w:val="14"/>
        </w:numPr>
        <w:ind w:left="0" w:firstLine="557"/>
        <w:jc w:val="both"/>
      </w:pPr>
      <w:r w:rsidRPr="00780284">
        <w:lastRenderedPageBreak/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  <w:r w:rsidRPr="00780284">
        <w:rPr>
          <w:rFonts w:eastAsia="Trebuchet MS"/>
          <w:sz w:val="22"/>
        </w:rPr>
        <w:t xml:space="preserve"> </w:t>
      </w:r>
    </w:p>
    <w:p w14:paraId="3ECEA082" w14:textId="77777777" w:rsidR="00C92A27" w:rsidRPr="00780284" w:rsidRDefault="00C92A27" w:rsidP="00C92A27">
      <w:pPr>
        <w:ind w:left="617"/>
      </w:pPr>
      <w:r w:rsidRPr="00780284">
        <w:rPr>
          <w:b/>
          <w:sz w:val="28"/>
        </w:rPr>
        <w:t xml:space="preserve"> </w:t>
      </w:r>
    </w:p>
    <w:p w14:paraId="17F074D8" w14:textId="77777777" w:rsidR="00C92A27" w:rsidRPr="00780284" w:rsidRDefault="00C92A27" w:rsidP="00C92A27">
      <w:pPr>
        <w:ind w:left="987"/>
        <w:jc w:val="center"/>
      </w:pPr>
      <w:r w:rsidRPr="00780284">
        <w:rPr>
          <w:b/>
        </w:rPr>
        <w:t>Показатель надежности объектов теплоснабжения</w:t>
      </w:r>
    </w:p>
    <w:p w14:paraId="7EBF3F3B" w14:textId="77777777" w:rsidR="00C92A27" w:rsidRPr="00780284" w:rsidRDefault="00C92A27" w:rsidP="00AA4067">
      <w:pPr>
        <w:widowControl/>
        <w:numPr>
          <w:ilvl w:val="0"/>
          <w:numId w:val="15"/>
        </w:numPr>
        <w:ind w:left="0" w:firstLine="567"/>
        <w:jc w:val="both"/>
      </w:pPr>
      <w:r w:rsidRPr="00780284">
        <w:t xml:space="preserve"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 </w:t>
      </w:r>
    </w:p>
    <w:p w14:paraId="09E9C68E" w14:textId="77777777" w:rsidR="00C92A27" w:rsidRPr="00780284" w:rsidRDefault="00C92A27" w:rsidP="00AA4067">
      <w:pPr>
        <w:widowControl/>
        <w:numPr>
          <w:ilvl w:val="0"/>
          <w:numId w:val="15"/>
        </w:numPr>
        <w:ind w:left="0" w:firstLine="567"/>
        <w:jc w:val="both"/>
      </w:pPr>
      <w:r w:rsidRPr="00780284">
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; </w:t>
      </w:r>
    </w:p>
    <w:p w14:paraId="6872DC79" w14:textId="77777777" w:rsidR="00C92A27" w:rsidRPr="00780284" w:rsidRDefault="00C92A27" w:rsidP="00AA4067">
      <w:pPr>
        <w:widowControl/>
        <w:numPr>
          <w:ilvl w:val="0"/>
          <w:numId w:val="15"/>
        </w:numPr>
        <w:ind w:left="0" w:firstLine="567"/>
        <w:jc w:val="both"/>
      </w:pPr>
      <w:r w:rsidRPr="00780284">
        <w:t xml:space="preserve">средневзвешенный (по материальной характеристике) срок эксплуатации тепловых сетей (для каждой системы теплоснабжения); </w:t>
      </w:r>
    </w:p>
    <w:p w14:paraId="1980F237" w14:textId="77777777" w:rsidR="00C92A27" w:rsidRDefault="00C92A27" w:rsidP="00AA4067">
      <w:pPr>
        <w:widowControl/>
        <w:numPr>
          <w:ilvl w:val="0"/>
          <w:numId w:val="13"/>
        </w:numPr>
        <w:ind w:left="0" w:hanging="360"/>
        <w:jc w:val="both"/>
      </w:pPr>
      <w:r w:rsidRPr="00946A2E"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 </w:t>
      </w:r>
    </w:p>
    <w:p w14:paraId="02D8DCCF" w14:textId="77777777" w:rsidR="00C92A27" w:rsidRPr="00946A2E" w:rsidRDefault="00C92A27" w:rsidP="00AA4067">
      <w:pPr>
        <w:widowControl/>
        <w:numPr>
          <w:ilvl w:val="0"/>
          <w:numId w:val="13"/>
        </w:numPr>
        <w:ind w:left="0" w:hanging="360"/>
        <w:jc w:val="both"/>
      </w:pPr>
      <w:r w:rsidRPr="00946A2E"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 </w:t>
      </w:r>
    </w:p>
    <w:p w14:paraId="549BA6D9" w14:textId="77777777" w:rsidR="00C92A27" w:rsidRPr="00780284" w:rsidRDefault="00C92A27" w:rsidP="00AA4067">
      <w:pPr>
        <w:widowControl/>
        <w:numPr>
          <w:ilvl w:val="0"/>
          <w:numId w:val="13"/>
        </w:numPr>
        <w:ind w:left="0" w:hanging="360"/>
        <w:jc w:val="both"/>
      </w:pPr>
      <w:r w:rsidRPr="00780284">
        <w:t xml:space="preserve"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. </w:t>
      </w:r>
    </w:p>
    <w:p w14:paraId="725CAEC5" w14:textId="77777777" w:rsidR="00C92A27" w:rsidRPr="00780284" w:rsidRDefault="00C92A27" w:rsidP="00C92A27">
      <w:pPr>
        <w:ind w:left="617"/>
      </w:pPr>
      <w:r w:rsidRPr="00780284">
        <w:rPr>
          <w:sz w:val="28"/>
        </w:rPr>
        <w:t xml:space="preserve"> </w:t>
      </w:r>
    </w:p>
    <w:p w14:paraId="68A9A789" w14:textId="77777777" w:rsidR="00C92A27" w:rsidRDefault="00C92A27" w:rsidP="00C92A27">
      <w:pPr>
        <w:jc w:val="center"/>
        <w:rPr>
          <w:b/>
          <w:sz w:val="28"/>
        </w:rPr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6</w:t>
      </w:r>
      <w:r w:rsidRPr="00780284">
        <w:rPr>
          <w:b/>
          <w:sz w:val="28"/>
        </w:rPr>
        <w:t>. Ценовые (тарифные) последствия</w:t>
      </w:r>
    </w:p>
    <w:p w14:paraId="4F8D293B" w14:textId="77777777" w:rsidR="00C92A27" w:rsidRPr="00780284" w:rsidRDefault="00C92A27" w:rsidP="00C92A27">
      <w:pPr>
        <w:jc w:val="center"/>
      </w:pPr>
    </w:p>
    <w:p w14:paraId="75739CF0" w14:textId="77777777" w:rsidR="00C92A27" w:rsidRPr="00780284" w:rsidRDefault="00C92A27" w:rsidP="00C92A27">
      <w:pPr>
        <w:ind w:right="-82" w:firstLine="567"/>
      </w:pPr>
      <w:r w:rsidRPr="00780284">
        <w:t xml:space="preserve">Тарифно-балансовые расчеты модели теплоснабжения потребителей базируются на принципах полного отражения производственных издержек по существующим системам теплоснабжения. </w:t>
      </w:r>
    </w:p>
    <w:p w14:paraId="6F58A197" w14:textId="77777777" w:rsidR="00C92A27" w:rsidRPr="00780284" w:rsidRDefault="00C92A27" w:rsidP="00C92A27">
      <w:pPr>
        <w:ind w:right="-82" w:firstLine="567"/>
      </w:pPr>
      <w:r w:rsidRPr="00780284">
        <w:t xml:space="preserve">Согласно Методическим указаниям по расчету регулируемых тарифов и цен на электрическую (тепловую) энергию на розничном (потребительском) рынке, утвержденным приказом Федеральной службы по тарифам от 6 августа 2004 года N 20- э/2, тарифы на тепловую энергию, поставляемую потребителям, представляют собой сумму следующих слагаемых: </w:t>
      </w:r>
    </w:p>
    <w:p w14:paraId="363C082E" w14:textId="77777777" w:rsidR="00C92A27" w:rsidRDefault="00C92A27" w:rsidP="00C92A27">
      <w:pPr>
        <w:ind w:right="-82" w:firstLine="567"/>
      </w:pPr>
      <w:r w:rsidRPr="00780284">
        <w:rPr>
          <w:sz w:val="26"/>
        </w:rPr>
        <w:t>1)</w:t>
      </w:r>
      <w:r w:rsidRPr="00780284">
        <w:rPr>
          <w:rFonts w:eastAsia="Arial"/>
          <w:sz w:val="26"/>
        </w:rPr>
        <w:t xml:space="preserve"> </w:t>
      </w:r>
      <w:r w:rsidRPr="00780284">
        <w:t xml:space="preserve">средневзвешенная стоимость единицы тепловой энергии (мощности); </w:t>
      </w:r>
    </w:p>
    <w:p w14:paraId="38129CF6" w14:textId="77777777" w:rsidR="00C92A27" w:rsidRPr="00780284" w:rsidRDefault="00C92A27" w:rsidP="00C92A27">
      <w:pPr>
        <w:ind w:right="-82" w:firstLine="567"/>
      </w:pPr>
      <w:r w:rsidRPr="00780284">
        <w:rPr>
          <w:sz w:val="26"/>
        </w:rPr>
        <w:t>2)</w:t>
      </w:r>
      <w:r w:rsidRPr="00780284">
        <w:rPr>
          <w:rFonts w:eastAsia="Arial"/>
          <w:sz w:val="26"/>
        </w:rPr>
        <w:t xml:space="preserve"> </w:t>
      </w:r>
      <w:r w:rsidRPr="00780284">
        <w:t xml:space="preserve">стоимость услуг по передаче единицы тепловой энергии (мощности) и иных услуг, оказание которых является неотъемлемой частью процесса снабжения тепловой энергией потребителей. </w:t>
      </w:r>
    </w:p>
    <w:p w14:paraId="3D1C5173" w14:textId="77777777" w:rsidR="00C92A27" w:rsidRPr="00780284" w:rsidRDefault="00C92A27" w:rsidP="00C92A27">
      <w:pPr>
        <w:ind w:right="-82" w:firstLine="567"/>
      </w:pPr>
      <w:r w:rsidRPr="00780284">
        <w:t xml:space="preserve">В свою очередь, стоимость единицы тепловой энергии и услуги складывается из: валовой выручки теплоснабжающей организации и понесенных общих затрат (топливо, оплата услуг, ремонт, оплата труда, амортизация). </w:t>
      </w:r>
    </w:p>
    <w:p w14:paraId="026D7894" w14:textId="77777777" w:rsidR="00C92A27" w:rsidRPr="00780284" w:rsidRDefault="00C92A27" w:rsidP="00C92A27">
      <w:pPr>
        <w:ind w:right="-82" w:firstLine="567"/>
      </w:pPr>
      <w:r w:rsidRPr="00780284">
        <w:t xml:space="preserve">При этом, оценка тарифных последствий реализации инвестиционных проектов формируется исходя из показателей эффективности реализации проекта. </w:t>
      </w:r>
    </w:p>
    <w:p w14:paraId="3CB78A67" w14:textId="77777777" w:rsidR="00C92A27" w:rsidRDefault="00C92A27" w:rsidP="00C92A27">
      <w:pPr>
        <w:ind w:firstLine="567"/>
        <w:rPr>
          <w:sz w:val="28"/>
        </w:rPr>
      </w:pPr>
      <w:r w:rsidRPr="00780284">
        <w:t>Расчет прогнозного среднегодового тарифа на плановый период выполнен с учетом реализации мероприятий по развитию системы теплоснабжения, предложенных Схемой теплоснабжения, а также с использованием индексов-дефляторов, установленных Минэкономразвития России (Прогноз социально-экономического развития Российской Федерации до 2030 года). Использование индексов-дефляторов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</w:t>
      </w:r>
      <w:r w:rsidRPr="00780284">
        <w:rPr>
          <w:sz w:val="28"/>
        </w:rPr>
        <w:t xml:space="preserve"> </w:t>
      </w:r>
    </w:p>
    <w:p w14:paraId="68455394" w14:textId="77777777" w:rsidR="00C92A27" w:rsidRDefault="00C92A27" w:rsidP="00C92A27">
      <w:pPr>
        <w:ind w:firstLine="567"/>
        <w:rPr>
          <w:sz w:val="28"/>
        </w:rPr>
      </w:pPr>
    </w:p>
    <w:p w14:paraId="46A45485" w14:textId="77777777" w:rsidR="00C92A27" w:rsidRDefault="00C92A27" w:rsidP="00C92A27">
      <w:pPr>
        <w:ind w:firstLine="567"/>
        <w:rPr>
          <w:sz w:val="28"/>
        </w:rPr>
      </w:pPr>
    </w:p>
    <w:p w14:paraId="294B408B" w14:textId="77777777" w:rsidR="00C92A27" w:rsidRPr="00780284" w:rsidRDefault="00C92A27" w:rsidP="00C92A27">
      <w:pPr>
        <w:ind w:firstLine="567"/>
      </w:pPr>
    </w:p>
    <w:bookmarkEnd w:id="0"/>
    <w:p w14:paraId="09660507" w14:textId="77777777" w:rsidR="00C92A27" w:rsidRDefault="00C92A27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C92A27" w:rsidSect="00AC7AB3">
      <w:headerReference w:type="default" r:id="rId13"/>
      <w:pgSz w:w="11902" w:h="16834" w:code="9"/>
      <w:pgMar w:top="851" w:right="851" w:bottom="851" w:left="1418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0323" w14:textId="77777777" w:rsidR="00AA4067" w:rsidRDefault="00AA4067">
      <w:r>
        <w:separator/>
      </w:r>
    </w:p>
  </w:endnote>
  <w:endnote w:type="continuationSeparator" w:id="0">
    <w:p w14:paraId="4C134A34" w14:textId="77777777" w:rsidR="00AA4067" w:rsidRDefault="00AA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11D0" w14:textId="77777777" w:rsidR="00AA4067" w:rsidRDefault="00AA4067">
      <w:r>
        <w:separator/>
      </w:r>
    </w:p>
  </w:footnote>
  <w:footnote w:type="continuationSeparator" w:id="0">
    <w:p w14:paraId="5F75A006" w14:textId="77777777" w:rsidR="00AA4067" w:rsidRDefault="00AA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0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Знак1 Знак Знак1,bt Знак1,text Знак1,Body Text2 Знак1,Основной текст1 Знак1,Основной текст Знак1 Знак1,Основной текст Знак Знак Знак1,Îñíîâíîé òåêñò1 Знак1,Iniiaiie oaeno1 Знак1,Основной тек Знак1,Знак Знак Знак Знак1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44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7-01T05:14:00Z</dcterms:created>
  <dcterms:modified xsi:type="dcterms:W3CDTF">2025-07-01T05:14:00Z</dcterms:modified>
</cp:coreProperties>
</file>